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E9D" w14:textId="77777777" w:rsidR="00E04EEA" w:rsidRPr="00406E9D" w:rsidRDefault="009716ED" w:rsidP="0073666F">
      <w:pPr>
        <w:spacing w:after="0"/>
        <w:rPr>
          <w:color w:val="00B0F0"/>
          <w:sz w:val="28"/>
          <w:szCs w:val="28"/>
        </w:rPr>
      </w:pPr>
      <w:r w:rsidRPr="00406E9D">
        <w:rPr>
          <w:color w:val="00B0F0"/>
          <w:sz w:val="28"/>
          <w:szCs w:val="28"/>
        </w:rPr>
        <w:t>2. How to handle pop-up handling?</w:t>
      </w:r>
      <w:r w:rsidR="00AA118A" w:rsidRPr="00406E9D">
        <w:rPr>
          <w:color w:val="00B0F0"/>
          <w:sz w:val="28"/>
          <w:szCs w:val="28"/>
        </w:rPr>
        <w:t xml:space="preserve"> </w:t>
      </w:r>
    </w:p>
    <w:p w14:paraId="348C3CF4" w14:textId="12596BCD" w:rsidR="00E04EEA" w:rsidRDefault="00E04EEA" w:rsidP="0073666F">
      <w:pPr>
        <w:spacing w:after="0"/>
        <w:rPr>
          <w:u w:val="single"/>
        </w:rPr>
      </w:pPr>
      <w:r>
        <w:t>We</w:t>
      </w:r>
      <w:r w:rsidR="006072EE">
        <w:t>’</w:t>
      </w:r>
      <w:r>
        <w:t>re</w:t>
      </w:r>
      <w:r w:rsidR="00A50938">
        <w:t xml:space="preserve"> going to Alerts handling the pop-ups </w:t>
      </w:r>
      <w:r w:rsidR="00AA118A">
        <w:t>Using a</w:t>
      </w:r>
      <w:r w:rsidR="00D94481">
        <w:t xml:space="preserve"> </w:t>
      </w:r>
      <w:r w:rsidR="00AA118A" w:rsidRPr="00D94481">
        <w:rPr>
          <w:u w:val="single"/>
        </w:rPr>
        <w:t>switchTo.</w:t>
      </w:r>
      <w:r w:rsidR="002C4E49" w:rsidRPr="00D94481">
        <w:rPr>
          <w:u w:val="single"/>
        </w:rPr>
        <w:t>accept</w:t>
      </w:r>
      <w:r w:rsidR="00D94481">
        <w:t xml:space="preserve"> if it’s a positive </w:t>
      </w:r>
      <w:r w:rsidR="00BF60E5">
        <w:t>flow.</w:t>
      </w:r>
      <w:r w:rsidR="008D3F29">
        <w:t xml:space="preserve"> And if </w:t>
      </w:r>
      <w:r w:rsidR="006072EE">
        <w:t>it’s negative</w:t>
      </w:r>
      <w:r w:rsidR="008D3F29">
        <w:t xml:space="preserve"> flow well use </w:t>
      </w:r>
      <w:r w:rsidR="008D3F29" w:rsidRPr="008D3F29">
        <w:rPr>
          <w:u w:val="single"/>
        </w:rPr>
        <w:t>dismiss</w:t>
      </w:r>
      <w:r w:rsidR="008D3F29">
        <w:rPr>
          <w:u w:val="single"/>
        </w:rPr>
        <w:t>.</w:t>
      </w:r>
    </w:p>
    <w:p w14:paraId="364C3EB2" w14:textId="75F0F087" w:rsidR="00A975DD" w:rsidRPr="00406E9D" w:rsidRDefault="001408B2" w:rsidP="0073666F">
      <w:pPr>
        <w:spacing w:after="0"/>
        <w:rPr>
          <w:color w:val="00B0F0"/>
          <w:sz w:val="28"/>
          <w:szCs w:val="28"/>
        </w:rPr>
      </w:pPr>
      <w:r w:rsidRPr="00406E9D">
        <w:rPr>
          <w:color w:val="00B0F0"/>
          <w:sz w:val="28"/>
          <w:szCs w:val="28"/>
        </w:rPr>
        <w:t xml:space="preserve">3. What are the different types of EXCEPTIONS in </w:t>
      </w:r>
      <w:r w:rsidR="00E04EEA" w:rsidRPr="00406E9D">
        <w:rPr>
          <w:color w:val="00B0F0"/>
          <w:sz w:val="28"/>
          <w:szCs w:val="28"/>
        </w:rPr>
        <w:t>Selenium WebDriver?</w:t>
      </w:r>
    </w:p>
    <w:p w14:paraId="4838399E" w14:textId="4014F316" w:rsidR="00AC0CDC" w:rsidRDefault="00AC0CDC" w:rsidP="0073666F">
      <w:pPr>
        <w:spacing w:after="0"/>
      </w:pPr>
      <w:r>
        <w:t>Google types of exceptions*</w:t>
      </w:r>
    </w:p>
    <w:p w14:paraId="1F656FEE" w14:textId="076CE783" w:rsidR="00AC0CDC" w:rsidRPr="00406E9D" w:rsidRDefault="00AC0CDC" w:rsidP="0073666F">
      <w:pPr>
        <w:spacing w:after="0"/>
        <w:rPr>
          <w:color w:val="00B0F0"/>
          <w:sz w:val="28"/>
          <w:szCs w:val="28"/>
        </w:rPr>
      </w:pPr>
      <w:r w:rsidRPr="00406E9D">
        <w:rPr>
          <w:color w:val="00B0F0"/>
          <w:sz w:val="28"/>
          <w:szCs w:val="28"/>
        </w:rPr>
        <w:t>4.</w:t>
      </w:r>
      <w:r w:rsidR="005473F1" w:rsidRPr="00406E9D">
        <w:rPr>
          <w:color w:val="00B0F0"/>
          <w:sz w:val="28"/>
          <w:szCs w:val="28"/>
        </w:rPr>
        <w:t xml:space="preserve"> what are the different types of method in Selenium?</w:t>
      </w:r>
    </w:p>
    <w:p w14:paraId="0017A0A7" w14:textId="3BE8AC53" w:rsidR="00E303D0" w:rsidRDefault="005473F1" w:rsidP="0073666F">
      <w:pPr>
        <w:spacing w:after="0"/>
      </w:pPr>
      <w:r>
        <w:t>Mostly everything</w:t>
      </w:r>
      <w:r w:rsidR="00F31356">
        <w:t>’</w:t>
      </w:r>
      <w:r>
        <w:t>s a method</w:t>
      </w:r>
      <w:r w:rsidR="00F31356">
        <w:t>, .</w:t>
      </w:r>
      <w:r w:rsidR="00F31356" w:rsidRPr="00F31356">
        <w:rPr>
          <w:u w:val="single"/>
        </w:rPr>
        <w:t>sendKeys</w:t>
      </w:r>
      <w:r w:rsidR="00A37AB8">
        <w:t xml:space="preserve"> , </w:t>
      </w:r>
      <w:r w:rsidR="00A37AB8" w:rsidRPr="007D2503">
        <w:rPr>
          <w:u w:val="single"/>
        </w:rPr>
        <w:t>.pageloadTimeout</w:t>
      </w:r>
      <w:r w:rsidR="00A37AB8">
        <w:t xml:space="preserve"> , </w:t>
      </w:r>
      <w:r w:rsidR="00A37AB8" w:rsidRPr="007D2503">
        <w:rPr>
          <w:u w:val="single"/>
        </w:rPr>
        <w:t>.click</w:t>
      </w:r>
      <w:r w:rsidR="00A37AB8">
        <w:t xml:space="preserve"> ,</w:t>
      </w:r>
      <w:r w:rsidR="007D2503">
        <w:t xml:space="preserve"> .</w:t>
      </w:r>
      <w:r w:rsidR="007D2503" w:rsidRPr="007D2503">
        <w:rPr>
          <w:u w:val="single"/>
        </w:rPr>
        <w:t>getText</w:t>
      </w:r>
      <w:r w:rsidR="007D2503">
        <w:t xml:space="preserve"> </w:t>
      </w:r>
      <w:r w:rsidR="00E303D0">
        <w:t>etc.</w:t>
      </w:r>
      <w:r w:rsidR="00A37AB8">
        <w:t xml:space="preserve"> </w:t>
      </w:r>
    </w:p>
    <w:p w14:paraId="2D92BAB6" w14:textId="09ABE8DE" w:rsidR="00E303D0" w:rsidRPr="00406E9D" w:rsidRDefault="00E303D0" w:rsidP="0073666F">
      <w:pPr>
        <w:spacing w:after="0"/>
        <w:rPr>
          <w:color w:val="00B0F0"/>
          <w:sz w:val="28"/>
          <w:szCs w:val="28"/>
        </w:rPr>
      </w:pPr>
      <w:r w:rsidRPr="00406E9D">
        <w:rPr>
          <w:color w:val="00B0F0"/>
          <w:sz w:val="28"/>
          <w:szCs w:val="28"/>
        </w:rPr>
        <w:t xml:space="preserve">5. </w:t>
      </w:r>
      <w:r w:rsidR="00F12660" w:rsidRPr="00406E9D">
        <w:rPr>
          <w:color w:val="00B0F0"/>
          <w:sz w:val="28"/>
          <w:szCs w:val="28"/>
        </w:rPr>
        <w:t xml:space="preserve">Can we enter text without using </w:t>
      </w:r>
      <w:r w:rsidR="001B2DCB" w:rsidRPr="00406E9D">
        <w:rPr>
          <w:color w:val="00B0F0"/>
          <w:sz w:val="28"/>
          <w:szCs w:val="28"/>
          <w:u w:val="single"/>
        </w:rPr>
        <w:t>.</w:t>
      </w:r>
      <w:r w:rsidR="00F12660" w:rsidRPr="00406E9D">
        <w:rPr>
          <w:color w:val="00B0F0"/>
          <w:sz w:val="28"/>
          <w:szCs w:val="28"/>
          <w:u w:val="single"/>
        </w:rPr>
        <w:t>sendKeys()</w:t>
      </w:r>
      <w:r w:rsidR="001B2DCB" w:rsidRPr="00406E9D">
        <w:rPr>
          <w:color w:val="00B0F0"/>
          <w:sz w:val="28"/>
          <w:szCs w:val="28"/>
        </w:rPr>
        <w:t xml:space="preserve"> ?</w:t>
      </w:r>
    </w:p>
    <w:p w14:paraId="1648FF65" w14:textId="2824170C" w:rsidR="00F45BD4" w:rsidRDefault="001B2DCB" w:rsidP="0073666F">
      <w:pPr>
        <w:spacing w:after="0"/>
      </w:pPr>
      <w:r>
        <w:t>We can use Java script</w:t>
      </w:r>
      <w:r w:rsidR="00EF1437">
        <w:t xml:space="preserve"> </w:t>
      </w:r>
      <w:r>
        <w:t>executor</w:t>
      </w:r>
      <w:r w:rsidR="00EF1437">
        <w:t xml:space="preserve"> to enter without </w:t>
      </w:r>
      <w:r w:rsidR="00EF1437" w:rsidRPr="00EF1437">
        <w:rPr>
          <w:u w:val="single"/>
        </w:rPr>
        <w:t>sendkeys</w:t>
      </w:r>
      <w:r w:rsidR="00EF1437">
        <w:t xml:space="preserve">. </w:t>
      </w:r>
    </w:p>
    <w:p w14:paraId="1BE2B571" w14:textId="54CDF707" w:rsidR="00F45BD4" w:rsidRDefault="00F45BD4" w:rsidP="0073666F">
      <w:pPr>
        <w:spacing w:after="0"/>
      </w:pPr>
      <w:r w:rsidRPr="002D31F9">
        <w:rPr>
          <w:color w:val="00B0F0"/>
          <w:sz w:val="28"/>
          <w:szCs w:val="28"/>
        </w:rPr>
        <w:t xml:space="preserve">6. </w:t>
      </w:r>
      <w:r w:rsidR="00E07F68" w:rsidRPr="00A65E2A">
        <w:rPr>
          <w:color w:val="00B0F0"/>
          <w:sz w:val="28"/>
          <w:szCs w:val="28"/>
        </w:rPr>
        <w:t>Write program for string reverse.</w:t>
      </w:r>
    </w:p>
    <w:p w14:paraId="7C8ABC21" w14:textId="5CEFE204" w:rsidR="00CF358B" w:rsidRDefault="00CF358B" w:rsidP="0073666F">
      <w:pPr>
        <w:spacing w:after="0"/>
        <w:rPr>
          <w:u w:val="single"/>
        </w:rPr>
      </w:pPr>
      <w:r>
        <w:t xml:space="preserve"> We need to write a loop to reverse it. </w:t>
      </w:r>
      <w:r w:rsidR="00B17DE0" w:rsidRPr="00B17DE0">
        <w:rPr>
          <w:u w:val="single"/>
        </w:rPr>
        <w:t>.Reverse</w:t>
      </w:r>
      <w:r w:rsidR="00B17DE0">
        <w:t xml:space="preserve"> or use a </w:t>
      </w:r>
      <w:r w:rsidR="00B17DE0" w:rsidRPr="002D31F9">
        <w:rPr>
          <w:u w:val="single"/>
        </w:rPr>
        <w:t xml:space="preserve">string </w:t>
      </w:r>
      <w:r w:rsidR="002D31F9" w:rsidRPr="002D31F9">
        <w:rPr>
          <w:u w:val="single"/>
        </w:rPr>
        <w:t>Builder</w:t>
      </w:r>
      <w:r w:rsidR="002D31F9" w:rsidRPr="002D31F9">
        <w:t>.</w:t>
      </w:r>
    </w:p>
    <w:p w14:paraId="51F2659C" w14:textId="03386335" w:rsidR="00B17DE0" w:rsidRDefault="00830E23" w:rsidP="0073666F">
      <w:pPr>
        <w:spacing w:after="0"/>
        <w:rPr>
          <w:color w:val="00B0F0"/>
          <w:sz w:val="28"/>
          <w:szCs w:val="28"/>
        </w:rPr>
      </w:pPr>
      <w:r>
        <w:rPr>
          <w:color w:val="00B0F0"/>
          <w:sz w:val="28"/>
          <w:szCs w:val="28"/>
        </w:rPr>
        <w:t>9</w:t>
      </w:r>
      <w:r w:rsidR="00B17DE0" w:rsidRPr="002D31F9">
        <w:rPr>
          <w:color w:val="00B0F0"/>
          <w:sz w:val="28"/>
          <w:szCs w:val="28"/>
        </w:rPr>
        <w:t xml:space="preserve">. </w:t>
      </w:r>
      <w:r w:rsidR="003D1AF1" w:rsidRPr="00A65E2A">
        <w:rPr>
          <w:color w:val="00B0F0"/>
          <w:sz w:val="28"/>
          <w:szCs w:val="28"/>
        </w:rPr>
        <w:t>How to find more than one Element</w:t>
      </w:r>
      <w:r w:rsidR="009022A8" w:rsidRPr="00A65E2A">
        <w:rPr>
          <w:color w:val="00B0F0"/>
          <w:sz w:val="28"/>
          <w:szCs w:val="28"/>
        </w:rPr>
        <w:t xml:space="preserve"> in the list?</w:t>
      </w:r>
    </w:p>
    <w:p w14:paraId="50C1193D" w14:textId="17825238" w:rsidR="00FD2BFA" w:rsidRDefault="00784E1A" w:rsidP="0073666F">
      <w:pPr>
        <w:spacing w:after="0"/>
      </w:pPr>
      <w:r>
        <w:t xml:space="preserve">We can use find element it will give you the list of value then if you give the </w:t>
      </w:r>
      <w:r w:rsidR="005962E0">
        <w:t xml:space="preserve">.Size </w:t>
      </w:r>
      <w:r w:rsidR="00FD2BFA">
        <w:t xml:space="preserve">will give the size of the </w:t>
      </w:r>
      <w:r w:rsidR="0021327B">
        <w:t>list</w:t>
      </w:r>
      <w:r w:rsidR="00FD2BFA">
        <w:t>.</w:t>
      </w:r>
    </w:p>
    <w:p w14:paraId="03B54A71" w14:textId="663584B2" w:rsidR="00FD2BFA" w:rsidRDefault="0035783F" w:rsidP="0073666F">
      <w:pPr>
        <w:spacing w:after="0"/>
        <w:rPr>
          <w:color w:val="00B0F0"/>
          <w:sz w:val="28"/>
          <w:szCs w:val="28"/>
        </w:rPr>
      </w:pPr>
      <w:r>
        <w:rPr>
          <w:color w:val="00B0F0"/>
          <w:sz w:val="28"/>
          <w:szCs w:val="28"/>
        </w:rPr>
        <w:t>10</w:t>
      </w:r>
      <w:r w:rsidR="00323DAC" w:rsidRPr="00323DAC">
        <w:rPr>
          <w:color w:val="00B0F0"/>
          <w:sz w:val="28"/>
          <w:szCs w:val="28"/>
        </w:rPr>
        <w:t xml:space="preserve">. </w:t>
      </w:r>
      <w:r w:rsidR="005B0D68">
        <w:rPr>
          <w:color w:val="00B0F0"/>
          <w:sz w:val="28"/>
          <w:szCs w:val="28"/>
        </w:rPr>
        <w:t>W</w:t>
      </w:r>
      <w:r w:rsidR="00323DAC" w:rsidRPr="00323DAC">
        <w:rPr>
          <w:color w:val="00B0F0"/>
          <w:sz w:val="28"/>
          <w:szCs w:val="28"/>
        </w:rPr>
        <w:t xml:space="preserve">hat is the difference between </w:t>
      </w:r>
      <w:r w:rsidR="00323DAC" w:rsidRPr="00323DAC">
        <w:rPr>
          <w:color w:val="00B0F0"/>
          <w:sz w:val="28"/>
          <w:szCs w:val="28"/>
          <w:u w:val="single"/>
        </w:rPr>
        <w:t>driver.close</w:t>
      </w:r>
      <w:r w:rsidR="00323DAC" w:rsidRPr="00323DAC">
        <w:rPr>
          <w:color w:val="00B0F0"/>
          <w:sz w:val="28"/>
          <w:szCs w:val="28"/>
        </w:rPr>
        <w:t xml:space="preserve"> &amp; </w:t>
      </w:r>
      <w:r w:rsidR="00323DAC" w:rsidRPr="00323DAC">
        <w:rPr>
          <w:color w:val="00B0F0"/>
          <w:sz w:val="28"/>
          <w:szCs w:val="28"/>
          <w:u w:val="single"/>
        </w:rPr>
        <w:t>driver.quit</w:t>
      </w:r>
      <w:r w:rsidR="00323DAC" w:rsidRPr="00323DAC">
        <w:rPr>
          <w:color w:val="00B0F0"/>
          <w:sz w:val="28"/>
          <w:szCs w:val="28"/>
        </w:rPr>
        <w:t>?</w:t>
      </w:r>
    </w:p>
    <w:p w14:paraId="47C10525" w14:textId="7092BA66" w:rsidR="004661EC" w:rsidRDefault="004661EC" w:rsidP="0073666F">
      <w:pPr>
        <w:spacing w:after="0"/>
      </w:pPr>
      <w:r w:rsidRPr="00F33F33">
        <w:rPr>
          <w:u w:val="single"/>
        </w:rPr>
        <w:t>driver.close</w:t>
      </w:r>
      <w:r>
        <w:t xml:space="preserve"> will close only one page that is currently open</w:t>
      </w:r>
      <w:r w:rsidR="00D143B3">
        <w:t xml:space="preserve">. And </w:t>
      </w:r>
      <w:r w:rsidR="00F33F33" w:rsidRPr="00F33F33">
        <w:rPr>
          <w:u w:val="single"/>
        </w:rPr>
        <w:t>driver.</w:t>
      </w:r>
      <w:r w:rsidR="00D143B3" w:rsidRPr="00F33F33">
        <w:rPr>
          <w:u w:val="single"/>
        </w:rPr>
        <w:t>quit</w:t>
      </w:r>
      <w:r w:rsidR="00D143B3">
        <w:t xml:space="preserve"> will close the entire driver</w:t>
      </w:r>
      <w:r w:rsidR="00F33F33">
        <w:t>.</w:t>
      </w:r>
    </w:p>
    <w:p w14:paraId="193F72DE" w14:textId="1878EEC4" w:rsidR="008806BC" w:rsidRPr="0067529C" w:rsidRDefault="0035783F" w:rsidP="0073666F">
      <w:pPr>
        <w:spacing w:after="0"/>
        <w:rPr>
          <w:color w:val="00B0F0"/>
          <w:sz w:val="28"/>
          <w:szCs w:val="28"/>
        </w:rPr>
      </w:pPr>
      <w:r w:rsidRPr="0067529C">
        <w:rPr>
          <w:color w:val="00B0F0"/>
          <w:sz w:val="28"/>
          <w:szCs w:val="28"/>
        </w:rPr>
        <w:t>12</w:t>
      </w:r>
      <w:r w:rsidR="00F33F33" w:rsidRPr="0067529C">
        <w:rPr>
          <w:color w:val="00B0F0"/>
          <w:sz w:val="28"/>
          <w:szCs w:val="28"/>
        </w:rPr>
        <w:t xml:space="preserve">. </w:t>
      </w:r>
      <w:r w:rsidR="005B0D68">
        <w:rPr>
          <w:color w:val="00B0F0"/>
          <w:sz w:val="28"/>
          <w:szCs w:val="28"/>
        </w:rPr>
        <w:t>H</w:t>
      </w:r>
      <w:r w:rsidR="00F80CE7" w:rsidRPr="0067529C">
        <w:rPr>
          <w:color w:val="00B0F0"/>
          <w:sz w:val="28"/>
          <w:szCs w:val="28"/>
        </w:rPr>
        <w:t xml:space="preserve">ow to count </w:t>
      </w:r>
      <w:r w:rsidRPr="0067529C">
        <w:rPr>
          <w:color w:val="00B0F0"/>
          <w:sz w:val="28"/>
          <w:szCs w:val="28"/>
        </w:rPr>
        <w:t>the number of links in a page?</w:t>
      </w:r>
      <w:r w:rsidR="006441F0" w:rsidRPr="0067529C">
        <w:rPr>
          <w:color w:val="00B0F0"/>
          <w:sz w:val="28"/>
          <w:szCs w:val="28"/>
        </w:rPr>
        <w:t xml:space="preserve"> </w:t>
      </w:r>
    </w:p>
    <w:p w14:paraId="31E1DB89" w14:textId="67614548" w:rsidR="00F42E13" w:rsidRDefault="00F42E13" w:rsidP="0073666F">
      <w:pPr>
        <w:spacing w:after="0"/>
      </w:pPr>
      <w:r>
        <w:t>Using find elements we will be doing it</w:t>
      </w:r>
      <w:r w:rsidR="00CA0F66">
        <w:t>.</w:t>
      </w:r>
    </w:p>
    <w:p w14:paraId="55D685C4" w14:textId="4A70999D" w:rsidR="003E051E" w:rsidRPr="0067529C" w:rsidRDefault="0035783F" w:rsidP="0073666F">
      <w:pPr>
        <w:spacing w:after="0"/>
        <w:rPr>
          <w:color w:val="00B0F0"/>
          <w:sz w:val="28"/>
          <w:szCs w:val="28"/>
        </w:rPr>
      </w:pPr>
      <w:r w:rsidRPr="0067529C">
        <w:rPr>
          <w:color w:val="00B0F0"/>
          <w:sz w:val="28"/>
          <w:szCs w:val="28"/>
        </w:rPr>
        <w:t>13</w:t>
      </w:r>
      <w:r w:rsidR="003E051E" w:rsidRPr="0067529C">
        <w:rPr>
          <w:color w:val="00B0F0"/>
          <w:sz w:val="28"/>
          <w:szCs w:val="28"/>
        </w:rPr>
        <w:t xml:space="preserve">. </w:t>
      </w:r>
      <w:r w:rsidR="005B0D68">
        <w:rPr>
          <w:color w:val="00B0F0"/>
          <w:sz w:val="28"/>
          <w:szCs w:val="28"/>
        </w:rPr>
        <w:t>D</w:t>
      </w:r>
      <w:r w:rsidR="003E051E" w:rsidRPr="0067529C">
        <w:rPr>
          <w:color w:val="00B0F0"/>
          <w:sz w:val="28"/>
          <w:szCs w:val="28"/>
        </w:rPr>
        <w:t>oes java script support multiple inheritance?</w:t>
      </w:r>
    </w:p>
    <w:p w14:paraId="5DCCB184" w14:textId="483302CD" w:rsidR="0067529C" w:rsidRDefault="008806BC" w:rsidP="0073666F">
      <w:pPr>
        <w:spacing w:after="0"/>
      </w:pPr>
      <w:r>
        <w:t xml:space="preserve">No Java doesn’t support multiple inheritance, but with interfaces we can achieve the multiple inheritance </w:t>
      </w:r>
      <w:r w:rsidR="006704F5">
        <w:t>function. MI inheritance means 2 child accessing parents at the same time.</w:t>
      </w:r>
    </w:p>
    <w:p w14:paraId="3CCF9F0B" w14:textId="17EB6516" w:rsidR="003E051E" w:rsidRDefault="003E051E" w:rsidP="0073666F">
      <w:pPr>
        <w:spacing w:after="0"/>
        <w:rPr>
          <w:color w:val="00B0F0"/>
          <w:sz w:val="28"/>
          <w:szCs w:val="28"/>
        </w:rPr>
      </w:pPr>
      <w:r w:rsidRPr="0067529C">
        <w:rPr>
          <w:color w:val="00B0F0"/>
          <w:sz w:val="28"/>
          <w:szCs w:val="28"/>
        </w:rPr>
        <w:t xml:space="preserve">14. </w:t>
      </w:r>
      <w:r w:rsidR="005B0D68">
        <w:rPr>
          <w:color w:val="00B0F0"/>
          <w:sz w:val="28"/>
          <w:szCs w:val="28"/>
        </w:rPr>
        <w:t>W</w:t>
      </w:r>
      <w:r w:rsidR="0078713D" w:rsidRPr="0067529C">
        <w:rPr>
          <w:color w:val="00B0F0"/>
          <w:sz w:val="28"/>
          <w:szCs w:val="28"/>
        </w:rPr>
        <w:t>hat is the difference between Assert and Verify in Selenium webdriver?</w:t>
      </w:r>
    </w:p>
    <w:p w14:paraId="6DE08E90" w14:textId="6D1BBA93" w:rsidR="00CA0F66" w:rsidRPr="00CA0F66" w:rsidRDefault="00773328" w:rsidP="0073666F">
      <w:pPr>
        <w:spacing w:after="0"/>
      </w:pPr>
      <w:r>
        <w:t xml:space="preserve">Both are used for jUnit or framework. Assert means </w:t>
      </w:r>
      <w:r w:rsidR="00773C8E">
        <w:t xml:space="preserve">if there is </w:t>
      </w:r>
      <w:r w:rsidR="00C43777">
        <w:t>an</w:t>
      </w:r>
      <w:r w:rsidR="00773C8E">
        <w:t xml:space="preserve"> issue it will stop at that. </w:t>
      </w:r>
      <w:r w:rsidR="00152B78">
        <w:t xml:space="preserve">And using </w:t>
      </w:r>
      <w:r w:rsidR="00773C8E">
        <w:t xml:space="preserve">Verify </w:t>
      </w:r>
      <w:r w:rsidR="00152B78">
        <w:t xml:space="preserve"> will not stop it’ll continue. </w:t>
      </w:r>
    </w:p>
    <w:p w14:paraId="73F84322" w14:textId="3B4B875B" w:rsidR="0078713D" w:rsidRDefault="008E7973" w:rsidP="0073666F">
      <w:pPr>
        <w:spacing w:after="0"/>
        <w:rPr>
          <w:color w:val="00B0F0"/>
          <w:sz w:val="28"/>
          <w:szCs w:val="28"/>
        </w:rPr>
      </w:pPr>
      <w:r w:rsidRPr="0067529C">
        <w:rPr>
          <w:color w:val="00B0F0"/>
          <w:sz w:val="28"/>
          <w:szCs w:val="28"/>
        </w:rPr>
        <w:t xml:space="preserve">15. </w:t>
      </w:r>
      <w:r w:rsidR="005B0D68">
        <w:rPr>
          <w:color w:val="00B0F0"/>
          <w:sz w:val="28"/>
          <w:szCs w:val="28"/>
        </w:rPr>
        <w:t>H</w:t>
      </w:r>
      <w:r w:rsidRPr="0067529C">
        <w:rPr>
          <w:color w:val="00B0F0"/>
          <w:sz w:val="28"/>
          <w:szCs w:val="28"/>
        </w:rPr>
        <w:t>ow to take a screenshot using selenium webdriver?</w:t>
      </w:r>
    </w:p>
    <w:p w14:paraId="4A21CE98" w14:textId="7F31C7F6" w:rsidR="009C7CF2" w:rsidRPr="009C7CF2" w:rsidRDefault="001F5AC5" w:rsidP="0073666F">
      <w:pPr>
        <w:spacing w:after="0"/>
      </w:pPr>
      <w:r>
        <w:t xml:space="preserve">Using </w:t>
      </w:r>
      <w:r w:rsidR="009C7CF2">
        <w:t>Take screenshot method</w:t>
      </w:r>
      <w:r w:rsidR="00C15CD1">
        <w:t xml:space="preserve">, </w:t>
      </w:r>
      <w:r>
        <w:t xml:space="preserve">then </w:t>
      </w:r>
      <w:r w:rsidR="004E4DD6">
        <w:t>create image file</w:t>
      </w:r>
      <w:r w:rsidR="008C79DB">
        <w:t xml:space="preserve"> and then copy to desired </w:t>
      </w:r>
      <w:r w:rsidR="00C43777">
        <w:t>location.</w:t>
      </w:r>
    </w:p>
    <w:p w14:paraId="253A84AC" w14:textId="688AFE20" w:rsidR="008E7973" w:rsidRDefault="008E7973" w:rsidP="0073666F">
      <w:pPr>
        <w:spacing w:after="0"/>
        <w:rPr>
          <w:color w:val="00B0F0"/>
          <w:sz w:val="28"/>
          <w:szCs w:val="28"/>
        </w:rPr>
      </w:pPr>
      <w:r w:rsidRPr="008C79DB">
        <w:rPr>
          <w:color w:val="00B0F0"/>
          <w:sz w:val="28"/>
          <w:szCs w:val="28"/>
        </w:rPr>
        <w:t xml:space="preserve">16. </w:t>
      </w:r>
      <w:r w:rsidR="005B0D68">
        <w:rPr>
          <w:color w:val="00B0F0"/>
          <w:sz w:val="28"/>
          <w:szCs w:val="28"/>
        </w:rPr>
        <w:t>H</w:t>
      </w:r>
      <w:r w:rsidRPr="008C79DB">
        <w:rPr>
          <w:color w:val="00B0F0"/>
          <w:sz w:val="28"/>
          <w:szCs w:val="28"/>
        </w:rPr>
        <w:t xml:space="preserve">ow will you execute </w:t>
      </w:r>
      <w:r w:rsidR="000D2C2F" w:rsidRPr="008C79DB">
        <w:rPr>
          <w:color w:val="00B0F0"/>
          <w:sz w:val="28"/>
          <w:szCs w:val="28"/>
        </w:rPr>
        <w:t>your login script using chrome browser from your editor usi</w:t>
      </w:r>
      <w:r w:rsidR="003315FD">
        <w:rPr>
          <w:color w:val="00B0F0"/>
          <w:sz w:val="28"/>
          <w:szCs w:val="28"/>
        </w:rPr>
        <w:t>ng Selenium?</w:t>
      </w:r>
    </w:p>
    <w:p w14:paraId="5665927F" w14:textId="6DF20A8F" w:rsidR="003315FD" w:rsidRDefault="003315FD" w:rsidP="0073666F">
      <w:pPr>
        <w:spacing w:after="0"/>
      </w:pPr>
      <w:r>
        <w:t>Webdriver driver = new chrome driver.</w:t>
      </w:r>
    </w:p>
    <w:p w14:paraId="798C0FC6" w14:textId="019CF126" w:rsidR="00024709" w:rsidRDefault="00024709" w:rsidP="0073666F">
      <w:pPr>
        <w:spacing w:after="0"/>
        <w:rPr>
          <w:color w:val="00B0F0"/>
          <w:sz w:val="28"/>
          <w:szCs w:val="28"/>
        </w:rPr>
      </w:pPr>
      <w:r w:rsidRPr="00C73B4C">
        <w:rPr>
          <w:color w:val="00B0F0"/>
          <w:sz w:val="28"/>
          <w:szCs w:val="28"/>
        </w:rPr>
        <w:t>17.  Can we use multiple catch in TRY, if so how?</w:t>
      </w:r>
    </w:p>
    <w:p w14:paraId="7CDBE3F7" w14:textId="0D871623" w:rsidR="00C73B4C" w:rsidRPr="00C73B4C" w:rsidRDefault="00C43777" w:rsidP="0073666F">
      <w:pPr>
        <w:spacing w:after="0"/>
      </w:pPr>
      <w:r>
        <w:t>Yes,</w:t>
      </w:r>
      <w:r w:rsidR="00FB67D2">
        <w:t xml:space="preserve"> we can, </w:t>
      </w:r>
      <w:r w:rsidR="00C73B4C">
        <w:t xml:space="preserve">So TRY is </w:t>
      </w:r>
      <w:r>
        <w:t>like</w:t>
      </w:r>
      <w:r w:rsidR="00C73B4C">
        <w:t xml:space="preserve"> if-else stat</w:t>
      </w:r>
      <w:r w:rsidR="00752651">
        <w:t>e</w:t>
      </w:r>
      <w:r w:rsidR="00C73B4C">
        <w:t>ment</w:t>
      </w:r>
      <w:r w:rsidR="00752651">
        <w:t xml:space="preserve">, for a single IF you can have a lot </w:t>
      </w:r>
      <w:r w:rsidR="00FB67D2">
        <w:t>Else-If statement</w:t>
      </w:r>
    </w:p>
    <w:p w14:paraId="6CCC7829" w14:textId="5D1D7E1B" w:rsidR="00024709" w:rsidRDefault="00024709" w:rsidP="0073666F">
      <w:pPr>
        <w:spacing w:after="0"/>
        <w:rPr>
          <w:color w:val="00B0F0"/>
          <w:sz w:val="28"/>
          <w:szCs w:val="28"/>
        </w:rPr>
      </w:pPr>
      <w:r w:rsidRPr="00C73B4C">
        <w:rPr>
          <w:color w:val="00B0F0"/>
          <w:sz w:val="28"/>
          <w:szCs w:val="28"/>
        </w:rPr>
        <w:t>18. Difference between</w:t>
      </w:r>
      <w:r w:rsidR="00EF066A" w:rsidRPr="00C73B4C">
        <w:rPr>
          <w:color w:val="00B0F0"/>
          <w:sz w:val="28"/>
          <w:szCs w:val="28"/>
        </w:rPr>
        <w:t xml:space="preserve"> WebDriver/</w:t>
      </w:r>
      <w:r w:rsidR="00C43777" w:rsidRPr="00C73B4C">
        <w:rPr>
          <w:color w:val="00B0F0"/>
          <w:sz w:val="28"/>
          <w:szCs w:val="28"/>
        </w:rPr>
        <w:t>Firefox</w:t>
      </w:r>
      <w:r w:rsidR="00EF066A" w:rsidRPr="00C73B4C">
        <w:rPr>
          <w:color w:val="00B0F0"/>
          <w:sz w:val="28"/>
          <w:szCs w:val="28"/>
        </w:rPr>
        <w:t xml:space="preserve"> Driver?</w:t>
      </w:r>
    </w:p>
    <w:p w14:paraId="702FC698" w14:textId="3A8CA3FC" w:rsidR="005B0D68" w:rsidRPr="00E2416D" w:rsidRDefault="00FB67D2" w:rsidP="0073666F">
      <w:pPr>
        <w:spacing w:after="0"/>
      </w:pPr>
      <w:r w:rsidRPr="00E2416D">
        <w:t xml:space="preserve">Web driver means it can be used for all </w:t>
      </w:r>
      <w:r w:rsidR="005E3559" w:rsidRPr="00E2416D">
        <w:t xml:space="preserve">the browsers, </w:t>
      </w:r>
      <w:r w:rsidR="00C43777" w:rsidRPr="00E2416D">
        <w:t>Firefox</w:t>
      </w:r>
      <w:r w:rsidR="005E3559" w:rsidRPr="00E2416D">
        <w:t xml:space="preserve">, </w:t>
      </w:r>
      <w:r w:rsidR="00C43777" w:rsidRPr="00E2416D">
        <w:t>chrome,</w:t>
      </w:r>
      <w:r w:rsidR="005E3559" w:rsidRPr="00E2416D">
        <w:t xml:space="preserve"> and IE. And</w:t>
      </w:r>
      <w:r w:rsidR="00964A29" w:rsidRPr="00E2416D">
        <w:t xml:space="preserve"> if only using for </w:t>
      </w:r>
      <w:r w:rsidR="005E3559" w:rsidRPr="00E2416D">
        <w:t xml:space="preserve">Firefox </w:t>
      </w:r>
      <w:r w:rsidR="00964A29" w:rsidRPr="00E2416D">
        <w:t xml:space="preserve">it </w:t>
      </w:r>
      <w:r w:rsidR="005E3559" w:rsidRPr="00E2416D">
        <w:t>can only be used for Firefox.</w:t>
      </w:r>
    </w:p>
    <w:p w14:paraId="33BD56B5" w14:textId="483C1165" w:rsidR="00E2416D" w:rsidRPr="005B0D68" w:rsidRDefault="00EF066A" w:rsidP="0073666F">
      <w:pPr>
        <w:spacing w:after="0"/>
        <w:rPr>
          <w:color w:val="00B0F0"/>
          <w:sz w:val="28"/>
          <w:szCs w:val="28"/>
        </w:rPr>
      </w:pPr>
      <w:r w:rsidRPr="00C73B4C">
        <w:rPr>
          <w:color w:val="00B0F0"/>
          <w:sz w:val="28"/>
          <w:szCs w:val="28"/>
        </w:rPr>
        <w:t xml:space="preserve">19. </w:t>
      </w:r>
      <w:r w:rsidR="005B0D68">
        <w:rPr>
          <w:color w:val="00B0F0"/>
          <w:sz w:val="28"/>
          <w:szCs w:val="28"/>
        </w:rPr>
        <w:t>W</w:t>
      </w:r>
      <w:r w:rsidR="00172A20" w:rsidRPr="00C73B4C">
        <w:rPr>
          <w:color w:val="00B0F0"/>
          <w:sz w:val="28"/>
          <w:szCs w:val="28"/>
        </w:rPr>
        <w:t xml:space="preserve">hat is the difference between “GET” and “NAVIGATE” </w:t>
      </w:r>
      <w:r w:rsidR="009B3574" w:rsidRPr="00C73B4C">
        <w:rPr>
          <w:color w:val="00B0F0"/>
          <w:sz w:val="28"/>
          <w:szCs w:val="28"/>
        </w:rPr>
        <w:t>to open a webpage in selenium web driver?</w:t>
      </w:r>
      <w:r w:rsidR="002508D3">
        <w:rPr>
          <w:color w:val="00B0F0"/>
          <w:sz w:val="28"/>
          <w:szCs w:val="28"/>
        </w:rPr>
        <w:t xml:space="preserve"> </w:t>
      </w:r>
      <w:r w:rsidR="002508D3">
        <w:t xml:space="preserve">Both will be performing the same. Get will wait </w:t>
      </w:r>
      <w:r w:rsidR="00E51196">
        <w:t>till</w:t>
      </w:r>
      <w:r w:rsidR="002508D3">
        <w:t xml:space="preserve"> all the pages are loaded</w:t>
      </w:r>
      <w:r w:rsidR="00E51196">
        <w:t xml:space="preserve"> and navigate wont but with navigate you can go forward backward and refresh the pages.</w:t>
      </w:r>
    </w:p>
    <w:p w14:paraId="03F93071" w14:textId="6627B219" w:rsidR="00E2416D" w:rsidRPr="00E2416D" w:rsidRDefault="009B3574" w:rsidP="0073666F">
      <w:pPr>
        <w:spacing w:after="0"/>
      </w:pPr>
      <w:r w:rsidRPr="00C73B4C">
        <w:rPr>
          <w:color w:val="00B0F0"/>
          <w:sz w:val="28"/>
          <w:szCs w:val="28"/>
        </w:rPr>
        <w:lastRenderedPageBreak/>
        <w:t xml:space="preserve">20. </w:t>
      </w:r>
      <w:r w:rsidR="005B0D68">
        <w:rPr>
          <w:color w:val="00B0F0"/>
          <w:sz w:val="28"/>
          <w:szCs w:val="28"/>
        </w:rPr>
        <w:t>H</w:t>
      </w:r>
      <w:r w:rsidRPr="00C73B4C">
        <w:rPr>
          <w:color w:val="00B0F0"/>
          <w:sz w:val="28"/>
          <w:szCs w:val="28"/>
        </w:rPr>
        <w:t>ow can we get the font size</w:t>
      </w:r>
      <w:r w:rsidR="002D059C" w:rsidRPr="00C73B4C">
        <w:rPr>
          <w:color w:val="00B0F0"/>
          <w:sz w:val="28"/>
          <w:szCs w:val="28"/>
        </w:rPr>
        <w:t>, color and type used for a particular text on webpage using selenium webdriver?</w:t>
      </w:r>
      <w:r w:rsidR="00E51196">
        <w:rPr>
          <w:color w:val="00B0F0"/>
          <w:sz w:val="28"/>
          <w:szCs w:val="28"/>
        </w:rPr>
        <w:t xml:space="preserve"> </w:t>
      </w:r>
      <w:r w:rsidR="008804C1" w:rsidRPr="005B0D68">
        <w:t xml:space="preserve"> Webdriver driver</w:t>
      </w:r>
      <w:r w:rsidR="00FC43BD" w:rsidRPr="005B0D68">
        <w:t xml:space="preserve">.manage then </w:t>
      </w:r>
      <w:r w:rsidR="005B0D68">
        <w:t>I</w:t>
      </w:r>
      <w:r w:rsidR="00FC43BD" w:rsidRPr="005B0D68">
        <w:t>t</w:t>
      </w:r>
      <w:r w:rsidR="005B0D68">
        <w:t>’</w:t>
      </w:r>
      <w:r w:rsidR="00FC43BD" w:rsidRPr="005B0D68">
        <w:t>ll give you options for choosing font</w:t>
      </w:r>
      <w:r w:rsidR="005B0D68">
        <w:t>.</w:t>
      </w:r>
    </w:p>
    <w:p w14:paraId="3A1B9AA9" w14:textId="7C38722F" w:rsidR="002D059C" w:rsidRDefault="002D059C" w:rsidP="0073666F">
      <w:pPr>
        <w:spacing w:after="0"/>
        <w:rPr>
          <w:color w:val="00B0F0"/>
          <w:sz w:val="28"/>
          <w:szCs w:val="28"/>
        </w:rPr>
      </w:pPr>
      <w:r w:rsidRPr="00C73B4C">
        <w:rPr>
          <w:color w:val="00B0F0"/>
          <w:sz w:val="28"/>
          <w:szCs w:val="28"/>
        </w:rPr>
        <w:t xml:space="preserve">21. </w:t>
      </w:r>
      <w:r w:rsidR="005B0D68">
        <w:rPr>
          <w:color w:val="00B0F0"/>
          <w:sz w:val="28"/>
          <w:szCs w:val="28"/>
        </w:rPr>
        <w:t>H</w:t>
      </w:r>
      <w:r w:rsidR="00F16403" w:rsidRPr="00C73B4C">
        <w:rPr>
          <w:color w:val="00B0F0"/>
          <w:sz w:val="28"/>
          <w:szCs w:val="28"/>
        </w:rPr>
        <w:t>ow do you manage the code version in your project?</w:t>
      </w:r>
      <w:r w:rsidR="008804C1">
        <w:rPr>
          <w:color w:val="00B0F0"/>
          <w:sz w:val="28"/>
          <w:szCs w:val="28"/>
        </w:rPr>
        <w:t xml:space="preserve"> </w:t>
      </w:r>
    </w:p>
    <w:p w14:paraId="41807CCB" w14:textId="0E644C58" w:rsidR="00E2416D" w:rsidRPr="00E2416D" w:rsidRDefault="00FC43BD" w:rsidP="0073666F">
      <w:pPr>
        <w:spacing w:after="0"/>
      </w:pPr>
      <w:r>
        <w:t xml:space="preserve">You can manage with </w:t>
      </w:r>
      <w:r w:rsidR="005B0D68">
        <w:t>Maven.</w:t>
      </w:r>
    </w:p>
    <w:p w14:paraId="2063F625" w14:textId="2D887606" w:rsidR="00F16403" w:rsidRPr="00C73B4C" w:rsidRDefault="00F16403" w:rsidP="0073666F">
      <w:pPr>
        <w:spacing w:after="0"/>
        <w:rPr>
          <w:color w:val="00B0F0"/>
          <w:sz w:val="28"/>
          <w:szCs w:val="28"/>
        </w:rPr>
      </w:pPr>
      <w:r w:rsidRPr="00C73B4C">
        <w:rPr>
          <w:color w:val="00B0F0"/>
          <w:sz w:val="28"/>
          <w:szCs w:val="28"/>
        </w:rPr>
        <w:t xml:space="preserve">22. </w:t>
      </w:r>
      <w:r w:rsidR="005B0D68">
        <w:rPr>
          <w:color w:val="00B0F0"/>
          <w:sz w:val="28"/>
          <w:szCs w:val="28"/>
        </w:rPr>
        <w:t>H</w:t>
      </w:r>
      <w:r w:rsidRPr="00C73B4C">
        <w:rPr>
          <w:color w:val="00B0F0"/>
          <w:sz w:val="28"/>
          <w:szCs w:val="28"/>
        </w:rPr>
        <w:t>ow do we handle web element</w:t>
      </w:r>
      <w:r w:rsidR="00A546F9" w:rsidRPr="00C73B4C">
        <w:rPr>
          <w:color w:val="00B0F0"/>
          <w:sz w:val="28"/>
          <w:szCs w:val="28"/>
        </w:rPr>
        <w:t>s without using Xpath?</w:t>
      </w:r>
      <w:r w:rsidR="00822926" w:rsidRPr="00C73B4C">
        <w:rPr>
          <w:color w:val="00B0F0"/>
          <w:sz w:val="28"/>
          <w:szCs w:val="28"/>
        </w:rPr>
        <w:t xml:space="preserve"> </w:t>
      </w:r>
    </w:p>
    <w:p w14:paraId="18D106A0" w14:textId="5A5D7B34" w:rsidR="0035783F" w:rsidRPr="004661EC" w:rsidRDefault="00FC43BD" w:rsidP="0073666F">
      <w:pPr>
        <w:spacing w:after="0"/>
      </w:pPr>
      <w:r>
        <w:t>We can use with Find Elements</w:t>
      </w:r>
      <w:r w:rsidR="00E00324">
        <w:t xml:space="preserve"> by using other options such as Tag name</w:t>
      </w:r>
      <w:r w:rsidR="004E3AE3">
        <w:t xml:space="preserve">, text </w:t>
      </w:r>
      <w:r w:rsidR="005B0D68">
        <w:t>etc.</w:t>
      </w:r>
      <w:r w:rsidR="00E00324">
        <w:t xml:space="preserve"> </w:t>
      </w:r>
      <w:r>
        <w:t xml:space="preserve"> </w:t>
      </w:r>
    </w:p>
    <w:p w14:paraId="418489DE" w14:textId="1D159409" w:rsidR="00F53881" w:rsidRDefault="00ED2F2C" w:rsidP="0073666F">
      <w:pPr>
        <w:spacing w:after="0"/>
        <w:rPr>
          <w:rFonts w:cstheme="minorHAnsi"/>
          <w:color w:val="00B0F0"/>
          <w:sz w:val="28"/>
          <w:szCs w:val="28"/>
        </w:rPr>
      </w:pPr>
      <w:r w:rsidRPr="00A969CF">
        <w:rPr>
          <w:rFonts w:cstheme="minorHAnsi"/>
          <w:color w:val="00B0F0"/>
          <w:sz w:val="28"/>
          <w:szCs w:val="28"/>
        </w:rPr>
        <w:t>23.</w:t>
      </w:r>
      <w:r w:rsidRPr="00B946F6">
        <w:rPr>
          <w:rFonts w:cstheme="minorHAnsi"/>
          <w:b/>
          <w:bCs/>
          <w:color w:val="00B0F0"/>
          <w:sz w:val="28"/>
          <w:szCs w:val="28"/>
        </w:rPr>
        <w:t xml:space="preserve"> </w:t>
      </w:r>
      <w:r w:rsidRPr="00B946F6">
        <w:rPr>
          <w:rFonts w:cstheme="minorHAnsi"/>
          <w:color w:val="00B0F0"/>
          <w:sz w:val="28"/>
          <w:szCs w:val="28"/>
        </w:rPr>
        <w:t>How to handle alerts and confirmation boxes.</w:t>
      </w:r>
    </w:p>
    <w:p w14:paraId="5FDCF1C9" w14:textId="0A983FBA" w:rsidR="00B946F6" w:rsidRPr="008D6DDF" w:rsidRDefault="008703A2" w:rsidP="0073666F">
      <w:pPr>
        <w:spacing w:after="0"/>
        <w:rPr>
          <w:rFonts w:cstheme="minorHAnsi"/>
        </w:rPr>
      </w:pPr>
      <w:r>
        <w:rPr>
          <w:rFonts w:cstheme="minorHAnsi"/>
        </w:rPr>
        <w:t>Alert is nothing but pop</w:t>
      </w:r>
      <w:r w:rsidR="00524088">
        <w:rPr>
          <w:rFonts w:cstheme="minorHAnsi"/>
        </w:rPr>
        <w:t>-u</w:t>
      </w:r>
      <w:r>
        <w:rPr>
          <w:rFonts w:cstheme="minorHAnsi"/>
        </w:rPr>
        <w:t>p</w:t>
      </w:r>
      <w:r w:rsidR="00524088">
        <w:rPr>
          <w:rFonts w:cstheme="minorHAnsi"/>
        </w:rPr>
        <w:t>s</w:t>
      </w:r>
      <w:r>
        <w:rPr>
          <w:rFonts w:cstheme="minorHAnsi"/>
        </w:rPr>
        <w:t xml:space="preserve">, </w:t>
      </w:r>
      <w:r w:rsidR="00524088">
        <w:rPr>
          <w:rFonts w:cstheme="minorHAnsi"/>
        </w:rPr>
        <w:t xml:space="preserve"> we can use switchTo</w:t>
      </w:r>
      <w:r w:rsidR="00272CD4">
        <w:rPr>
          <w:rFonts w:cstheme="minorHAnsi"/>
        </w:rPr>
        <w:t xml:space="preserve"> to handle it either switchTo. Accept or </w:t>
      </w:r>
      <w:r w:rsidR="004E2F7D">
        <w:rPr>
          <w:rFonts w:cstheme="minorHAnsi"/>
        </w:rPr>
        <w:t>dismiss.</w:t>
      </w:r>
    </w:p>
    <w:p w14:paraId="48A1FE39" w14:textId="6875B0C0" w:rsidR="004A6CA1" w:rsidRDefault="004A6CA1" w:rsidP="0073666F">
      <w:pPr>
        <w:spacing w:after="0"/>
        <w:rPr>
          <w:rFonts w:cstheme="minorHAnsi"/>
          <w:color w:val="00B0F0"/>
          <w:sz w:val="28"/>
          <w:szCs w:val="28"/>
        </w:rPr>
      </w:pPr>
      <w:r w:rsidRPr="00B946F6">
        <w:rPr>
          <w:rFonts w:cstheme="minorHAnsi"/>
          <w:color w:val="00B0F0"/>
          <w:sz w:val="28"/>
          <w:szCs w:val="28"/>
        </w:rPr>
        <w:t xml:space="preserve">24. How to handle </w:t>
      </w:r>
      <w:r w:rsidR="00B946F6" w:rsidRPr="00B946F6">
        <w:rPr>
          <w:rFonts w:cstheme="minorHAnsi"/>
          <w:color w:val="00B0F0"/>
          <w:sz w:val="28"/>
          <w:szCs w:val="28"/>
        </w:rPr>
        <w:t>colors</w:t>
      </w:r>
      <w:r w:rsidRPr="00B946F6">
        <w:rPr>
          <w:rFonts w:cstheme="minorHAnsi"/>
          <w:color w:val="00B0F0"/>
          <w:sz w:val="28"/>
          <w:szCs w:val="28"/>
        </w:rPr>
        <w:t xml:space="preserve"> in Webdriver ?</w:t>
      </w:r>
    </w:p>
    <w:p w14:paraId="060A955D" w14:textId="2DCEF4ED" w:rsidR="00B946F6" w:rsidRPr="00387114" w:rsidRDefault="00272CD4" w:rsidP="0073666F">
      <w:pPr>
        <w:spacing w:after="0"/>
        <w:rPr>
          <w:rFonts w:cstheme="minorHAnsi"/>
        </w:rPr>
      </w:pPr>
      <w:r w:rsidRPr="00387114">
        <w:rPr>
          <w:rFonts w:cstheme="minorHAnsi"/>
        </w:rPr>
        <w:t>Get CSS value is used for handling colors</w:t>
      </w:r>
      <w:r w:rsidR="00387114" w:rsidRPr="00387114">
        <w:rPr>
          <w:rFonts w:cstheme="minorHAnsi"/>
        </w:rPr>
        <w:t xml:space="preserve"> font </w:t>
      </w:r>
      <w:r w:rsidR="004E2F7D" w:rsidRPr="00387114">
        <w:rPr>
          <w:rFonts w:cstheme="minorHAnsi"/>
        </w:rPr>
        <w:t>etc.</w:t>
      </w:r>
      <w:r w:rsidR="00387114" w:rsidRPr="00387114">
        <w:rPr>
          <w:rFonts w:cstheme="minorHAnsi"/>
        </w:rPr>
        <w:t xml:space="preserve"> this method is used for </w:t>
      </w:r>
      <w:r w:rsidR="004E2F7D" w:rsidRPr="00387114">
        <w:rPr>
          <w:rFonts w:cstheme="minorHAnsi"/>
        </w:rPr>
        <w:t>everything.</w:t>
      </w:r>
    </w:p>
    <w:p w14:paraId="1502B386" w14:textId="5F10BB91" w:rsidR="004A6CA1" w:rsidRDefault="004A6CA1" w:rsidP="0073666F">
      <w:pPr>
        <w:spacing w:after="0"/>
        <w:rPr>
          <w:rFonts w:cstheme="minorHAnsi"/>
          <w:color w:val="00B0F0"/>
          <w:sz w:val="28"/>
          <w:szCs w:val="28"/>
        </w:rPr>
      </w:pPr>
      <w:r w:rsidRPr="00B946F6">
        <w:rPr>
          <w:rFonts w:cstheme="minorHAnsi"/>
          <w:color w:val="00B0F0"/>
          <w:sz w:val="28"/>
          <w:szCs w:val="28"/>
        </w:rPr>
        <w:t>25. How to press shift +tab</w:t>
      </w:r>
      <w:r w:rsidR="00837D4C" w:rsidRPr="00B946F6">
        <w:rPr>
          <w:rFonts w:cstheme="minorHAnsi"/>
          <w:color w:val="00B0F0"/>
          <w:sz w:val="28"/>
          <w:szCs w:val="28"/>
        </w:rPr>
        <w:t>?</w:t>
      </w:r>
    </w:p>
    <w:p w14:paraId="1FF89F04" w14:textId="160A18E5" w:rsidR="00B946F6" w:rsidRPr="00EC12EA" w:rsidRDefault="0022643A" w:rsidP="0073666F">
      <w:pPr>
        <w:spacing w:after="0"/>
        <w:rPr>
          <w:rFonts w:cstheme="minorHAnsi"/>
        </w:rPr>
      </w:pPr>
      <w:r>
        <w:rPr>
          <w:rFonts w:cstheme="minorHAnsi"/>
        </w:rPr>
        <w:t>Using robot class or using Keys.Chord we can press combination of keys</w:t>
      </w:r>
    </w:p>
    <w:p w14:paraId="40CD2FEA" w14:textId="1FF9212A" w:rsidR="00837D4C" w:rsidRDefault="00837D4C" w:rsidP="0073666F">
      <w:pPr>
        <w:spacing w:after="0"/>
        <w:rPr>
          <w:rFonts w:cstheme="minorHAnsi"/>
          <w:color w:val="00B0F0"/>
          <w:sz w:val="28"/>
          <w:szCs w:val="28"/>
        </w:rPr>
      </w:pPr>
      <w:r w:rsidRPr="00B946F6">
        <w:rPr>
          <w:rFonts w:cstheme="minorHAnsi"/>
          <w:color w:val="00B0F0"/>
          <w:sz w:val="28"/>
          <w:szCs w:val="28"/>
        </w:rPr>
        <w:t>26</w:t>
      </w:r>
      <w:r w:rsidR="0019649F" w:rsidRPr="00B946F6">
        <w:rPr>
          <w:rFonts w:cstheme="minorHAnsi"/>
          <w:color w:val="00B0F0"/>
          <w:sz w:val="28"/>
          <w:szCs w:val="28"/>
        </w:rPr>
        <w:t>.</w:t>
      </w:r>
      <w:r w:rsidR="0019649F" w:rsidRPr="00B946F6">
        <w:rPr>
          <w:rFonts w:cstheme="minorHAnsi"/>
          <w:b/>
          <w:bCs/>
          <w:color w:val="00B0F0"/>
          <w:sz w:val="28"/>
          <w:szCs w:val="28"/>
        </w:rPr>
        <w:t xml:space="preserve"> </w:t>
      </w:r>
      <w:r w:rsidRPr="00B946F6">
        <w:rPr>
          <w:rFonts w:cstheme="minorHAnsi"/>
          <w:color w:val="00B0F0"/>
          <w:sz w:val="28"/>
          <w:szCs w:val="28"/>
        </w:rPr>
        <w:t>How to take a screenshot in selenium.</w:t>
      </w:r>
    </w:p>
    <w:p w14:paraId="337A1164" w14:textId="2913D5FA" w:rsidR="00B946F6" w:rsidRPr="00EC12EA" w:rsidRDefault="000D1641" w:rsidP="0073666F">
      <w:pPr>
        <w:spacing w:after="0"/>
        <w:rPr>
          <w:rFonts w:cstheme="minorHAnsi"/>
        </w:rPr>
      </w:pPr>
      <w:r w:rsidRPr="00EC12EA">
        <w:rPr>
          <w:rFonts w:cstheme="minorHAnsi"/>
        </w:rPr>
        <w:t xml:space="preserve">We can use </w:t>
      </w:r>
      <w:r w:rsidR="00AF11D0" w:rsidRPr="00EC12EA">
        <w:rPr>
          <w:rFonts w:cstheme="minorHAnsi"/>
        </w:rPr>
        <w:t xml:space="preserve">a </w:t>
      </w:r>
      <w:r w:rsidRPr="00EC12EA">
        <w:rPr>
          <w:rFonts w:cstheme="minorHAnsi"/>
        </w:rPr>
        <w:t xml:space="preserve">take screenshot </w:t>
      </w:r>
      <w:r w:rsidR="00E46D57" w:rsidRPr="00EC12EA">
        <w:rPr>
          <w:rFonts w:cstheme="minorHAnsi"/>
        </w:rPr>
        <w:t>method.</w:t>
      </w:r>
    </w:p>
    <w:p w14:paraId="76A79E3E" w14:textId="6CF9E797" w:rsidR="0019649F" w:rsidRDefault="0019649F" w:rsidP="0073666F">
      <w:pPr>
        <w:spacing w:after="0"/>
        <w:rPr>
          <w:rFonts w:cstheme="minorHAnsi"/>
          <w:color w:val="00B0F0"/>
          <w:sz w:val="28"/>
          <w:szCs w:val="28"/>
        </w:rPr>
      </w:pPr>
      <w:r w:rsidRPr="00B946F6">
        <w:rPr>
          <w:rFonts w:cstheme="minorHAnsi"/>
          <w:color w:val="00B0F0"/>
          <w:sz w:val="28"/>
          <w:szCs w:val="28"/>
        </w:rPr>
        <w:t>27.</w:t>
      </w:r>
      <w:r w:rsidRPr="00B946F6">
        <w:rPr>
          <w:rFonts w:cstheme="minorHAnsi"/>
          <w:b/>
          <w:bCs/>
          <w:color w:val="00B0F0"/>
          <w:sz w:val="28"/>
          <w:szCs w:val="28"/>
        </w:rPr>
        <w:t xml:space="preserve"> </w:t>
      </w:r>
      <w:r w:rsidRPr="00B946F6">
        <w:rPr>
          <w:rFonts w:cstheme="minorHAnsi"/>
          <w:color w:val="00B0F0"/>
          <w:sz w:val="28"/>
          <w:szCs w:val="28"/>
        </w:rPr>
        <w:t>Is there a way to click hidden link in Webdriver.</w:t>
      </w:r>
    </w:p>
    <w:p w14:paraId="4A3689E2" w14:textId="2B0F469D" w:rsidR="00B946F6" w:rsidRPr="00EC12EA" w:rsidRDefault="00DA211B" w:rsidP="0073666F">
      <w:pPr>
        <w:spacing w:after="0"/>
        <w:rPr>
          <w:rFonts w:cstheme="minorHAnsi"/>
        </w:rPr>
      </w:pPr>
      <w:r>
        <w:rPr>
          <w:rFonts w:cstheme="minorHAnsi"/>
        </w:rPr>
        <w:t>Yes, using Java Script Executor</w:t>
      </w:r>
    </w:p>
    <w:p w14:paraId="799BD7FE" w14:textId="29549106" w:rsidR="00CC61A6" w:rsidRDefault="00CC61A6" w:rsidP="0073666F">
      <w:pPr>
        <w:spacing w:after="0"/>
        <w:rPr>
          <w:rFonts w:cstheme="minorHAnsi"/>
          <w:color w:val="00B0F0"/>
          <w:sz w:val="28"/>
          <w:szCs w:val="28"/>
        </w:rPr>
      </w:pPr>
      <w:r w:rsidRPr="00B946F6">
        <w:rPr>
          <w:rFonts w:cstheme="minorHAnsi"/>
          <w:color w:val="00B0F0"/>
          <w:sz w:val="28"/>
          <w:szCs w:val="28"/>
        </w:rPr>
        <w:t>28. Login for Gmail scenario ?</w:t>
      </w:r>
    </w:p>
    <w:p w14:paraId="2C4C5891" w14:textId="77777777" w:rsidR="00B946F6" w:rsidRPr="00EC12EA" w:rsidRDefault="00B946F6" w:rsidP="0073666F">
      <w:pPr>
        <w:spacing w:after="0"/>
        <w:rPr>
          <w:rFonts w:cstheme="minorHAnsi"/>
        </w:rPr>
      </w:pPr>
    </w:p>
    <w:p w14:paraId="30D9284D" w14:textId="07EE6DCC" w:rsidR="00CC61A6" w:rsidRDefault="00CC61A6" w:rsidP="0073666F">
      <w:pPr>
        <w:spacing w:after="0"/>
        <w:rPr>
          <w:rFonts w:cstheme="minorHAnsi"/>
          <w:color w:val="00B0F0"/>
          <w:sz w:val="28"/>
          <w:szCs w:val="28"/>
        </w:rPr>
      </w:pPr>
      <w:r w:rsidRPr="00B946F6">
        <w:rPr>
          <w:rFonts w:cstheme="minorHAnsi"/>
          <w:color w:val="00B0F0"/>
          <w:sz w:val="28"/>
          <w:szCs w:val="28"/>
        </w:rPr>
        <w:t>29. What are the technical challenges that you faced with selenium?</w:t>
      </w:r>
    </w:p>
    <w:p w14:paraId="6C2D6A8C" w14:textId="789E8A51" w:rsidR="00412BBA" w:rsidRPr="00EC12EA" w:rsidRDefault="00C30695" w:rsidP="0073666F">
      <w:pPr>
        <w:spacing w:after="0"/>
        <w:rPr>
          <w:rFonts w:cstheme="minorHAnsi"/>
        </w:rPr>
      </w:pPr>
      <w:r>
        <w:rPr>
          <w:rFonts w:cstheme="minorHAnsi"/>
        </w:rPr>
        <w:t xml:space="preserve">There are lots of challenges. Application having dynamic </w:t>
      </w:r>
      <w:r w:rsidR="00BC7CBE">
        <w:rPr>
          <w:rFonts w:cstheme="minorHAnsi"/>
        </w:rPr>
        <w:t>objects, lot of hidden elements</w:t>
      </w:r>
      <w:r w:rsidR="001E26F4">
        <w:rPr>
          <w:rFonts w:cstheme="minorHAnsi"/>
        </w:rPr>
        <w:t>.</w:t>
      </w:r>
      <w:r w:rsidR="00EF4EDD">
        <w:rPr>
          <w:rFonts w:cstheme="minorHAnsi"/>
        </w:rPr>
        <w:t xml:space="preserve"> My app will have random pop-ups</w:t>
      </w:r>
      <w:r w:rsidR="00451F68">
        <w:rPr>
          <w:rFonts w:cstheme="minorHAnsi"/>
        </w:rPr>
        <w:t xml:space="preserve"> so how we’ve handled is whenever the popup is </w:t>
      </w:r>
      <w:r w:rsidR="00E335C6">
        <w:rPr>
          <w:rFonts w:cstheme="minorHAnsi"/>
        </w:rPr>
        <w:t>throwing,</w:t>
      </w:r>
      <w:r w:rsidR="00451F68">
        <w:rPr>
          <w:rFonts w:cstheme="minorHAnsi"/>
        </w:rPr>
        <w:t xml:space="preserve"> </w:t>
      </w:r>
      <w:r w:rsidR="008A3F20">
        <w:rPr>
          <w:rFonts w:cstheme="minorHAnsi"/>
        </w:rPr>
        <w:t>we would if-else conditions try catch conditions.</w:t>
      </w:r>
      <w:r w:rsidR="00CC16BA">
        <w:rPr>
          <w:rFonts w:cstheme="minorHAnsi"/>
        </w:rPr>
        <w:t xml:space="preserve"> Having lots o</w:t>
      </w:r>
      <w:r w:rsidR="00121069">
        <w:rPr>
          <w:rFonts w:cstheme="minorHAnsi"/>
        </w:rPr>
        <w:t>f</w:t>
      </w:r>
      <w:r w:rsidR="00CC16BA">
        <w:rPr>
          <w:rFonts w:cstheme="minorHAnsi"/>
        </w:rPr>
        <w:t xml:space="preserve"> dynamic elements </w:t>
      </w:r>
      <w:r w:rsidR="00121069">
        <w:rPr>
          <w:rFonts w:cstheme="minorHAnsi"/>
        </w:rPr>
        <w:t>defining</w:t>
      </w:r>
      <w:r w:rsidR="00CC16BA">
        <w:rPr>
          <w:rFonts w:cstheme="minorHAnsi"/>
        </w:rPr>
        <w:t xml:space="preserve"> Xpaths </w:t>
      </w:r>
      <w:r w:rsidR="00121069">
        <w:rPr>
          <w:rFonts w:cstheme="minorHAnsi"/>
        </w:rPr>
        <w:t xml:space="preserve">will be different </w:t>
      </w:r>
      <w:r w:rsidR="001F4FFC">
        <w:rPr>
          <w:rFonts w:cstheme="minorHAnsi"/>
        </w:rPr>
        <w:t>finding difficult Xpaths would enable us to use parent child ancestor type</w:t>
      </w:r>
      <w:r w:rsidR="00DB2A7A">
        <w:rPr>
          <w:rFonts w:cstheme="minorHAnsi"/>
        </w:rPr>
        <w:t xml:space="preserve">, starts with ,ends with type of </w:t>
      </w:r>
      <w:r w:rsidR="001F4FFC">
        <w:rPr>
          <w:rFonts w:cstheme="minorHAnsi"/>
        </w:rPr>
        <w:t>methods.</w:t>
      </w:r>
      <w:r w:rsidR="00DB2A7A">
        <w:rPr>
          <w:rFonts w:cstheme="minorHAnsi"/>
        </w:rPr>
        <w:t xml:space="preserve"> And synchronization issues</w:t>
      </w:r>
      <w:r w:rsidR="00CA6D7C">
        <w:rPr>
          <w:rFonts w:cstheme="minorHAnsi"/>
        </w:rPr>
        <w:t xml:space="preserve"> my app will be someday </w:t>
      </w:r>
      <w:r w:rsidR="00562FAE">
        <w:rPr>
          <w:rFonts w:cstheme="minorHAnsi"/>
        </w:rPr>
        <w:t>extremely fast</w:t>
      </w:r>
      <w:r w:rsidR="00CA6D7C">
        <w:rPr>
          <w:rFonts w:cstheme="minorHAnsi"/>
        </w:rPr>
        <w:t xml:space="preserve"> my webdriver will freeze</w:t>
      </w:r>
      <w:r w:rsidR="009A0DFE">
        <w:rPr>
          <w:rFonts w:cstheme="minorHAnsi"/>
        </w:rPr>
        <w:t xml:space="preserve"> and </w:t>
      </w:r>
      <w:r w:rsidR="00E335C6">
        <w:rPr>
          <w:rFonts w:cstheme="minorHAnsi"/>
        </w:rPr>
        <w:t>won’t</w:t>
      </w:r>
      <w:r w:rsidR="009A0DFE">
        <w:rPr>
          <w:rFonts w:cstheme="minorHAnsi"/>
        </w:rPr>
        <w:t xml:space="preserve"> be performing as expected </w:t>
      </w:r>
      <w:r w:rsidR="009A1BFB">
        <w:rPr>
          <w:rFonts w:cstheme="minorHAnsi"/>
        </w:rPr>
        <w:t xml:space="preserve">so depending on the issues I would have to invoke Implicit explicit </w:t>
      </w:r>
      <w:r w:rsidR="00195A67">
        <w:rPr>
          <w:rFonts w:cstheme="minorHAnsi"/>
        </w:rPr>
        <w:t xml:space="preserve">wait times and I have created lots of reusable functions for </w:t>
      </w:r>
      <w:r w:rsidR="00412BBA">
        <w:rPr>
          <w:rFonts w:cstheme="minorHAnsi"/>
        </w:rPr>
        <w:t>Implicit explicit. Another example would be page loading time</w:t>
      </w:r>
      <w:r w:rsidR="006A013B">
        <w:rPr>
          <w:rFonts w:cstheme="minorHAnsi"/>
        </w:rPr>
        <w:t xml:space="preserve">, if there is a page navigation from one page to the other </w:t>
      </w:r>
      <w:r w:rsidR="00745E5F">
        <w:rPr>
          <w:rFonts w:cstheme="minorHAnsi"/>
        </w:rPr>
        <w:t xml:space="preserve">sometimes it would take a lot of time </w:t>
      </w:r>
      <w:r w:rsidR="001A19E0">
        <w:rPr>
          <w:rFonts w:cstheme="minorHAnsi"/>
        </w:rPr>
        <w:t>for example if it’s a Hotel or flight booking app</w:t>
      </w:r>
      <w:r w:rsidR="009C21C4">
        <w:rPr>
          <w:rFonts w:cstheme="minorHAnsi"/>
        </w:rPr>
        <w:t xml:space="preserve"> once if an end user clicks submit to booking </w:t>
      </w:r>
      <w:r w:rsidR="00666921">
        <w:rPr>
          <w:rFonts w:cstheme="minorHAnsi"/>
        </w:rPr>
        <w:t xml:space="preserve">after the getting the confirmation ID </w:t>
      </w:r>
      <w:r w:rsidR="00664D8D">
        <w:rPr>
          <w:rFonts w:cstheme="minorHAnsi"/>
        </w:rPr>
        <w:t xml:space="preserve">it will take sometimes up to 5 mins </w:t>
      </w:r>
      <w:r w:rsidR="003A7B09">
        <w:rPr>
          <w:rFonts w:cstheme="minorHAnsi"/>
        </w:rPr>
        <w:t xml:space="preserve">so what we would do is basically check the DB to </w:t>
      </w:r>
      <w:r w:rsidR="006D3A9C">
        <w:rPr>
          <w:rFonts w:cstheme="minorHAnsi"/>
        </w:rPr>
        <w:t xml:space="preserve">see if the ID </w:t>
      </w:r>
      <w:r w:rsidR="00C663E7">
        <w:rPr>
          <w:rFonts w:cstheme="minorHAnsi"/>
        </w:rPr>
        <w:t>were</w:t>
      </w:r>
      <w:r w:rsidR="006D3A9C">
        <w:rPr>
          <w:rFonts w:cstheme="minorHAnsi"/>
        </w:rPr>
        <w:t xml:space="preserve"> created or not.</w:t>
      </w:r>
      <w:r w:rsidR="006A013B">
        <w:rPr>
          <w:rFonts w:cstheme="minorHAnsi"/>
        </w:rPr>
        <w:t xml:space="preserve"> </w:t>
      </w:r>
    </w:p>
    <w:p w14:paraId="32AEFE5A" w14:textId="19621D73" w:rsidR="003611C4" w:rsidRDefault="00E335C6" w:rsidP="0073666F">
      <w:pPr>
        <w:spacing w:after="0"/>
        <w:rPr>
          <w:rFonts w:cstheme="minorHAnsi"/>
          <w:color w:val="00B0F0"/>
          <w:sz w:val="28"/>
          <w:szCs w:val="28"/>
        </w:rPr>
      </w:pPr>
      <w:r>
        <w:rPr>
          <w:rFonts w:cstheme="minorHAnsi"/>
          <w:color w:val="00B0F0"/>
          <w:sz w:val="28"/>
          <w:szCs w:val="28"/>
        </w:rPr>
        <w:t xml:space="preserve"> </w:t>
      </w:r>
      <w:r w:rsidR="001D6698">
        <w:rPr>
          <w:rFonts w:cstheme="minorHAnsi"/>
          <w:color w:val="00B0F0"/>
          <w:sz w:val="28"/>
          <w:szCs w:val="28"/>
        </w:rPr>
        <w:t>31</w:t>
      </w:r>
      <w:r w:rsidR="003611C4">
        <w:rPr>
          <w:rFonts w:cstheme="minorHAnsi"/>
          <w:color w:val="00B0F0"/>
          <w:sz w:val="28"/>
          <w:szCs w:val="28"/>
        </w:rPr>
        <w:t>. What classes extends webdriver ?</w:t>
      </w:r>
    </w:p>
    <w:p w14:paraId="0F8521A9" w14:textId="5079A12F" w:rsidR="006D3A9C" w:rsidRPr="006D3A9C" w:rsidRDefault="00562FAE" w:rsidP="0073666F">
      <w:pPr>
        <w:spacing w:after="0"/>
        <w:rPr>
          <w:rFonts w:cstheme="minorHAnsi"/>
        </w:rPr>
      </w:pPr>
      <w:r>
        <w:rPr>
          <w:rFonts w:cstheme="minorHAnsi"/>
        </w:rPr>
        <w:t xml:space="preserve">Remote Webdriver is a class and webdriver is an interface </w:t>
      </w:r>
      <w:r w:rsidR="000C3D31">
        <w:rPr>
          <w:rFonts w:cstheme="minorHAnsi"/>
        </w:rPr>
        <w:t>(</w:t>
      </w:r>
      <w:r w:rsidR="009F72B8">
        <w:rPr>
          <w:rFonts w:cstheme="minorHAnsi"/>
        </w:rPr>
        <w:t>G</w:t>
      </w:r>
      <w:r w:rsidR="000C3D31">
        <w:rPr>
          <w:rFonts w:cstheme="minorHAnsi"/>
        </w:rPr>
        <w:t>oogle the WEB driver Architecture</w:t>
      </w:r>
      <w:r w:rsidR="009F72B8">
        <w:rPr>
          <w:rFonts w:cstheme="minorHAnsi"/>
        </w:rPr>
        <w:t>**</w:t>
      </w:r>
      <w:r w:rsidR="000C3D31">
        <w:rPr>
          <w:rFonts w:cstheme="minorHAnsi"/>
        </w:rPr>
        <w:t xml:space="preserve">). </w:t>
      </w:r>
    </w:p>
    <w:p w14:paraId="73A8F288" w14:textId="0168FE68" w:rsidR="003611C4" w:rsidRDefault="003611C4" w:rsidP="0073666F">
      <w:pPr>
        <w:spacing w:after="0"/>
        <w:rPr>
          <w:rFonts w:cstheme="minorHAnsi"/>
          <w:color w:val="00B0F0"/>
          <w:sz w:val="28"/>
          <w:szCs w:val="28"/>
        </w:rPr>
      </w:pPr>
      <w:r>
        <w:rPr>
          <w:rFonts w:cstheme="minorHAnsi"/>
          <w:color w:val="00B0F0"/>
          <w:sz w:val="28"/>
          <w:szCs w:val="28"/>
        </w:rPr>
        <w:t>32. What is action class in webdriver?</w:t>
      </w:r>
    </w:p>
    <w:p w14:paraId="33F47D20" w14:textId="46E7063A" w:rsidR="006D3A9C" w:rsidRPr="006D3A9C" w:rsidRDefault="009F72B8" w:rsidP="0073666F">
      <w:pPr>
        <w:spacing w:after="0"/>
        <w:rPr>
          <w:rFonts w:cstheme="minorHAnsi"/>
        </w:rPr>
      </w:pPr>
      <w:r>
        <w:rPr>
          <w:rFonts w:cstheme="minorHAnsi"/>
        </w:rPr>
        <w:t xml:space="preserve">Whenever the keyboard actions </w:t>
      </w:r>
      <w:r w:rsidR="00B44E36">
        <w:rPr>
          <w:rFonts w:cstheme="minorHAnsi"/>
        </w:rPr>
        <w:t>or the most actions.</w:t>
      </w:r>
      <w:r w:rsidR="00FC78A2">
        <w:rPr>
          <w:rFonts w:cstheme="minorHAnsi"/>
        </w:rPr>
        <w:t xml:space="preserve"> Those action classes </w:t>
      </w:r>
      <w:r w:rsidR="000739DA">
        <w:rPr>
          <w:rFonts w:cstheme="minorHAnsi"/>
        </w:rPr>
        <w:t>are</w:t>
      </w:r>
      <w:r w:rsidR="00FC78A2">
        <w:rPr>
          <w:rFonts w:cstheme="minorHAnsi"/>
        </w:rPr>
        <w:t xml:space="preserve"> used for mouse hovering drag and drop</w:t>
      </w:r>
      <w:r w:rsidR="000E4A7D">
        <w:rPr>
          <w:rFonts w:cstheme="minorHAnsi"/>
        </w:rPr>
        <w:t xml:space="preserve"> and right click, so whatever is abnormal</w:t>
      </w:r>
      <w:r w:rsidR="00F85584">
        <w:rPr>
          <w:rFonts w:cstheme="minorHAnsi"/>
        </w:rPr>
        <w:t xml:space="preserve"> we use the action class to perform it.</w:t>
      </w:r>
    </w:p>
    <w:p w14:paraId="1C4AB3A8" w14:textId="1C69B913" w:rsidR="006D3A9C" w:rsidRDefault="006D3A9C" w:rsidP="0073666F">
      <w:pPr>
        <w:spacing w:after="0"/>
        <w:rPr>
          <w:rFonts w:cstheme="minorHAnsi"/>
        </w:rPr>
      </w:pPr>
    </w:p>
    <w:p w14:paraId="1EEDC401" w14:textId="77777777" w:rsidR="0022643A" w:rsidRPr="006D3A9C" w:rsidRDefault="0022643A" w:rsidP="0073666F">
      <w:pPr>
        <w:spacing w:after="0"/>
        <w:rPr>
          <w:rFonts w:cstheme="minorHAnsi"/>
        </w:rPr>
      </w:pPr>
    </w:p>
    <w:p w14:paraId="3ADCD994" w14:textId="3EC29DAC" w:rsidR="002D7DDB" w:rsidRDefault="002D7DDB" w:rsidP="0073666F">
      <w:pPr>
        <w:spacing w:after="0"/>
        <w:rPr>
          <w:rFonts w:cstheme="minorHAnsi"/>
          <w:color w:val="00B0F0"/>
          <w:sz w:val="28"/>
          <w:szCs w:val="28"/>
        </w:rPr>
      </w:pPr>
      <w:r>
        <w:rPr>
          <w:rFonts w:cstheme="minorHAnsi"/>
          <w:color w:val="00B0F0"/>
          <w:sz w:val="28"/>
          <w:szCs w:val="28"/>
        </w:rPr>
        <w:lastRenderedPageBreak/>
        <w:t>35. What is the hierarchy of TestNG Annotation?</w:t>
      </w:r>
    </w:p>
    <w:p w14:paraId="5580CAD5"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BeforeSuite – The @BeforeSuite method in TestNG runs before the execution of all other test methods.</w:t>
      </w:r>
    </w:p>
    <w:p w14:paraId="48F23142"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AfterSuite – The @AfterSuite method in TestNG runs after the execution of all other test methods.</w:t>
      </w:r>
    </w:p>
    <w:p w14:paraId="0E588FB0"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BeforeTest – The</w:t>
      </w:r>
      <w:r w:rsidRPr="0022643A">
        <w:rPr>
          <w:rFonts w:ascii="Helvetica" w:eastAsia="Times New Roman" w:hAnsi="Helvetica" w:cs="Helvetica"/>
          <w:i/>
          <w:iCs/>
          <w:color w:val="0000FF"/>
          <w:sz w:val="24"/>
          <w:szCs w:val="24"/>
          <w:lang w:val="en-IN" w:eastAsia="en-IN" w:bidi="ta-IN"/>
        </w:rPr>
        <w:t xml:space="preserve"> </w:t>
      </w:r>
      <w:r w:rsidRPr="0022643A">
        <w:rPr>
          <w:rFonts w:cstheme="minorHAnsi"/>
        </w:rPr>
        <w:t>@BeforeTest method in TestNG runs before the execution of all the test methods that are inside that folder.</w:t>
      </w:r>
    </w:p>
    <w:p w14:paraId="768D1D30"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AfterTest – The @AfterTest method in TestNG executes after the execution of all the test methods that are inside that folder.</w:t>
      </w:r>
    </w:p>
    <w:p w14:paraId="1EA5BADE"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BeforeClass – The @BeforeClass method in TestNG will run before the first method invokes of the current class.</w:t>
      </w:r>
    </w:p>
    <w:p w14:paraId="56FE9703"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AfterClass – The @AfterClass method in TestNG will execute after all the test methods of the current class execute.</w:t>
      </w:r>
    </w:p>
    <w:p w14:paraId="7FF4290D"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BeforeMethod – The @BeforeMethod method in TestNG will execute before each test method. </w:t>
      </w:r>
    </w:p>
    <w:p w14:paraId="54D7C531"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AfterMethod – The @AfterMethod method in TestNG will run after each test method is executed.</w:t>
      </w:r>
    </w:p>
    <w:p w14:paraId="74B4D12C"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BeforeGroups – The @BeforeGroups method in TestNG run before the test cases of that group execute. It executes just once. </w:t>
      </w:r>
    </w:p>
    <w:p w14:paraId="57C98629" w14:textId="77777777" w:rsidR="0022643A" w:rsidRPr="0022643A" w:rsidRDefault="0022643A" w:rsidP="0022643A">
      <w:pPr>
        <w:numPr>
          <w:ilvl w:val="0"/>
          <w:numId w:val="46"/>
        </w:numPr>
        <w:spacing w:after="0" w:line="240" w:lineRule="auto"/>
        <w:ind w:left="300"/>
        <w:rPr>
          <w:rFonts w:cstheme="minorHAnsi"/>
        </w:rPr>
      </w:pPr>
      <w:r w:rsidRPr="0022643A">
        <w:rPr>
          <w:rFonts w:cstheme="minorHAnsi"/>
        </w:rPr>
        <w:t>@AfterGroups – The @AfterGroups method in TestNG run after the test cases of that group execute. It executes only once. </w:t>
      </w:r>
    </w:p>
    <w:p w14:paraId="050F2871" w14:textId="692CB26D" w:rsidR="006D3A9C" w:rsidRPr="006D3A9C" w:rsidRDefault="006D3A9C" w:rsidP="0073666F">
      <w:pPr>
        <w:spacing w:after="0"/>
        <w:rPr>
          <w:rFonts w:cstheme="minorHAnsi"/>
        </w:rPr>
      </w:pPr>
    </w:p>
    <w:p w14:paraId="414B4CB3" w14:textId="68CBB254" w:rsidR="002D7DDB" w:rsidRDefault="00BC4E87" w:rsidP="0073666F">
      <w:pPr>
        <w:spacing w:after="0"/>
        <w:rPr>
          <w:rFonts w:cstheme="minorHAnsi"/>
          <w:color w:val="00B0F0"/>
          <w:sz w:val="28"/>
          <w:szCs w:val="28"/>
        </w:rPr>
      </w:pPr>
      <w:r>
        <w:rPr>
          <w:rFonts w:cstheme="minorHAnsi"/>
          <w:color w:val="00B0F0"/>
          <w:sz w:val="28"/>
          <w:szCs w:val="28"/>
        </w:rPr>
        <w:t xml:space="preserve">36. </w:t>
      </w:r>
      <w:r w:rsidR="007048B3">
        <w:rPr>
          <w:rFonts w:cstheme="minorHAnsi"/>
          <w:color w:val="00B0F0"/>
          <w:sz w:val="28"/>
          <w:szCs w:val="28"/>
        </w:rPr>
        <w:t>What is Selenium and what are the different components?</w:t>
      </w:r>
    </w:p>
    <w:p w14:paraId="69852451" w14:textId="414ABFFF" w:rsidR="007048B3" w:rsidRDefault="00FB0B7B" w:rsidP="0073666F">
      <w:pPr>
        <w:spacing w:after="0"/>
        <w:rPr>
          <w:rFonts w:cstheme="minorHAnsi"/>
        </w:rPr>
      </w:pPr>
      <w:r>
        <w:rPr>
          <w:rFonts w:cstheme="minorHAnsi"/>
        </w:rPr>
        <w:t>Its an automation tool. Selenium IDE</w:t>
      </w:r>
      <w:r w:rsidR="00B37874">
        <w:rPr>
          <w:rFonts w:cstheme="minorHAnsi"/>
        </w:rPr>
        <w:t xml:space="preserve">- record and playback </w:t>
      </w:r>
      <w:r>
        <w:rPr>
          <w:rFonts w:cstheme="minorHAnsi"/>
        </w:rPr>
        <w:t>, Webdriver</w:t>
      </w:r>
      <w:r w:rsidR="00B37874">
        <w:rPr>
          <w:rFonts w:cstheme="minorHAnsi"/>
        </w:rPr>
        <w:t>-</w:t>
      </w:r>
      <w:r>
        <w:rPr>
          <w:rFonts w:cstheme="minorHAnsi"/>
        </w:rPr>
        <w:t>, RC</w:t>
      </w:r>
      <w:r w:rsidR="00B37874">
        <w:rPr>
          <w:rFonts w:cstheme="minorHAnsi"/>
        </w:rPr>
        <w:t xml:space="preserve">- Remote control, selenium grid which used for </w:t>
      </w:r>
      <w:r w:rsidR="00330785">
        <w:rPr>
          <w:rFonts w:cstheme="minorHAnsi"/>
        </w:rPr>
        <w:t>parallel execution with different machines.</w:t>
      </w:r>
    </w:p>
    <w:p w14:paraId="6BB47978" w14:textId="1E72C152" w:rsidR="00330785" w:rsidRPr="00045C04" w:rsidRDefault="00330785" w:rsidP="0073666F">
      <w:pPr>
        <w:spacing w:after="0"/>
        <w:rPr>
          <w:rFonts w:cstheme="minorHAnsi"/>
          <w:sz w:val="28"/>
          <w:szCs w:val="28"/>
        </w:rPr>
      </w:pPr>
      <w:r>
        <w:rPr>
          <w:rFonts w:cstheme="minorHAnsi"/>
        </w:rPr>
        <w:br/>
      </w:r>
      <w:r w:rsidRPr="00045C04">
        <w:rPr>
          <w:rFonts w:cstheme="minorHAnsi"/>
          <w:color w:val="00B0F0"/>
          <w:sz w:val="28"/>
          <w:szCs w:val="28"/>
        </w:rPr>
        <w:t>37. What is Xpath?</w:t>
      </w:r>
    </w:p>
    <w:p w14:paraId="336F2CC6" w14:textId="3B92B5E8" w:rsidR="00330785" w:rsidRDefault="00330785" w:rsidP="0073666F">
      <w:pPr>
        <w:spacing w:after="0"/>
        <w:rPr>
          <w:rFonts w:cstheme="minorHAnsi"/>
        </w:rPr>
      </w:pPr>
      <w:r>
        <w:rPr>
          <w:rFonts w:cstheme="minorHAnsi"/>
        </w:rPr>
        <w:t>It</w:t>
      </w:r>
      <w:r w:rsidR="00F11190">
        <w:rPr>
          <w:rFonts w:cstheme="minorHAnsi"/>
        </w:rPr>
        <w:t>’</w:t>
      </w:r>
      <w:r>
        <w:rPr>
          <w:rFonts w:cstheme="minorHAnsi"/>
        </w:rPr>
        <w:t xml:space="preserve">s nothing but XML </w:t>
      </w:r>
      <w:r w:rsidR="0073608B">
        <w:rPr>
          <w:rFonts w:cstheme="minorHAnsi"/>
        </w:rPr>
        <w:t xml:space="preserve">path, </w:t>
      </w:r>
      <w:r w:rsidR="008425E5">
        <w:rPr>
          <w:rFonts w:cstheme="minorHAnsi"/>
        </w:rPr>
        <w:t>we have two types of Xpath relative</w:t>
      </w:r>
      <w:r w:rsidR="00F11190">
        <w:rPr>
          <w:rFonts w:cstheme="minorHAnsi"/>
        </w:rPr>
        <w:t>- to the particular node</w:t>
      </w:r>
      <w:r w:rsidR="008425E5">
        <w:rPr>
          <w:rFonts w:cstheme="minorHAnsi"/>
        </w:rPr>
        <w:t xml:space="preserve"> and absolute</w:t>
      </w:r>
      <w:r w:rsidR="000B3FA5">
        <w:rPr>
          <w:rFonts w:cstheme="minorHAnsi"/>
        </w:rPr>
        <w:t>- means starts from the beginning</w:t>
      </w:r>
      <w:r w:rsidR="00F11190">
        <w:rPr>
          <w:rFonts w:cstheme="minorHAnsi"/>
        </w:rPr>
        <w:t>.</w:t>
      </w:r>
    </w:p>
    <w:p w14:paraId="065953F6" w14:textId="2BF6AD34" w:rsidR="00F11190" w:rsidRDefault="00F11190" w:rsidP="0073666F">
      <w:pPr>
        <w:spacing w:after="0"/>
        <w:rPr>
          <w:rFonts w:cstheme="minorHAnsi"/>
        </w:rPr>
      </w:pPr>
    </w:p>
    <w:p w14:paraId="04E7C0C3" w14:textId="77777777" w:rsidR="0022643A" w:rsidRDefault="00F11190" w:rsidP="0073666F">
      <w:pPr>
        <w:spacing w:after="0"/>
        <w:rPr>
          <w:rFonts w:cstheme="minorHAnsi"/>
          <w:color w:val="00B0F0"/>
        </w:rPr>
      </w:pPr>
      <w:r w:rsidRPr="00045C04">
        <w:rPr>
          <w:rFonts w:cstheme="minorHAnsi"/>
          <w:color w:val="00B0F0"/>
          <w:sz w:val="28"/>
          <w:szCs w:val="28"/>
        </w:rPr>
        <w:t xml:space="preserve">38. </w:t>
      </w:r>
      <w:r w:rsidR="00B0581C" w:rsidRPr="00045C04">
        <w:rPr>
          <w:rFonts w:cstheme="minorHAnsi"/>
          <w:color w:val="00B0F0"/>
          <w:sz w:val="28"/>
          <w:szCs w:val="28"/>
        </w:rPr>
        <w:t>H</w:t>
      </w:r>
      <w:r w:rsidRPr="00045C04">
        <w:rPr>
          <w:rFonts w:cstheme="minorHAnsi"/>
          <w:color w:val="00B0F0"/>
          <w:sz w:val="28"/>
          <w:szCs w:val="28"/>
        </w:rPr>
        <w:t>ow to refresh a page without using context click?</w:t>
      </w:r>
      <w:r w:rsidR="00B0581C" w:rsidRPr="00045C04">
        <w:rPr>
          <w:rFonts w:cstheme="minorHAnsi"/>
          <w:color w:val="00B0F0"/>
        </w:rPr>
        <w:t xml:space="preserve"> </w:t>
      </w:r>
    </w:p>
    <w:p w14:paraId="315F7D82" w14:textId="1A388234" w:rsidR="00F11190" w:rsidRDefault="00B0581C" w:rsidP="0073666F">
      <w:pPr>
        <w:spacing w:after="0"/>
        <w:rPr>
          <w:rFonts w:cstheme="minorHAnsi"/>
        </w:rPr>
      </w:pPr>
      <w:r>
        <w:rPr>
          <w:rFonts w:cstheme="minorHAnsi"/>
        </w:rPr>
        <w:t>Driver.navigate.to.refresh</w:t>
      </w:r>
    </w:p>
    <w:p w14:paraId="3414EA4E" w14:textId="216D8A3B" w:rsidR="00AC2BE3" w:rsidRDefault="00AC2BE3" w:rsidP="0073666F">
      <w:pPr>
        <w:spacing w:after="0"/>
        <w:rPr>
          <w:rFonts w:cstheme="minorHAnsi"/>
        </w:rPr>
      </w:pPr>
    </w:p>
    <w:p w14:paraId="025CAF63" w14:textId="66D4F690" w:rsidR="00AC2BE3" w:rsidRPr="00045C04" w:rsidRDefault="00AC2BE3" w:rsidP="0073666F">
      <w:pPr>
        <w:spacing w:after="0"/>
        <w:rPr>
          <w:rFonts w:cstheme="minorHAnsi"/>
          <w:color w:val="00B0F0"/>
          <w:sz w:val="28"/>
          <w:szCs w:val="28"/>
        </w:rPr>
      </w:pPr>
      <w:r w:rsidRPr="00045C04">
        <w:rPr>
          <w:rFonts w:cstheme="minorHAnsi"/>
          <w:color w:val="00B0F0"/>
          <w:sz w:val="28"/>
          <w:szCs w:val="28"/>
        </w:rPr>
        <w:t>39. How to handle autocomplete box in web driver?</w:t>
      </w:r>
    </w:p>
    <w:p w14:paraId="179E5EFE" w14:textId="44250B72" w:rsidR="008D1A1F" w:rsidRPr="00684E0A" w:rsidRDefault="00487306" w:rsidP="0073666F">
      <w:pPr>
        <w:spacing w:after="0"/>
        <w:rPr>
          <w:rFonts w:cstheme="minorHAnsi"/>
        </w:rPr>
      </w:pPr>
      <w:r>
        <w:rPr>
          <w:rFonts w:cstheme="minorHAnsi"/>
        </w:rPr>
        <w:t>Nothing but a list.</w:t>
      </w:r>
      <w:r w:rsidR="009A74AD">
        <w:rPr>
          <w:rFonts w:cstheme="minorHAnsi"/>
        </w:rPr>
        <w:t xml:space="preserve"> Iterate it using a for</w:t>
      </w:r>
      <w:r w:rsidR="005B2C09">
        <w:rPr>
          <w:rFonts w:cstheme="minorHAnsi"/>
        </w:rPr>
        <w:t>-</w:t>
      </w:r>
      <w:r w:rsidR="009A74AD">
        <w:rPr>
          <w:rFonts w:cstheme="minorHAnsi"/>
        </w:rPr>
        <w:t xml:space="preserve">loop and when the value is matching </w:t>
      </w:r>
      <w:r w:rsidR="005B2C09">
        <w:rPr>
          <w:rFonts w:cstheme="minorHAnsi"/>
        </w:rPr>
        <w:t xml:space="preserve">then use the if-else condition </w:t>
      </w:r>
      <w:r w:rsidR="00DA3880">
        <w:rPr>
          <w:rFonts w:cstheme="minorHAnsi"/>
        </w:rPr>
        <w:t>to perform it.</w:t>
      </w:r>
    </w:p>
    <w:p w14:paraId="2218B095" w14:textId="459A5C25" w:rsidR="008D1A1F" w:rsidRDefault="008D1A1F" w:rsidP="0073666F">
      <w:pPr>
        <w:spacing w:after="0"/>
        <w:rPr>
          <w:rFonts w:cstheme="minorHAnsi"/>
          <w:color w:val="00B0F0"/>
          <w:sz w:val="28"/>
          <w:szCs w:val="28"/>
        </w:rPr>
      </w:pPr>
      <w:r w:rsidRPr="00045C04">
        <w:rPr>
          <w:rFonts w:cstheme="minorHAnsi"/>
          <w:color w:val="00B0F0"/>
          <w:sz w:val="28"/>
          <w:szCs w:val="28"/>
        </w:rPr>
        <w:t>41. Difference between the getWindowHandle and getWindowHandles?</w:t>
      </w:r>
    </w:p>
    <w:p w14:paraId="1AF281D0" w14:textId="77777777" w:rsidR="0022643A" w:rsidRDefault="0022643A" w:rsidP="0073666F">
      <w:pPr>
        <w:spacing w:after="0"/>
        <w:rPr>
          <w:rStyle w:val="hgkelc"/>
          <w:rFonts w:ascii="Arial" w:hAnsi="Arial" w:cs="Arial"/>
          <w:color w:val="202124"/>
          <w:shd w:val="clear" w:color="auto" w:fill="FFFFFF"/>
        </w:rPr>
      </w:pPr>
      <w:r>
        <w:rPr>
          <w:rStyle w:val="hgkelc"/>
          <w:rFonts w:ascii="Arial" w:hAnsi="Arial" w:cs="Arial"/>
          <w:b/>
          <w:bCs/>
          <w:color w:val="202124"/>
          <w:shd w:val="clear" w:color="auto" w:fill="FFFFFF"/>
        </w:rPr>
        <w:t>getWindowHandle</w:t>
      </w:r>
      <w:r>
        <w:rPr>
          <w:rStyle w:val="hgkelc"/>
          <w:rFonts w:ascii="Arial" w:hAnsi="Arial" w:cs="Arial"/>
          <w:color w:val="202124"/>
          <w:shd w:val="clear" w:color="auto" w:fill="FFFFFF"/>
        </w:rPr>
        <w:t>() returns the window handle </w:t>
      </w:r>
      <w:r>
        <w:rPr>
          <w:rStyle w:val="hgkelc"/>
          <w:rFonts w:ascii="Arial" w:hAnsi="Arial" w:cs="Arial"/>
          <w:b/>
          <w:bCs/>
          <w:color w:val="202124"/>
          <w:shd w:val="clear" w:color="auto" w:fill="FFFFFF"/>
        </w:rPr>
        <w:t>of</w:t>
      </w:r>
      <w:r>
        <w:rPr>
          <w:rStyle w:val="hgkelc"/>
          <w:rFonts w:ascii="Arial" w:hAnsi="Arial" w:cs="Arial"/>
          <w:color w:val="202124"/>
          <w:shd w:val="clear" w:color="auto" w:fill="FFFFFF"/>
        </w:rPr>
        <w:t xml:space="preserve"> currently focused window / tab. </w:t>
      </w:r>
      <w:r>
        <w:rPr>
          <w:rStyle w:val="hgkelc"/>
          <w:rFonts w:ascii="Arial" w:hAnsi="Arial" w:cs="Arial"/>
          <w:b/>
          <w:bCs/>
          <w:color w:val="202124"/>
          <w:shd w:val="clear" w:color="auto" w:fill="FFFFFF"/>
        </w:rPr>
        <w:t>getWindowHandles</w:t>
      </w:r>
      <w:r>
        <w:rPr>
          <w:rStyle w:val="hgkelc"/>
          <w:rFonts w:ascii="Arial" w:hAnsi="Arial" w:cs="Arial"/>
          <w:color w:val="202124"/>
          <w:shd w:val="clear" w:color="auto" w:fill="FFFFFF"/>
        </w:rPr>
        <w:t xml:space="preserve">() returns all windows/tabs handles launched/opened by same driver instance including all parent and child window. </w:t>
      </w:r>
    </w:p>
    <w:p w14:paraId="4DCDDEC4" w14:textId="498C79CE" w:rsidR="0022643A" w:rsidRPr="00045C04" w:rsidRDefault="0022643A" w:rsidP="0073666F">
      <w:pPr>
        <w:spacing w:after="0"/>
        <w:rPr>
          <w:rFonts w:cstheme="minorHAnsi"/>
          <w:color w:val="00B0F0"/>
          <w:sz w:val="28"/>
          <w:szCs w:val="28"/>
        </w:rPr>
      </w:pPr>
      <w:r>
        <w:rPr>
          <w:rStyle w:val="hgkelc"/>
          <w:rFonts w:ascii="Arial" w:hAnsi="Arial" w:cs="Arial"/>
          <w:color w:val="202124"/>
          <w:shd w:val="clear" w:color="auto" w:fill="FFFFFF"/>
        </w:rPr>
        <w:t>Return type </w:t>
      </w:r>
      <w:r>
        <w:rPr>
          <w:rStyle w:val="hgkelc"/>
          <w:rFonts w:ascii="Arial" w:hAnsi="Arial" w:cs="Arial"/>
          <w:b/>
          <w:bCs/>
          <w:color w:val="202124"/>
          <w:shd w:val="clear" w:color="auto" w:fill="FFFFFF"/>
        </w:rPr>
        <w:t>of getWindowHandle</w:t>
      </w:r>
      <w:r>
        <w:rPr>
          <w:rStyle w:val="hgkelc"/>
          <w:rFonts w:ascii="Arial" w:hAnsi="Arial" w:cs="Arial"/>
          <w:color w:val="202124"/>
          <w:shd w:val="clear" w:color="auto" w:fill="FFFFFF"/>
        </w:rPr>
        <w:t>() is String while return type </w:t>
      </w:r>
      <w:r>
        <w:rPr>
          <w:rStyle w:val="hgkelc"/>
          <w:rFonts w:ascii="Arial" w:hAnsi="Arial" w:cs="Arial"/>
          <w:b/>
          <w:bCs/>
          <w:color w:val="202124"/>
          <w:shd w:val="clear" w:color="auto" w:fill="FFFFFF"/>
        </w:rPr>
        <w:t>of getWindowHandles</w:t>
      </w:r>
      <w:r>
        <w:rPr>
          <w:rStyle w:val="hgkelc"/>
          <w:rFonts w:ascii="Arial" w:hAnsi="Arial" w:cs="Arial"/>
          <w:color w:val="202124"/>
          <w:shd w:val="clear" w:color="auto" w:fill="FFFFFF"/>
        </w:rPr>
        <w:t>() is Set&lt;String&gt;.</w:t>
      </w:r>
    </w:p>
    <w:p w14:paraId="15DED316" w14:textId="4C46BA7F" w:rsidR="008D1A1F" w:rsidRPr="00045C04" w:rsidRDefault="00A82829" w:rsidP="0073666F">
      <w:pPr>
        <w:spacing w:after="0"/>
        <w:rPr>
          <w:rFonts w:cstheme="minorHAnsi"/>
          <w:color w:val="00B0F0"/>
        </w:rPr>
      </w:pPr>
      <w:r>
        <w:rPr>
          <w:rFonts w:cstheme="minorHAnsi"/>
          <w:color w:val="00B0F0"/>
        </w:rPr>
        <w:t xml:space="preserve"> </w:t>
      </w:r>
    </w:p>
    <w:p w14:paraId="69E22281" w14:textId="6FB646A4" w:rsidR="008D1A1F" w:rsidRDefault="008D1A1F" w:rsidP="0073666F">
      <w:pPr>
        <w:spacing w:after="0"/>
        <w:rPr>
          <w:rFonts w:cstheme="minorHAnsi"/>
          <w:color w:val="00B0F0"/>
          <w:sz w:val="28"/>
          <w:szCs w:val="28"/>
        </w:rPr>
      </w:pPr>
      <w:r w:rsidRPr="00045C04">
        <w:rPr>
          <w:rFonts w:cstheme="minorHAnsi"/>
          <w:color w:val="00B0F0"/>
          <w:sz w:val="28"/>
          <w:szCs w:val="28"/>
        </w:rPr>
        <w:t xml:space="preserve">42. </w:t>
      </w:r>
      <w:r w:rsidR="00567820" w:rsidRPr="00045C04">
        <w:rPr>
          <w:rFonts w:cstheme="minorHAnsi"/>
          <w:color w:val="00B0F0"/>
          <w:sz w:val="28"/>
          <w:szCs w:val="28"/>
        </w:rPr>
        <w:t xml:space="preserve">Write a code for number of </w:t>
      </w:r>
      <w:r w:rsidR="000739DA" w:rsidRPr="00045C04">
        <w:rPr>
          <w:rFonts w:cstheme="minorHAnsi"/>
          <w:color w:val="00B0F0"/>
          <w:sz w:val="28"/>
          <w:szCs w:val="28"/>
        </w:rPr>
        <w:t>characters</w:t>
      </w:r>
      <w:r w:rsidR="00567820" w:rsidRPr="00045C04">
        <w:rPr>
          <w:rFonts w:cstheme="minorHAnsi"/>
          <w:color w:val="00B0F0"/>
          <w:sz w:val="28"/>
          <w:szCs w:val="28"/>
        </w:rPr>
        <w:t xml:space="preserve"> in string ?</w:t>
      </w:r>
    </w:p>
    <w:p w14:paraId="650B353E" w14:textId="33F5A604" w:rsidR="00045C04" w:rsidRPr="0055248E" w:rsidRDefault="0055248E" w:rsidP="0073666F">
      <w:pPr>
        <w:spacing w:after="0"/>
        <w:rPr>
          <w:rFonts w:cstheme="minorHAnsi"/>
        </w:rPr>
      </w:pPr>
      <w:r>
        <w:rPr>
          <w:rFonts w:cstheme="minorHAnsi"/>
        </w:rPr>
        <w:t>1</w:t>
      </w:r>
      <w:r w:rsidRPr="0055248E">
        <w:rPr>
          <w:rFonts w:cstheme="minorHAnsi"/>
          <w:vertAlign w:val="superscript"/>
        </w:rPr>
        <w:t>st</w:t>
      </w:r>
      <w:r>
        <w:rPr>
          <w:rFonts w:cstheme="minorHAnsi"/>
        </w:rPr>
        <w:t xml:space="preserve"> we would need to break the string </w:t>
      </w:r>
      <w:r w:rsidR="00457FCE">
        <w:rPr>
          <w:rFonts w:cstheme="minorHAnsi"/>
        </w:rPr>
        <w:t xml:space="preserve"> </w:t>
      </w:r>
      <w:r w:rsidR="00AB3200">
        <w:rPr>
          <w:rFonts w:cstheme="minorHAnsi"/>
        </w:rPr>
        <w:t>and then write the If-Else condition character. Todigit.</w:t>
      </w:r>
      <w:r w:rsidR="00E477A0">
        <w:rPr>
          <w:rFonts w:cstheme="minorHAnsi"/>
        </w:rPr>
        <w:t xml:space="preserve"> Or to num.</w:t>
      </w:r>
    </w:p>
    <w:p w14:paraId="54AC00A2" w14:textId="7A06777E" w:rsidR="00567820" w:rsidRDefault="00567820" w:rsidP="0073666F">
      <w:pPr>
        <w:spacing w:after="0"/>
        <w:rPr>
          <w:rFonts w:cstheme="minorHAnsi"/>
          <w:color w:val="00B0F0"/>
          <w:sz w:val="28"/>
          <w:szCs w:val="28"/>
        </w:rPr>
      </w:pPr>
      <w:r w:rsidRPr="00045C04">
        <w:rPr>
          <w:rFonts w:cstheme="minorHAnsi"/>
          <w:color w:val="00B0F0"/>
          <w:sz w:val="28"/>
          <w:szCs w:val="28"/>
        </w:rPr>
        <w:lastRenderedPageBreak/>
        <w:t>43.</w:t>
      </w:r>
      <w:r w:rsidR="008D2586" w:rsidRPr="00045C04">
        <w:rPr>
          <w:rFonts w:cstheme="minorHAnsi"/>
          <w:color w:val="00B0F0"/>
          <w:sz w:val="28"/>
          <w:szCs w:val="28"/>
        </w:rPr>
        <w:t xml:space="preserve"> How to Read particular cell from html table ?</w:t>
      </w:r>
    </w:p>
    <w:p w14:paraId="65231328" w14:textId="29D342D5" w:rsidR="00045C04" w:rsidRPr="006867E1" w:rsidRDefault="0040686C" w:rsidP="0073666F">
      <w:pPr>
        <w:spacing w:after="0"/>
        <w:rPr>
          <w:rFonts w:cstheme="minorHAnsi"/>
        </w:rPr>
      </w:pPr>
      <w:r w:rsidRPr="006867E1">
        <w:rPr>
          <w:rFonts w:cstheme="minorHAnsi"/>
        </w:rPr>
        <w:t xml:space="preserve">By using Xpath </w:t>
      </w:r>
    </w:p>
    <w:p w14:paraId="510EF28C" w14:textId="0DA2E570" w:rsidR="008D2586" w:rsidRDefault="008D2586" w:rsidP="0073666F">
      <w:pPr>
        <w:spacing w:after="0"/>
        <w:rPr>
          <w:rFonts w:cstheme="minorHAnsi"/>
          <w:color w:val="00B0F0"/>
          <w:sz w:val="28"/>
          <w:szCs w:val="28"/>
        </w:rPr>
      </w:pPr>
      <w:r w:rsidRPr="00045C04">
        <w:rPr>
          <w:rFonts w:cstheme="minorHAnsi"/>
          <w:color w:val="00B0F0"/>
          <w:sz w:val="28"/>
          <w:szCs w:val="28"/>
        </w:rPr>
        <w:t>44. How to Connect Java Application with Oracle database</w:t>
      </w:r>
    </w:p>
    <w:p w14:paraId="3D48AF7D" w14:textId="2F25FADC" w:rsidR="00045C04" w:rsidRPr="006867E1" w:rsidRDefault="00D14AE7" w:rsidP="0073666F">
      <w:pPr>
        <w:spacing w:after="0"/>
        <w:rPr>
          <w:rFonts w:cstheme="minorHAnsi"/>
        </w:rPr>
      </w:pPr>
      <w:r w:rsidRPr="006867E1">
        <w:rPr>
          <w:rFonts w:cstheme="minorHAnsi"/>
        </w:rPr>
        <w:t xml:space="preserve">How to connect from Excel, property file </w:t>
      </w:r>
      <w:r w:rsidR="00691927" w:rsidRPr="006867E1">
        <w:rPr>
          <w:rFonts w:cstheme="minorHAnsi"/>
        </w:rPr>
        <w:t xml:space="preserve">and DB. These 3 are the commonly used </w:t>
      </w:r>
      <w:r w:rsidR="000739DA" w:rsidRPr="006867E1">
        <w:rPr>
          <w:rFonts w:cstheme="minorHAnsi"/>
        </w:rPr>
        <w:t>one.</w:t>
      </w:r>
    </w:p>
    <w:p w14:paraId="67D7BDB1" w14:textId="198DCFA9" w:rsidR="008D2586" w:rsidRDefault="008D2586" w:rsidP="0073666F">
      <w:pPr>
        <w:spacing w:after="0"/>
        <w:rPr>
          <w:rFonts w:cstheme="minorHAnsi"/>
          <w:color w:val="00B0F0"/>
          <w:sz w:val="28"/>
          <w:szCs w:val="28"/>
        </w:rPr>
      </w:pPr>
      <w:r w:rsidRPr="00045C04">
        <w:rPr>
          <w:rFonts w:cstheme="minorHAnsi"/>
          <w:color w:val="00B0F0"/>
          <w:sz w:val="28"/>
          <w:szCs w:val="28"/>
        </w:rPr>
        <w:t>45.</w:t>
      </w:r>
      <w:r w:rsidR="00606CA5" w:rsidRPr="00045C04">
        <w:rPr>
          <w:rFonts w:cstheme="minorHAnsi"/>
          <w:color w:val="00B0F0"/>
          <w:sz w:val="28"/>
          <w:szCs w:val="28"/>
        </w:rPr>
        <w:t xml:space="preserve"> How to switch between frames in Selenium WebDriver?</w:t>
      </w:r>
    </w:p>
    <w:p w14:paraId="70643F6A" w14:textId="5F18E82E" w:rsidR="00691927" w:rsidRDefault="006867E1" w:rsidP="0073666F">
      <w:pPr>
        <w:spacing w:after="0"/>
        <w:rPr>
          <w:rFonts w:cstheme="minorHAnsi"/>
        </w:rPr>
      </w:pPr>
      <w:r>
        <w:rPr>
          <w:rFonts w:cstheme="minorHAnsi"/>
        </w:rPr>
        <w:t>Driver.switchTo.frame\</w:t>
      </w:r>
    </w:p>
    <w:p w14:paraId="599026D8" w14:textId="3C597260" w:rsidR="006867E1" w:rsidRDefault="006867E1" w:rsidP="0073666F">
      <w:pPr>
        <w:spacing w:after="0"/>
        <w:rPr>
          <w:rFonts w:cstheme="minorHAnsi"/>
          <w:color w:val="00B0F0"/>
          <w:sz w:val="28"/>
          <w:szCs w:val="28"/>
        </w:rPr>
      </w:pPr>
      <w:r w:rsidRPr="00684E0A">
        <w:rPr>
          <w:rFonts w:cstheme="minorHAnsi"/>
          <w:color w:val="00B0F0"/>
          <w:sz w:val="28"/>
          <w:szCs w:val="28"/>
        </w:rPr>
        <w:t xml:space="preserve">46. </w:t>
      </w:r>
      <w:r w:rsidR="00B238F0" w:rsidRPr="00684E0A">
        <w:rPr>
          <w:rFonts w:cstheme="minorHAnsi"/>
          <w:color w:val="00B0F0"/>
          <w:sz w:val="28"/>
          <w:szCs w:val="28"/>
        </w:rPr>
        <w:t xml:space="preserve">What are the different types of </w:t>
      </w:r>
      <w:r w:rsidR="0073289E" w:rsidRPr="00684E0A">
        <w:rPr>
          <w:rFonts w:cstheme="minorHAnsi"/>
          <w:color w:val="00B0F0"/>
          <w:sz w:val="28"/>
          <w:szCs w:val="28"/>
        </w:rPr>
        <w:t>Locators in Selenium?</w:t>
      </w:r>
    </w:p>
    <w:p w14:paraId="4E859987" w14:textId="31EBC114" w:rsidR="00684E0A" w:rsidRPr="00B23568" w:rsidRDefault="00B23568" w:rsidP="0073666F">
      <w:pPr>
        <w:spacing w:after="0"/>
        <w:rPr>
          <w:rFonts w:cstheme="minorHAnsi"/>
        </w:rPr>
      </w:pPr>
      <w:r w:rsidRPr="00B23568">
        <w:rPr>
          <w:rFonts w:cstheme="minorHAnsi"/>
          <w:color w:val="202124"/>
          <w:shd w:val="clear" w:color="auto" w:fill="FFFFFF"/>
        </w:rPr>
        <w:t>8 </w:t>
      </w:r>
      <w:r w:rsidRPr="00B23568">
        <w:rPr>
          <w:rFonts w:cstheme="minorHAnsi"/>
          <w:b/>
          <w:bCs/>
          <w:color w:val="202124"/>
          <w:shd w:val="clear" w:color="auto" w:fill="FFFFFF"/>
        </w:rPr>
        <w:t>different types of locators</w:t>
      </w:r>
      <w:r w:rsidRPr="00B23568">
        <w:rPr>
          <w:rFonts w:cstheme="minorHAnsi"/>
          <w:color w:val="202124"/>
          <w:shd w:val="clear" w:color="auto" w:fill="FFFFFF"/>
        </w:rPr>
        <w:t> namely id, name, className, tagName, linkText, partialLinkText, CSS selector and xpath.</w:t>
      </w:r>
    </w:p>
    <w:p w14:paraId="190F9CEC" w14:textId="765FA2E9" w:rsidR="0073289E" w:rsidRDefault="0073289E" w:rsidP="0073666F">
      <w:pPr>
        <w:spacing w:after="0"/>
        <w:rPr>
          <w:rFonts w:cstheme="minorHAnsi"/>
          <w:color w:val="00B0F0"/>
          <w:sz w:val="28"/>
          <w:szCs w:val="28"/>
        </w:rPr>
      </w:pPr>
      <w:r w:rsidRPr="00684E0A">
        <w:rPr>
          <w:rFonts w:cstheme="minorHAnsi"/>
          <w:color w:val="00B0F0"/>
          <w:sz w:val="28"/>
          <w:szCs w:val="28"/>
        </w:rPr>
        <w:t>47.</w:t>
      </w:r>
      <w:r w:rsidR="00287E56" w:rsidRPr="00684E0A">
        <w:rPr>
          <w:rFonts w:cstheme="minorHAnsi"/>
          <w:color w:val="00B0F0"/>
          <w:sz w:val="28"/>
          <w:szCs w:val="28"/>
        </w:rPr>
        <w:t xml:space="preserve"> How to handle A</w:t>
      </w:r>
      <w:r w:rsidR="003D12A3" w:rsidRPr="00684E0A">
        <w:rPr>
          <w:rFonts w:cstheme="minorHAnsi"/>
          <w:color w:val="00B0F0"/>
          <w:sz w:val="28"/>
          <w:szCs w:val="28"/>
        </w:rPr>
        <w:t>JAX pop-window</w:t>
      </w:r>
      <w:r w:rsidRPr="00684E0A">
        <w:rPr>
          <w:rFonts w:cstheme="minorHAnsi"/>
          <w:color w:val="00B0F0"/>
          <w:sz w:val="28"/>
          <w:szCs w:val="28"/>
        </w:rPr>
        <w:t xml:space="preserve"> </w:t>
      </w:r>
    </w:p>
    <w:p w14:paraId="4DF9C0CD" w14:textId="3B93AF78" w:rsidR="00684E0A" w:rsidRPr="00684E0A" w:rsidRDefault="00500B89" w:rsidP="0073666F">
      <w:pPr>
        <w:spacing w:after="0"/>
        <w:rPr>
          <w:rFonts w:cstheme="minorHAnsi"/>
        </w:rPr>
      </w:pPr>
      <w:r>
        <w:rPr>
          <w:rFonts w:cstheme="minorHAnsi"/>
        </w:rPr>
        <w:t>Using similar methods to Alert</w:t>
      </w:r>
      <w:r w:rsidR="003D2196">
        <w:rPr>
          <w:rFonts w:cstheme="minorHAnsi"/>
        </w:rPr>
        <w:t>s and if Popup is not from the website</w:t>
      </w:r>
      <w:r w:rsidR="00D82D76">
        <w:rPr>
          <w:rFonts w:cstheme="minorHAnsi"/>
        </w:rPr>
        <w:t xml:space="preserve"> then use switchTo</w:t>
      </w:r>
    </w:p>
    <w:p w14:paraId="53D8E98E" w14:textId="01665191" w:rsidR="00287E56" w:rsidRDefault="00287E56" w:rsidP="00287E56">
      <w:pPr>
        <w:spacing w:after="0"/>
        <w:rPr>
          <w:rFonts w:cstheme="minorHAnsi"/>
          <w:color w:val="00B0F0"/>
          <w:sz w:val="28"/>
          <w:szCs w:val="28"/>
        </w:rPr>
      </w:pPr>
      <w:r w:rsidRPr="00684E0A">
        <w:rPr>
          <w:rFonts w:cstheme="minorHAnsi"/>
          <w:color w:val="00B0F0"/>
          <w:sz w:val="28"/>
          <w:szCs w:val="28"/>
        </w:rPr>
        <w:t>48. Difference between Interface and Abstract class?</w:t>
      </w:r>
    </w:p>
    <w:p w14:paraId="4D53DA07" w14:textId="7AA21BBF" w:rsidR="00684E0A" w:rsidRPr="008901DD" w:rsidRDefault="008901DD" w:rsidP="00287E56">
      <w:pPr>
        <w:spacing w:after="0"/>
        <w:rPr>
          <w:rFonts w:cstheme="minorHAnsi"/>
        </w:rPr>
      </w:pPr>
      <w:r w:rsidRPr="008901DD">
        <w:rPr>
          <w:rFonts w:cstheme="minorHAnsi"/>
        </w:rPr>
        <w:t>Abstract class can inherit another class using extends keyword and implement an interface. Interface can inherit only an inteface. Abstract class can be inherited using extends keyword. Interface can only be implemented using implements keyword</w:t>
      </w:r>
    </w:p>
    <w:p w14:paraId="136F051E" w14:textId="711ACAB1" w:rsidR="00287E56" w:rsidRDefault="00287E56" w:rsidP="0073666F">
      <w:pPr>
        <w:spacing w:after="0"/>
        <w:rPr>
          <w:rFonts w:cstheme="minorHAnsi"/>
          <w:color w:val="00B0F0"/>
          <w:sz w:val="28"/>
          <w:szCs w:val="28"/>
        </w:rPr>
      </w:pPr>
      <w:r w:rsidRPr="00684E0A">
        <w:rPr>
          <w:rFonts w:cstheme="minorHAnsi"/>
          <w:color w:val="00B0F0"/>
          <w:sz w:val="28"/>
          <w:szCs w:val="28"/>
        </w:rPr>
        <w:t>49.</w:t>
      </w:r>
      <w:r w:rsidR="003D12A3" w:rsidRPr="00684E0A">
        <w:rPr>
          <w:rFonts w:cstheme="minorHAnsi"/>
          <w:color w:val="00B0F0"/>
          <w:sz w:val="28"/>
          <w:szCs w:val="28"/>
        </w:rPr>
        <w:t xml:space="preserve"> How to connect to Excel code for Excel (POI) API to read </w:t>
      </w:r>
      <w:r w:rsidR="00832D95" w:rsidRPr="00684E0A">
        <w:rPr>
          <w:rFonts w:cstheme="minorHAnsi"/>
          <w:color w:val="00B0F0"/>
          <w:sz w:val="28"/>
          <w:szCs w:val="28"/>
        </w:rPr>
        <w:t>Excel.</w:t>
      </w:r>
    </w:p>
    <w:p w14:paraId="44704099" w14:textId="0F6F315A" w:rsidR="00684E0A" w:rsidRPr="00BC373B" w:rsidRDefault="0050296C" w:rsidP="0073666F">
      <w:pPr>
        <w:spacing w:after="0"/>
        <w:rPr>
          <w:rFonts w:cstheme="minorHAnsi"/>
        </w:rPr>
      </w:pPr>
      <w:r w:rsidRPr="00BC373B">
        <w:rPr>
          <w:rFonts w:cstheme="minorHAnsi"/>
        </w:rPr>
        <w:t xml:space="preserve">1. </w:t>
      </w:r>
      <w:r w:rsidR="0096731F" w:rsidRPr="00BC373B">
        <w:rPr>
          <w:rFonts w:cstheme="minorHAnsi"/>
        </w:rPr>
        <w:t>Excel sheet</w:t>
      </w:r>
    </w:p>
    <w:p w14:paraId="37C506D6" w14:textId="76758B92" w:rsidR="0050296C" w:rsidRPr="00BC373B" w:rsidRDefault="0050296C" w:rsidP="0073666F">
      <w:pPr>
        <w:spacing w:after="0"/>
        <w:rPr>
          <w:rFonts w:cstheme="minorHAnsi"/>
        </w:rPr>
      </w:pPr>
      <w:r w:rsidRPr="00BC373B">
        <w:rPr>
          <w:rFonts w:cstheme="minorHAnsi"/>
        </w:rPr>
        <w:tab/>
        <w:t>2. Property file</w:t>
      </w:r>
    </w:p>
    <w:p w14:paraId="167864BD" w14:textId="30CAA2CF" w:rsidR="0050296C" w:rsidRPr="00BC373B" w:rsidRDefault="0050296C" w:rsidP="0073666F">
      <w:pPr>
        <w:spacing w:after="0"/>
        <w:rPr>
          <w:rFonts w:cstheme="minorHAnsi"/>
        </w:rPr>
      </w:pPr>
      <w:r w:rsidRPr="00BC373B">
        <w:rPr>
          <w:rFonts w:cstheme="minorHAnsi"/>
        </w:rPr>
        <w:tab/>
      </w:r>
      <w:r w:rsidRPr="00BC373B">
        <w:rPr>
          <w:rFonts w:cstheme="minorHAnsi"/>
        </w:rPr>
        <w:tab/>
        <w:t>3. Database</w:t>
      </w:r>
    </w:p>
    <w:p w14:paraId="19CC0A16" w14:textId="7EDACED1" w:rsidR="00287E56" w:rsidRDefault="00287E56" w:rsidP="0073666F">
      <w:pPr>
        <w:spacing w:after="0"/>
        <w:rPr>
          <w:rFonts w:cstheme="minorHAnsi"/>
          <w:color w:val="00B0F0"/>
          <w:sz w:val="28"/>
          <w:szCs w:val="28"/>
        </w:rPr>
      </w:pPr>
      <w:r w:rsidRPr="00684E0A">
        <w:rPr>
          <w:rFonts w:cstheme="minorHAnsi"/>
          <w:color w:val="00B0F0"/>
          <w:sz w:val="28"/>
          <w:szCs w:val="28"/>
        </w:rPr>
        <w:t>50.</w:t>
      </w:r>
      <w:r w:rsidR="003D12A3" w:rsidRPr="00684E0A">
        <w:rPr>
          <w:rFonts w:cstheme="minorHAnsi"/>
          <w:color w:val="00B0F0"/>
          <w:sz w:val="28"/>
          <w:szCs w:val="28"/>
        </w:rPr>
        <w:t xml:space="preserve"> </w:t>
      </w:r>
      <w:r w:rsidR="00852261" w:rsidRPr="00684E0A">
        <w:rPr>
          <w:rFonts w:cstheme="minorHAnsi"/>
          <w:color w:val="00B0F0"/>
          <w:sz w:val="28"/>
          <w:szCs w:val="28"/>
        </w:rPr>
        <w:t>Retry executing only failed tests using TestNG</w:t>
      </w:r>
    </w:p>
    <w:p w14:paraId="2B3D2715" w14:textId="51CF84E1" w:rsidR="00C56B98" w:rsidRDefault="0022643A" w:rsidP="0073666F">
      <w:pPr>
        <w:spacing w:after="0"/>
        <w:rPr>
          <w:rFonts w:cstheme="minorHAnsi"/>
        </w:rPr>
      </w:pPr>
      <w:r w:rsidRPr="0022643A">
        <w:rPr>
          <w:rFonts w:cstheme="minorHAnsi"/>
        </w:rPr>
        <w:t>We need to write logic for Retry executing only failed tests using TestNG</w:t>
      </w:r>
    </w:p>
    <w:p w14:paraId="0D52BCFF" w14:textId="77777777" w:rsidR="0022643A" w:rsidRPr="0022643A" w:rsidRDefault="0022643A" w:rsidP="0022643A">
      <w:pPr>
        <w:spacing w:after="0"/>
        <w:rPr>
          <w:rFonts w:cstheme="minorHAnsi"/>
        </w:rPr>
      </w:pPr>
      <w:r w:rsidRPr="0022643A">
        <w:rPr>
          <w:rFonts w:cstheme="minorHAnsi"/>
        </w:rPr>
        <w:tab/>
        <w:t xml:space="preserve"> * This method decides how many times a test needs to be rerun.</w:t>
      </w:r>
    </w:p>
    <w:p w14:paraId="3A294BFE" w14:textId="77777777" w:rsidR="0022643A" w:rsidRPr="0022643A" w:rsidRDefault="0022643A" w:rsidP="0022643A">
      <w:pPr>
        <w:spacing w:after="0"/>
        <w:rPr>
          <w:rFonts w:cstheme="minorHAnsi"/>
        </w:rPr>
      </w:pPr>
      <w:r w:rsidRPr="0022643A">
        <w:rPr>
          <w:rFonts w:cstheme="minorHAnsi"/>
        </w:rPr>
        <w:tab/>
        <w:t xml:space="preserve"> * TestNg will call this method every time a test fails. So we </w:t>
      </w:r>
    </w:p>
    <w:p w14:paraId="5D552271" w14:textId="77777777" w:rsidR="0022643A" w:rsidRPr="0022643A" w:rsidRDefault="0022643A" w:rsidP="0022643A">
      <w:pPr>
        <w:spacing w:after="0"/>
        <w:rPr>
          <w:rFonts w:cstheme="minorHAnsi"/>
        </w:rPr>
      </w:pPr>
      <w:r w:rsidRPr="0022643A">
        <w:rPr>
          <w:rFonts w:cstheme="minorHAnsi"/>
        </w:rPr>
        <w:tab/>
        <w:t xml:space="preserve"> * can put some code in here to decide when to rerun the test.</w:t>
      </w:r>
    </w:p>
    <w:p w14:paraId="64346D5F" w14:textId="0A1879F3" w:rsidR="0022643A" w:rsidRPr="0022643A" w:rsidRDefault="0022643A" w:rsidP="0022643A">
      <w:pPr>
        <w:spacing w:after="0"/>
        <w:rPr>
          <w:rFonts w:cstheme="minorHAnsi"/>
        </w:rPr>
      </w:pPr>
      <w:r>
        <w:rPr>
          <w:rFonts w:cstheme="minorHAnsi"/>
        </w:rPr>
        <w:tab/>
        <w:t xml:space="preserve"> *</w:t>
      </w:r>
      <w:r w:rsidRPr="0022643A">
        <w:rPr>
          <w:rFonts w:cstheme="minorHAnsi"/>
        </w:rPr>
        <w:t xml:space="preserve"> Note: This method will return true if a tests needs to be retried</w:t>
      </w:r>
    </w:p>
    <w:p w14:paraId="4A54CF1F" w14:textId="77777777" w:rsidR="0022643A" w:rsidRPr="0022643A" w:rsidRDefault="0022643A" w:rsidP="0022643A">
      <w:pPr>
        <w:spacing w:after="0"/>
        <w:rPr>
          <w:rFonts w:cstheme="minorHAnsi"/>
        </w:rPr>
      </w:pPr>
      <w:r w:rsidRPr="0022643A">
        <w:rPr>
          <w:rFonts w:cstheme="minorHAnsi"/>
        </w:rPr>
        <w:tab/>
        <w:t xml:space="preserve"> * and false it not.</w:t>
      </w:r>
    </w:p>
    <w:p w14:paraId="728D0E2D" w14:textId="4305EAFA" w:rsidR="0022643A" w:rsidRPr="0022643A" w:rsidRDefault="0022643A" w:rsidP="0022643A">
      <w:pPr>
        <w:spacing w:after="0"/>
        <w:rPr>
          <w:rFonts w:cstheme="minorHAnsi"/>
        </w:rPr>
      </w:pPr>
      <w:r w:rsidRPr="0022643A">
        <w:rPr>
          <w:rFonts w:cstheme="minorHAnsi"/>
        </w:rPr>
        <w:tab/>
        <w:t xml:space="preserve"> * */</w:t>
      </w:r>
    </w:p>
    <w:p w14:paraId="64A961A0" w14:textId="77777777" w:rsidR="0022643A" w:rsidRPr="0022643A" w:rsidRDefault="0022643A" w:rsidP="0022643A">
      <w:pPr>
        <w:spacing w:after="0"/>
        <w:rPr>
          <w:rFonts w:cstheme="minorHAnsi"/>
        </w:rPr>
      </w:pPr>
      <w:r w:rsidRPr="0022643A">
        <w:rPr>
          <w:rFonts w:cstheme="minorHAnsi"/>
        </w:rPr>
        <w:tab/>
        <w:t>@Override</w:t>
      </w:r>
    </w:p>
    <w:p w14:paraId="511333A8" w14:textId="77777777" w:rsidR="0022643A" w:rsidRPr="0022643A" w:rsidRDefault="0022643A" w:rsidP="0022643A">
      <w:pPr>
        <w:spacing w:after="0"/>
        <w:rPr>
          <w:rFonts w:cstheme="minorHAnsi"/>
        </w:rPr>
      </w:pPr>
      <w:r w:rsidRPr="0022643A">
        <w:rPr>
          <w:rFonts w:cstheme="minorHAnsi"/>
        </w:rPr>
        <w:tab/>
        <w:t>public boolean retry(ITestResult result) {</w:t>
      </w:r>
    </w:p>
    <w:p w14:paraId="68B18986" w14:textId="77777777" w:rsidR="0022643A" w:rsidRPr="0022643A" w:rsidRDefault="0022643A" w:rsidP="0022643A">
      <w:pPr>
        <w:spacing w:after="0"/>
        <w:rPr>
          <w:rFonts w:cstheme="minorHAnsi"/>
        </w:rPr>
      </w:pPr>
    </w:p>
    <w:p w14:paraId="7DF5BD2E"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t>if(counter &lt; retryLimit)</w:t>
      </w:r>
    </w:p>
    <w:p w14:paraId="5767964E"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t>{</w:t>
      </w:r>
    </w:p>
    <w:p w14:paraId="3BFE0D45"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r>
      <w:r w:rsidRPr="0022643A">
        <w:rPr>
          <w:rFonts w:cstheme="minorHAnsi"/>
        </w:rPr>
        <w:tab/>
        <w:t>counter++;</w:t>
      </w:r>
    </w:p>
    <w:p w14:paraId="1C4FEF3A"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r>
      <w:r w:rsidRPr="0022643A">
        <w:rPr>
          <w:rFonts w:cstheme="minorHAnsi"/>
        </w:rPr>
        <w:tab/>
        <w:t>return true;</w:t>
      </w:r>
    </w:p>
    <w:p w14:paraId="419951C5"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t>}</w:t>
      </w:r>
    </w:p>
    <w:p w14:paraId="31E2DA45" w14:textId="77777777" w:rsidR="0022643A" w:rsidRPr="0022643A" w:rsidRDefault="0022643A" w:rsidP="0022643A">
      <w:pPr>
        <w:spacing w:after="0"/>
        <w:rPr>
          <w:rFonts w:cstheme="minorHAnsi"/>
        </w:rPr>
      </w:pPr>
      <w:r w:rsidRPr="0022643A">
        <w:rPr>
          <w:rFonts w:cstheme="minorHAnsi"/>
        </w:rPr>
        <w:tab/>
      </w:r>
      <w:r w:rsidRPr="0022643A">
        <w:rPr>
          <w:rFonts w:cstheme="minorHAnsi"/>
        </w:rPr>
        <w:tab/>
        <w:t>return false;</w:t>
      </w:r>
    </w:p>
    <w:p w14:paraId="66DC4B87" w14:textId="77777777" w:rsidR="0022643A" w:rsidRPr="0022643A" w:rsidRDefault="0022643A" w:rsidP="0022643A">
      <w:pPr>
        <w:spacing w:after="0"/>
        <w:rPr>
          <w:rFonts w:cstheme="minorHAnsi"/>
        </w:rPr>
      </w:pPr>
      <w:r w:rsidRPr="0022643A">
        <w:rPr>
          <w:rFonts w:cstheme="minorHAnsi"/>
        </w:rPr>
        <w:tab/>
        <w:t>}</w:t>
      </w:r>
    </w:p>
    <w:p w14:paraId="212986B4" w14:textId="2C4A584E" w:rsidR="0022643A" w:rsidRPr="0022643A" w:rsidRDefault="0022643A" w:rsidP="0022643A">
      <w:pPr>
        <w:spacing w:after="0"/>
        <w:rPr>
          <w:rFonts w:cstheme="minorHAnsi"/>
        </w:rPr>
      </w:pPr>
      <w:r w:rsidRPr="0022643A">
        <w:rPr>
          <w:rFonts w:cstheme="minorHAnsi"/>
        </w:rPr>
        <w:t>}</w:t>
      </w:r>
    </w:p>
    <w:p w14:paraId="0EB566F1" w14:textId="77777777" w:rsidR="0022643A" w:rsidRDefault="0022643A" w:rsidP="0073666F">
      <w:pPr>
        <w:spacing w:after="0"/>
        <w:rPr>
          <w:rFonts w:cstheme="minorHAnsi"/>
          <w:color w:val="00B0F0"/>
          <w:sz w:val="28"/>
          <w:szCs w:val="28"/>
        </w:rPr>
      </w:pPr>
    </w:p>
    <w:p w14:paraId="7D41812F" w14:textId="680B25C8" w:rsidR="00C56B98" w:rsidRDefault="00844BAD" w:rsidP="0073666F">
      <w:pPr>
        <w:spacing w:after="0"/>
        <w:rPr>
          <w:rFonts w:cstheme="minorHAnsi"/>
          <w:color w:val="00B0F0"/>
          <w:sz w:val="28"/>
          <w:szCs w:val="28"/>
        </w:rPr>
      </w:pPr>
      <w:r>
        <w:rPr>
          <w:rFonts w:cstheme="minorHAnsi"/>
          <w:color w:val="00B0F0"/>
          <w:sz w:val="28"/>
          <w:szCs w:val="28"/>
        </w:rPr>
        <w:lastRenderedPageBreak/>
        <w:t>51. Relative  Xpath Method</w:t>
      </w:r>
    </w:p>
    <w:p w14:paraId="469214DD" w14:textId="6A3D26E7" w:rsidR="005C6BF8" w:rsidRPr="005C6BF8" w:rsidRDefault="005C6BF8" w:rsidP="0073666F">
      <w:pPr>
        <w:spacing w:after="0"/>
        <w:rPr>
          <w:rFonts w:cstheme="minorHAnsi"/>
        </w:rPr>
      </w:pPr>
      <w:r>
        <w:rPr>
          <w:rFonts w:cstheme="minorHAnsi"/>
        </w:rPr>
        <w:t xml:space="preserve">which ever starts with double slashes </w:t>
      </w:r>
      <w:r w:rsidR="00247AA2">
        <w:rPr>
          <w:rFonts w:cstheme="minorHAnsi"/>
        </w:rPr>
        <w:t xml:space="preserve">, it means find from the middle </w:t>
      </w:r>
      <w:r w:rsidR="00F455B8">
        <w:rPr>
          <w:rFonts w:cstheme="minorHAnsi"/>
        </w:rPr>
        <w:t>coming from the 1</w:t>
      </w:r>
      <w:r w:rsidR="00F455B8" w:rsidRPr="00F455B8">
        <w:rPr>
          <w:rFonts w:cstheme="minorHAnsi"/>
          <w:vertAlign w:val="superscript"/>
        </w:rPr>
        <w:t>st</w:t>
      </w:r>
      <w:r w:rsidR="00F455B8">
        <w:rPr>
          <w:rFonts w:cstheme="minorHAnsi"/>
        </w:rPr>
        <w:t xml:space="preserve"> node</w:t>
      </w:r>
    </w:p>
    <w:p w14:paraId="3AD798C0" w14:textId="006D17D5" w:rsidR="00844BAD" w:rsidRDefault="00844BAD" w:rsidP="0073666F">
      <w:pPr>
        <w:spacing w:after="0"/>
        <w:rPr>
          <w:rFonts w:cstheme="minorHAnsi"/>
          <w:color w:val="00B0F0"/>
          <w:sz w:val="28"/>
          <w:szCs w:val="28"/>
        </w:rPr>
      </w:pPr>
      <w:r>
        <w:rPr>
          <w:rFonts w:cstheme="minorHAnsi"/>
          <w:color w:val="00B0F0"/>
          <w:sz w:val="28"/>
          <w:szCs w:val="28"/>
        </w:rPr>
        <w:t>52. Cucumber options and its uses</w:t>
      </w:r>
    </w:p>
    <w:p w14:paraId="7437E41F" w14:textId="7084AFEF" w:rsidR="00844BAD" w:rsidRPr="005C6BF8" w:rsidRDefault="00F455B8" w:rsidP="0073666F">
      <w:pPr>
        <w:spacing w:after="0"/>
        <w:rPr>
          <w:rFonts w:cstheme="minorHAnsi"/>
        </w:rPr>
      </w:pPr>
      <w:r>
        <w:rPr>
          <w:rFonts w:cstheme="minorHAnsi"/>
        </w:rPr>
        <w:t xml:space="preserve">Used in a runner </w:t>
      </w:r>
      <w:r w:rsidR="00ED59D1">
        <w:rPr>
          <w:rFonts w:cstheme="minorHAnsi"/>
        </w:rPr>
        <w:t xml:space="preserve">class its used for giving you </w:t>
      </w:r>
      <w:r w:rsidR="00456792">
        <w:rPr>
          <w:rFonts w:cstheme="minorHAnsi"/>
        </w:rPr>
        <w:t xml:space="preserve">wherever the test cases are located, feature files are located, </w:t>
      </w:r>
      <w:r w:rsidR="00FE551D">
        <w:rPr>
          <w:rFonts w:cstheme="minorHAnsi"/>
        </w:rPr>
        <w:t xml:space="preserve">types of reports you want </w:t>
      </w:r>
    </w:p>
    <w:p w14:paraId="7A694263" w14:textId="07447C4F" w:rsidR="00B27EB1" w:rsidRDefault="00B27EB1" w:rsidP="0073666F">
      <w:pPr>
        <w:spacing w:after="0"/>
        <w:rPr>
          <w:rFonts w:cstheme="minorHAnsi"/>
          <w:color w:val="00B0F0"/>
          <w:sz w:val="28"/>
          <w:szCs w:val="28"/>
        </w:rPr>
      </w:pPr>
      <w:r>
        <w:rPr>
          <w:rFonts w:cstheme="minorHAnsi"/>
          <w:color w:val="00B0F0"/>
          <w:sz w:val="28"/>
          <w:szCs w:val="28"/>
        </w:rPr>
        <w:t xml:space="preserve">53. </w:t>
      </w:r>
      <w:r w:rsidR="00BD318D">
        <w:rPr>
          <w:rFonts w:cstheme="minorHAnsi"/>
          <w:color w:val="00B0F0"/>
          <w:sz w:val="28"/>
          <w:szCs w:val="28"/>
        </w:rPr>
        <w:t>Purpose of Scenario outline</w:t>
      </w:r>
    </w:p>
    <w:p w14:paraId="6961A90E" w14:textId="37CE7AC2" w:rsidR="00BD318D" w:rsidRPr="00FE551D" w:rsidRDefault="002D28D9" w:rsidP="0073666F">
      <w:pPr>
        <w:spacing w:after="0"/>
        <w:rPr>
          <w:rFonts w:cstheme="minorHAnsi"/>
        </w:rPr>
      </w:pPr>
      <w:r>
        <w:rPr>
          <w:rFonts w:cstheme="minorHAnsi"/>
        </w:rPr>
        <w:t>WE have something Scenario</w:t>
      </w:r>
      <w:r w:rsidR="000D428A">
        <w:rPr>
          <w:rFonts w:cstheme="minorHAnsi"/>
        </w:rPr>
        <w:t xml:space="preserve"> – we cant give you multiple data</w:t>
      </w:r>
      <w:r w:rsidR="00D43D18">
        <w:rPr>
          <w:rFonts w:cstheme="minorHAnsi"/>
        </w:rPr>
        <w:t xml:space="preserve"> we can run the test case only once</w:t>
      </w:r>
      <w:r w:rsidR="000D428A">
        <w:rPr>
          <w:rFonts w:cstheme="minorHAnsi"/>
        </w:rPr>
        <w:t xml:space="preserve"> </w:t>
      </w:r>
      <w:r>
        <w:rPr>
          <w:rFonts w:cstheme="minorHAnsi"/>
        </w:rPr>
        <w:t xml:space="preserve"> and scenario outline</w:t>
      </w:r>
      <w:r w:rsidR="00D43D18">
        <w:rPr>
          <w:rFonts w:cstheme="minorHAnsi"/>
        </w:rPr>
        <w:t xml:space="preserve"> – you can run the </w:t>
      </w:r>
      <w:r w:rsidR="00CA6508">
        <w:rPr>
          <w:rFonts w:cstheme="minorHAnsi"/>
        </w:rPr>
        <w:t>same test case multiple time.</w:t>
      </w:r>
    </w:p>
    <w:p w14:paraId="1935EBA8" w14:textId="10158DBD" w:rsidR="00BD318D" w:rsidRDefault="00BD318D" w:rsidP="0073666F">
      <w:pPr>
        <w:spacing w:after="0"/>
        <w:rPr>
          <w:rFonts w:cstheme="minorHAnsi"/>
          <w:color w:val="00B0F0"/>
          <w:sz w:val="28"/>
          <w:szCs w:val="28"/>
        </w:rPr>
      </w:pPr>
      <w:r>
        <w:rPr>
          <w:rFonts w:cstheme="minorHAnsi"/>
          <w:color w:val="00B0F0"/>
          <w:sz w:val="28"/>
          <w:szCs w:val="28"/>
        </w:rPr>
        <w:t>54. Testing in multiple browsers using Selenium and Testing</w:t>
      </w:r>
    </w:p>
    <w:p w14:paraId="25EB4EDF" w14:textId="3EA89883" w:rsidR="00BD318D" w:rsidRPr="00FE551D" w:rsidRDefault="00997E6F" w:rsidP="0073666F">
      <w:pPr>
        <w:spacing w:after="0"/>
        <w:rPr>
          <w:rFonts w:cstheme="minorHAnsi"/>
        </w:rPr>
      </w:pPr>
      <w:r>
        <w:rPr>
          <w:rFonts w:cstheme="minorHAnsi"/>
        </w:rPr>
        <w:t>Launching with Chrome driver</w:t>
      </w:r>
      <w:r w:rsidR="00632866">
        <w:rPr>
          <w:rFonts w:cstheme="minorHAnsi"/>
        </w:rPr>
        <w:t xml:space="preserve"> </w:t>
      </w:r>
      <w:r w:rsidR="00E17A6F">
        <w:rPr>
          <w:rFonts w:cstheme="minorHAnsi"/>
        </w:rPr>
        <w:t>– ‘Webdriver driver = new chrome driver;’</w:t>
      </w:r>
      <w:r w:rsidR="00F47D5C">
        <w:rPr>
          <w:rFonts w:cstheme="minorHAnsi"/>
        </w:rPr>
        <w:t xml:space="preserve"> same goes for IE, firefox and etc</w:t>
      </w:r>
    </w:p>
    <w:p w14:paraId="0905D366" w14:textId="24F843E9" w:rsidR="00BD318D" w:rsidRDefault="00BD318D" w:rsidP="0073666F">
      <w:pPr>
        <w:spacing w:after="0"/>
        <w:rPr>
          <w:rFonts w:cstheme="minorHAnsi"/>
          <w:color w:val="00B0F0"/>
          <w:sz w:val="28"/>
          <w:szCs w:val="28"/>
        </w:rPr>
      </w:pPr>
      <w:r>
        <w:rPr>
          <w:rFonts w:cstheme="minorHAnsi"/>
          <w:color w:val="00B0F0"/>
          <w:sz w:val="28"/>
          <w:szCs w:val="28"/>
        </w:rPr>
        <w:t>55. Find out broken links on website using selenium webdriver and HTTP Client</w:t>
      </w:r>
    </w:p>
    <w:p w14:paraId="635206A7" w14:textId="0C744E13" w:rsidR="00BD318D" w:rsidRDefault="00187561" w:rsidP="0073666F">
      <w:pPr>
        <w:spacing w:after="0"/>
        <w:rPr>
          <w:rFonts w:cstheme="minorHAnsi"/>
        </w:rPr>
      </w:pPr>
      <w:r>
        <w:rPr>
          <w:rFonts w:cstheme="minorHAnsi"/>
        </w:rPr>
        <w:t>Whichever link is not giving results</w:t>
      </w:r>
      <w:r w:rsidR="0091567E">
        <w:rPr>
          <w:rFonts w:cstheme="minorHAnsi"/>
        </w:rPr>
        <w:t>, 2 ways we can find result for the broken link</w:t>
      </w:r>
      <w:r w:rsidR="005B15B1">
        <w:rPr>
          <w:rFonts w:cstheme="minorHAnsi"/>
        </w:rPr>
        <w:t xml:space="preserve"> we can find the face of the link</w:t>
      </w:r>
      <w:r w:rsidR="0060712C">
        <w:rPr>
          <w:rFonts w:cstheme="minorHAnsi"/>
        </w:rPr>
        <w:t xml:space="preserve"> the other way is </w:t>
      </w:r>
      <w:r w:rsidR="003A326F">
        <w:rPr>
          <w:rFonts w:cstheme="minorHAnsi"/>
        </w:rPr>
        <w:t>we can get the response of it and find the link</w:t>
      </w:r>
    </w:p>
    <w:p w14:paraId="64E3E7B2" w14:textId="163C8BBB" w:rsidR="009359B0" w:rsidRDefault="009359B0" w:rsidP="0073666F">
      <w:pPr>
        <w:spacing w:after="0"/>
        <w:rPr>
          <w:rFonts w:cstheme="minorHAnsi"/>
        </w:rPr>
      </w:pPr>
    </w:p>
    <w:p w14:paraId="3E624F0A" w14:textId="77777777" w:rsidR="009359B0" w:rsidRPr="009359B0" w:rsidRDefault="009359B0" w:rsidP="009359B0">
      <w:pPr>
        <w:spacing w:after="0"/>
        <w:rPr>
          <w:rFonts w:cstheme="minorHAnsi"/>
        </w:rPr>
      </w:pPr>
      <w:r w:rsidRPr="009359B0">
        <w:rPr>
          <w:rFonts w:cstheme="minorHAnsi"/>
        </w:rPr>
        <w:t>try {</w:t>
      </w:r>
    </w:p>
    <w:p w14:paraId="11870A33" w14:textId="54E78963" w:rsidR="009359B0" w:rsidRPr="009359B0" w:rsidRDefault="009359B0" w:rsidP="009359B0">
      <w:pPr>
        <w:spacing w:after="0"/>
        <w:rPr>
          <w:rFonts w:cstheme="minorHAnsi"/>
        </w:rPr>
      </w:pPr>
      <w:r w:rsidRPr="009359B0">
        <w:rPr>
          <w:rFonts w:cstheme="minorHAnsi"/>
        </w:rPr>
        <w:t>huc = (HttpURLConnection)(new URL(</w:t>
      </w:r>
      <w:r w:rsidR="003A2118">
        <w:rPr>
          <w:rFonts w:cstheme="minorHAnsi"/>
        </w:rPr>
        <w:t>www.gmail.com</w:t>
      </w:r>
      <w:r w:rsidRPr="009359B0">
        <w:rPr>
          <w:rFonts w:cstheme="minorHAnsi"/>
        </w:rPr>
        <w:t>).openConnection());</w:t>
      </w:r>
    </w:p>
    <w:p w14:paraId="64A72A7A" w14:textId="59E2F4DF" w:rsidR="009359B0" w:rsidRPr="009359B0" w:rsidRDefault="009359B0" w:rsidP="009359B0">
      <w:pPr>
        <w:spacing w:after="0"/>
        <w:rPr>
          <w:rFonts w:cstheme="minorHAnsi"/>
        </w:rPr>
      </w:pPr>
      <w:r w:rsidRPr="009359B0">
        <w:rPr>
          <w:rFonts w:cstheme="minorHAnsi"/>
        </w:rPr>
        <w:t>huc.setRequestMethod("HEAD");</w:t>
      </w:r>
    </w:p>
    <w:p w14:paraId="60285718" w14:textId="5BACDC91" w:rsidR="009359B0" w:rsidRPr="009359B0" w:rsidRDefault="009359B0" w:rsidP="009359B0">
      <w:pPr>
        <w:spacing w:after="0"/>
        <w:rPr>
          <w:rFonts w:cstheme="minorHAnsi"/>
        </w:rPr>
      </w:pPr>
      <w:r w:rsidRPr="009359B0">
        <w:rPr>
          <w:rFonts w:cstheme="minorHAnsi"/>
        </w:rPr>
        <w:t>huc.connect();</w:t>
      </w:r>
    </w:p>
    <w:p w14:paraId="06A2168E" w14:textId="77777777" w:rsidR="009359B0" w:rsidRPr="009359B0" w:rsidRDefault="009359B0" w:rsidP="009359B0">
      <w:pPr>
        <w:spacing w:after="0"/>
        <w:rPr>
          <w:rFonts w:cstheme="minorHAnsi"/>
        </w:rPr>
      </w:pPr>
      <w:r w:rsidRPr="009359B0">
        <w:rPr>
          <w:rFonts w:cstheme="minorHAnsi"/>
        </w:rPr>
        <w:t>respCode = huc.getResponseCode();</w:t>
      </w:r>
    </w:p>
    <w:p w14:paraId="1347E91B" w14:textId="77777777" w:rsidR="009359B0" w:rsidRPr="009359B0" w:rsidRDefault="009359B0" w:rsidP="009359B0">
      <w:pPr>
        <w:spacing w:after="0"/>
        <w:rPr>
          <w:rFonts w:cstheme="minorHAnsi"/>
        </w:rPr>
      </w:pPr>
    </w:p>
    <w:p w14:paraId="48C66808" w14:textId="77777777" w:rsidR="009359B0" w:rsidRPr="009359B0" w:rsidRDefault="009359B0" w:rsidP="009359B0">
      <w:pPr>
        <w:spacing w:after="0"/>
        <w:rPr>
          <w:rFonts w:cstheme="minorHAnsi"/>
        </w:rPr>
      </w:pPr>
      <w:r w:rsidRPr="009359B0">
        <w:rPr>
          <w:rFonts w:cstheme="minorHAnsi"/>
        </w:rPr>
        <w:t>if(respCode &gt;= 400){</w:t>
      </w:r>
    </w:p>
    <w:p w14:paraId="7E91CFB9" w14:textId="77777777" w:rsidR="009359B0" w:rsidRPr="009359B0" w:rsidRDefault="009359B0" w:rsidP="009359B0">
      <w:pPr>
        <w:spacing w:after="0"/>
        <w:rPr>
          <w:rFonts w:cstheme="minorHAnsi"/>
        </w:rPr>
      </w:pPr>
      <w:r w:rsidRPr="009359B0">
        <w:rPr>
          <w:rFonts w:cstheme="minorHAnsi"/>
        </w:rPr>
        <w:t>System.out.println(url+" is a broken link");</w:t>
      </w:r>
    </w:p>
    <w:p w14:paraId="3ADADDB9" w14:textId="77777777" w:rsidR="009359B0" w:rsidRPr="009359B0" w:rsidRDefault="009359B0" w:rsidP="009359B0">
      <w:pPr>
        <w:spacing w:after="0"/>
        <w:rPr>
          <w:rFonts w:cstheme="minorHAnsi"/>
        </w:rPr>
      </w:pPr>
      <w:r w:rsidRPr="009359B0">
        <w:rPr>
          <w:rFonts w:cstheme="minorHAnsi"/>
        </w:rPr>
        <w:t>}</w:t>
      </w:r>
    </w:p>
    <w:p w14:paraId="7978E33C" w14:textId="10366BE4" w:rsidR="009359B0" w:rsidRPr="009359B0" w:rsidRDefault="009359B0" w:rsidP="009359B0">
      <w:pPr>
        <w:spacing w:after="0"/>
        <w:rPr>
          <w:rFonts w:cstheme="minorHAnsi"/>
        </w:rPr>
      </w:pPr>
      <w:r w:rsidRPr="009359B0">
        <w:rPr>
          <w:rFonts w:cstheme="minorHAnsi"/>
        </w:rPr>
        <w:t>Else</w:t>
      </w:r>
      <w:r>
        <w:rPr>
          <w:rFonts w:cstheme="minorHAnsi"/>
        </w:rPr>
        <w:t xml:space="preserve"> </w:t>
      </w:r>
      <w:r w:rsidRPr="009359B0">
        <w:rPr>
          <w:rFonts w:cstheme="minorHAnsi"/>
        </w:rPr>
        <w:t>{</w:t>
      </w:r>
    </w:p>
    <w:p w14:paraId="2DB27D9E" w14:textId="77777777" w:rsidR="009359B0" w:rsidRPr="009359B0" w:rsidRDefault="009359B0" w:rsidP="009359B0">
      <w:pPr>
        <w:spacing w:after="0"/>
        <w:rPr>
          <w:rFonts w:cstheme="minorHAnsi"/>
        </w:rPr>
      </w:pPr>
      <w:r w:rsidRPr="009359B0">
        <w:rPr>
          <w:rFonts w:cstheme="minorHAnsi"/>
        </w:rPr>
        <w:t>System.out.println(url+" is a valid link");</w:t>
      </w:r>
    </w:p>
    <w:p w14:paraId="2BC94646" w14:textId="3389E3F3" w:rsidR="009359B0" w:rsidRPr="00F47D5C" w:rsidRDefault="009359B0" w:rsidP="009359B0">
      <w:pPr>
        <w:spacing w:after="0"/>
        <w:rPr>
          <w:rFonts w:cstheme="minorHAnsi"/>
        </w:rPr>
      </w:pPr>
      <w:r w:rsidRPr="009359B0">
        <w:rPr>
          <w:rFonts w:cstheme="minorHAnsi"/>
        </w:rPr>
        <w:t>}</w:t>
      </w:r>
    </w:p>
    <w:p w14:paraId="1CA3AFA2" w14:textId="39E4B864" w:rsidR="00BD318D" w:rsidRDefault="0021309E" w:rsidP="0073666F">
      <w:pPr>
        <w:spacing w:after="0"/>
        <w:rPr>
          <w:rFonts w:cstheme="minorHAnsi"/>
          <w:color w:val="00B0F0"/>
          <w:sz w:val="28"/>
          <w:szCs w:val="28"/>
        </w:rPr>
      </w:pPr>
      <w:r>
        <w:rPr>
          <w:rFonts w:cstheme="minorHAnsi"/>
          <w:color w:val="00B0F0"/>
          <w:sz w:val="28"/>
          <w:szCs w:val="28"/>
        </w:rPr>
        <w:t>56. Find broken / invalid images on a page</w:t>
      </w:r>
    </w:p>
    <w:p w14:paraId="5B580C29" w14:textId="77777777" w:rsidR="0033374B" w:rsidRPr="0033374B" w:rsidRDefault="0033374B" w:rsidP="0033374B">
      <w:pPr>
        <w:spacing w:after="0"/>
        <w:rPr>
          <w:rFonts w:cstheme="minorHAnsi"/>
        </w:rPr>
      </w:pPr>
      <w:r w:rsidRPr="0033374B">
        <w:rPr>
          <w:rFonts w:cstheme="minorHAnsi"/>
        </w:rPr>
        <w:t>For checking the broken links, you will need to do the following steps.</w:t>
      </w:r>
    </w:p>
    <w:p w14:paraId="5BD7782E" w14:textId="77777777" w:rsidR="0033374B" w:rsidRPr="0033374B" w:rsidRDefault="0033374B" w:rsidP="0033374B">
      <w:pPr>
        <w:numPr>
          <w:ilvl w:val="0"/>
          <w:numId w:val="1"/>
        </w:numPr>
        <w:spacing w:after="0"/>
        <w:rPr>
          <w:rFonts w:cstheme="minorHAnsi"/>
        </w:rPr>
      </w:pPr>
      <w:r w:rsidRPr="0033374B">
        <w:rPr>
          <w:rFonts w:cstheme="minorHAnsi"/>
        </w:rPr>
        <w:t>Collect all the links in the web page based on &lt;a&gt; tag.</w:t>
      </w:r>
    </w:p>
    <w:p w14:paraId="742A5D24" w14:textId="77777777" w:rsidR="0033374B" w:rsidRPr="0033374B" w:rsidRDefault="0033374B" w:rsidP="0033374B">
      <w:pPr>
        <w:numPr>
          <w:ilvl w:val="0"/>
          <w:numId w:val="1"/>
        </w:numPr>
        <w:spacing w:after="0"/>
        <w:rPr>
          <w:rFonts w:cstheme="minorHAnsi"/>
        </w:rPr>
      </w:pPr>
      <w:r w:rsidRPr="0033374B">
        <w:rPr>
          <w:rFonts w:cstheme="minorHAnsi"/>
        </w:rPr>
        <w:t>Send HTTP request for the link and read HTTP response code.</w:t>
      </w:r>
    </w:p>
    <w:p w14:paraId="18442584" w14:textId="77777777" w:rsidR="0033374B" w:rsidRPr="0033374B" w:rsidRDefault="0033374B" w:rsidP="0033374B">
      <w:pPr>
        <w:numPr>
          <w:ilvl w:val="0"/>
          <w:numId w:val="1"/>
        </w:numPr>
        <w:spacing w:after="0"/>
        <w:rPr>
          <w:rFonts w:cstheme="minorHAnsi"/>
        </w:rPr>
      </w:pPr>
      <w:r w:rsidRPr="0033374B">
        <w:rPr>
          <w:rFonts w:cstheme="minorHAnsi"/>
        </w:rPr>
        <w:t>Find out whether the link is valid or broken based on HTTP response code.</w:t>
      </w:r>
    </w:p>
    <w:p w14:paraId="0960011D" w14:textId="661233C6" w:rsidR="0033374B" w:rsidRDefault="0033374B" w:rsidP="0033374B">
      <w:pPr>
        <w:numPr>
          <w:ilvl w:val="0"/>
          <w:numId w:val="1"/>
        </w:numPr>
        <w:spacing w:after="0"/>
        <w:rPr>
          <w:rFonts w:cstheme="minorHAnsi"/>
        </w:rPr>
      </w:pPr>
      <w:r w:rsidRPr="0033374B">
        <w:rPr>
          <w:rFonts w:cstheme="minorHAnsi"/>
        </w:rPr>
        <w:t>Repeat this for all the links captured.</w:t>
      </w:r>
    </w:p>
    <w:p w14:paraId="72E646B5" w14:textId="77777777" w:rsidR="006D153C" w:rsidRPr="006D153C" w:rsidRDefault="006D153C" w:rsidP="006D153C">
      <w:pPr>
        <w:spacing w:after="0"/>
        <w:rPr>
          <w:rFonts w:cstheme="minorHAnsi"/>
        </w:rPr>
      </w:pPr>
      <w:r w:rsidRPr="006D153C">
        <w:rPr>
          <w:rFonts w:cstheme="minorHAnsi"/>
        </w:rPr>
        <w:t>Explaining the code Example</w:t>
      </w:r>
    </w:p>
    <w:p w14:paraId="63592C89" w14:textId="5AF180B5" w:rsidR="0033374B" w:rsidRDefault="006D153C" w:rsidP="006D153C">
      <w:pPr>
        <w:spacing w:after="0"/>
        <w:rPr>
          <w:rFonts w:cstheme="minorHAnsi"/>
        </w:rPr>
      </w:pPr>
      <w:r w:rsidRPr="006D153C">
        <w:rPr>
          <w:rFonts w:cstheme="minorHAnsi"/>
        </w:rPr>
        <w:t>Step 1: Import Packages</w:t>
      </w:r>
    </w:p>
    <w:p w14:paraId="7DE38222" w14:textId="49D4344B" w:rsidR="00B54E87" w:rsidRDefault="00B54E87" w:rsidP="006D153C">
      <w:pPr>
        <w:spacing w:after="0"/>
        <w:rPr>
          <w:rFonts w:cstheme="minorHAnsi"/>
        </w:rPr>
      </w:pPr>
      <w:r w:rsidRPr="00B54E87">
        <w:rPr>
          <w:rFonts w:cstheme="minorHAnsi"/>
        </w:rPr>
        <w:t>Step 2: Collect all links in web page</w:t>
      </w:r>
    </w:p>
    <w:p w14:paraId="6CE6EC3F" w14:textId="3F829871" w:rsidR="00B54E87" w:rsidRDefault="00B54E87" w:rsidP="006D153C">
      <w:pPr>
        <w:spacing w:after="0"/>
        <w:rPr>
          <w:rFonts w:cstheme="minorHAnsi"/>
        </w:rPr>
      </w:pPr>
      <w:r w:rsidRPr="00B54E87">
        <w:rPr>
          <w:rFonts w:cstheme="minorHAnsi"/>
        </w:rPr>
        <w:t>Step 3: Identifying and Validating URL</w:t>
      </w:r>
    </w:p>
    <w:p w14:paraId="101EFE92" w14:textId="5E1E207E" w:rsidR="00B54E87" w:rsidRDefault="00394C56" w:rsidP="006D153C">
      <w:pPr>
        <w:spacing w:after="0"/>
        <w:rPr>
          <w:rFonts w:cstheme="minorHAnsi"/>
        </w:rPr>
      </w:pPr>
      <w:r w:rsidRPr="00394C56">
        <w:rPr>
          <w:rFonts w:cstheme="minorHAnsi"/>
        </w:rPr>
        <w:t>Step 4: Send http request</w:t>
      </w:r>
    </w:p>
    <w:p w14:paraId="2569C148" w14:textId="52C5EB55" w:rsidR="00B54E87" w:rsidRDefault="00394C56" w:rsidP="006D153C">
      <w:pPr>
        <w:spacing w:after="0"/>
        <w:rPr>
          <w:rFonts w:cstheme="minorHAnsi"/>
        </w:rPr>
      </w:pPr>
      <w:r w:rsidRPr="00394C56">
        <w:rPr>
          <w:rFonts w:cstheme="minorHAnsi"/>
        </w:rPr>
        <w:t>Step 5: Validating Links</w:t>
      </w:r>
    </w:p>
    <w:p w14:paraId="6405B066" w14:textId="0DE1EC0E" w:rsidR="00B54E87" w:rsidRDefault="00B54E87" w:rsidP="006D153C">
      <w:pPr>
        <w:spacing w:after="0"/>
        <w:rPr>
          <w:rFonts w:cstheme="minorHAnsi"/>
        </w:rPr>
      </w:pPr>
    </w:p>
    <w:p w14:paraId="2F299633" w14:textId="77777777" w:rsidR="00394C56" w:rsidRPr="0033374B" w:rsidRDefault="00394C56" w:rsidP="006D153C">
      <w:pPr>
        <w:spacing w:after="0"/>
        <w:rPr>
          <w:rFonts w:cstheme="minorHAnsi"/>
        </w:rPr>
      </w:pPr>
    </w:p>
    <w:p w14:paraId="1C75BECD" w14:textId="018053C5" w:rsidR="0021309E" w:rsidRDefault="0021309E" w:rsidP="0073666F">
      <w:pPr>
        <w:spacing w:after="0"/>
        <w:rPr>
          <w:rFonts w:cstheme="minorHAnsi"/>
          <w:color w:val="00B0F0"/>
          <w:sz w:val="28"/>
          <w:szCs w:val="28"/>
        </w:rPr>
      </w:pPr>
      <w:r>
        <w:rPr>
          <w:rFonts w:cstheme="minorHAnsi"/>
          <w:color w:val="00B0F0"/>
          <w:sz w:val="28"/>
          <w:szCs w:val="28"/>
        </w:rPr>
        <w:t xml:space="preserve">57. How to handle </w:t>
      </w:r>
      <w:r w:rsidR="00A85534">
        <w:rPr>
          <w:rFonts w:cstheme="minorHAnsi"/>
          <w:color w:val="00B0F0"/>
          <w:sz w:val="28"/>
          <w:szCs w:val="28"/>
        </w:rPr>
        <w:t>Internationalization through webdriver</w:t>
      </w:r>
    </w:p>
    <w:p w14:paraId="6B061BA4" w14:textId="67125256" w:rsidR="0021309E" w:rsidRPr="0022643A" w:rsidRDefault="0022643A" w:rsidP="0073666F">
      <w:pPr>
        <w:spacing w:after="0"/>
        <w:rPr>
          <w:rFonts w:cstheme="minorHAnsi"/>
        </w:rPr>
      </w:pPr>
      <w:r w:rsidRPr="0022643A">
        <w:rPr>
          <w:rFonts w:cstheme="minorHAnsi"/>
          <w:b/>
          <w:bCs/>
          <w:color w:val="202124"/>
          <w:shd w:val="clear" w:color="auto" w:fill="FFFFFF"/>
        </w:rPr>
        <w:t>Internationalization in Selenium WebDriver</w:t>
      </w:r>
      <w:r w:rsidRPr="0022643A">
        <w:rPr>
          <w:rFonts w:cstheme="minorHAnsi"/>
          <w:color w:val="202124"/>
          <w:shd w:val="clear" w:color="auto" w:fill="FFFFFF"/>
        </w:rPr>
        <w:t>, or Chrome and Firefox </w:t>
      </w:r>
      <w:r w:rsidRPr="0022643A">
        <w:rPr>
          <w:rFonts w:cstheme="minorHAnsi"/>
          <w:b/>
          <w:bCs/>
          <w:color w:val="202124"/>
          <w:shd w:val="clear" w:color="auto" w:fill="FFFFFF"/>
        </w:rPr>
        <w:t>in</w:t>
      </w:r>
      <w:r w:rsidRPr="0022643A">
        <w:rPr>
          <w:rFonts w:cstheme="minorHAnsi"/>
          <w:color w:val="202124"/>
          <w:shd w:val="clear" w:color="auto" w:fill="FFFFFF"/>
        </w:rPr>
        <w:t> this case, is done </w:t>
      </w:r>
      <w:r w:rsidRPr="0022643A">
        <w:rPr>
          <w:rFonts w:cstheme="minorHAnsi"/>
          <w:b/>
          <w:bCs/>
          <w:color w:val="202124"/>
          <w:shd w:val="clear" w:color="auto" w:fill="FFFFFF"/>
        </w:rPr>
        <w:t>by</w:t>
      </w:r>
      <w:r w:rsidRPr="0022643A">
        <w:rPr>
          <w:rFonts w:cstheme="minorHAnsi"/>
          <w:color w:val="202124"/>
          <w:shd w:val="clear" w:color="auto" w:fill="FFFFFF"/>
        </w:rPr>
        <w:t> setting intl. accept_languages preference to the necessary BCP 47 tag </w:t>
      </w:r>
      <w:r w:rsidRPr="0022643A">
        <w:rPr>
          <w:rFonts w:cstheme="minorHAnsi"/>
          <w:b/>
          <w:bCs/>
          <w:color w:val="202124"/>
          <w:shd w:val="clear" w:color="auto" w:fill="FFFFFF"/>
        </w:rPr>
        <w:t>in</w:t>
      </w:r>
      <w:r w:rsidRPr="0022643A">
        <w:rPr>
          <w:rFonts w:cstheme="minorHAnsi"/>
          <w:color w:val="202124"/>
          <w:shd w:val="clear" w:color="auto" w:fill="FFFFFF"/>
        </w:rPr>
        <w:t> the profile. The profile should be set </w:t>
      </w:r>
      <w:r w:rsidRPr="0022643A">
        <w:rPr>
          <w:rFonts w:cstheme="minorHAnsi"/>
          <w:b/>
          <w:bCs/>
          <w:color w:val="202124"/>
          <w:shd w:val="clear" w:color="auto" w:fill="FFFFFF"/>
        </w:rPr>
        <w:t>in</w:t>
      </w:r>
      <w:r w:rsidRPr="0022643A">
        <w:rPr>
          <w:rFonts w:cstheme="minorHAnsi"/>
          <w:color w:val="202124"/>
          <w:shd w:val="clear" w:color="auto" w:fill="FFFFFF"/>
        </w:rPr>
        <w:t> the DriverOptions so that the updated locale is reflected </w:t>
      </w:r>
      <w:r w:rsidRPr="0022643A">
        <w:rPr>
          <w:rFonts w:cstheme="minorHAnsi"/>
          <w:b/>
          <w:bCs/>
          <w:color w:val="202124"/>
          <w:shd w:val="clear" w:color="auto" w:fill="FFFFFF"/>
        </w:rPr>
        <w:t>in</w:t>
      </w:r>
      <w:r w:rsidRPr="0022643A">
        <w:rPr>
          <w:rFonts w:cstheme="minorHAnsi"/>
          <w:color w:val="202124"/>
          <w:shd w:val="clear" w:color="auto" w:fill="FFFFFF"/>
        </w:rPr>
        <w:t> the profile</w:t>
      </w:r>
    </w:p>
    <w:p w14:paraId="2512EE7D" w14:textId="58CAF73F" w:rsidR="0021309E" w:rsidRDefault="0021309E" w:rsidP="0073666F">
      <w:pPr>
        <w:spacing w:after="0"/>
        <w:rPr>
          <w:rFonts w:cstheme="minorHAnsi"/>
          <w:color w:val="00B0F0"/>
          <w:sz w:val="28"/>
          <w:szCs w:val="28"/>
        </w:rPr>
      </w:pPr>
      <w:r>
        <w:rPr>
          <w:rFonts w:cstheme="minorHAnsi"/>
          <w:color w:val="00B0F0"/>
          <w:sz w:val="28"/>
          <w:szCs w:val="28"/>
        </w:rPr>
        <w:t>58.</w:t>
      </w:r>
      <w:r w:rsidR="00A85534">
        <w:rPr>
          <w:rFonts w:cstheme="minorHAnsi"/>
          <w:color w:val="00B0F0"/>
          <w:sz w:val="28"/>
          <w:szCs w:val="28"/>
        </w:rPr>
        <w:t xml:space="preserve"> Page Object Model (POM)</w:t>
      </w:r>
    </w:p>
    <w:p w14:paraId="3569BD83" w14:textId="1E5A1357" w:rsidR="0021309E" w:rsidRPr="00FE551D" w:rsidRDefault="00167D13" w:rsidP="0073666F">
      <w:pPr>
        <w:spacing w:after="0"/>
        <w:rPr>
          <w:rFonts w:cstheme="minorHAnsi"/>
        </w:rPr>
      </w:pPr>
      <w:r w:rsidRPr="00167D13">
        <w:rPr>
          <w:rFonts w:cstheme="minorHAnsi"/>
        </w:rPr>
        <w:t xml:space="preserve">is a design pattern, popularly used in test automation that creates Object Repository for web UI </w:t>
      </w:r>
      <w:r w:rsidR="00832D95" w:rsidRPr="00167D13">
        <w:rPr>
          <w:rFonts w:cstheme="minorHAnsi"/>
        </w:rPr>
        <w:t>elements?</w:t>
      </w:r>
      <w:r w:rsidRPr="00167D13">
        <w:rPr>
          <w:rFonts w:cstheme="minorHAnsi"/>
        </w:rPr>
        <w:t xml:space="preserve"> The advantage of the model is that it reduces code duplication and improves test maintenance.</w:t>
      </w:r>
    </w:p>
    <w:p w14:paraId="442DE919" w14:textId="2F05165F" w:rsidR="00A85534" w:rsidRDefault="0021309E" w:rsidP="0073666F">
      <w:pPr>
        <w:spacing w:after="0"/>
        <w:rPr>
          <w:rFonts w:cstheme="minorHAnsi"/>
          <w:color w:val="00B0F0"/>
          <w:sz w:val="28"/>
          <w:szCs w:val="28"/>
        </w:rPr>
      </w:pPr>
      <w:r>
        <w:rPr>
          <w:rFonts w:cstheme="minorHAnsi"/>
          <w:color w:val="00B0F0"/>
          <w:sz w:val="28"/>
          <w:szCs w:val="28"/>
        </w:rPr>
        <w:t>59.</w:t>
      </w:r>
      <w:r w:rsidR="00A85534">
        <w:rPr>
          <w:rFonts w:cstheme="minorHAnsi"/>
          <w:color w:val="00B0F0"/>
          <w:sz w:val="28"/>
          <w:szCs w:val="28"/>
        </w:rPr>
        <w:t xml:space="preserve"> </w:t>
      </w:r>
      <w:bookmarkStart w:id="0" w:name="_Hlk63853761"/>
      <w:r w:rsidR="00A85534">
        <w:rPr>
          <w:rFonts w:cstheme="minorHAnsi"/>
          <w:color w:val="00B0F0"/>
          <w:sz w:val="28"/>
          <w:szCs w:val="28"/>
        </w:rPr>
        <w:t>Taking Screenshot only for failed tests</w:t>
      </w:r>
      <w:bookmarkEnd w:id="0"/>
    </w:p>
    <w:p w14:paraId="274A27E0" w14:textId="4BEF0BA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Import all classes and interface </w:t>
      </w:r>
    </w:p>
    <w:p w14:paraId="2208B3BD" w14:textId="775694D0"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Create Webdriver reference </w:t>
      </w:r>
    </w:p>
    <w:p w14:paraId="4AE18365" w14:textId="15C2C7E5"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Initiate Firefox browser </w:t>
      </w:r>
    </w:p>
    <w:p w14:paraId="50731086" w14:textId="2F69E843"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Pass application url</w:t>
      </w:r>
    </w:p>
    <w:p w14:paraId="694DB4B3" w14:textId="7777777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Here we are forcefully passing wrong id so that it will fail our testcase</w:t>
      </w:r>
    </w:p>
    <w:p w14:paraId="7C102294" w14:textId="7777777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xml:space="preserve">// It will execute after every test execution </w:t>
      </w:r>
    </w:p>
    <w:p w14:paraId="2CCE7D0E" w14:textId="73809E9C"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xml:space="preserve">// Here will compare if test is failing then only it will </w:t>
      </w:r>
      <w:r w:rsidR="00ED1EC2" w:rsidRPr="005865FB">
        <w:rPr>
          <w:rFonts w:eastAsia="Times New Roman" w:cstheme="minorHAnsi"/>
          <w:color w:val="000000"/>
        </w:rPr>
        <w:t>enter</w:t>
      </w:r>
      <w:r w:rsidRPr="00F82395">
        <w:rPr>
          <w:rFonts w:eastAsia="Times New Roman" w:cstheme="minorHAnsi"/>
          <w:color w:val="000000"/>
        </w:rPr>
        <w:t xml:space="preserve"> if condition</w:t>
      </w:r>
    </w:p>
    <w:p w14:paraId="2334F342" w14:textId="525602C2"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xml:space="preserve">// Create </w:t>
      </w:r>
      <w:r w:rsidR="002C3F06" w:rsidRPr="005865FB">
        <w:rPr>
          <w:rFonts w:eastAsia="Times New Roman" w:cstheme="minorHAnsi"/>
          <w:color w:val="000000"/>
        </w:rPr>
        <w:t>reference</w:t>
      </w:r>
      <w:r w:rsidRPr="00F82395">
        <w:rPr>
          <w:rFonts w:eastAsia="Times New Roman" w:cstheme="minorHAnsi"/>
          <w:color w:val="000000"/>
        </w:rPr>
        <w:t xml:space="preserve"> of TakesScreenshot</w:t>
      </w:r>
    </w:p>
    <w:p w14:paraId="4164F29C" w14:textId="67F84D0F" w:rsidR="00F82395" w:rsidRPr="005865FB" w:rsidRDefault="00F82395" w:rsidP="005865FB">
      <w:pPr>
        <w:pStyle w:val="ListParagraph"/>
        <w:numPr>
          <w:ilvl w:val="0"/>
          <w:numId w:val="4"/>
        </w:numPr>
        <w:spacing w:after="0" w:line="240" w:lineRule="auto"/>
        <w:rPr>
          <w:rFonts w:eastAsia="Times New Roman" w:cstheme="minorHAnsi"/>
          <w:color w:val="000000"/>
        </w:rPr>
      </w:pPr>
      <w:r w:rsidRPr="005865FB">
        <w:rPr>
          <w:rFonts w:eastAsia="Times New Roman" w:cstheme="minorHAnsi"/>
          <w:color w:val="000000"/>
        </w:rPr>
        <w:t>TakesScreenshot ts=(TakesScreenshot)driver;</w:t>
      </w:r>
    </w:p>
    <w:p w14:paraId="42CC1E8A" w14:textId="5B113DBB"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Call method to capture screenshot</w:t>
      </w:r>
    </w:p>
    <w:p w14:paraId="2BBC7A69" w14:textId="0EBE7CEE" w:rsidR="00F82395" w:rsidRPr="005865FB" w:rsidRDefault="00F82395" w:rsidP="005865FB">
      <w:pPr>
        <w:pStyle w:val="ListParagraph"/>
        <w:numPr>
          <w:ilvl w:val="0"/>
          <w:numId w:val="3"/>
        </w:numPr>
        <w:spacing w:after="0" w:line="240" w:lineRule="auto"/>
        <w:rPr>
          <w:rFonts w:eastAsia="Times New Roman" w:cstheme="minorHAnsi"/>
          <w:color w:val="000000"/>
        </w:rPr>
      </w:pPr>
      <w:r w:rsidRPr="005865FB">
        <w:rPr>
          <w:rFonts w:eastAsia="Times New Roman" w:cstheme="minorHAnsi"/>
          <w:color w:val="000000"/>
        </w:rPr>
        <w:t>File source=ts.getScreenshotAs(OutputType.FILE);</w:t>
      </w:r>
    </w:p>
    <w:p w14:paraId="3567643B" w14:textId="7777777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Copy files to specific location here it will save all screenshot in our project home directory and</w:t>
      </w:r>
    </w:p>
    <w:p w14:paraId="5A7CEB32" w14:textId="7777777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result.getName() will return name of test case so that screenshot name will be same</w:t>
      </w:r>
    </w:p>
    <w:p w14:paraId="0557CD1C" w14:textId="38E75B77" w:rsidR="00F82395" w:rsidRPr="005865FB" w:rsidRDefault="00F82395" w:rsidP="005865FB">
      <w:pPr>
        <w:pStyle w:val="ListParagraph"/>
        <w:numPr>
          <w:ilvl w:val="0"/>
          <w:numId w:val="2"/>
        </w:numPr>
        <w:spacing w:after="0" w:line="240" w:lineRule="auto"/>
        <w:rPr>
          <w:rFonts w:eastAsia="Times New Roman" w:cstheme="minorHAnsi"/>
          <w:color w:val="000000"/>
        </w:rPr>
      </w:pPr>
      <w:r w:rsidRPr="005865FB">
        <w:rPr>
          <w:rFonts w:eastAsia="Times New Roman" w:cstheme="minorHAnsi"/>
          <w:color w:val="000000"/>
        </w:rPr>
        <w:t>FileUtils.copyFile(source, new File("./Screenshots/"+result.getName()+".png"));</w:t>
      </w:r>
    </w:p>
    <w:p w14:paraId="6DE88E33" w14:textId="77777777" w:rsidR="00F82395" w:rsidRPr="00F82395" w:rsidRDefault="00F82395" w:rsidP="00F82395">
      <w:pPr>
        <w:spacing w:after="0" w:line="240" w:lineRule="auto"/>
        <w:rPr>
          <w:rFonts w:eastAsia="Times New Roman" w:cstheme="minorHAnsi"/>
          <w:color w:val="000000"/>
        </w:rPr>
      </w:pPr>
      <w:r w:rsidRPr="00F82395">
        <w:rPr>
          <w:rFonts w:eastAsia="Times New Roman" w:cstheme="minorHAnsi"/>
          <w:color w:val="000000"/>
        </w:rPr>
        <w:t>// close application</w:t>
      </w:r>
    </w:p>
    <w:p w14:paraId="0DA41DD0" w14:textId="64B3ECB6" w:rsidR="00F82395" w:rsidRPr="005865FB" w:rsidRDefault="00F82395" w:rsidP="005865FB">
      <w:pPr>
        <w:pStyle w:val="ListParagraph"/>
        <w:numPr>
          <w:ilvl w:val="0"/>
          <w:numId w:val="2"/>
        </w:numPr>
        <w:spacing w:after="0" w:line="240" w:lineRule="auto"/>
        <w:rPr>
          <w:rFonts w:eastAsia="Times New Roman" w:cstheme="minorHAnsi"/>
          <w:color w:val="000000"/>
        </w:rPr>
      </w:pPr>
      <w:r w:rsidRPr="005865FB">
        <w:rPr>
          <w:rFonts w:eastAsia="Times New Roman" w:cstheme="minorHAnsi"/>
          <w:color w:val="000000"/>
        </w:rPr>
        <w:t>driver.quit();</w:t>
      </w:r>
    </w:p>
    <w:p w14:paraId="4A2513DE" w14:textId="77777777" w:rsidR="0021309E" w:rsidRPr="00FE551D" w:rsidRDefault="0021309E" w:rsidP="0073666F">
      <w:pPr>
        <w:spacing w:after="0"/>
        <w:rPr>
          <w:rFonts w:cstheme="minorHAnsi"/>
        </w:rPr>
      </w:pPr>
    </w:p>
    <w:p w14:paraId="0F323A0D" w14:textId="70AC1E55" w:rsidR="0021309E" w:rsidRDefault="0021309E" w:rsidP="0073666F">
      <w:pPr>
        <w:spacing w:after="0"/>
        <w:rPr>
          <w:rFonts w:cstheme="minorHAnsi"/>
          <w:color w:val="00B0F0"/>
          <w:sz w:val="28"/>
          <w:szCs w:val="28"/>
        </w:rPr>
      </w:pPr>
      <w:r>
        <w:rPr>
          <w:rFonts w:cstheme="minorHAnsi"/>
          <w:color w:val="00B0F0"/>
          <w:sz w:val="28"/>
          <w:szCs w:val="28"/>
        </w:rPr>
        <w:t>60.</w:t>
      </w:r>
      <w:r w:rsidR="00A85534">
        <w:rPr>
          <w:rFonts w:cstheme="minorHAnsi"/>
          <w:color w:val="00B0F0"/>
          <w:sz w:val="28"/>
          <w:szCs w:val="28"/>
        </w:rPr>
        <w:t xml:space="preserve"> W</w:t>
      </w:r>
      <w:r w:rsidR="00685440">
        <w:rPr>
          <w:rFonts w:cstheme="minorHAnsi"/>
          <w:color w:val="00B0F0"/>
          <w:sz w:val="28"/>
          <w:szCs w:val="28"/>
        </w:rPr>
        <w:t>AIT commands in Webdriver</w:t>
      </w:r>
    </w:p>
    <w:p w14:paraId="757C3D8B" w14:textId="742D624F" w:rsidR="00861880" w:rsidRDefault="00D578F7" w:rsidP="002252F9">
      <w:pPr>
        <w:pStyle w:val="Default"/>
        <w:spacing w:after="2"/>
        <w:rPr>
          <w:rFonts w:asciiTheme="minorHAnsi" w:hAnsiTheme="minorHAnsi" w:cstheme="minorHAnsi"/>
          <w:color w:val="auto"/>
          <w:sz w:val="22"/>
          <w:szCs w:val="22"/>
        </w:rPr>
      </w:pPr>
      <w:r w:rsidRPr="005865FB">
        <w:rPr>
          <w:rFonts w:asciiTheme="minorHAnsi" w:hAnsiTheme="minorHAnsi" w:cstheme="minorHAnsi"/>
          <w:color w:val="auto"/>
          <w:sz w:val="22"/>
          <w:szCs w:val="22"/>
        </w:rPr>
        <w:t xml:space="preserve">There are </w:t>
      </w:r>
      <w:r w:rsidRPr="003706C2">
        <w:rPr>
          <w:rFonts w:asciiTheme="minorHAnsi" w:hAnsiTheme="minorHAnsi" w:cstheme="minorHAnsi"/>
          <w:b/>
          <w:bCs/>
          <w:color w:val="auto"/>
          <w:sz w:val="22"/>
          <w:szCs w:val="22"/>
        </w:rPr>
        <w:t xml:space="preserve">4 </w:t>
      </w:r>
      <w:r w:rsidRPr="005865FB">
        <w:rPr>
          <w:rFonts w:asciiTheme="minorHAnsi" w:hAnsiTheme="minorHAnsi" w:cstheme="minorHAnsi"/>
          <w:color w:val="auto"/>
          <w:sz w:val="22"/>
          <w:szCs w:val="22"/>
        </w:rPr>
        <w:t>types of WAITS available</w:t>
      </w:r>
    </w:p>
    <w:p w14:paraId="46ABFDEC" w14:textId="5F7008AB" w:rsidR="00EB650B" w:rsidRDefault="00EB650B" w:rsidP="002252F9">
      <w:pPr>
        <w:pStyle w:val="Default"/>
        <w:spacing w:after="2"/>
        <w:rPr>
          <w:rFonts w:asciiTheme="minorHAnsi" w:hAnsiTheme="minorHAnsi" w:cstheme="minorHAnsi"/>
          <w:color w:val="auto"/>
          <w:sz w:val="22"/>
          <w:szCs w:val="22"/>
        </w:rPr>
      </w:pPr>
      <w:r w:rsidRPr="004A5168">
        <w:rPr>
          <w:rFonts w:asciiTheme="minorHAnsi" w:hAnsiTheme="minorHAnsi" w:cstheme="minorHAnsi"/>
          <w:b/>
          <w:bCs/>
          <w:color w:val="auto"/>
          <w:sz w:val="22"/>
          <w:szCs w:val="22"/>
        </w:rPr>
        <w:t>PageLoadTimeOut</w:t>
      </w:r>
      <w:r w:rsidR="004A5168">
        <w:rPr>
          <w:rFonts w:asciiTheme="minorHAnsi" w:hAnsiTheme="minorHAnsi" w:cstheme="minorHAnsi"/>
          <w:color w:val="auto"/>
          <w:sz w:val="22"/>
          <w:szCs w:val="22"/>
        </w:rPr>
        <w:t xml:space="preserve"> - </w:t>
      </w:r>
      <w:r w:rsidR="004A5168" w:rsidRPr="004A5168">
        <w:rPr>
          <w:rFonts w:asciiTheme="minorHAnsi" w:hAnsiTheme="minorHAnsi" w:cstheme="minorHAnsi"/>
          <w:color w:val="auto"/>
          <w:sz w:val="22"/>
          <w:szCs w:val="22"/>
        </w:rPr>
        <w:t>Sets the amount of time to wait for a page-load to complete before throwing an error. If the timeout is negative, page loads can be indefinite.</w:t>
      </w:r>
    </w:p>
    <w:p w14:paraId="75AAA146" w14:textId="6C21E93C" w:rsidR="00EB650B" w:rsidRDefault="00EB650B" w:rsidP="002252F9">
      <w:pPr>
        <w:pStyle w:val="Default"/>
        <w:spacing w:after="2"/>
        <w:rPr>
          <w:rFonts w:asciiTheme="minorHAnsi" w:hAnsiTheme="minorHAnsi" w:cstheme="minorHAnsi"/>
          <w:color w:val="auto"/>
          <w:sz w:val="22"/>
          <w:szCs w:val="22"/>
        </w:rPr>
      </w:pPr>
      <w:r w:rsidRPr="004A5168">
        <w:rPr>
          <w:rFonts w:asciiTheme="minorHAnsi" w:hAnsiTheme="minorHAnsi" w:cstheme="minorHAnsi"/>
          <w:b/>
          <w:bCs/>
          <w:color w:val="auto"/>
          <w:sz w:val="22"/>
          <w:szCs w:val="22"/>
        </w:rPr>
        <w:t>Explicit</w:t>
      </w:r>
      <w:r w:rsidR="00802984" w:rsidRPr="004A5168">
        <w:rPr>
          <w:rFonts w:asciiTheme="minorHAnsi" w:hAnsiTheme="minorHAnsi" w:cstheme="minorHAnsi"/>
          <w:b/>
          <w:bCs/>
          <w:color w:val="auto"/>
          <w:sz w:val="22"/>
          <w:szCs w:val="22"/>
        </w:rPr>
        <w:t>Wait</w:t>
      </w:r>
      <w:r w:rsidR="003706C2">
        <w:rPr>
          <w:rFonts w:asciiTheme="minorHAnsi" w:hAnsiTheme="minorHAnsi" w:cstheme="minorHAnsi"/>
          <w:b/>
          <w:bCs/>
          <w:color w:val="auto"/>
          <w:sz w:val="22"/>
          <w:szCs w:val="22"/>
        </w:rPr>
        <w:t xml:space="preserve"> </w:t>
      </w:r>
      <w:r w:rsidR="004A5168">
        <w:rPr>
          <w:rFonts w:asciiTheme="minorHAnsi" w:hAnsiTheme="minorHAnsi" w:cstheme="minorHAnsi"/>
          <w:b/>
          <w:bCs/>
          <w:color w:val="auto"/>
          <w:sz w:val="22"/>
          <w:szCs w:val="22"/>
        </w:rPr>
        <w:t>-</w:t>
      </w:r>
      <w:r w:rsidR="003706C2">
        <w:rPr>
          <w:rFonts w:asciiTheme="minorHAnsi" w:hAnsiTheme="minorHAnsi" w:cstheme="minorHAnsi"/>
          <w:b/>
          <w:bCs/>
          <w:color w:val="auto"/>
          <w:sz w:val="22"/>
          <w:szCs w:val="22"/>
        </w:rPr>
        <w:t xml:space="preserve"> </w:t>
      </w:r>
      <w:r w:rsidR="003706C2" w:rsidRPr="003706C2">
        <w:rPr>
          <w:rFonts w:asciiTheme="minorHAnsi" w:hAnsiTheme="minorHAnsi" w:cstheme="minorHAnsi"/>
          <w:color w:val="auto"/>
          <w:sz w:val="22"/>
          <w:szCs w:val="22"/>
        </w:rPr>
        <w:t>Explicit waits are confined to a particular web element. Explicit Wait is code you define to wait for a certain condition to occur before proceeding further in the code.</w:t>
      </w:r>
    </w:p>
    <w:p w14:paraId="040F7CA5" w14:textId="4F56A90A" w:rsidR="00EB650B" w:rsidRDefault="00EB650B" w:rsidP="002252F9">
      <w:pPr>
        <w:pStyle w:val="Default"/>
        <w:spacing w:after="2"/>
        <w:rPr>
          <w:rFonts w:asciiTheme="minorHAnsi" w:hAnsiTheme="minorHAnsi" w:cstheme="minorHAnsi"/>
          <w:color w:val="auto"/>
          <w:sz w:val="22"/>
          <w:szCs w:val="22"/>
        </w:rPr>
      </w:pPr>
      <w:r w:rsidRPr="004A5168">
        <w:rPr>
          <w:rFonts w:asciiTheme="minorHAnsi" w:hAnsiTheme="minorHAnsi" w:cstheme="minorHAnsi"/>
          <w:b/>
          <w:bCs/>
          <w:color w:val="auto"/>
          <w:sz w:val="22"/>
          <w:szCs w:val="22"/>
        </w:rPr>
        <w:t>Implicit</w:t>
      </w:r>
      <w:r w:rsidR="00802984" w:rsidRPr="004A5168">
        <w:rPr>
          <w:rFonts w:asciiTheme="minorHAnsi" w:hAnsiTheme="minorHAnsi" w:cstheme="minorHAnsi"/>
          <w:b/>
          <w:bCs/>
          <w:color w:val="auto"/>
          <w:sz w:val="22"/>
          <w:szCs w:val="22"/>
        </w:rPr>
        <w:t>Wait</w:t>
      </w:r>
      <w:r w:rsidR="003706C2">
        <w:rPr>
          <w:rFonts w:asciiTheme="minorHAnsi" w:hAnsiTheme="minorHAnsi" w:cstheme="minorHAnsi"/>
          <w:b/>
          <w:bCs/>
          <w:color w:val="auto"/>
          <w:sz w:val="22"/>
          <w:szCs w:val="22"/>
        </w:rPr>
        <w:t xml:space="preserve"> </w:t>
      </w:r>
      <w:r w:rsidR="00950F67">
        <w:rPr>
          <w:rFonts w:asciiTheme="minorHAnsi" w:hAnsiTheme="minorHAnsi" w:cstheme="minorHAnsi"/>
          <w:color w:val="auto"/>
          <w:sz w:val="22"/>
          <w:szCs w:val="22"/>
        </w:rPr>
        <w:t xml:space="preserve">- </w:t>
      </w:r>
      <w:r w:rsidR="00950F67" w:rsidRPr="00950F67">
        <w:rPr>
          <w:rFonts w:asciiTheme="minorHAnsi" w:hAnsiTheme="minorHAnsi" w:cstheme="minorHAnsi"/>
          <w:color w:val="auto"/>
          <w:sz w:val="22"/>
          <w:szCs w:val="22"/>
        </w:rPr>
        <w:t>we can tell Selenium that we would like it to wait for a certain amount of time before throwing an </w:t>
      </w:r>
      <w:r w:rsidR="00950F67" w:rsidRPr="00950F67">
        <w:rPr>
          <w:rFonts w:asciiTheme="minorHAnsi" w:hAnsiTheme="minorHAnsi" w:cstheme="minorHAnsi"/>
          <w:b/>
          <w:bCs/>
          <w:color w:val="auto"/>
          <w:sz w:val="22"/>
          <w:szCs w:val="22"/>
        </w:rPr>
        <w:t>exception</w:t>
      </w:r>
      <w:r w:rsidR="00950F67" w:rsidRPr="00950F67">
        <w:rPr>
          <w:rFonts w:asciiTheme="minorHAnsi" w:hAnsiTheme="minorHAnsi" w:cstheme="minorHAnsi"/>
          <w:color w:val="auto"/>
          <w:sz w:val="22"/>
          <w:szCs w:val="22"/>
        </w:rPr>
        <w:t> that it cannot find the element on the page</w:t>
      </w:r>
    </w:p>
    <w:p w14:paraId="1C76FEB0" w14:textId="0D0AF694" w:rsidR="00EB650B" w:rsidRDefault="0020634A" w:rsidP="002252F9">
      <w:pPr>
        <w:pStyle w:val="Default"/>
        <w:spacing w:after="2"/>
        <w:rPr>
          <w:rFonts w:asciiTheme="minorHAnsi" w:hAnsiTheme="minorHAnsi" w:cstheme="minorHAnsi"/>
          <w:color w:val="auto"/>
          <w:sz w:val="22"/>
          <w:szCs w:val="22"/>
        </w:rPr>
      </w:pPr>
      <w:r w:rsidRPr="004A5168">
        <w:rPr>
          <w:rFonts w:asciiTheme="minorHAnsi" w:hAnsiTheme="minorHAnsi" w:cstheme="minorHAnsi"/>
          <w:b/>
          <w:bCs/>
          <w:color w:val="auto"/>
          <w:sz w:val="22"/>
          <w:szCs w:val="22"/>
        </w:rPr>
        <w:t>FluentWait</w:t>
      </w:r>
      <w:r w:rsidR="003706C2">
        <w:rPr>
          <w:rFonts w:asciiTheme="minorHAnsi" w:hAnsiTheme="minorHAnsi" w:cstheme="minorHAnsi"/>
          <w:b/>
          <w:bCs/>
          <w:color w:val="auto"/>
          <w:sz w:val="22"/>
          <w:szCs w:val="22"/>
        </w:rPr>
        <w:t xml:space="preserve"> </w:t>
      </w:r>
      <w:r w:rsidR="005A2B19">
        <w:rPr>
          <w:rFonts w:asciiTheme="minorHAnsi" w:hAnsiTheme="minorHAnsi" w:cstheme="minorHAnsi"/>
          <w:color w:val="auto"/>
          <w:sz w:val="22"/>
          <w:szCs w:val="22"/>
        </w:rPr>
        <w:t>-</w:t>
      </w:r>
      <w:r w:rsidR="005A2B19" w:rsidRPr="005A2B19">
        <w:rPr>
          <w:rFonts w:ascii="Helvetica" w:hAnsi="Helvetica" w:cstheme="minorBidi"/>
          <w:color w:val="333333"/>
          <w:sz w:val="22"/>
          <w:szCs w:val="22"/>
        </w:rPr>
        <w:t xml:space="preserve"> </w:t>
      </w:r>
      <w:r w:rsidR="005A2B19" w:rsidRPr="005A2B19">
        <w:rPr>
          <w:rFonts w:asciiTheme="minorHAnsi" w:hAnsiTheme="minorHAnsi" w:cstheme="minorHAnsi"/>
          <w:color w:val="auto"/>
          <w:sz w:val="22"/>
          <w:szCs w:val="22"/>
        </w:rPr>
        <w:t>Each instance defines the maximum amount of time to wait for a condition, as well as the frequency with which to check the condition</w:t>
      </w:r>
    </w:p>
    <w:p w14:paraId="78A25139" w14:textId="77777777" w:rsidR="003706C2" w:rsidRPr="005865FB" w:rsidRDefault="003706C2" w:rsidP="002252F9">
      <w:pPr>
        <w:pStyle w:val="Default"/>
        <w:spacing w:after="2"/>
        <w:rPr>
          <w:rFonts w:asciiTheme="minorHAnsi" w:hAnsiTheme="minorHAnsi" w:cstheme="minorHAnsi"/>
          <w:color w:val="auto"/>
          <w:sz w:val="22"/>
          <w:szCs w:val="22"/>
        </w:rPr>
      </w:pPr>
    </w:p>
    <w:p w14:paraId="7C0F8D2B" w14:textId="4BE45EB2" w:rsidR="00AB0CE3" w:rsidRDefault="002252F9" w:rsidP="00724B87">
      <w:pPr>
        <w:pStyle w:val="NoSpacing"/>
      </w:pPr>
      <w:r w:rsidRPr="00AB0CE3">
        <w:t>61. WHAT IS TESTNG LISTENER ?</w:t>
      </w:r>
    </w:p>
    <w:p w14:paraId="07A03D10" w14:textId="77777777" w:rsidR="00724B87" w:rsidRDefault="00666A87" w:rsidP="00724B87">
      <w:pPr>
        <w:pStyle w:val="NoSpacing"/>
      </w:pPr>
      <w:r w:rsidRPr="00666A87">
        <w:rPr>
          <w:b/>
          <w:bCs/>
          <w:i/>
          <w:iCs/>
        </w:rPr>
        <w:t>TestNG listeners are the piece of code that listens to the events occurring in the TestNG</w:t>
      </w:r>
      <w:r w:rsidRPr="00666A87">
        <w:t>. If the event matches the event for which we want the listener to listen, it executes the code, which ultimately results in modifying the default behavior of TestNG. For example, we want to print the exception error onto the reports only if the test fails. Here, we can apply a TestNG listener that will listen to the event of “</w:t>
      </w:r>
      <w:r w:rsidRPr="00666A87">
        <w:rPr>
          <w:i/>
          <w:iCs/>
        </w:rPr>
        <w:t>failing of test case</w:t>
      </w:r>
      <w:r w:rsidRPr="00666A87">
        <w:t>” and when it does, it will log the error.</w:t>
      </w:r>
    </w:p>
    <w:p w14:paraId="78067ADD" w14:textId="77777777" w:rsidR="00724B87" w:rsidRDefault="00724B87" w:rsidP="00724B87">
      <w:pPr>
        <w:pStyle w:val="NoSpacing"/>
      </w:pPr>
    </w:p>
    <w:p w14:paraId="5F8A7100" w14:textId="77777777" w:rsidR="00724B87" w:rsidRDefault="00724B87" w:rsidP="00724B87">
      <w:pPr>
        <w:pStyle w:val="NoSpacing"/>
      </w:pPr>
    </w:p>
    <w:p w14:paraId="1F89475D" w14:textId="346EF84B" w:rsidR="002252F9" w:rsidRDefault="002252F9" w:rsidP="00724B87">
      <w:pPr>
        <w:pStyle w:val="NoSpacing"/>
        <w:rPr>
          <w:color w:val="00B0F0"/>
          <w:sz w:val="28"/>
          <w:szCs w:val="28"/>
        </w:rPr>
      </w:pPr>
      <w:r w:rsidRPr="00724B87">
        <w:rPr>
          <w:color w:val="00B0F0"/>
          <w:sz w:val="28"/>
          <w:szCs w:val="28"/>
        </w:rPr>
        <w:t xml:space="preserve">62. HOW TO SELECT </w:t>
      </w:r>
      <w:r w:rsidR="002C3F06" w:rsidRPr="00724B87">
        <w:rPr>
          <w:color w:val="00B0F0"/>
          <w:sz w:val="28"/>
          <w:szCs w:val="28"/>
        </w:rPr>
        <w:t>an</w:t>
      </w:r>
      <w:r w:rsidRPr="00724B87">
        <w:rPr>
          <w:color w:val="00B0F0"/>
          <w:sz w:val="28"/>
          <w:szCs w:val="28"/>
        </w:rPr>
        <w:t xml:space="preserve"> ELEMENT FROM DROPDOWN ? </w:t>
      </w:r>
    </w:p>
    <w:p w14:paraId="3566FF2D" w14:textId="77777777" w:rsidR="00A465F3" w:rsidRPr="00A465F3" w:rsidRDefault="00A465F3" w:rsidP="00A465F3">
      <w:pPr>
        <w:pStyle w:val="NoSpacing"/>
      </w:pPr>
      <w:r w:rsidRPr="00A465F3">
        <w:t>WebDriver provides three ways to select an option from the drop-down menu.</w:t>
      </w:r>
    </w:p>
    <w:p w14:paraId="4B5843E1" w14:textId="77777777" w:rsidR="00A465F3" w:rsidRPr="00A465F3" w:rsidRDefault="00A465F3" w:rsidP="00A465F3">
      <w:pPr>
        <w:pStyle w:val="NoSpacing"/>
      </w:pPr>
      <w:r w:rsidRPr="00A465F3">
        <w:rPr>
          <w:b/>
          <w:bCs/>
        </w:rPr>
        <w:t>1. selectByIndex</w:t>
      </w:r>
      <w:r w:rsidRPr="00A465F3">
        <w:t> - It is used to select an option based on its index, beginning with 0.</w:t>
      </w:r>
    </w:p>
    <w:p w14:paraId="1430E31C" w14:textId="77777777" w:rsidR="00A465F3" w:rsidRPr="00A465F3" w:rsidRDefault="00A465F3" w:rsidP="00A465F3">
      <w:pPr>
        <w:pStyle w:val="NoSpacing"/>
        <w:ind w:left="720"/>
      </w:pPr>
      <w:r w:rsidRPr="00A465F3">
        <w:t>dropdown.selectByIndex(5);  </w:t>
      </w:r>
    </w:p>
    <w:p w14:paraId="328570E1" w14:textId="77777777" w:rsidR="00A465F3" w:rsidRPr="00A465F3" w:rsidRDefault="00A465F3" w:rsidP="00A465F3">
      <w:pPr>
        <w:pStyle w:val="NoSpacing"/>
      </w:pPr>
      <w:r w:rsidRPr="00A465F3">
        <w:rPr>
          <w:b/>
          <w:bCs/>
        </w:rPr>
        <w:t>2. selectByValue</w:t>
      </w:r>
      <w:r w:rsidRPr="00A465F3">
        <w:t> - It is used to select an option based on its 'value' attribute.</w:t>
      </w:r>
    </w:p>
    <w:p w14:paraId="44483B0F" w14:textId="77777777" w:rsidR="00A465F3" w:rsidRPr="00A465F3" w:rsidRDefault="00A465F3" w:rsidP="00A465F3">
      <w:pPr>
        <w:pStyle w:val="NoSpacing"/>
        <w:ind w:left="720"/>
      </w:pPr>
      <w:r w:rsidRPr="00A465F3">
        <w:t>dropdown.selectByValue("Database");  </w:t>
      </w:r>
    </w:p>
    <w:p w14:paraId="220E87B1" w14:textId="77777777" w:rsidR="00A465F3" w:rsidRPr="00A465F3" w:rsidRDefault="00A465F3" w:rsidP="00A465F3">
      <w:pPr>
        <w:pStyle w:val="NoSpacing"/>
      </w:pPr>
      <w:r w:rsidRPr="00A465F3">
        <w:rPr>
          <w:b/>
          <w:bCs/>
        </w:rPr>
        <w:t>3. selectByVisibleText</w:t>
      </w:r>
      <w:r w:rsidRPr="00A465F3">
        <w:t> - It is used to select an option based on the text over the option.</w:t>
      </w:r>
    </w:p>
    <w:p w14:paraId="5E6897E1" w14:textId="550B33C5" w:rsidR="00724B87" w:rsidRPr="00A465F3" w:rsidRDefault="00A465F3" w:rsidP="00A465F3">
      <w:pPr>
        <w:pStyle w:val="NoSpacing"/>
        <w:ind w:left="720"/>
      </w:pPr>
      <w:r w:rsidRPr="00A465F3">
        <w:t>dropdown.selectByVisibleText("Database Testing");  </w:t>
      </w:r>
    </w:p>
    <w:p w14:paraId="49B9B217" w14:textId="77777777" w:rsidR="007B4263" w:rsidRPr="003B5C1E" w:rsidRDefault="002252F9" w:rsidP="003B5C1E">
      <w:pPr>
        <w:pStyle w:val="NoSpacing"/>
        <w:rPr>
          <w:color w:val="00B0F0"/>
          <w:sz w:val="28"/>
          <w:szCs w:val="28"/>
        </w:rPr>
      </w:pPr>
      <w:r w:rsidRPr="003B5C1E">
        <w:rPr>
          <w:color w:val="00B0F0"/>
          <w:sz w:val="28"/>
          <w:szCs w:val="28"/>
        </w:rPr>
        <w:t>63. WHAT IS WEBDRIVER EVENT LISTENER ?</w:t>
      </w:r>
    </w:p>
    <w:p w14:paraId="0FEA9CB8" w14:textId="10F0D787" w:rsidR="007B4263" w:rsidRDefault="003B5C1E" w:rsidP="003B5C1E">
      <w:pPr>
        <w:pStyle w:val="NoSpacing"/>
      </w:pPr>
      <w:r>
        <w:t>I</w:t>
      </w:r>
      <w:r w:rsidR="007B4263" w:rsidRPr="007B4263">
        <w:t>s an interface holding predefined methods. They are helpful for viewing events triggered by the WebDriver. The WebDriverEventListener interface can implement classes and methods</w:t>
      </w:r>
    </w:p>
    <w:p w14:paraId="02891BCE" w14:textId="77777777" w:rsidR="003B5C1E" w:rsidRPr="007B4263" w:rsidRDefault="003B5C1E" w:rsidP="003B5C1E">
      <w:pPr>
        <w:pStyle w:val="NoSpacing"/>
      </w:pPr>
    </w:p>
    <w:p w14:paraId="3F0A4960" w14:textId="595661DA" w:rsidR="00BD7204" w:rsidRDefault="002252F9" w:rsidP="00AB0CE3">
      <w:pPr>
        <w:rPr>
          <w:rFonts w:cstheme="minorHAnsi"/>
          <w:color w:val="00B0F0"/>
          <w:sz w:val="28"/>
          <w:szCs w:val="28"/>
        </w:rPr>
      </w:pPr>
      <w:r w:rsidRPr="00AB0CE3">
        <w:rPr>
          <w:rFonts w:cstheme="minorHAnsi"/>
          <w:color w:val="00B0F0"/>
          <w:sz w:val="28"/>
          <w:szCs w:val="28"/>
        </w:rPr>
        <w:t xml:space="preserve">64. HOW DOES THE SELENIUM WEBDRIVER WORK? </w:t>
      </w:r>
      <w:r w:rsidR="00910FFA" w:rsidRPr="00910FFA">
        <w:rPr>
          <w:noProof/>
          <w:lang w:val="en-IN" w:eastAsia="en-IN" w:bidi="ta-IN"/>
        </w:rPr>
        <w:drawing>
          <wp:inline distT="0" distB="0" distL="0" distR="0" wp14:anchorId="277068A1" wp14:editId="1E6AAF00">
            <wp:extent cx="31908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771525"/>
                    </a:xfrm>
                    <a:prstGeom prst="rect">
                      <a:avLst/>
                    </a:prstGeom>
                    <a:noFill/>
                    <a:ln>
                      <a:noFill/>
                    </a:ln>
                  </pic:spPr>
                </pic:pic>
              </a:graphicData>
            </a:graphic>
          </wp:inline>
        </w:drawing>
      </w:r>
    </w:p>
    <w:p w14:paraId="5D949D65" w14:textId="06AA9A99" w:rsidR="002252F9" w:rsidRDefault="002252F9" w:rsidP="00AB0CE3">
      <w:pPr>
        <w:rPr>
          <w:rFonts w:cstheme="minorHAnsi"/>
          <w:color w:val="00B0F0"/>
          <w:sz w:val="28"/>
          <w:szCs w:val="28"/>
        </w:rPr>
      </w:pPr>
      <w:r w:rsidRPr="00AB0CE3">
        <w:rPr>
          <w:rFonts w:cstheme="minorHAnsi"/>
          <w:color w:val="00B0F0"/>
          <w:sz w:val="28"/>
          <w:szCs w:val="28"/>
        </w:rPr>
        <w:t xml:space="preserve">65. HOW DO YOU CREATE HTML TEST REPORT FROM YOUR TEST SCRIPT </w:t>
      </w:r>
    </w:p>
    <w:p w14:paraId="2B7484C6" w14:textId="321250CD" w:rsidR="006361F5" w:rsidRDefault="006361F5" w:rsidP="006361F5">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index.html</w:t>
      </w:r>
    </w:p>
    <w:p w14:paraId="3016731A" w14:textId="77777777" w:rsidR="006361F5" w:rsidRDefault="006361F5" w:rsidP="006361F5">
      <w:pPr>
        <w:numPr>
          <w:ilvl w:val="0"/>
          <w:numId w:val="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ight click on the index.html from the project directory.</w:t>
      </w:r>
    </w:p>
    <w:p w14:paraId="59F9A231" w14:textId="1E3D55D3" w:rsidR="00F7566F" w:rsidRPr="005D1A7C" w:rsidRDefault="006361F5" w:rsidP="00AB0CE3">
      <w:pPr>
        <w:numPr>
          <w:ilvl w:val="0"/>
          <w:numId w:val="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elect option open with web browser option. It will display the result in the following order.</w:t>
      </w:r>
    </w:p>
    <w:p w14:paraId="296710D9" w14:textId="03B29773" w:rsidR="002252F9" w:rsidRDefault="002252F9" w:rsidP="00AB0CE3">
      <w:pPr>
        <w:rPr>
          <w:rFonts w:cstheme="minorHAnsi"/>
          <w:color w:val="00B0F0"/>
          <w:sz w:val="28"/>
          <w:szCs w:val="28"/>
        </w:rPr>
      </w:pPr>
      <w:r w:rsidRPr="00AB0CE3">
        <w:rPr>
          <w:rFonts w:cstheme="minorHAnsi"/>
          <w:color w:val="00B0F0"/>
          <w:sz w:val="28"/>
          <w:szCs w:val="28"/>
        </w:rPr>
        <w:t xml:space="preserve">66. HOW DO YOU HANDLE HTTPS WEBSITE IN SELENIUM </w:t>
      </w:r>
    </w:p>
    <w:p w14:paraId="7568DB7C" w14:textId="22516EDB" w:rsidR="005D1A7C" w:rsidRPr="002942EF" w:rsidRDefault="002942EF" w:rsidP="00AB0CE3">
      <w:pPr>
        <w:rPr>
          <w:rFonts w:cstheme="minorHAnsi"/>
          <w:color w:val="00B0F0"/>
        </w:rPr>
      </w:pPr>
      <w:r w:rsidRPr="002942EF">
        <w:rPr>
          <w:rFonts w:ascii="Source Sans Pro" w:hAnsi="Source Sans Pro"/>
          <w:color w:val="222222"/>
          <w:shd w:val="clear" w:color="auto" w:fill="FFFFFF"/>
        </w:rPr>
        <w:t>SSL (Secure Socket Layer) Certificate ensures secure transformation of data across the server and client application using strong encryption standard or digital signature. One has to install an SSL certificate or a code signing certificate.</w:t>
      </w:r>
    </w:p>
    <w:p w14:paraId="71FE1EEF" w14:textId="77777777" w:rsidR="002252F9" w:rsidRPr="00AB0CE3" w:rsidRDefault="002252F9" w:rsidP="00AB0CE3">
      <w:pPr>
        <w:rPr>
          <w:rFonts w:cstheme="minorHAnsi"/>
          <w:color w:val="00B0F0"/>
          <w:sz w:val="28"/>
          <w:szCs w:val="28"/>
        </w:rPr>
      </w:pPr>
      <w:r w:rsidRPr="00AB0CE3">
        <w:rPr>
          <w:rFonts w:cstheme="minorHAnsi"/>
          <w:color w:val="00B0F0"/>
          <w:sz w:val="28"/>
          <w:szCs w:val="28"/>
        </w:rPr>
        <w:t xml:space="preserve">67. HOW THE TESTNG INTERACT WITH SELENIUM CORE </w:t>
      </w:r>
    </w:p>
    <w:p w14:paraId="3CF5A951" w14:textId="0165CE6A" w:rsidR="002252F9" w:rsidRDefault="002252F9" w:rsidP="00AB0CE3">
      <w:pPr>
        <w:rPr>
          <w:rFonts w:cstheme="minorHAnsi"/>
          <w:color w:val="00B0F0"/>
          <w:sz w:val="28"/>
          <w:szCs w:val="28"/>
        </w:rPr>
      </w:pPr>
      <w:r w:rsidRPr="00AB0CE3">
        <w:rPr>
          <w:rFonts w:cstheme="minorHAnsi"/>
          <w:color w:val="00B0F0"/>
          <w:sz w:val="28"/>
          <w:szCs w:val="28"/>
        </w:rPr>
        <w:t xml:space="preserve">68. HOW TO CHANGE USER AGENT IN FIREFOX BY SELENIUM WEBDRIVER </w:t>
      </w:r>
    </w:p>
    <w:p w14:paraId="2121FC7E"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t>Open a new tab</w:t>
      </w:r>
    </w:p>
    <w:p w14:paraId="46A74C0E"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t>Browse to "about:config"</w:t>
      </w:r>
    </w:p>
    <w:p w14:paraId="5AE68A67"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t>Dismiss the warning</w:t>
      </w:r>
    </w:p>
    <w:p w14:paraId="62306663"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t>Create a new preference item</w:t>
      </w:r>
    </w:p>
    <w:p w14:paraId="5F0E955E"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t>Close the Preferences window</w:t>
      </w:r>
    </w:p>
    <w:p w14:paraId="066ABA42" w14:textId="77777777" w:rsidR="006C246C" w:rsidRPr="006C246C" w:rsidRDefault="006C246C" w:rsidP="006C246C">
      <w:pPr>
        <w:numPr>
          <w:ilvl w:val="0"/>
          <w:numId w:val="9"/>
        </w:numPr>
        <w:spacing w:after="90" w:line="240" w:lineRule="auto"/>
        <w:ind w:left="960"/>
        <w:outlineLvl w:val="1"/>
        <w:rPr>
          <w:rFonts w:eastAsia="Times New Roman" w:cstheme="minorHAnsi"/>
          <w:b/>
          <w:bCs/>
          <w:color w:val="333333"/>
        </w:rPr>
      </w:pPr>
      <w:r w:rsidRPr="006C246C">
        <w:rPr>
          <w:rFonts w:eastAsia="Times New Roman" w:cstheme="minorHAnsi"/>
          <w:b/>
          <w:bCs/>
          <w:color w:val="333333"/>
        </w:rPr>
        <w:lastRenderedPageBreak/>
        <w:t>Resetting your user agent in Firefox</w:t>
      </w:r>
    </w:p>
    <w:p w14:paraId="39AC79B2" w14:textId="77777777" w:rsidR="006C246C" w:rsidRPr="00AB0CE3" w:rsidRDefault="006C246C" w:rsidP="00AB0CE3">
      <w:pPr>
        <w:rPr>
          <w:rFonts w:cstheme="minorHAnsi"/>
          <w:color w:val="00B0F0"/>
          <w:sz w:val="28"/>
          <w:szCs w:val="28"/>
        </w:rPr>
      </w:pPr>
    </w:p>
    <w:p w14:paraId="376D50E2" w14:textId="60241E5D" w:rsidR="002252F9" w:rsidRDefault="002252F9" w:rsidP="00AB0CE3">
      <w:pPr>
        <w:rPr>
          <w:rFonts w:cstheme="minorHAnsi"/>
          <w:color w:val="00B0F0"/>
          <w:sz w:val="28"/>
          <w:szCs w:val="28"/>
        </w:rPr>
      </w:pPr>
      <w:r w:rsidRPr="00AB0CE3">
        <w:rPr>
          <w:rFonts w:cstheme="minorHAnsi"/>
          <w:color w:val="00B0F0"/>
          <w:sz w:val="28"/>
          <w:szCs w:val="28"/>
        </w:rPr>
        <w:t xml:space="preserve">69. HOW TO READ PARTICULAR CELL FROM HTML TABLE </w:t>
      </w:r>
    </w:p>
    <w:p w14:paraId="4F1F1A40" w14:textId="101A122A" w:rsidR="0022643A" w:rsidRPr="0022643A" w:rsidRDefault="0022643A" w:rsidP="0022643A">
      <w:pPr>
        <w:pStyle w:val="NormalWeb"/>
        <w:spacing w:before="0" w:beforeAutospacing="0" w:after="0"/>
        <w:textAlignment w:val="baseline"/>
        <w:rPr>
          <w:rFonts w:asciiTheme="minorHAnsi" w:hAnsiTheme="minorHAnsi" w:cstheme="minorHAnsi"/>
          <w:sz w:val="22"/>
          <w:szCs w:val="22"/>
        </w:rPr>
      </w:pPr>
      <w:r w:rsidRPr="0022643A">
        <w:rPr>
          <w:rFonts w:asciiTheme="minorHAnsi" w:hAnsiTheme="minorHAnsi" w:cstheme="minorHAnsi"/>
          <w:sz w:val="22"/>
          <w:szCs w:val="22"/>
        </w:rPr>
        <w:t xml:space="preserve">This is the way to get the value of each cell of a web table using selenium </w:t>
      </w:r>
    </w:p>
    <w:p w14:paraId="773EE76F" w14:textId="77777777" w:rsidR="0022643A" w:rsidRPr="0022643A" w:rsidRDefault="0022643A" w:rsidP="009C154F">
      <w:pPr>
        <w:pStyle w:val="NoSpacing"/>
      </w:pPr>
      <w:r w:rsidRPr="0022643A">
        <w:rPr>
          <w:rStyle w:val="Strong"/>
          <w:rFonts w:cstheme="minorHAnsi"/>
          <w:bdr w:val="none" w:sz="0" w:space="0" w:color="auto" w:frame="1"/>
        </w:rPr>
        <w:t>1. Table initialize</w:t>
      </w:r>
    </w:p>
    <w:p w14:paraId="43417387" w14:textId="77777777" w:rsidR="0022643A" w:rsidRPr="0022643A" w:rsidRDefault="0022643A" w:rsidP="009C154F">
      <w:pPr>
        <w:pStyle w:val="NoSpacing"/>
      </w:pPr>
      <w:r w:rsidRPr="0022643A">
        <w:t>In your case, the table has the id </w:t>
      </w:r>
      <w:r w:rsidRPr="0022643A">
        <w:rPr>
          <w:rStyle w:val="HTMLCode"/>
          <w:rFonts w:asciiTheme="minorHAnsi" w:eastAsiaTheme="minorHAnsi" w:hAnsiTheme="minorHAnsi" w:cstheme="minorHAnsi"/>
          <w:sz w:val="22"/>
          <w:szCs w:val="22"/>
          <w:bdr w:val="none" w:sz="0" w:space="0" w:color="auto" w:frame="1"/>
        </w:rPr>
        <w:t>tbr</w:t>
      </w:r>
      <w:r w:rsidRPr="0022643A">
        <w:t>, the way to initialize it :</w:t>
      </w:r>
    </w:p>
    <w:p w14:paraId="40F9D297"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WebElement tbl = driver.findElement(By.id("tbr"));</w:t>
      </w:r>
    </w:p>
    <w:p w14:paraId="4B10CECF" w14:textId="77777777" w:rsidR="0022643A" w:rsidRPr="0022643A" w:rsidRDefault="0022643A" w:rsidP="009C154F">
      <w:pPr>
        <w:pStyle w:val="NoSpacing"/>
      </w:pPr>
      <w:r w:rsidRPr="0022643A">
        <w:rPr>
          <w:rStyle w:val="Strong"/>
          <w:rFonts w:cstheme="minorHAnsi"/>
          <w:bdr w:val="none" w:sz="0" w:space="0" w:color="auto" w:frame="1"/>
        </w:rPr>
        <w:t>2. Row initialize</w:t>
      </w:r>
    </w:p>
    <w:p w14:paraId="5EDAC0E0" w14:textId="77777777" w:rsidR="0022643A" w:rsidRPr="0022643A" w:rsidRDefault="0022643A" w:rsidP="009C154F">
      <w:pPr>
        <w:pStyle w:val="NoSpacing"/>
      </w:pPr>
      <w:r w:rsidRPr="0022643A">
        <w:t>The name tag for the web table row in general is </w:t>
      </w:r>
      <w:r w:rsidRPr="0022643A">
        <w:rPr>
          <w:rStyle w:val="HTMLCode"/>
          <w:rFonts w:asciiTheme="minorHAnsi" w:eastAsiaTheme="minorHAnsi" w:hAnsiTheme="minorHAnsi" w:cstheme="minorHAnsi"/>
          <w:sz w:val="22"/>
          <w:szCs w:val="22"/>
          <w:bdr w:val="none" w:sz="0" w:space="0" w:color="auto" w:frame="1"/>
        </w:rPr>
        <w:t>tr</w:t>
      </w:r>
      <w:r w:rsidRPr="0022643A">
        <w:t>, the way to initialize it :</w:t>
      </w:r>
    </w:p>
    <w:p w14:paraId="09263DE0"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rows = tbl.findElements(By.tagName("tr"));</w:t>
      </w:r>
    </w:p>
    <w:p w14:paraId="1B206E74" w14:textId="77777777" w:rsidR="0022643A" w:rsidRPr="0022643A" w:rsidRDefault="0022643A" w:rsidP="009C154F">
      <w:pPr>
        <w:pStyle w:val="NoSpacing"/>
      </w:pPr>
      <w:r w:rsidRPr="0022643A">
        <w:rPr>
          <w:rStyle w:val="Strong"/>
          <w:rFonts w:cstheme="minorHAnsi"/>
          <w:bdr w:val="none" w:sz="0" w:space="0" w:color="auto" w:frame="1"/>
        </w:rPr>
        <w:t>3. Column initialize</w:t>
      </w:r>
    </w:p>
    <w:p w14:paraId="463A14D5" w14:textId="77777777" w:rsidR="0022643A" w:rsidRPr="0022643A" w:rsidRDefault="0022643A" w:rsidP="009C154F">
      <w:pPr>
        <w:pStyle w:val="NoSpacing"/>
      </w:pPr>
      <w:r w:rsidRPr="0022643A">
        <w:t>The name tag for the web table column in general are </w:t>
      </w:r>
      <w:r w:rsidRPr="0022643A">
        <w:rPr>
          <w:rStyle w:val="HTMLCode"/>
          <w:rFonts w:asciiTheme="minorHAnsi" w:eastAsiaTheme="minorHAnsi" w:hAnsiTheme="minorHAnsi" w:cstheme="minorHAnsi"/>
          <w:sz w:val="22"/>
          <w:szCs w:val="22"/>
          <w:bdr w:val="none" w:sz="0" w:space="0" w:color="auto" w:frame="1"/>
        </w:rPr>
        <w:t>th</w:t>
      </w:r>
      <w:r w:rsidRPr="0022643A">
        <w:t> or </w:t>
      </w:r>
      <w:r w:rsidRPr="0022643A">
        <w:rPr>
          <w:rStyle w:val="HTMLCode"/>
          <w:rFonts w:asciiTheme="minorHAnsi" w:eastAsiaTheme="minorHAnsi" w:hAnsiTheme="minorHAnsi" w:cstheme="minorHAnsi"/>
          <w:sz w:val="22"/>
          <w:szCs w:val="22"/>
          <w:bdr w:val="none" w:sz="0" w:space="0" w:color="auto" w:frame="1"/>
        </w:rPr>
        <w:t>td</w:t>
      </w:r>
      <w:r w:rsidRPr="0022643A">
        <w:t>, the way to initialize it :</w:t>
      </w:r>
    </w:p>
    <w:p w14:paraId="3D3E0E2A" w14:textId="77777777" w:rsidR="0022643A" w:rsidRPr="0022643A" w:rsidRDefault="0022643A" w:rsidP="009C154F">
      <w:pPr>
        <w:pStyle w:val="NoSpacing"/>
      </w:pPr>
      <w:r w:rsidRPr="0022643A">
        <w:rPr>
          <w:rStyle w:val="Emphasis"/>
          <w:rFonts w:cstheme="minorHAnsi"/>
          <w:bdr w:val="none" w:sz="0" w:space="0" w:color="auto" w:frame="1"/>
        </w:rPr>
        <w:t>th</w:t>
      </w:r>
      <w:r w:rsidRPr="0022643A">
        <w:t> tag</w:t>
      </w:r>
    </w:p>
    <w:p w14:paraId="10B2327C"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cols = rows.get(rowIndex).findElements(By.tagName("th"));</w:t>
      </w:r>
    </w:p>
    <w:p w14:paraId="1F476EA1" w14:textId="77777777" w:rsidR="0022643A" w:rsidRPr="0022643A" w:rsidRDefault="0022643A" w:rsidP="009C154F">
      <w:pPr>
        <w:pStyle w:val="NoSpacing"/>
      </w:pPr>
      <w:r w:rsidRPr="0022643A">
        <w:rPr>
          <w:rStyle w:val="Emphasis"/>
          <w:rFonts w:cstheme="minorHAnsi"/>
          <w:bdr w:val="none" w:sz="0" w:space="0" w:color="auto" w:frame="1"/>
        </w:rPr>
        <w:t>td</w:t>
      </w:r>
      <w:r w:rsidRPr="0022643A">
        <w:t> tag</w:t>
      </w:r>
    </w:p>
    <w:p w14:paraId="126BD714"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cols = rows.get(rowIndex).findElements(By.tagName("td"));</w:t>
      </w:r>
    </w:p>
    <w:p w14:paraId="4E26E3C5" w14:textId="77777777" w:rsidR="0022643A" w:rsidRPr="0022643A" w:rsidRDefault="0022643A" w:rsidP="009C154F">
      <w:pPr>
        <w:pStyle w:val="NoSpacing"/>
      </w:pPr>
      <w:r w:rsidRPr="0022643A">
        <w:rPr>
          <w:rStyle w:val="Strong"/>
          <w:rFonts w:cstheme="minorHAnsi"/>
          <w:bdr w:val="none" w:sz="0" w:space="0" w:color="auto" w:frame="1"/>
        </w:rPr>
        <w:t>So you can get particular cell values by :</w:t>
      </w:r>
    </w:p>
    <w:p w14:paraId="44FCDDAC"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String cell = cols.get(indexCol).getText();</w:t>
      </w:r>
    </w:p>
    <w:p w14:paraId="33D0F8E9" w14:textId="77777777" w:rsidR="0022643A" w:rsidRPr="0022643A" w:rsidRDefault="0022643A" w:rsidP="009C154F">
      <w:pPr>
        <w:pStyle w:val="NoSpacing"/>
      </w:pPr>
      <w:r w:rsidRPr="0022643A">
        <w:t>The bellow code is function to get all value cell table (without getting header </w:t>
      </w:r>
      <w:r w:rsidRPr="0022643A">
        <w:rPr>
          <w:rStyle w:val="HTMLCode"/>
          <w:rFonts w:asciiTheme="minorHAnsi" w:eastAsiaTheme="minorHAnsi" w:hAnsiTheme="minorHAnsi" w:cstheme="minorHAnsi"/>
          <w:sz w:val="22"/>
          <w:szCs w:val="22"/>
          <w:bdr w:val="none" w:sz="0" w:space="0" w:color="auto" w:frame="1"/>
        </w:rPr>
        <w:t>th</w:t>
      </w:r>
      <w:r w:rsidRPr="0022643A">
        <w:t> value)</w:t>
      </w:r>
    </w:p>
    <w:p w14:paraId="72E9CBEC"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WebElement tbl = driver.findElement(By.id("tbr"));</w:t>
      </w:r>
    </w:p>
    <w:p w14:paraId="0E410F4E"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p>
    <w:p w14:paraId="70F4CC78"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check all row, identification with 'tr' tag</w:t>
      </w:r>
    </w:p>
    <w:p w14:paraId="7A550D14"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rows = tbl.findElements(By.tagName("tr"));</w:t>
      </w:r>
    </w:p>
    <w:p w14:paraId="2BE3B147"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p>
    <w:p w14:paraId="5914B1C1"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row iteration</w:t>
      </w:r>
    </w:p>
    <w:p w14:paraId="09F42577"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for(int i=0; i&lt;rows.size(); i++) {</w:t>
      </w:r>
    </w:p>
    <w:p w14:paraId="764DEC5E"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check column each in row, identification with 'td' tag</w:t>
      </w:r>
    </w:p>
    <w:p w14:paraId="2671BD73"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List&lt;WebElement&gt; cols = rows.get(i).findElements(By.tagName("td"));</w:t>
      </w:r>
    </w:p>
    <w:p w14:paraId="747D9C72"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p>
    <w:p w14:paraId="11E7C00C"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column iteration</w:t>
      </w:r>
    </w:p>
    <w:p w14:paraId="02BF3EF1"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for(int j=0; j&lt;cols.size(); j++) {</w:t>
      </w:r>
    </w:p>
    <w:p w14:paraId="7DDE47F6"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System.out.println(cols.get(j).getText());</w:t>
      </w:r>
    </w:p>
    <w:p w14:paraId="537BB336"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w:t>
      </w:r>
    </w:p>
    <w:p w14:paraId="4B96FF59"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p>
    <w:p w14:paraId="7ACEE646"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This is to get the cell value you want</w:t>
      </w:r>
    </w:p>
    <w:p w14:paraId="6E650FAD"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get col no 2</w:t>
      </w:r>
    </w:p>
    <w:p w14:paraId="3617509E"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System.out.println(cols.get(1).getText());</w:t>
      </w:r>
    </w:p>
    <w:p w14:paraId="377C7F1D"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get col no 8</w:t>
      </w:r>
    </w:p>
    <w:p w14:paraId="3E253A7A"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System.out.println(cols.get(7).getText());</w:t>
      </w:r>
    </w:p>
    <w:p w14:paraId="354123FA" w14:textId="77777777" w:rsidR="0022643A" w:rsidRPr="0022643A" w:rsidRDefault="0022643A" w:rsidP="009C154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w:t>
      </w:r>
    </w:p>
    <w:p w14:paraId="64ADCE0B" w14:textId="21037A05" w:rsidR="0022643A" w:rsidRDefault="0022643A" w:rsidP="00AB0CE3">
      <w:pPr>
        <w:rPr>
          <w:rFonts w:cstheme="minorHAnsi"/>
          <w:color w:val="00B0F0"/>
          <w:sz w:val="28"/>
          <w:szCs w:val="28"/>
        </w:rPr>
      </w:pPr>
    </w:p>
    <w:p w14:paraId="1D6CDA93" w14:textId="77777777" w:rsidR="009C154F" w:rsidRPr="00AB0CE3" w:rsidRDefault="009C154F" w:rsidP="00AB0CE3">
      <w:pPr>
        <w:rPr>
          <w:rFonts w:cstheme="minorHAnsi"/>
          <w:color w:val="00B0F0"/>
          <w:sz w:val="28"/>
          <w:szCs w:val="28"/>
        </w:rPr>
      </w:pPr>
    </w:p>
    <w:p w14:paraId="77C4BA60" w14:textId="5C549022" w:rsidR="002252F9" w:rsidRDefault="002252F9" w:rsidP="00AB0CE3">
      <w:pPr>
        <w:rPr>
          <w:rFonts w:cstheme="minorHAnsi"/>
          <w:color w:val="00B0F0"/>
          <w:sz w:val="28"/>
          <w:szCs w:val="28"/>
        </w:rPr>
      </w:pPr>
      <w:r w:rsidRPr="00AB0CE3">
        <w:rPr>
          <w:rFonts w:cstheme="minorHAnsi"/>
          <w:color w:val="00B0F0"/>
          <w:sz w:val="28"/>
          <w:szCs w:val="28"/>
        </w:rPr>
        <w:lastRenderedPageBreak/>
        <w:t xml:space="preserve">70. HOW TO CHECK ALL CHECK BOXES IN A PAGE </w:t>
      </w:r>
    </w:p>
    <w:p w14:paraId="6BDC4F68" w14:textId="77777777"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015C9E">
        <w:rPr>
          <w:rFonts w:ascii="Consolas" w:eastAsia="Times New Roman" w:hAnsi="Consolas" w:cs="Courier New"/>
          <w:sz w:val="20"/>
          <w:szCs w:val="20"/>
          <w:bdr w:val="none" w:sz="0" w:space="0" w:color="auto" w:frame="1"/>
        </w:rPr>
        <w:t>// Find all checked checkboxes with xpath</w:t>
      </w:r>
    </w:p>
    <w:p w14:paraId="7DDF46A8" w14:textId="77777777"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015C9E">
        <w:rPr>
          <w:rFonts w:ascii="Consolas" w:eastAsia="Times New Roman" w:hAnsi="Consolas" w:cs="Courier New"/>
          <w:sz w:val="20"/>
          <w:szCs w:val="20"/>
          <w:bdr w:val="none" w:sz="0" w:space="0" w:color="auto" w:frame="1"/>
        </w:rPr>
        <w:t>List&lt;WebElement&gt; checkBoxList=driver.findElements(By.xpath("//input[@type='checkbox' and @checked='checked']"));</w:t>
      </w:r>
    </w:p>
    <w:p w14:paraId="79A6A13A" w14:textId="77777777"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015C9E">
        <w:rPr>
          <w:rFonts w:ascii="Consolas" w:eastAsia="Times New Roman" w:hAnsi="Consolas" w:cs="Courier New"/>
          <w:sz w:val="20"/>
          <w:szCs w:val="20"/>
          <w:bdr w:val="none" w:sz="0" w:space="0" w:color="auto" w:frame="1"/>
        </w:rPr>
        <w:t xml:space="preserve">        for(WebElement checkBox:checkBoxList)</w:t>
      </w:r>
    </w:p>
    <w:p w14:paraId="08841434" w14:textId="77777777"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015C9E">
        <w:rPr>
          <w:rFonts w:ascii="Consolas" w:eastAsia="Times New Roman" w:hAnsi="Consolas" w:cs="Courier New"/>
          <w:sz w:val="20"/>
          <w:szCs w:val="20"/>
          <w:bdr w:val="none" w:sz="0" w:space="0" w:color="auto" w:frame="1"/>
        </w:rPr>
        <w:t xml:space="preserve">        {</w:t>
      </w:r>
    </w:p>
    <w:p w14:paraId="4E07B22E" w14:textId="77777777"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015C9E">
        <w:rPr>
          <w:rFonts w:ascii="Consolas" w:eastAsia="Times New Roman" w:hAnsi="Consolas" w:cs="Courier New"/>
          <w:sz w:val="20"/>
          <w:szCs w:val="20"/>
          <w:bdr w:val="none" w:sz="0" w:space="0" w:color="auto" w:frame="1"/>
        </w:rPr>
        <w:t xml:space="preserve">            checkBox.click(); </w:t>
      </w:r>
    </w:p>
    <w:p w14:paraId="33529DA2" w14:textId="73376D35" w:rsidR="00015C9E" w:rsidRPr="00015C9E" w:rsidRDefault="00015C9E" w:rsidP="000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015C9E">
        <w:rPr>
          <w:rFonts w:ascii="Consolas" w:eastAsia="Times New Roman" w:hAnsi="Consolas" w:cs="Courier New"/>
          <w:sz w:val="20"/>
          <w:szCs w:val="20"/>
          <w:bdr w:val="none" w:sz="0" w:space="0" w:color="auto" w:frame="1"/>
        </w:rPr>
        <w:t xml:space="preserve">        }</w:t>
      </w:r>
    </w:p>
    <w:p w14:paraId="512EF1A1" w14:textId="2D68D11A" w:rsidR="002252F9" w:rsidRDefault="002252F9" w:rsidP="00AB0CE3">
      <w:pPr>
        <w:rPr>
          <w:rFonts w:cstheme="minorHAnsi"/>
          <w:color w:val="00B0F0"/>
          <w:sz w:val="28"/>
          <w:szCs w:val="28"/>
        </w:rPr>
      </w:pPr>
      <w:r w:rsidRPr="00AB0CE3">
        <w:rPr>
          <w:rFonts w:cstheme="minorHAnsi"/>
          <w:color w:val="00B0F0"/>
          <w:sz w:val="28"/>
          <w:szCs w:val="28"/>
        </w:rPr>
        <w:t xml:space="preserve">71. HOW TO DISABLE COOKIES IN A BROWSER </w:t>
      </w:r>
      <w:r w:rsidR="00015C9E">
        <w:rPr>
          <w:rFonts w:cstheme="minorHAnsi"/>
          <w:color w:val="00B0F0"/>
          <w:sz w:val="28"/>
          <w:szCs w:val="28"/>
        </w:rPr>
        <w:t>IN SELENIUM?</w:t>
      </w:r>
    </w:p>
    <w:p w14:paraId="292AA46B" w14:textId="3F4637AE" w:rsidR="00015C9E" w:rsidRPr="00D77677" w:rsidRDefault="00695FEC" w:rsidP="00AB0CE3">
      <w:pPr>
        <w:rPr>
          <w:rFonts w:cstheme="minorHAnsi"/>
          <w:color w:val="202124"/>
          <w:shd w:val="clear" w:color="auto" w:fill="FFFFFF"/>
        </w:rPr>
      </w:pPr>
      <w:r w:rsidRPr="00D77677">
        <w:rPr>
          <w:rFonts w:cstheme="minorHAnsi"/>
          <w:b/>
          <w:bCs/>
          <w:color w:val="202124"/>
          <w:shd w:val="clear" w:color="auto" w:fill="FFFFFF"/>
        </w:rPr>
        <w:t>selenium</w:t>
      </w:r>
      <w:r w:rsidRPr="00D77677">
        <w:rPr>
          <w:rFonts w:cstheme="minorHAnsi"/>
          <w:color w:val="202124"/>
          <w:shd w:val="clear" w:color="auto" w:fill="FFFFFF"/>
        </w:rPr>
        <w:t>. chrome. The method DeleteAllCookies(); will </w:t>
      </w:r>
      <w:r w:rsidRPr="00D77677">
        <w:rPr>
          <w:rFonts w:cstheme="minorHAnsi"/>
          <w:b/>
          <w:bCs/>
          <w:color w:val="202124"/>
          <w:shd w:val="clear" w:color="auto" w:fill="FFFFFF"/>
        </w:rPr>
        <w:t>delete</w:t>
      </w:r>
      <w:r w:rsidRPr="00D77677">
        <w:rPr>
          <w:rFonts w:cstheme="minorHAnsi"/>
          <w:color w:val="202124"/>
          <w:shd w:val="clear" w:color="auto" w:fill="FFFFFF"/>
        </w:rPr>
        <w:t> all the </w:t>
      </w:r>
      <w:r w:rsidRPr="00D77677">
        <w:rPr>
          <w:rFonts w:cstheme="minorHAnsi"/>
          <w:b/>
          <w:bCs/>
          <w:color w:val="202124"/>
          <w:shd w:val="clear" w:color="auto" w:fill="FFFFFF"/>
        </w:rPr>
        <w:t>cookies</w:t>
      </w:r>
      <w:r w:rsidRPr="00D77677">
        <w:rPr>
          <w:rFonts w:cstheme="minorHAnsi"/>
          <w:color w:val="202124"/>
          <w:shd w:val="clear" w:color="auto" w:fill="FFFFFF"/>
        </w:rPr>
        <w:t> for the current domain [Handling </w:t>
      </w:r>
      <w:r w:rsidRPr="00D77677">
        <w:rPr>
          <w:rFonts w:cstheme="minorHAnsi"/>
          <w:b/>
          <w:bCs/>
          <w:color w:val="202124"/>
          <w:shd w:val="clear" w:color="auto" w:fill="FFFFFF"/>
        </w:rPr>
        <w:t>Cookies</w:t>
      </w:r>
      <w:r w:rsidRPr="00D77677">
        <w:rPr>
          <w:rFonts w:cstheme="minorHAnsi"/>
          <w:color w:val="202124"/>
          <w:shd w:val="clear" w:color="auto" w:fill="FFFFFF"/>
        </w:rPr>
        <w:t> in </w:t>
      </w:r>
      <w:r w:rsidRPr="00D77677">
        <w:rPr>
          <w:rFonts w:cstheme="minorHAnsi"/>
          <w:b/>
          <w:bCs/>
          <w:color w:val="202124"/>
          <w:shd w:val="clear" w:color="auto" w:fill="FFFFFF"/>
        </w:rPr>
        <w:t>Webdriver</w:t>
      </w:r>
      <w:r w:rsidRPr="00D77677">
        <w:rPr>
          <w:rFonts w:cstheme="minorHAnsi"/>
          <w:color w:val="202124"/>
          <w:shd w:val="clear" w:color="auto" w:fill="FFFFFF"/>
        </w:rPr>
        <w:t>]. If you want to </w:t>
      </w:r>
      <w:r w:rsidRPr="00D77677">
        <w:rPr>
          <w:rFonts w:cstheme="minorHAnsi"/>
          <w:b/>
          <w:bCs/>
          <w:color w:val="202124"/>
          <w:shd w:val="clear" w:color="auto" w:fill="FFFFFF"/>
        </w:rPr>
        <w:t>delete</w:t>
      </w:r>
      <w:r w:rsidRPr="00D77677">
        <w:rPr>
          <w:rFonts w:cstheme="minorHAnsi"/>
          <w:color w:val="202124"/>
          <w:shd w:val="clear" w:color="auto" w:fill="FFFFFF"/>
        </w:rPr>
        <w:t> all </w:t>
      </w:r>
      <w:r w:rsidRPr="00D77677">
        <w:rPr>
          <w:rFonts w:cstheme="minorHAnsi"/>
          <w:b/>
          <w:bCs/>
          <w:color w:val="202124"/>
          <w:shd w:val="clear" w:color="auto" w:fill="FFFFFF"/>
        </w:rPr>
        <w:t>cookies</w:t>
      </w:r>
      <w:r w:rsidRPr="00D77677">
        <w:rPr>
          <w:rFonts w:cstheme="minorHAnsi"/>
          <w:color w:val="202124"/>
          <w:shd w:val="clear" w:color="auto" w:fill="FFFFFF"/>
        </w:rPr>
        <w:t> for all domain you should use solution from Chrome </w:t>
      </w:r>
      <w:r w:rsidRPr="00D77677">
        <w:rPr>
          <w:rFonts w:cstheme="minorHAnsi"/>
          <w:b/>
          <w:bCs/>
          <w:color w:val="202124"/>
          <w:shd w:val="clear" w:color="auto" w:fill="FFFFFF"/>
        </w:rPr>
        <w:t>settings</w:t>
      </w:r>
      <w:r w:rsidRPr="00D77677">
        <w:rPr>
          <w:rFonts w:cstheme="minorHAnsi"/>
          <w:color w:val="202124"/>
          <w:shd w:val="clear" w:color="auto" w:fill="FFFFFF"/>
        </w:rPr>
        <w:t> "Clear browsing data".</w:t>
      </w:r>
    </w:p>
    <w:p w14:paraId="03D2E090" w14:textId="0A4DAAF0" w:rsidR="001A792E" w:rsidRPr="00D77677" w:rsidRDefault="001A792E" w:rsidP="00D776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rPr>
      </w:pPr>
      <w:r w:rsidRPr="001A792E">
        <w:rPr>
          <w:rFonts w:eastAsia="Times New Roman" w:cstheme="minorHAnsi"/>
          <w:color w:val="222222"/>
        </w:rPr>
        <w:t xml:space="preserve">driver.manage().getCookies();  </w:t>
      </w:r>
    </w:p>
    <w:p w14:paraId="10F897F7" w14:textId="560BB2E4" w:rsidR="002252F9" w:rsidRDefault="002252F9" w:rsidP="00AB0CE3">
      <w:pPr>
        <w:rPr>
          <w:rFonts w:cstheme="minorHAnsi"/>
          <w:color w:val="00B0F0"/>
          <w:sz w:val="28"/>
          <w:szCs w:val="28"/>
        </w:rPr>
      </w:pPr>
      <w:r w:rsidRPr="00AB0CE3">
        <w:rPr>
          <w:rFonts w:cstheme="minorHAnsi"/>
          <w:color w:val="00B0F0"/>
          <w:sz w:val="28"/>
          <w:szCs w:val="28"/>
        </w:rPr>
        <w:t xml:space="preserve">72. HOW TO GET THE NAME OF BROWSER USING WEBDRIVER? </w:t>
      </w:r>
    </w:p>
    <w:p w14:paraId="020E58EF" w14:textId="77777777" w:rsidR="007462A0" w:rsidRPr="007462A0" w:rsidRDefault="007462A0" w:rsidP="007462A0">
      <w:pPr>
        <w:pStyle w:val="NoSpacing"/>
      </w:pPr>
      <w:r w:rsidRPr="007462A0">
        <w:rPr>
          <w:bdr w:val="none" w:sz="0" w:space="0" w:color="auto" w:frame="1"/>
        </w:rPr>
        <w:t>driver.get(URL);     </w:t>
      </w:r>
    </w:p>
    <w:p w14:paraId="7B7670FC" w14:textId="77777777" w:rsidR="007462A0" w:rsidRPr="007462A0" w:rsidRDefault="007462A0" w:rsidP="007462A0">
      <w:pPr>
        <w:pStyle w:val="NoSpacing"/>
      </w:pPr>
      <w:r w:rsidRPr="007462A0">
        <w:rPr>
          <w:bdr w:val="none" w:sz="0" w:space="0" w:color="auto" w:frame="1"/>
        </w:rPr>
        <w:t>  </w:t>
      </w:r>
    </w:p>
    <w:p w14:paraId="09D95B2E" w14:textId="77777777" w:rsidR="007462A0" w:rsidRPr="007462A0" w:rsidRDefault="007462A0" w:rsidP="007462A0">
      <w:pPr>
        <w:pStyle w:val="NoSpacing"/>
      </w:pPr>
      <w:r w:rsidRPr="007462A0">
        <w:rPr>
          <w:color w:val="008200"/>
          <w:bdr w:val="none" w:sz="0" w:space="0" w:color="auto" w:frame="1"/>
        </w:rPr>
        <w:t>// Or can be written as</w:t>
      </w:r>
      <w:r w:rsidRPr="007462A0">
        <w:rPr>
          <w:bdr w:val="none" w:sz="0" w:space="0" w:color="auto" w:frame="1"/>
        </w:rPr>
        <w:t>  </w:t>
      </w:r>
    </w:p>
    <w:p w14:paraId="728B9FD7" w14:textId="77777777" w:rsidR="007462A0" w:rsidRPr="007462A0" w:rsidRDefault="007462A0" w:rsidP="007462A0">
      <w:pPr>
        <w:pStyle w:val="NoSpacing"/>
      </w:pPr>
      <w:r w:rsidRPr="007462A0">
        <w:rPr>
          <w:bdr w:val="none" w:sz="0" w:space="0" w:color="auto" w:frame="1"/>
        </w:rPr>
        <w:t>       </w:t>
      </w:r>
    </w:p>
    <w:p w14:paraId="717FFAC8" w14:textId="77777777" w:rsidR="007462A0" w:rsidRPr="007462A0" w:rsidRDefault="007462A0" w:rsidP="007462A0">
      <w:pPr>
        <w:pStyle w:val="NoSpacing"/>
      </w:pPr>
      <w:r w:rsidRPr="007462A0">
        <w:rPr>
          <w:bdr w:val="none" w:sz="0" w:space="0" w:color="auto" w:frame="1"/>
        </w:rPr>
        <w:t>String URL = </w:t>
      </w:r>
      <w:r w:rsidRPr="007462A0">
        <w:rPr>
          <w:color w:val="0000FF"/>
          <w:bdr w:val="none" w:sz="0" w:space="0" w:color="auto" w:frame="1"/>
        </w:rPr>
        <w:t>"URL"</w:t>
      </w:r>
      <w:r w:rsidRPr="007462A0">
        <w:rPr>
          <w:bdr w:val="none" w:sz="0" w:space="0" w:color="auto" w:frame="1"/>
        </w:rPr>
        <w:t>;  </w:t>
      </w:r>
    </w:p>
    <w:p w14:paraId="3495CCA6" w14:textId="67B9B8D2" w:rsidR="007462A0" w:rsidRPr="007462A0" w:rsidRDefault="007462A0" w:rsidP="007462A0">
      <w:pPr>
        <w:pStyle w:val="NoSpacing"/>
        <w:rPr>
          <w:bdr w:val="none" w:sz="0" w:space="0" w:color="auto" w:frame="1"/>
        </w:rPr>
      </w:pPr>
      <w:r w:rsidRPr="007462A0">
        <w:rPr>
          <w:bdr w:val="none" w:sz="0" w:space="0" w:color="auto" w:frame="1"/>
        </w:rPr>
        <w:t>driver.get(URL);</w:t>
      </w:r>
    </w:p>
    <w:p w14:paraId="2BEA967B" w14:textId="6ED25035" w:rsidR="002252F9" w:rsidRDefault="002252F9" w:rsidP="00AB0CE3">
      <w:pPr>
        <w:rPr>
          <w:rFonts w:cstheme="minorHAnsi"/>
          <w:color w:val="00B0F0"/>
          <w:sz w:val="28"/>
          <w:szCs w:val="28"/>
        </w:rPr>
      </w:pPr>
      <w:r w:rsidRPr="00AB0CE3">
        <w:rPr>
          <w:rFonts w:cstheme="minorHAnsi"/>
          <w:color w:val="00B0F0"/>
          <w:sz w:val="28"/>
          <w:szCs w:val="28"/>
        </w:rPr>
        <w:t xml:space="preserve">73. HOW TO HANDLE AJAX POPUP WINDOW </w:t>
      </w:r>
      <w:r w:rsidR="007462A0">
        <w:rPr>
          <w:rFonts w:cstheme="minorHAnsi"/>
          <w:color w:val="00B0F0"/>
          <w:sz w:val="28"/>
          <w:szCs w:val="28"/>
        </w:rPr>
        <w:t>IN SELENIUM?</w:t>
      </w:r>
    </w:p>
    <w:p w14:paraId="3AECCC31" w14:textId="77777777" w:rsidR="00784D43" w:rsidRPr="00784D43" w:rsidRDefault="00784D43" w:rsidP="00D07CD9">
      <w:pPr>
        <w:pStyle w:val="NoSpacing"/>
      </w:pPr>
      <w:r w:rsidRPr="00784D43">
        <w:t>Thread.Sleep()</w:t>
      </w:r>
    </w:p>
    <w:p w14:paraId="39DA622E" w14:textId="77777777" w:rsidR="00784D43" w:rsidRPr="00784D43" w:rsidRDefault="00784D43" w:rsidP="00D07CD9">
      <w:pPr>
        <w:pStyle w:val="NoSpacing"/>
      </w:pPr>
      <w:r w:rsidRPr="00784D43">
        <w:t>Implicit Wait()</w:t>
      </w:r>
    </w:p>
    <w:p w14:paraId="25F977E3" w14:textId="77777777" w:rsidR="00784D43" w:rsidRPr="00784D43" w:rsidRDefault="00784D43" w:rsidP="00D07CD9">
      <w:pPr>
        <w:pStyle w:val="NoSpacing"/>
      </w:pPr>
      <w:r w:rsidRPr="00784D43">
        <w:t>Explicit Wait()</w:t>
      </w:r>
    </w:p>
    <w:p w14:paraId="322F2C29" w14:textId="77777777" w:rsidR="00784D43" w:rsidRPr="00784D43" w:rsidRDefault="00784D43" w:rsidP="00D07CD9">
      <w:pPr>
        <w:pStyle w:val="NoSpacing"/>
      </w:pPr>
      <w:r w:rsidRPr="00784D43">
        <w:t>WebdriverWait</w:t>
      </w:r>
    </w:p>
    <w:p w14:paraId="155C0296" w14:textId="206B6C8B" w:rsidR="00B101F9" w:rsidRPr="002731FE" w:rsidRDefault="00784D43" w:rsidP="00D07CD9">
      <w:pPr>
        <w:pStyle w:val="NoSpacing"/>
      </w:pPr>
      <w:r w:rsidRPr="00784D43">
        <w:t>Fluent Wait</w:t>
      </w:r>
    </w:p>
    <w:p w14:paraId="619BA58D" w14:textId="542FD85A" w:rsidR="002252F9" w:rsidRDefault="002252F9" w:rsidP="00AB0CE3">
      <w:pPr>
        <w:rPr>
          <w:rFonts w:cstheme="minorHAnsi"/>
          <w:color w:val="00B0F0"/>
          <w:sz w:val="28"/>
          <w:szCs w:val="28"/>
        </w:rPr>
      </w:pPr>
      <w:r w:rsidRPr="00AB0CE3">
        <w:rPr>
          <w:rFonts w:cstheme="minorHAnsi"/>
          <w:color w:val="00B0F0"/>
          <w:sz w:val="28"/>
          <w:szCs w:val="28"/>
        </w:rPr>
        <w:t xml:space="preserve">74. HOW TO HANDLE AUTO COMPLETE BOX IN WEBDRIVER </w:t>
      </w:r>
      <w:r w:rsidR="007462A0">
        <w:rPr>
          <w:rFonts w:cstheme="minorHAnsi"/>
          <w:color w:val="00B0F0"/>
          <w:sz w:val="28"/>
          <w:szCs w:val="28"/>
        </w:rPr>
        <w:t>IN SELENIUM?</w:t>
      </w:r>
    </w:p>
    <w:p w14:paraId="4A8BD5F4" w14:textId="1177C125" w:rsidR="002731FE" w:rsidRPr="007422CE" w:rsidRDefault="007422CE" w:rsidP="00AB0CE3">
      <w:pPr>
        <w:rPr>
          <w:rFonts w:cstheme="minorHAnsi"/>
        </w:rPr>
      </w:pPr>
      <w:r w:rsidRPr="007422CE">
        <w:rPr>
          <w:rFonts w:cstheme="minorHAnsi"/>
        </w:rPr>
        <w:t>By using Try catch Method</w:t>
      </w:r>
    </w:p>
    <w:p w14:paraId="2B2B0D42" w14:textId="3A396DD3" w:rsidR="002252F9" w:rsidRDefault="002252F9" w:rsidP="00AB0CE3">
      <w:pPr>
        <w:rPr>
          <w:rFonts w:cstheme="minorHAnsi"/>
          <w:color w:val="00B0F0"/>
          <w:sz w:val="28"/>
          <w:szCs w:val="28"/>
        </w:rPr>
      </w:pPr>
      <w:r w:rsidRPr="00AB0CE3">
        <w:rPr>
          <w:rFonts w:cstheme="minorHAnsi"/>
          <w:color w:val="00B0F0"/>
          <w:sz w:val="28"/>
          <w:szCs w:val="28"/>
        </w:rPr>
        <w:t xml:space="preserve">75. HOW TO HANDLE NETWORK LATENCY USING SELENIUM </w:t>
      </w:r>
      <w:r w:rsidR="007462A0">
        <w:rPr>
          <w:rFonts w:cstheme="minorHAnsi"/>
          <w:color w:val="00B0F0"/>
          <w:sz w:val="28"/>
          <w:szCs w:val="28"/>
        </w:rPr>
        <w:t>?</w:t>
      </w:r>
    </w:p>
    <w:p w14:paraId="48371922" w14:textId="56AC46C5" w:rsidR="007422CE" w:rsidRDefault="009C154F" w:rsidP="00AB0CE3">
      <w:pPr>
        <w:rPr>
          <w:rFonts w:cstheme="minorHAnsi"/>
          <w:sz w:val="28"/>
          <w:szCs w:val="28"/>
        </w:rPr>
      </w:pPr>
      <w:r>
        <w:rPr>
          <w:rFonts w:cstheme="minorHAnsi"/>
          <w:sz w:val="28"/>
          <w:szCs w:val="28"/>
        </w:rPr>
        <w:t>Again you need describe about wait time</w:t>
      </w:r>
    </w:p>
    <w:p w14:paraId="2A23CF5B" w14:textId="79ED031D" w:rsidR="009C154F" w:rsidRDefault="009C154F" w:rsidP="00AB0CE3">
      <w:pPr>
        <w:rPr>
          <w:rFonts w:cstheme="minorHAnsi"/>
          <w:sz w:val="28"/>
          <w:szCs w:val="28"/>
        </w:rPr>
      </w:pPr>
      <w:r>
        <w:rPr>
          <w:rFonts w:cstheme="minorHAnsi"/>
          <w:sz w:val="28"/>
          <w:szCs w:val="28"/>
        </w:rPr>
        <w:t>Thread.sleep</w:t>
      </w:r>
    </w:p>
    <w:p w14:paraId="149D6DA4" w14:textId="4AA0C8D6" w:rsidR="009C154F" w:rsidRDefault="009C154F" w:rsidP="00AB0CE3">
      <w:pPr>
        <w:rPr>
          <w:rFonts w:cstheme="minorHAnsi"/>
          <w:sz w:val="28"/>
          <w:szCs w:val="28"/>
        </w:rPr>
      </w:pPr>
      <w:r>
        <w:rPr>
          <w:rFonts w:cstheme="minorHAnsi"/>
          <w:sz w:val="28"/>
          <w:szCs w:val="28"/>
        </w:rPr>
        <w:t>Implicit wait</w:t>
      </w:r>
    </w:p>
    <w:p w14:paraId="15459B4D" w14:textId="6102862D" w:rsidR="009C154F" w:rsidRDefault="009C154F" w:rsidP="00AB0CE3">
      <w:pPr>
        <w:rPr>
          <w:rFonts w:cstheme="minorHAnsi"/>
          <w:sz w:val="28"/>
          <w:szCs w:val="28"/>
        </w:rPr>
      </w:pPr>
      <w:r>
        <w:rPr>
          <w:rFonts w:cstheme="minorHAnsi"/>
          <w:sz w:val="28"/>
          <w:szCs w:val="28"/>
        </w:rPr>
        <w:t>Explicit wait</w:t>
      </w:r>
    </w:p>
    <w:p w14:paraId="38E244B0" w14:textId="0355C014" w:rsidR="009C154F" w:rsidRPr="00D736BF" w:rsidRDefault="009C154F" w:rsidP="00AB0CE3">
      <w:pPr>
        <w:rPr>
          <w:rFonts w:cstheme="minorHAnsi"/>
          <w:sz w:val="28"/>
          <w:szCs w:val="28"/>
        </w:rPr>
      </w:pPr>
      <w:r>
        <w:rPr>
          <w:rFonts w:cstheme="minorHAnsi"/>
          <w:sz w:val="28"/>
          <w:szCs w:val="28"/>
        </w:rPr>
        <w:t>Fluent wait</w:t>
      </w:r>
    </w:p>
    <w:p w14:paraId="380E81B9" w14:textId="477FFF49" w:rsidR="002D3F7F" w:rsidRDefault="002252F9" w:rsidP="00AB0CE3">
      <w:pPr>
        <w:rPr>
          <w:rFonts w:cstheme="minorHAnsi"/>
          <w:color w:val="00B0F0"/>
          <w:sz w:val="28"/>
          <w:szCs w:val="28"/>
        </w:rPr>
      </w:pPr>
      <w:r w:rsidRPr="00AB0CE3">
        <w:rPr>
          <w:rFonts w:cstheme="minorHAnsi"/>
          <w:color w:val="00B0F0"/>
          <w:sz w:val="28"/>
          <w:szCs w:val="28"/>
        </w:rPr>
        <w:lastRenderedPageBreak/>
        <w:t xml:space="preserve">76. HOW TO KNOW ALL THE METHODS SUPPORTED IN WEBDRIVER AND ITS SYNTAX </w:t>
      </w:r>
      <w:r w:rsidR="007462A0">
        <w:rPr>
          <w:rFonts w:cstheme="minorHAnsi"/>
          <w:color w:val="00B0F0"/>
          <w:sz w:val="28"/>
          <w:szCs w:val="28"/>
        </w:rPr>
        <w:t>IN SELENIUM?</w:t>
      </w:r>
      <w:r w:rsidR="002D3F7F">
        <w:rPr>
          <w:rFonts w:cstheme="minorHAnsi"/>
          <w:color w:val="00B0F0"/>
          <w:sz w:val="28"/>
          <w:szCs w:val="28"/>
        </w:rPr>
        <w:tab/>
      </w:r>
      <w:r w:rsidR="002D3F7F">
        <w:rPr>
          <w:rFonts w:cstheme="minorHAnsi"/>
          <w:color w:val="00B0F0"/>
          <w:sz w:val="28"/>
          <w:szCs w:val="28"/>
        </w:rPr>
        <w:tab/>
      </w:r>
      <w:r w:rsidR="002D3F7F" w:rsidRPr="002D3F7F">
        <w:rPr>
          <w:rFonts w:cstheme="minorHAnsi"/>
          <w:sz w:val="28"/>
          <w:szCs w:val="28"/>
        </w:rPr>
        <w:t>?</w:t>
      </w:r>
    </w:p>
    <w:p w14:paraId="74CA2134" w14:textId="3174693A" w:rsidR="00C532AB" w:rsidRPr="00AB0CE3" w:rsidRDefault="009C154F" w:rsidP="00AB0CE3">
      <w:pPr>
        <w:rPr>
          <w:rFonts w:cstheme="minorHAnsi"/>
          <w:color w:val="00B0F0"/>
          <w:sz w:val="28"/>
          <w:szCs w:val="28"/>
        </w:rPr>
      </w:pPr>
      <w:r>
        <w:rPr>
          <w:rFonts w:ascii="Arial" w:hAnsi="Arial" w:cs="Arial"/>
          <w:b/>
          <w:bCs/>
          <w:color w:val="202124"/>
          <w:shd w:val="clear" w:color="auto" w:fill="FFFFFF"/>
        </w:rPr>
        <w:t>There's</w:t>
      </w:r>
      <w:r>
        <w:rPr>
          <w:rFonts w:ascii="Arial" w:hAnsi="Arial" w:cs="Arial"/>
          <w:color w:val="202124"/>
          <w:shd w:val="clear" w:color="auto" w:fill="FFFFFF"/>
        </w:rPr>
        <w:t> a total of 5 </w:t>
      </w:r>
      <w:r>
        <w:rPr>
          <w:rFonts w:ascii="Arial" w:hAnsi="Arial" w:cs="Arial"/>
          <w:b/>
          <w:bCs/>
          <w:color w:val="202124"/>
          <w:shd w:val="clear" w:color="auto" w:fill="FFFFFF"/>
        </w:rPr>
        <w:t>Selenium Method</w:t>
      </w:r>
      <w:r>
        <w:rPr>
          <w:rFonts w:ascii="Arial" w:hAnsi="Arial" w:cs="Arial"/>
          <w:color w:val="202124"/>
          <w:shd w:val="clear" w:color="auto" w:fill="FFFFFF"/>
        </w:rPr>
        <w:t> Categories. The categories are Browser </w:t>
      </w:r>
      <w:r>
        <w:rPr>
          <w:rFonts w:ascii="Arial" w:hAnsi="Arial" w:cs="Arial"/>
          <w:b/>
          <w:bCs/>
          <w:color w:val="202124"/>
          <w:shd w:val="clear" w:color="auto" w:fill="FFFFFF"/>
        </w:rPr>
        <w:t>Methods</w:t>
      </w:r>
      <w:r>
        <w:rPr>
          <w:rFonts w:ascii="Arial" w:hAnsi="Arial" w:cs="Arial"/>
          <w:color w:val="202124"/>
          <w:shd w:val="clear" w:color="auto" w:fill="FFFFFF"/>
        </w:rPr>
        <w:t>, WebElement </w:t>
      </w:r>
      <w:r>
        <w:rPr>
          <w:rFonts w:ascii="Arial" w:hAnsi="Arial" w:cs="Arial"/>
          <w:b/>
          <w:bCs/>
          <w:color w:val="202124"/>
          <w:shd w:val="clear" w:color="auto" w:fill="FFFFFF"/>
        </w:rPr>
        <w:t>Methods</w:t>
      </w:r>
      <w:r>
        <w:rPr>
          <w:rFonts w:ascii="Arial" w:hAnsi="Arial" w:cs="Arial"/>
          <w:color w:val="202124"/>
          <w:shd w:val="clear" w:color="auto" w:fill="FFFFFF"/>
        </w:rPr>
        <w:t>, Navigation </w:t>
      </w:r>
      <w:r>
        <w:rPr>
          <w:rFonts w:ascii="Arial" w:hAnsi="Arial" w:cs="Arial"/>
          <w:b/>
          <w:bCs/>
          <w:color w:val="202124"/>
          <w:shd w:val="clear" w:color="auto" w:fill="FFFFFF"/>
        </w:rPr>
        <w:t>Methods</w:t>
      </w:r>
      <w:r>
        <w:rPr>
          <w:rFonts w:ascii="Arial" w:hAnsi="Arial" w:cs="Arial"/>
          <w:color w:val="202124"/>
          <w:shd w:val="clear" w:color="auto" w:fill="FFFFFF"/>
        </w:rPr>
        <w:t>, Wait </w:t>
      </w:r>
      <w:r>
        <w:rPr>
          <w:rFonts w:ascii="Arial" w:hAnsi="Arial" w:cs="Arial"/>
          <w:b/>
          <w:bCs/>
          <w:color w:val="202124"/>
          <w:shd w:val="clear" w:color="auto" w:fill="FFFFFF"/>
        </w:rPr>
        <w:t>Methods</w:t>
      </w:r>
      <w:r>
        <w:rPr>
          <w:rFonts w:ascii="Arial" w:hAnsi="Arial" w:cs="Arial"/>
          <w:color w:val="202124"/>
          <w:shd w:val="clear" w:color="auto" w:fill="FFFFFF"/>
        </w:rPr>
        <w:t>, and Switch </w:t>
      </w:r>
      <w:r>
        <w:rPr>
          <w:rFonts w:ascii="Arial" w:hAnsi="Arial" w:cs="Arial"/>
          <w:b/>
          <w:bCs/>
          <w:color w:val="202124"/>
          <w:shd w:val="clear" w:color="auto" w:fill="FFFFFF"/>
        </w:rPr>
        <w:t>Methods</w:t>
      </w:r>
      <w:r>
        <w:rPr>
          <w:rFonts w:ascii="Arial" w:hAnsi="Arial" w:cs="Arial"/>
          <w:color w:val="202124"/>
          <w:shd w:val="clear" w:color="auto" w:fill="FFFFFF"/>
        </w:rPr>
        <w:t>. Each category has a group of </w:t>
      </w:r>
      <w:r>
        <w:rPr>
          <w:rFonts w:ascii="Arial" w:hAnsi="Arial" w:cs="Arial"/>
          <w:b/>
          <w:bCs/>
          <w:color w:val="202124"/>
          <w:shd w:val="clear" w:color="auto" w:fill="FFFFFF"/>
        </w:rPr>
        <w:t>methods</w:t>
      </w:r>
      <w:r>
        <w:rPr>
          <w:rFonts w:ascii="Arial" w:hAnsi="Arial" w:cs="Arial"/>
          <w:color w:val="202124"/>
          <w:shd w:val="clear" w:color="auto" w:fill="FFFFFF"/>
        </w:rPr>
        <w:t> that perform actions via </w:t>
      </w:r>
      <w:r>
        <w:rPr>
          <w:rFonts w:ascii="Arial" w:hAnsi="Arial" w:cs="Arial"/>
          <w:b/>
          <w:bCs/>
          <w:color w:val="202124"/>
          <w:shd w:val="clear" w:color="auto" w:fill="FFFFFF"/>
        </w:rPr>
        <w:t>Selenium</w:t>
      </w:r>
      <w:r>
        <w:rPr>
          <w:rFonts w:ascii="Arial" w:hAnsi="Arial" w:cs="Arial"/>
          <w:color w:val="202124"/>
          <w:shd w:val="clear" w:color="auto" w:fill="FFFFFF"/>
        </w:rPr>
        <w:t>: Browser </w:t>
      </w:r>
      <w:r>
        <w:rPr>
          <w:rFonts w:ascii="Arial" w:hAnsi="Arial" w:cs="Arial"/>
          <w:b/>
          <w:bCs/>
          <w:color w:val="202124"/>
          <w:shd w:val="clear" w:color="auto" w:fill="FFFFFF"/>
        </w:rPr>
        <w:t>Methods</w:t>
      </w:r>
      <w:r>
        <w:rPr>
          <w:rFonts w:ascii="Arial" w:hAnsi="Arial" w:cs="Arial"/>
          <w:color w:val="202124"/>
          <w:shd w:val="clear" w:color="auto" w:fill="FFFFFF"/>
        </w:rPr>
        <w:t> perform actions on a browser.</w:t>
      </w:r>
    </w:p>
    <w:p w14:paraId="2E98F300" w14:textId="14717348" w:rsidR="002252F9" w:rsidRDefault="002252F9" w:rsidP="00AB0CE3">
      <w:pPr>
        <w:rPr>
          <w:rFonts w:cstheme="minorHAnsi"/>
          <w:color w:val="00B0F0"/>
          <w:sz w:val="28"/>
          <w:szCs w:val="28"/>
        </w:rPr>
      </w:pPr>
      <w:r w:rsidRPr="00AB0CE3">
        <w:rPr>
          <w:rFonts w:cstheme="minorHAnsi"/>
          <w:color w:val="00B0F0"/>
          <w:sz w:val="28"/>
          <w:szCs w:val="28"/>
        </w:rPr>
        <w:t xml:space="preserve">77. HOW TO LOGIN INTO ANY SITE IF ITS SHOWING ANT AUTHENTICATION POP UP FOR </w:t>
      </w:r>
      <w:r w:rsidR="002C3F06" w:rsidRPr="00AB0CE3">
        <w:rPr>
          <w:rFonts w:cstheme="minorHAnsi"/>
          <w:color w:val="00B0F0"/>
          <w:sz w:val="28"/>
          <w:szCs w:val="28"/>
        </w:rPr>
        <w:t>USERNAME</w:t>
      </w:r>
      <w:r w:rsidRPr="00AB0CE3">
        <w:rPr>
          <w:rFonts w:cstheme="minorHAnsi"/>
          <w:color w:val="00B0F0"/>
          <w:sz w:val="28"/>
          <w:szCs w:val="28"/>
        </w:rPr>
        <w:t xml:space="preserve"> AND PASSWORD DURING LAUNCH OF THE URL </w:t>
      </w:r>
      <w:r w:rsidR="007462A0">
        <w:rPr>
          <w:rFonts w:cstheme="minorHAnsi"/>
          <w:color w:val="00B0F0"/>
          <w:sz w:val="28"/>
          <w:szCs w:val="28"/>
        </w:rPr>
        <w:t>IN SELENIUM?</w:t>
      </w:r>
    </w:p>
    <w:p w14:paraId="672E17B7" w14:textId="77777777" w:rsidR="00BF4E19" w:rsidRPr="00BF4E19" w:rsidRDefault="00BF4E19" w:rsidP="00BF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BF4E19">
        <w:rPr>
          <w:rFonts w:ascii="inherit" w:eastAsia="Times New Roman" w:hAnsi="inherit" w:cs="Courier New"/>
          <w:sz w:val="20"/>
          <w:szCs w:val="20"/>
          <w:bdr w:val="none" w:sz="0" w:space="0" w:color="auto" w:frame="1"/>
        </w:rPr>
        <w:t xml:space="preserve">WebDriverWait wait = new WebDriverWait(driver, 10);      </w:t>
      </w:r>
    </w:p>
    <w:p w14:paraId="6E50AD9B" w14:textId="59D77216" w:rsidR="00BF4E19" w:rsidRPr="00BF4E19" w:rsidRDefault="00BF4E19" w:rsidP="00BF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BF4E19">
        <w:rPr>
          <w:rFonts w:ascii="inherit" w:eastAsia="Times New Roman" w:hAnsi="inherit" w:cs="Courier New"/>
          <w:sz w:val="20"/>
          <w:szCs w:val="20"/>
          <w:bdr w:val="none" w:sz="0" w:space="0" w:color="auto" w:frame="1"/>
        </w:rPr>
        <w:t xml:space="preserve"> Alert = wait.until(ExpectedConditions.alertIsPresent());     </w:t>
      </w:r>
    </w:p>
    <w:p w14:paraId="5F6049E0" w14:textId="02EC3154" w:rsidR="002D3F7F" w:rsidRPr="00BF4E19" w:rsidRDefault="00BF4E19" w:rsidP="00BF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BF4E19">
        <w:rPr>
          <w:rFonts w:ascii="inherit" w:eastAsia="Times New Roman" w:hAnsi="inherit" w:cs="Courier New"/>
          <w:sz w:val="20"/>
          <w:szCs w:val="20"/>
          <w:bdr w:val="none" w:sz="0" w:space="0" w:color="auto" w:frame="1"/>
        </w:rPr>
        <w:t xml:space="preserve"> alert.authenticateUsing(new UserAndPassword(**username**, **password**));</w:t>
      </w:r>
    </w:p>
    <w:p w14:paraId="3CAF21BD" w14:textId="202DA7F2" w:rsidR="002252F9" w:rsidRDefault="002252F9" w:rsidP="00AB0CE3">
      <w:pPr>
        <w:rPr>
          <w:rFonts w:cstheme="minorHAnsi"/>
          <w:color w:val="00B0F0"/>
          <w:sz w:val="28"/>
          <w:szCs w:val="28"/>
        </w:rPr>
      </w:pPr>
      <w:r w:rsidRPr="00AB0CE3">
        <w:rPr>
          <w:rFonts w:cstheme="minorHAnsi"/>
          <w:color w:val="00B0F0"/>
          <w:sz w:val="28"/>
          <w:szCs w:val="28"/>
        </w:rPr>
        <w:t xml:space="preserve">78. HOW TO MOUSE HOVER ON AN ELEMENT </w:t>
      </w:r>
      <w:r w:rsidR="00C57357">
        <w:rPr>
          <w:rFonts w:cstheme="minorHAnsi"/>
          <w:color w:val="00B0F0"/>
          <w:sz w:val="28"/>
          <w:szCs w:val="28"/>
        </w:rPr>
        <w:t>IN SELENIUM?</w:t>
      </w:r>
    </w:p>
    <w:p w14:paraId="33262CFA" w14:textId="63699DEB" w:rsidR="00FB7858" w:rsidRDefault="00FB7858" w:rsidP="00FB7858">
      <w:pPr>
        <w:spacing w:after="0" w:line="240" w:lineRule="auto"/>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1. </w:t>
      </w:r>
      <w:r w:rsidR="004625CB">
        <w:rPr>
          <w:rFonts w:ascii="inherit" w:eastAsia="Times New Roman" w:hAnsi="inherit" w:cs="Courier New"/>
          <w:color w:val="000000"/>
          <w:sz w:val="18"/>
          <w:szCs w:val="18"/>
        </w:rPr>
        <w:t xml:space="preserve"> </w:t>
      </w:r>
      <w:r w:rsidRPr="00FB7858">
        <w:rPr>
          <w:rFonts w:ascii="inherit" w:eastAsia="Times New Roman" w:hAnsi="inherit" w:cs="Courier New"/>
          <w:color w:val="000000"/>
          <w:sz w:val="18"/>
          <w:szCs w:val="18"/>
        </w:rPr>
        <w:t>Instantiate Action Class        </w:t>
      </w:r>
    </w:p>
    <w:p w14:paraId="08883794" w14:textId="77777777" w:rsidR="004625CB" w:rsidRDefault="00FB7858" w:rsidP="00FB7858">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r w:rsidRPr="00FB7858">
        <w:rPr>
          <w:rFonts w:ascii="inherit" w:eastAsia="Times New Roman" w:hAnsi="inherit" w:cs="Courier New"/>
          <w:color w:val="000000"/>
          <w:sz w:val="18"/>
          <w:szCs w:val="18"/>
        </w:rPr>
        <w:t xml:space="preserve">Retrieve WebElement 'Music' to perform mouse hover </w:t>
      </w:r>
    </w:p>
    <w:p w14:paraId="660F0D40" w14:textId="4FAFEC4A" w:rsidR="00FB7858" w:rsidRPr="00FB7858" w:rsidRDefault="004625CB" w:rsidP="00FB7858">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w:t>
      </w:r>
      <w:r w:rsidR="00FB7858" w:rsidRPr="00FB7858">
        <w:rPr>
          <w:rFonts w:ascii="inherit" w:eastAsia="Times New Roman" w:hAnsi="inherit" w:cs="Courier New"/>
          <w:color w:val="000000"/>
          <w:sz w:val="18"/>
          <w:szCs w:val="18"/>
        </w:rPr>
        <w:t>Mouse hover menu</w:t>
      </w:r>
      <w:r w:rsidR="001F542F">
        <w:rPr>
          <w:rFonts w:ascii="inherit" w:eastAsia="Times New Roman" w:hAnsi="inherit" w:cs="Courier New"/>
          <w:color w:val="000000"/>
          <w:sz w:val="18"/>
          <w:szCs w:val="18"/>
        </w:rPr>
        <w:t xml:space="preserve"> </w:t>
      </w:r>
      <w:r w:rsidR="00FB7858" w:rsidRPr="00FB7858">
        <w:rPr>
          <w:rFonts w:ascii="inherit" w:eastAsia="Times New Roman" w:hAnsi="inherit" w:cs="Courier New"/>
          <w:color w:val="000000"/>
          <w:sz w:val="18"/>
          <w:szCs w:val="18"/>
        </w:rPr>
        <w:t>Option 'Music'</w:t>
      </w:r>
    </w:p>
    <w:p w14:paraId="6A7C4B48" w14:textId="0F278F38" w:rsidR="00FB7858" w:rsidRPr="00FB7858" w:rsidRDefault="004625CB" w:rsidP="00FB7858">
      <w:pPr>
        <w:spacing w:after="0" w:line="240" w:lineRule="auto"/>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4.  </w:t>
      </w:r>
      <w:r w:rsidR="00FB7858" w:rsidRPr="00FB7858">
        <w:rPr>
          <w:rFonts w:ascii="inherit" w:eastAsia="Times New Roman" w:hAnsi="inherit" w:cs="Courier New"/>
          <w:color w:val="000000"/>
          <w:sz w:val="18"/>
          <w:szCs w:val="18"/>
        </w:rPr>
        <w:t>Now Select 'Rock' from sub menu which has got displayed on mouse hover of 'Music'</w:t>
      </w:r>
    </w:p>
    <w:p w14:paraId="5CCF97D9" w14:textId="63730C68" w:rsidR="00FB7858" w:rsidRPr="00FB7858" w:rsidRDefault="004625CB" w:rsidP="00FB7858">
      <w:pPr>
        <w:spacing w:after="0" w:line="240" w:lineRule="auto"/>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5.  </w:t>
      </w:r>
      <w:r w:rsidR="00FB7858" w:rsidRPr="00FB7858">
        <w:rPr>
          <w:rFonts w:ascii="inherit" w:eastAsia="Times New Roman" w:hAnsi="inherit" w:cs="Courier New"/>
          <w:color w:val="000000"/>
          <w:sz w:val="18"/>
          <w:szCs w:val="18"/>
        </w:rPr>
        <w:t>Mouse hover menu</w:t>
      </w:r>
      <w:r w:rsidR="001F542F">
        <w:rPr>
          <w:rFonts w:ascii="inherit" w:eastAsia="Times New Roman" w:hAnsi="inherit" w:cs="Courier New"/>
          <w:color w:val="000000"/>
          <w:sz w:val="18"/>
          <w:szCs w:val="18"/>
        </w:rPr>
        <w:t xml:space="preserve"> </w:t>
      </w:r>
      <w:r w:rsidR="00FB7858" w:rsidRPr="00FB7858">
        <w:rPr>
          <w:rFonts w:ascii="inherit" w:eastAsia="Times New Roman" w:hAnsi="inherit" w:cs="Courier New"/>
          <w:color w:val="000000"/>
          <w:sz w:val="18"/>
          <w:szCs w:val="18"/>
        </w:rPr>
        <w:t xml:space="preserve">Option 'Rock'     </w:t>
      </w:r>
    </w:p>
    <w:p w14:paraId="230158FE" w14:textId="5EBC8DA4" w:rsidR="00FB7858" w:rsidRPr="00FB7858" w:rsidRDefault="004625CB" w:rsidP="00FB7858">
      <w:pPr>
        <w:spacing w:after="0" w:line="240" w:lineRule="auto"/>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6.  </w:t>
      </w:r>
      <w:r w:rsidR="00FB7858" w:rsidRPr="00FB7858">
        <w:rPr>
          <w:rFonts w:ascii="inherit" w:eastAsia="Times New Roman" w:hAnsi="inherit" w:cs="Courier New"/>
          <w:color w:val="000000"/>
          <w:sz w:val="18"/>
          <w:szCs w:val="18"/>
        </w:rPr>
        <w:t>Now , finally, it displays the desired menu list from which required option needs to be selected</w:t>
      </w:r>
    </w:p>
    <w:p w14:paraId="01144234" w14:textId="3E70576B" w:rsidR="00927624" w:rsidRPr="00927624" w:rsidRDefault="004625CB" w:rsidP="004625CB">
      <w:pPr>
        <w:spacing w:after="0" w:line="240" w:lineRule="auto"/>
        <w:rPr>
          <w:rFonts w:ascii="inherit" w:eastAsia="Times New Roman" w:hAnsi="inherit" w:cs="Courier New"/>
          <w:color w:val="000000"/>
          <w:sz w:val="18"/>
          <w:szCs w:val="18"/>
        </w:rPr>
      </w:pPr>
      <w:r>
        <w:rPr>
          <w:rFonts w:ascii="inherit" w:eastAsia="Times New Roman" w:hAnsi="inherit" w:cs="Courier New"/>
          <w:color w:val="000000"/>
          <w:sz w:val="18"/>
          <w:szCs w:val="18"/>
        </w:rPr>
        <w:t xml:space="preserve">7.  </w:t>
      </w:r>
      <w:r w:rsidR="00FB7858" w:rsidRPr="00FB7858">
        <w:rPr>
          <w:rFonts w:ascii="inherit" w:eastAsia="Times New Roman" w:hAnsi="inherit" w:cs="Courier New"/>
          <w:color w:val="000000"/>
          <w:sz w:val="18"/>
          <w:szCs w:val="18"/>
        </w:rPr>
        <w:t>Now Select 'Alternative' from sub menu which has got displayed on mouse hover of 'Rock'</w:t>
      </w:r>
    </w:p>
    <w:p w14:paraId="25AE283A" w14:textId="7DB807C4" w:rsidR="002252F9" w:rsidRDefault="002252F9" w:rsidP="00AB0CE3">
      <w:pPr>
        <w:rPr>
          <w:rFonts w:cstheme="minorHAnsi"/>
          <w:color w:val="00B0F0"/>
          <w:sz w:val="28"/>
          <w:szCs w:val="28"/>
        </w:rPr>
      </w:pPr>
      <w:r w:rsidRPr="00AB0CE3">
        <w:rPr>
          <w:rFonts w:cstheme="minorHAnsi"/>
          <w:color w:val="00B0F0"/>
          <w:sz w:val="28"/>
          <w:szCs w:val="28"/>
        </w:rPr>
        <w:t xml:space="preserve">79. HOW TO PASS PARAMETERS FROM TESTNG.XML INTO TEST CASES </w:t>
      </w:r>
      <w:r w:rsidR="00C57357">
        <w:rPr>
          <w:rFonts w:cstheme="minorHAnsi"/>
          <w:color w:val="00B0F0"/>
          <w:sz w:val="28"/>
          <w:szCs w:val="28"/>
        </w:rPr>
        <w:t>IN SELENIUM?</w:t>
      </w:r>
      <w:r w:rsidR="00C43358" w:rsidRPr="00C43358">
        <w:rPr>
          <w:rFonts w:ascii="Arial" w:hAnsi="Arial" w:cs="Arial"/>
          <w:color w:val="333333"/>
          <w:sz w:val="27"/>
          <w:szCs w:val="27"/>
          <w:shd w:val="clear" w:color="auto" w:fill="FFFFFF"/>
        </w:rPr>
        <w:t xml:space="preserve"> </w:t>
      </w:r>
      <w:r w:rsidR="00C43358" w:rsidRPr="0095639C">
        <w:rPr>
          <w:rFonts w:cstheme="minorHAnsi"/>
          <w:color w:val="333333"/>
          <w:shd w:val="clear" w:color="auto" w:fill="FFFFFF"/>
        </w:rPr>
        <w:t>we can define the parameters in the </w:t>
      </w:r>
      <w:r w:rsidR="00C43358" w:rsidRPr="0095639C">
        <w:rPr>
          <w:rStyle w:val="Emphasis"/>
          <w:rFonts w:cstheme="minorHAnsi"/>
          <w:color w:val="333333"/>
          <w:shd w:val="clear" w:color="auto" w:fill="FFFFFF"/>
        </w:rPr>
        <w:t>testng.xml</w:t>
      </w:r>
      <w:r w:rsidR="00C43358" w:rsidRPr="0095639C">
        <w:rPr>
          <w:rFonts w:cstheme="minorHAnsi"/>
          <w:color w:val="333333"/>
          <w:shd w:val="clear" w:color="auto" w:fill="FFFFFF"/>
        </w:rPr>
        <w:t> file and then reference those parameters in the source files. Create a java test class, say, </w:t>
      </w:r>
      <w:r w:rsidR="00C43358" w:rsidRPr="0095639C">
        <w:rPr>
          <w:rStyle w:val="Strong"/>
          <w:rFonts w:cstheme="minorHAnsi"/>
          <w:i/>
          <w:iCs/>
          <w:color w:val="333333"/>
          <w:shd w:val="clear" w:color="auto" w:fill="FFFFFF"/>
        </w:rPr>
        <w:t>ParameterizedTest.java</w:t>
      </w:r>
      <w:r w:rsidR="00C43358" w:rsidRPr="0095639C">
        <w:rPr>
          <w:rStyle w:val="Emphasis"/>
          <w:rFonts w:cstheme="minorHAnsi"/>
          <w:color w:val="333333"/>
          <w:shd w:val="clear" w:color="auto" w:fill="FFFFFF"/>
        </w:rPr>
        <w:t> </w:t>
      </w:r>
      <w:r w:rsidR="00C43358" w:rsidRPr="0095639C">
        <w:rPr>
          <w:rFonts w:cstheme="minorHAnsi"/>
          <w:color w:val="333333"/>
          <w:shd w:val="clear" w:color="auto" w:fill="FFFFFF"/>
        </w:rPr>
        <w:t>and add a test method say </w:t>
      </w:r>
      <w:r w:rsidR="00C43358" w:rsidRPr="0095639C">
        <w:rPr>
          <w:rStyle w:val="Emphasis"/>
          <w:rFonts w:cstheme="minorHAnsi"/>
          <w:b/>
          <w:bCs/>
          <w:color w:val="333333"/>
          <w:shd w:val="clear" w:color="auto" w:fill="FFFFFF"/>
        </w:rPr>
        <w:t>parameterizedTest()</w:t>
      </w:r>
      <w:r w:rsidR="00C43358" w:rsidRPr="0095639C">
        <w:rPr>
          <w:rFonts w:cstheme="minorHAnsi"/>
          <w:color w:val="333333"/>
          <w:shd w:val="clear" w:color="auto" w:fill="FFFFFF"/>
        </w:rPr>
        <w:t> to the test class. This method takes a string as input parameter. Add the annotation </w:t>
      </w:r>
      <w:r w:rsidR="00C43358" w:rsidRPr="0095639C">
        <w:rPr>
          <w:rStyle w:val="Strong"/>
          <w:rFonts w:cstheme="minorHAnsi"/>
          <w:color w:val="333333"/>
          <w:shd w:val="clear" w:color="auto" w:fill="FFFFFF"/>
        </w:rPr>
        <w:t>@Parameters(“browser”) </w:t>
      </w:r>
      <w:r w:rsidR="00C43358" w:rsidRPr="0095639C">
        <w:rPr>
          <w:rFonts w:cstheme="minorHAnsi"/>
          <w:color w:val="333333"/>
          <w:shd w:val="clear" w:color="auto" w:fill="FFFFFF"/>
        </w:rPr>
        <w:t>to this method.</w:t>
      </w:r>
    </w:p>
    <w:p w14:paraId="254A075F" w14:textId="1DD70E9F" w:rsidR="002252F9" w:rsidRDefault="002252F9" w:rsidP="00AB0CE3">
      <w:pPr>
        <w:rPr>
          <w:rFonts w:cstheme="minorHAnsi"/>
          <w:color w:val="00B0F0"/>
          <w:sz w:val="28"/>
          <w:szCs w:val="28"/>
        </w:rPr>
      </w:pPr>
      <w:r w:rsidRPr="00AB0CE3">
        <w:rPr>
          <w:rFonts w:cstheme="minorHAnsi"/>
          <w:color w:val="00B0F0"/>
          <w:sz w:val="28"/>
          <w:szCs w:val="28"/>
        </w:rPr>
        <w:t xml:space="preserve">80. HOW TO PERFORM DOUBLE CLICK USING WEBDRIVER </w:t>
      </w:r>
      <w:r w:rsidR="00C57357">
        <w:rPr>
          <w:rFonts w:cstheme="minorHAnsi"/>
          <w:color w:val="00B0F0"/>
          <w:sz w:val="28"/>
          <w:szCs w:val="28"/>
        </w:rPr>
        <w:t>IN SELENIUM?</w:t>
      </w:r>
    </w:p>
    <w:p w14:paraId="4EF1A094" w14:textId="39409753" w:rsidR="0095639C" w:rsidRPr="0095639C" w:rsidRDefault="0095639C" w:rsidP="009563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95639C">
        <w:rPr>
          <w:rFonts w:ascii="Consolas" w:eastAsia="Times New Roman" w:hAnsi="Consolas" w:cs="Courier New"/>
          <w:color w:val="222222"/>
          <w:sz w:val="20"/>
          <w:szCs w:val="20"/>
        </w:rPr>
        <w:t>Actions = new Actions(driver);</w:t>
      </w:r>
    </w:p>
    <w:p w14:paraId="26AA38C4" w14:textId="77777777" w:rsidR="0095639C" w:rsidRPr="0095639C" w:rsidRDefault="0095639C" w:rsidP="009563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95639C">
        <w:rPr>
          <w:rFonts w:ascii="Consolas" w:eastAsia="Times New Roman" w:hAnsi="Consolas" w:cs="Courier New"/>
          <w:color w:val="222222"/>
          <w:sz w:val="20"/>
          <w:szCs w:val="20"/>
        </w:rPr>
        <w:t>WebElement elementLocator = driver.findElement(By.id("ID"));</w:t>
      </w:r>
    </w:p>
    <w:p w14:paraId="57EC0F73" w14:textId="5A1DD854" w:rsidR="00207931" w:rsidRPr="00CA09EE" w:rsidRDefault="0095639C" w:rsidP="00CA09E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95639C">
        <w:rPr>
          <w:rFonts w:ascii="Consolas" w:eastAsia="Times New Roman" w:hAnsi="Consolas" w:cs="Courier New"/>
          <w:color w:val="222222"/>
          <w:sz w:val="20"/>
          <w:szCs w:val="20"/>
        </w:rPr>
        <w:t>actions.doubleClick(elementLocator).perform();</w:t>
      </w:r>
    </w:p>
    <w:p w14:paraId="49C2BC36" w14:textId="374682C0" w:rsidR="000B52DE" w:rsidRDefault="002252F9" w:rsidP="000B52DE">
      <w:pPr>
        <w:pStyle w:val="NormalWeb"/>
        <w:shd w:val="clear" w:color="auto" w:fill="FFFFFF"/>
        <w:spacing w:before="0" w:beforeAutospacing="0"/>
        <w:textAlignment w:val="baseline"/>
        <w:rPr>
          <w:rFonts w:ascii="Arial" w:hAnsi="Arial" w:cs="Arial"/>
          <w:color w:val="242729"/>
          <w:sz w:val="23"/>
          <w:szCs w:val="23"/>
        </w:rPr>
      </w:pPr>
      <w:r w:rsidRPr="00AB0CE3">
        <w:rPr>
          <w:rFonts w:asciiTheme="minorHAnsi" w:hAnsiTheme="minorHAnsi" w:cstheme="minorHAnsi"/>
          <w:color w:val="00B0F0"/>
          <w:sz w:val="28"/>
          <w:szCs w:val="28"/>
        </w:rPr>
        <w:t>81. HOW TO PREPARE CUSTOMIZED HTML REPORT USING TESTNG IN HYBRID FRAME</w:t>
      </w:r>
      <w:r w:rsidR="000B52DE" w:rsidRPr="000B52DE">
        <w:rPr>
          <w:rFonts w:asciiTheme="minorHAnsi" w:hAnsiTheme="minorHAnsi" w:cstheme="minorHAnsi"/>
          <w:color w:val="00B0F0"/>
          <w:sz w:val="28"/>
          <w:szCs w:val="28"/>
        </w:rPr>
        <w:t>WORK IN SELENIUM?</w:t>
      </w:r>
    </w:p>
    <w:p w14:paraId="05C647A0" w14:textId="3307B54B" w:rsidR="000B52DE" w:rsidRPr="000B52DE" w:rsidRDefault="000B52DE" w:rsidP="000B52DE">
      <w:pPr>
        <w:pStyle w:val="NormalWeb"/>
        <w:shd w:val="clear" w:color="auto" w:fill="FFFFFF"/>
        <w:spacing w:before="0" w:beforeAutospacing="0"/>
        <w:textAlignment w:val="baseline"/>
        <w:rPr>
          <w:rFonts w:asciiTheme="minorHAnsi" w:hAnsiTheme="minorHAnsi" w:cstheme="minorHAnsi"/>
          <w:color w:val="242729"/>
          <w:sz w:val="22"/>
          <w:szCs w:val="22"/>
        </w:rPr>
      </w:pPr>
      <w:r w:rsidRPr="000B52DE">
        <w:rPr>
          <w:rFonts w:asciiTheme="minorHAnsi" w:hAnsiTheme="minorHAnsi" w:cstheme="minorHAnsi"/>
          <w:color w:val="242729"/>
          <w:sz w:val="22"/>
          <w:szCs w:val="22"/>
        </w:rPr>
        <w:t>To customize selenium TestNG report, you can use testng listeners.</w:t>
      </w:r>
    </w:p>
    <w:p w14:paraId="22B686EA" w14:textId="77777777" w:rsidR="000B52DE" w:rsidRPr="000B52DE" w:rsidRDefault="0022643A" w:rsidP="000B52DE">
      <w:pPr>
        <w:numPr>
          <w:ilvl w:val="0"/>
          <w:numId w:val="24"/>
        </w:numPr>
        <w:shd w:val="clear" w:color="auto" w:fill="FFFFFF"/>
        <w:spacing w:after="0" w:line="240" w:lineRule="auto"/>
        <w:ind w:left="1170"/>
        <w:textAlignment w:val="baseline"/>
        <w:rPr>
          <w:rFonts w:eastAsia="Times New Roman" w:cstheme="minorHAnsi"/>
          <w:color w:val="242729"/>
        </w:rPr>
      </w:pPr>
      <w:hyperlink r:id="rId9" w:history="1">
        <w:r w:rsidR="000B52DE" w:rsidRPr="000B52DE">
          <w:rPr>
            <w:rFonts w:eastAsia="Times New Roman" w:cstheme="minorHAnsi"/>
            <w:color w:val="0000FF"/>
            <w:u w:val="single"/>
            <w:bdr w:val="none" w:sz="0" w:space="0" w:color="auto" w:frame="1"/>
          </w:rPr>
          <w:t>ITestListener</w:t>
        </w:r>
      </w:hyperlink>
      <w:r w:rsidR="000B52DE" w:rsidRPr="000B52DE">
        <w:rPr>
          <w:rFonts w:eastAsia="Times New Roman" w:cstheme="minorHAnsi"/>
          <w:color w:val="242729"/>
        </w:rPr>
        <w:t>: Log Result/Screenshot on test pass/fail/skip.</w:t>
      </w:r>
    </w:p>
    <w:p w14:paraId="4F6284EA" w14:textId="77777777" w:rsidR="000B52DE" w:rsidRPr="000B52DE" w:rsidRDefault="0022643A" w:rsidP="000B52DE">
      <w:pPr>
        <w:numPr>
          <w:ilvl w:val="0"/>
          <w:numId w:val="24"/>
        </w:numPr>
        <w:shd w:val="clear" w:color="auto" w:fill="FFFFFF"/>
        <w:spacing w:after="0" w:line="240" w:lineRule="auto"/>
        <w:ind w:left="1170"/>
        <w:textAlignment w:val="baseline"/>
        <w:rPr>
          <w:rFonts w:eastAsia="Times New Roman" w:cstheme="minorHAnsi"/>
          <w:color w:val="242729"/>
        </w:rPr>
      </w:pPr>
      <w:hyperlink r:id="rId10" w:history="1">
        <w:r w:rsidR="000B52DE" w:rsidRPr="000B52DE">
          <w:rPr>
            <w:rFonts w:eastAsia="Times New Roman" w:cstheme="minorHAnsi"/>
            <w:color w:val="0000FF"/>
            <w:u w:val="single"/>
            <w:bdr w:val="none" w:sz="0" w:space="0" w:color="auto" w:frame="1"/>
          </w:rPr>
          <w:t>IReporter</w:t>
        </w:r>
      </w:hyperlink>
      <w:r w:rsidR="000B52DE" w:rsidRPr="000B52DE">
        <w:rPr>
          <w:rFonts w:eastAsia="Times New Roman" w:cstheme="minorHAnsi"/>
          <w:color w:val="242729"/>
        </w:rPr>
        <w:t>: To generate html report from xml suite results and log.</w:t>
      </w:r>
    </w:p>
    <w:p w14:paraId="7B41C620" w14:textId="41580B95" w:rsidR="00D90EA8" w:rsidRDefault="00D90EA8" w:rsidP="00DD4988">
      <w:r w:rsidRPr="00D90EA8">
        <w:t>There can be two ways we can customize TestNG report</w:t>
      </w:r>
      <w:r w:rsidR="00301164">
        <w:t>.</w:t>
      </w:r>
    </w:p>
    <w:p w14:paraId="06C9BDF3"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301164">
        <w:rPr>
          <w:rFonts w:ascii="Consolas" w:eastAsia="Times New Roman" w:hAnsi="Consolas" w:cs="Courier New"/>
          <w:sz w:val="20"/>
          <w:szCs w:val="20"/>
          <w:bdr w:val="none" w:sz="0" w:space="0" w:color="auto" w:frame="1"/>
        </w:rPr>
        <w:t>public void generateReport(List&lt;XmlSuite&gt; xmlSuites, List&lt;ISuite&gt; suites,</w:t>
      </w:r>
    </w:p>
    <w:p w14:paraId="0488BAFE"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301164">
        <w:rPr>
          <w:rFonts w:ascii="Consolas" w:eastAsia="Times New Roman" w:hAnsi="Consolas" w:cs="Courier New"/>
          <w:sz w:val="20"/>
          <w:szCs w:val="20"/>
          <w:bdr w:val="none" w:sz="0" w:space="0" w:color="auto" w:frame="1"/>
        </w:rPr>
        <w:t xml:space="preserve">                                   String outputDirectory) {</w:t>
      </w:r>
    </w:p>
    <w:p w14:paraId="0C7A6018"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DC52693"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301164">
        <w:rPr>
          <w:rFonts w:ascii="Consolas" w:eastAsia="Times New Roman" w:hAnsi="Consolas" w:cs="Courier New"/>
          <w:sz w:val="20"/>
          <w:szCs w:val="20"/>
          <w:bdr w:val="none" w:sz="0" w:space="0" w:color="auto" w:frame="1"/>
        </w:rPr>
        <w:lastRenderedPageBreak/>
        <w:t xml:space="preserve">        }</w:t>
      </w:r>
    </w:p>
    <w:p w14:paraId="1F65B58A"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301164">
        <w:rPr>
          <w:rFonts w:ascii="Consolas" w:eastAsia="Times New Roman" w:hAnsi="Consolas" w:cs="Courier New"/>
          <w:sz w:val="20"/>
          <w:szCs w:val="20"/>
          <w:bdr w:val="none" w:sz="0" w:space="0" w:color="auto" w:frame="1"/>
        </w:rPr>
        <w:t xml:space="preserve">   ...</w:t>
      </w:r>
    </w:p>
    <w:p w14:paraId="1BF22456" w14:textId="77777777" w:rsidR="00301164" w:rsidRPr="00301164" w:rsidRDefault="00301164" w:rsidP="0030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301164">
        <w:rPr>
          <w:rFonts w:ascii="Consolas" w:eastAsia="Times New Roman" w:hAnsi="Consolas" w:cs="Courier New"/>
          <w:sz w:val="20"/>
          <w:szCs w:val="20"/>
          <w:bdr w:val="none" w:sz="0" w:space="0" w:color="auto" w:frame="1"/>
        </w:rPr>
        <w:t xml:space="preserve">   //paste the content of TestHTMLReporter.java here</w:t>
      </w:r>
    </w:p>
    <w:p w14:paraId="69C1368E" w14:textId="77777777" w:rsidR="00301164" w:rsidRPr="00DD4988" w:rsidRDefault="00301164" w:rsidP="00DD4988">
      <w:pPr>
        <w:rPr>
          <w:rFonts w:cstheme="minorHAnsi"/>
          <w:color w:val="00B0F0"/>
          <w:sz w:val="28"/>
          <w:szCs w:val="28"/>
        </w:rPr>
      </w:pPr>
    </w:p>
    <w:p w14:paraId="4CC55B92" w14:textId="77777777" w:rsidR="00B357D2" w:rsidRPr="00AB0CE3" w:rsidRDefault="00B357D2" w:rsidP="00AB0CE3">
      <w:pPr>
        <w:rPr>
          <w:rFonts w:cstheme="minorHAnsi"/>
          <w:color w:val="00B0F0"/>
          <w:sz w:val="28"/>
          <w:szCs w:val="28"/>
        </w:rPr>
      </w:pPr>
    </w:p>
    <w:p w14:paraId="1F6EB7A8" w14:textId="738BB7C8" w:rsidR="002252F9" w:rsidRDefault="002252F9" w:rsidP="00AB0CE3">
      <w:pPr>
        <w:rPr>
          <w:rFonts w:cstheme="minorHAnsi"/>
          <w:color w:val="00B0F0"/>
          <w:sz w:val="28"/>
          <w:szCs w:val="28"/>
        </w:rPr>
      </w:pPr>
      <w:r w:rsidRPr="00AB0CE3">
        <w:rPr>
          <w:rFonts w:cstheme="minorHAnsi"/>
          <w:color w:val="00B0F0"/>
          <w:sz w:val="28"/>
          <w:szCs w:val="28"/>
        </w:rPr>
        <w:t xml:space="preserve">82. HOW TO PUT TEXT IN ANY SEARCH BOX USING SELENIUM WEBDRIVER </w:t>
      </w:r>
      <w:r w:rsidR="00C57357">
        <w:rPr>
          <w:rFonts w:cstheme="minorHAnsi"/>
          <w:color w:val="00B0F0"/>
          <w:sz w:val="28"/>
          <w:szCs w:val="28"/>
        </w:rPr>
        <w:t>?</w:t>
      </w:r>
    </w:p>
    <w:p w14:paraId="321A7AD3" w14:textId="2772B37B" w:rsidR="005907EE" w:rsidRPr="005907EE" w:rsidRDefault="005907EE" w:rsidP="005907EE">
      <w:pPr>
        <w:numPr>
          <w:ilvl w:val="0"/>
          <w:numId w:val="25"/>
        </w:numPr>
        <w:shd w:val="clear" w:color="auto" w:fill="FFFFFF"/>
        <w:spacing w:before="100" w:beforeAutospacing="1" w:after="100" w:afterAutospacing="1" w:line="240" w:lineRule="auto"/>
        <w:rPr>
          <w:rFonts w:eastAsia="Times New Roman" w:cstheme="minorHAnsi"/>
          <w:color w:val="222222"/>
        </w:rPr>
      </w:pPr>
      <w:r w:rsidRPr="005907EE">
        <w:rPr>
          <w:rFonts w:eastAsia="Times New Roman" w:cstheme="minorHAnsi"/>
          <w:color w:val="222222"/>
        </w:rPr>
        <w:t>Find the Text field using the id locator.</w:t>
      </w:r>
    </w:p>
    <w:p w14:paraId="7DD06B7C" w14:textId="7DB4534A" w:rsidR="005907EE" w:rsidRPr="005907EE" w:rsidRDefault="005907EE" w:rsidP="005907EE">
      <w:pPr>
        <w:numPr>
          <w:ilvl w:val="0"/>
          <w:numId w:val="25"/>
        </w:numPr>
        <w:shd w:val="clear" w:color="auto" w:fill="FFFFFF"/>
        <w:spacing w:before="100" w:beforeAutospacing="1" w:after="100" w:afterAutospacing="1" w:line="240" w:lineRule="auto"/>
        <w:rPr>
          <w:rFonts w:eastAsia="Times New Roman" w:cstheme="minorHAnsi"/>
          <w:color w:val="222222"/>
        </w:rPr>
      </w:pPr>
      <w:r w:rsidRPr="005907EE">
        <w:rPr>
          <w:rFonts w:eastAsia="Times New Roman" w:cstheme="minorHAnsi"/>
          <w:color w:val="222222"/>
        </w:rPr>
        <w:t xml:space="preserve">Enter text into the </w:t>
      </w:r>
      <w:r w:rsidR="00C5192B">
        <w:rPr>
          <w:rFonts w:eastAsia="Times New Roman" w:cstheme="minorHAnsi"/>
          <w:color w:val="222222"/>
        </w:rPr>
        <w:t>searchbox</w:t>
      </w:r>
      <w:r w:rsidRPr="005907EE">
        <w:rPr>
          <w:rFonts w:eastAsia="Times New Roman" w:cstheme="minorHAnsi"/>
          <w:color w:val="222222"/>
        </w:rPr>
        <w:t xml:space="preserve"> using the Selenium sendkeys method.</w:t>
      </w:r>
    </w:p>
    <w:p w14:paraId="521665D9" w14:textId="59AC815E" w:rsidR="005907EE" w:rsidRPr="00132C91" w:rsidRDefault="005907EE" w:rsidP="00AB0CE3">
      <w:pPr>
        <w:numPr>
          <w:ilvl w:val="0"/>
          <w:numId w:val="25"/>
        </w:numPr>
        <w:shd w:val="clear" w:color="auto" w:fill="FFFFFF"/>
        <w:spacing w:before="100" w:beforeAutospacing="1" w:after="100" w:afterAutospacing="1" w:line="240" w:lineRule="auto"/>
        <w:rPr>
          <w:rFonts w:eastAsia="Times New Roman" w:cstheme="minorHAnsi"/>
          <w:color w:val="222222"/>
        </w:rPr>
      </w:pPr>
      <w:r w:rsidRPr="005907EE">
        <w:rPr>
          <w:rFonts w:eastAsia="Times New Roman" w:cstheme="minorHAnsi"/>
          <w:color w:val="222222"/>
        </w:rPr>
        <w:t xml:space="preserve">Enter </w:t>
      </w:r>
      <w:r w:rsidR="00C5192B">
        <w:rPr>
          <w:rFonts w:eastAsia="Times New Roman" w:cstheme="minorHAnsi"/>
          <w:color w:val="222222"/>
        </w:rPr>
        <w:t>any words in the</w:t>
      </w:r>
      <w:r w:rsidRPr="005907EE">
        <w:rPr>
          <w:rFonts w:eastAsia="Times New Roman" w:cstheme="minorHAnsi"/>
          <w:color w:val="222222"/>
        </w:rPr>
        <w:t xml:space="preserve"> field using the sendKeys() method.</w:t>
      </w:r>
    </w:p>
    <w:p w14:paraId="758862EC" w14:textId="16A8454D" w:rsidR="002252F9" w:rsidRDefault="002252F9" w:rsidP="00AB0CE3">
      <w:pPr>
        <w:rPr>
          <w:rFonts w:cstheme="minorHAnsi"/>
          <w:color w:val="00B0F0"/>
          <w:sz w:val="28"/>
          <w:szCs w:val="28"/>
        </w:rPr>
      </w:pPr>
      <w:r w:rsidRPr="00AB0CE3">
        <w:rPr>
          <w:rFonts w:cstheme="minorHAnsi"/>
          <w:color w:val="00B0F0"/>
          <w:sz w:val="28"/>
          <w:szCs w:val="28"/>
        </w:rPr>
        <w:t xml:space="preserve">83. HOW TO REFRESH A PAGE WITHOUT USING CONTEXT CLICK </w:t>
      </w:r>
      <w:r w:rsidR="00C57357">
        <w:rPr>
          <w:rFonts w:cstheme="minorHAnsi"/>
          <w:color w:val="00B0F0"/>
          <w:sz w:val="28"/>
          <w:szCs w:val="28"/>
        </w:rPr>
        <w:t>IN SELENIUM?</w:t>
      </w:r>
      <w:r w:rsidRPr="00AB0CE3">
        <w:rPr>
          <w:rFonts w:cstheme="minorHAnsi"/>
          <w:color w:val="00B0F0"/>
          <w:sz w:val="28"/>
          <w:szCs w:val="28"/>
        </w:rPr>
        <w:t xml:space="preserve"> </w:t>
      </w:r>
    </w:p>
    <w:p w14:paraId="50775B43" w14:textId="3B19343F" w:rsidR="00E17E5C" w:rsidRPr="00E17E5C" w:rsidRDefault="00E17E5C" w:rsidP="00E17E5C">
      <w:pPr>
        <w:ind w:left="720"/>
        <w:rPr>
          <w:rFonts w:cstheme="minorHAnsi"/>
        </w:rPr>
      </w:pPr>
      <w:r w:rsidRPr="00E17E5C">
        <w:rPr>
          <w:rFonts w:cstheme="minorHAnsi"/>
          <w:b/>
          <w:bCs/>
        </w:rPr>
        <w:t>Using</w:t>
      </w:r>
      <w:r w:rsidRPr="00E17E5C">
        <w:rPr>
          <w:rFonts w:cstheme="minorHAnsi"/>
        </w:rPr>
        <w:t> navigate.</w:t>
      </w:r>
      <w:r w:rsidRPr="00E17E5C">
        <w:rPr>
          <w:rFonts w:cstheme="minorHAnsi"/>
          <w:b/>
          <w:bCs/>
        </w:rPr>
        <w:t>refresh</w:t>
      </w:r>
      <w:r w:rsidRPr="00E17E5C">
        <w:rPr>
          <w:rFonts w:cstheme="minorHAnsi"/>
        </w:rPr>
        <w:t>() method. driver.navigate().</w:t>
      </w:r>
      <w:r w:rsidRPr="00E17E5C">
        <w:rPr>
          <w:rFonts w:cstheme="minorHAnsi"/>
          <w:b/>
          <w:bCs/>
        </w:rPr>
        <w:t>refresh</w:t>
      </w:r>
      <w:r w:rsidRPr="00E17E5C">
        <w:rPr>
          <w:rFonts w:cstheme="minorHAnsi"/>
        </w:rPr>
        <w:t>();</w:t>
      </w:r>
    </w:p>
    <w:p w14:paraId="3640B0F8" w14:textId="3C84FDB1" w:rsidR="00F915AB" w:rsidRDefault="002252F9" w:rsidP="00AB0CE3">
      <w:pPr>
        <w:rPr>
          <w:rFonts w:cstheme="minorHAnsi"/>
          <w:color w:val="00B0F0"/>
          <w:sz w:val="28"/>
          <w:szCs w:val="28"/>
        </w:rPr>
      </w:pPr>
      <w:r w:rsidRPr="00AB0CE3">
        <w:rPr>
          <w:rFonts w:cstheme="minorHAnsi"/>
          <w:color w:val="00B0F0"/>
          <w:sz w:val="28"/>
          <w:szCs w:val="28"/>
        </w:rPr>
        <w:t xml:space="preserve">84. HOW TO RUN TESTS IN MULTIPLE BROWSER PARALLEL (SELENIUM GRID) </w:t>
      </w:r>
    </w:p>
    <w:p w14:paraId="448603B5"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public void setup(String browserName) throws Exception{</w:t>
      </w:r>
    </w:p>
    <w:p w14:paraId="64490A39"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if (browserName.equalsIgnoreCase("Firefox")) {</w:t>
      </w:r>
    </w:p>
    <w:p w14:paraId="611A13E2"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driver = new FirefoxDriver();</w:t>
      </w:r>
    </w:p>
    <w:p w14:paraId="4079A383"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w:t>
      </w:r>
    </w:p>
    <w:p w14:paraId="1582AD56"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else if (browserName.equalsIgnoreCase("Chrome")) {</w:t>
      </w:r>
    </w:p>
    <w:p w14:paraId="5140806D"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System.setProperty("webdriver.chrome.driver",</w:t>
      </w:r>
    </w:p>
    <w:p w14:paraId="328BBAAD"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C:/Users/MSTEMP/Downloads/Softwares/chromedriver_win32/chromedriver.exe");</w:t>
      </w:r>
    </w:p>
    <w:p w14:paraId="358559F6"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driver = new ChromeDriver();</w:t>
      </w:r>
    </w:p>
    <w:p w14:paraId="57D90769"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w:t>
      </w:r>
    </w:p>
    <w:p w14:paraId="3BFE2734"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else if (browserName.equalsIgnoreCase("ie")) {</w:t>
      </w:r>
    </w:p>
    <w:p w14:paraId="2032CA7D"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System.setProperty("webdriver.ie.driver",</w:t>
      </w:r>
    </w:p>
    <w:p w14:paraId="578ED3A8" w14:textId="77777777" w:rsidR="00E66F6F"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E66F6F">
        <w:rPr>
          <w:rFonts w:ascii="inherit" w:eastAsia="Times New Roman" w:hAnsi="inherit" w:cs="Courier New"/>
          <w:sz w:val="20"/>
          <w:szCs w:val="20"/>
          <w:bdr w:val="none" w:sz="0" w:space="0" w:color="auto" w:frame="1"/>
        </w:rPr>
        <w:t xml:space="preserve">                    "C:/Users/MSTEMP/Downloads/Softwares/IEDriverServer/IEDriverServer.exe");</w:t>
      </w:r>
    </w:p>
    <w:p w14:paraId="048D815F" w14:textId="18A988FB" w:rsidR="00E17E5C" w:rsidRPr="00E66F6F" w:rsidRDefault="00E66F6F" w:rsidP="00E66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E66F6F">
        <w:rPr>
          <w:rFonts w:ascii="inherit" w:eastAsia="Times New Roman" w:hAnsi="inherit" w:cs="Courier New"/>
          <w:sz w:val="20"/>
          <w:szCs w:val="20"/>
          <w:bdr w:val="none" w:sz="0" w:space="0" w:color="auto" w:frame="1"/>
        </w:rPr>
        <w:t xml:space="preserve">            driver = new InternetExplorerDriver();</w:t>
      </w:r>
    </w:p>
    <w:p w14:paraId="6AD1D9A1" w14:textId="69BFA53B" w:rsidR="00F915AB" w:rsidRDefault="00F915AB" w:rsidP="00AB0CE3">
      <w:pPr>
        <w:rPr>
          <w:rFonts w:cstheme="minorHAnsi"/>
          <w:color w:val="00B0F0"/>
          <w:sz w:val="28"/>
          <w:szCs w:val="28"/>
        </w:rPr>
      </w:pPr>
      <w:r w:rsidRPr="00AB0CE3">
        <w:rPr>
          <w:rFonts w:cstheme="minorHAnsi"/>
          <w:color w:val="00B0F0"/>
          <w:sz w:val="28"/>
          <w:szCs w:val="28"/>
        </w:rPr>
        <w:t xml:space="preserve">85. HOW TO STORE A VALUE WHICH IS TEXT BOXES USING WEBDRIVER ? </w:t>
      </w:r>
    </w:p>
    <w:p w14:paraId="7832B6BA" w14:textId="2D67B69D" w:rsidR="0015522A" w:rsidRPr="00690F7C" w:rsidRDefault="009C154F" w:rsidP="009C154F">
      <w:pPr>
        <w:rPr>
          <w:rFonts w:cstheme="minorHAnsi"/>
          <w:b/>
          <w:bCs/>
          <w:sz w:val="28"/>
          <w:szCs w:val="28"/>
        </w:rPr>
      </w:pPr>
      <w:r>
        <w:rPr>
          <w:rFonts w:ascii="Arial" w:hAnsi="Arial" w:cs="Arial"/>
          <w:color w:val="202124"/>
          <w:shd w:val="clear" w:color="auto" w:fill="FFFFFF"/>
        </w:rPr>
        <w:t>To obtain the </w:t>
      </w:r>
      <w:r>
        <w:rPr>
          <w:rFonts w:ascii="Arial" w:hAnsi="Arial" w:cs="Arial"/>
          <w:b/>
          <w:bCs/>
          <w:color w:val="202124"/>
          <w:shd w:val="clear" w:color="auto" w:fill="FFFFFF"/>
        </w:rPr>
        <w:t>value</w:t>
      </w:r>
      <w:r>
        <w:rPr>
          <w:rFonts w:ascii="Arial" w:hAnsi="Arial" w:cs="Arial"/>
          <w:color w:val="202124"/>
          <w:shd w:val="clear" w:color="auto" w:fill="FFFFFF"/>
        </w:rPr>
        <w:t> attribute of an element in the html document, we have to </w:t>
      </w:r>
      <w:r>
        <w:rPr>
          <w:rFonts w:ascii="Arial" w:hAnsi="Arial" w:cs="Arial"/>
          <w:b/>
          <w:bCs/>
          <w:color w:val="202124"/>
          <w:shd w:val="clear" w:color="auto" w:fill="FFFFFF"/>
        </w:rPr>
        <w:t>use</w:t>
      </w:r>
      <w:r>
        <w:rPr>
          <w:rFonts w:ascii="Arial" w:hAnsi="Arial" w:cs="Arial"/>
          <w:color w:val="202124"/>
          <w:shd w:val="clear" w:color="auto" w:fill="FFFFFF"/>
        </w:rPr>
        <w:t> the getAttribute() method. Then the </w:t>
      </w:r>
      <w:r>
        <w:rPr>
          <w:rFonts w:ascii="Arial" w:hAnsi="Arial" w:cs="Arial"/>
          <w:b/>
          <w:bCs/>
          <w:color w:val="202124"/>
          <w:shd w:val="clear" w:color="auto" w:fill="FFFFFF"/>
        </w:rPr>
        <w:t>value</w:t>
      </w:r>
      <w:r>
        <w:rPr>
          <w:rFonts w:ascii="Arial" w:hAnsi="Arial" w:cs="Arial"/>
          <w:color w:val="202124"/>
          <w:shd w:val="clear" w:color="auto" w:fill="FFFFFF"/>
        </w:rPr>
        <w:t> is passed as a parameter to the method.</w:t>
      </w:r>
    </w:p>
    <w:p w14:paraId="0F96F6E5" w14:textId="7342BFCD" w:rsidR="00F915AB" w:rsidRDefault="00F915AB" w:rsidP="00AB0CE3">
      <w:pPr>
        <w:rPr>
          <w:rFonts w:cstheme="minorHAnsi"/>
          <w:color w:val="00B0F0"/>
          <w:sz w:val="28"/>
          <w:szCs w:val="28"/>
        </w:rPr>
      </w:pPr>
      <w:r w:rsidRPr="00AB0CE3">
        <w:rPr>
          <w:rFonts w:cstheme="minorHAnsi"/>
          <w:color w:val="00B0F0"/>
          <w:sz w:val="28"/>
          <w:szCs w:val="28"/>
        </w:rPr>
        <w:t xml:space="preserve">86. HOW TO SWITCH BETWEEN THE WINDOWS </w:t>
      </w:r>
      <w:r w:rsidR="0015522A">
        <w:rPr>
          <w:rFonts w:cstheme="minorHAnsi"/>
          <w:color w:val="00B0F0"/>
          <w:sz w:val="28"/>
          <w:szCs w:val="28"/>
        </w:rPr>
        <w:t>in Selenium?</w:t>
      </w:r>
    </w:p>
    <w:p w14:paraId="62C5160E" w14:textId="21E51B42" w:rsidR="00C24D51" w:rsidRPr="00C24D51" w:rsidRDefault="00C24D51" w:rsidP="00AB0CE3">
      <w:pPr>
        <w:rPr>
          <w:rFonts w:cstheme="minorHAnsi"/>
        </w:rPr>
      </w:pPr>
      <w:r w:rsidRPr="00C24D51">
        <w:rPr>
          <w:rFonts w:cstheme="minorHAnsi"/>
        </w:rPr>
        <w:t>driver.switchTo().window(parentWindow);</w:t>
      </w:r>
    </w:p>
    <w:p w14:paraId="2D8A56FB" w14:textId="49A47D10" w:rsidR="00F915AB" w:rsidRDefault="00F915AB" w:rsidP="00AB0CE3">
      <w:pPr>
        <w:rPr>
          <w:rFonts w:cstheme="minorHAnsi"/>
          <w:color w:val="00B0F0"/>
          <w:sz w:val="28"/>
          <w:szCs w:val="28"/>
        </w:rPr>
      </w:pPr>
      <w:r w:rsidRPr="00AB0CE3">
        <w:rPr>
          <w:rFonts w:cstheme="minorHAnsi"/>
          <w:color w:val="00B0F0"/>
          <w:sz w:val="28"/>
          <w:szCs w:val="28"/>
        </w:rPr>
        <w:t xml:space="preserve">87. HOW TO TYPE NEXT IN A NEW LINE INSIDE A TEXT AREA </w:t>
      </w:r>
      <w:r w:rsidR="0015522A">
        <w:rPr>
          <w:rFonts w:cstheme="minorHAnsi"/>
          <w:color w:val="00B0F0"/>
          <w:sz w:val="28"/>
          <w:szCs w:val="28"/>
        </w:rPr>
        <w:t>in Selenium?</w:t>
      </w:r>
    </w:p>
    <w:p w14:paraId="5E2F36B0" w14:textId="7DFA231D" w:rsidR="00690F7C" w:rsidRPr="00690F7C" w:rsidRDefault="00690F7C" w:rsidP="00690F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0"/>
          <w:szCs w:val="20"/>
        </w:rPr>
      </w:pPr>
      <w:r w:rsidRPr="00690F7C">
        <w:rPr>
          <w:rFonts w:ascii="Consolas" w:eastAsia="Times New Roman" w:hAnsi="Consolas" w:cs="Courier New"/>
          <w:b/>
          <w:bCs/>
          <w:color w:val="333333"/>
          <w:sz w:val="20"/>
          <w:szCs w:val="20"/>
        </w:rPr>
        <w:t>WebElement = driver.findElement(By.id("cke_1_contents"));</w:t>
      </w:r>
    </w:p>
    <w:p w14:paraId="465E9FBC" w14:textId="727FA784" w:rsidR="00690F7C" w:rsidRPr="00690F7C" w:rsidRDefault="00690F7C" w:rsidP="00690F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90F7C">
        <w:rPr>
          <w:rFonts w:ascii="Consolas" w:eastAsia="Times New Roman" w:hAnsi="Consolas" w:cs="Courier New"/>
          <w:b/>
          <w:bCs/>
          <w:color w:val="333333"/>
          <w:sz w:val="20"/>
          <w:szCs w:val="20"/>
        </w:rPr>
        <w:t>webelement.sendKeys(“This is line one.\n This is line two.”);</w:t>
      </w:r>
    </w:p>
    <w:p w14:paraId="2F379FF8" w14:textId="64A4D0CE" w:rsidR="00F915AB" w:rsidRDefault="00F915AB" w:rsidP="00AB0CE3">
      <w:pPr>
        <w:rPr>
          <w:rFonts w:cstheme="minorHAnsi"/>
          <w:color w:val="00B0F0"/>
          <w:sz w:val="28"/>
          <w:szCs w:val="28"/>
        </w:rPr>
      </w:pPr>
      <w:r w:rsidRPr="00AB0CE3">
        <w:rPr>
          <w:rFonts w:cstheme="minorHAnsi"/>
          <w:color w:val="00B0F0"/>
          <w:sz w:val="28"/>
          <w:szCs w:val="28"/>
        </w:rPr>
        <w:t xml:space="preserve">88. HOW TO WORK WITH DYNAMIC WEBTABLE </w:t>
      </w:r>
      <w:r w:rsidR="0015522A">
        <w:rPr>
          <w:rFonts w:cstheme="minorHAnsi"/>
          <w:color w:val="00B0F0"/>
          <w:sz w:val="28"/>
          <w:szCs w:val="28"/>
        </w:rPr>
        <w:t>in Selenium?</w:t>
      </w:r>
    </w:p>
    <w:p w14:paraId="04B241E7" w14:textId="3CF30E08" w:rsidR="005C3A47" w:rsidRDefault="000A0B94" w:rsidP="005C3A47">
      <w:pPr>
        <w:pStyle w:val="NoSpacing"/>
      </w:pPr>
      <w:r>
        <w:lastRenderedPageBreak/>
        <w:t xml:space="preserve">Go to Website </w:t>
      </w:r>
    </w:p>
    <w:p w14:paraId="536E2032" w14:textId="31C125D7" w:rsidR="005C3A47" w:rsidRDefault="005C3A47" w:rsidP="005C3A47">
      <w:pPr>
        <w:pStyle w:val="NoSpacing"/>
      </w:pPr>
      <w:r w:rsidRPr="005C3A47">
        <w:rPr>
          <w:b/>
          <w:bCs/>
        </w:rPr>
        <w:t>Step 2) </w:t>
      </w:r>
      <w:r w:rsidRPr="005C3A47">
        <w:t>Right click on web element whose x-path is to be fetched. </w:t>
      </w:r>
    </w:p>
    <w:p w14:paraId="59D56A5E" w14:textId="3B13F57A" w:rsidR="005C3A47" w:rsidRDefault="0051112F" w:rsidP="005C3A47">
      <w:pPr>
        <w:pStyle w:val="NoSpacing"/>
      </w:pPr>
      <w:r w:rsidRPr="0051112F">
        <w:rPr>
          <w:b/>
          <w:bCs/>
        </w:rPr>
        <w:t>Step 3)</w:t>
      </w:r>
      <w:r w:rsidRPr="0051112F">
        <w:t> Right Click on highlighted web element &gt; Select Copy -&gt; Copy x-path option.</w:t>
      </w:r>
    </w:p>
    <w:p w14:paraId="07BD2257" w14:textId="49E78289" w:rsidR="0051112F" w:rsidRDefault="0051112F" w:rsidP="005C3A47">
      <w:pPr>
        <w:pStyle w:val="NoSpacing"/>
      </w:pPr>
      <w:r w:rsidRPr="0051112F">
        <w:rPr>
          <w:b/>
          <w:bCs/>
        </w:rPr>
        <w:t>Step 4)</w:t>
      </w:r>
      <w:r w:rsidRPr="0051112F">
        <w:t> Use the copied X-path "//*[@id="leftcontainer"]/table/thead/tr/th [1]" in Selenium WebDriver to locate the element.</w:t>
      </w:r>
    </w:p>
    <w:p w14:paraId="5187959D" w14:textId="77777777" w:rsidR="00B80DC4" w:rsidRPr="000A0B94" w:rsidRDefault="00B80DC4" w:rsidP="005C3A47">
      <w:pPr>
        <w:pStyle w:val="NoSpacing"/>
      </w:pPr>
    </w:p>
    <w:p w14:paraId="0400BD32" w14:textId="365ECD0F" w:rsidR="00F915AB" w:rsidRDefault="00F915AB" w:rsidP="00AB0CE3">
      <w:pPr>
        <w:rPr>
          <w:rFonts w:cstheme="minorHAnsi"/>
          <w:color w:val="00B0F0"/>
          <w:sz w:val="28"/>
          <w:szCs w:val="28"/>
        </w:rPr>
      </w:pPr>
      <w:r w:rsidRPr="00AB0CE3">
        <w:rPr>
          <w:rFonts w:cstheme="minorHAnsi"/>
          <w:color w:val="00B0F0"/>
          <w:sz w:val="28"/>
          <w:szCs w:val="28"/>
        </w:rPr>
        <w:t xml:space="preserve">89. HOW TO WORK WITH RADIO BUTTON IN WEBDRIVER </w:t>
      </w:r>
      <w:r w:rsidR="0015522A">
        <w:rPr>
          <w:rFonts w:cstheme="minorHAnsi"/>
          <w:color w:val="00B0F0"/>
          <w:sz w:val="28"/>
          <w:szCs w:val="28"/>
        </w:rPr>
        <w:t>in Selenium?</w:t>
      </w:r>
    </w:p>
    <w:p w14:paraId="6DED767D" w14:textId="35E3BACE" w:rsidR="00B80DC4" w:rsidRPr="00B80DC4" w:rsidRDefault="00B80DC4" w:rsidP="00AB0CE3">
      <w:pPr>
        <w:rPr>
          <w:rFonts w:cstheme="minorHAnsi"/>
        </w:rPr>
      </w:pPr>
      <w:r w:rsidRPr="00B80DC4">
        <w:rPr>
          <w:rFonts w:cstheme="minorHAnsi"/>
        </w:rPr>
        <w:t>driver.findElement(By.id("yesRadio")).click();</w:t>
      </w:r>
    </w:p>
    <w:p w14:paraId="2B66E14F" w14:textId="72456592" w:rsidR="00F915AB" w:rsidRDefault="00F915AB" w:rsidP="00AB0CE3">
      <w:pPr>
        <w:rPr>
          <w:rFonts w:cstheme="minorHAnsi"/>
          <w:color w:val="00B0F0"/>
          <w:sz w:val="28"/>
          <w:szCs w:val="28"/>
        </w:rPr>
      </w:pPr>
      <w:r w:rsidRPr="00AB0CE3">
        <w:rPr>
          <w:rFonts w:cstheme="minorHAnsi"/>
          <w:color w:val="00B0F0"/>
          <w:sz w:val="28"/>
          <w:szCs w:val="28"/>
        </w:rPr>
        <w:t xml:space="preserve">90. HOW WE CAN RETRIEVE THE DYNAMICALLY CHANGING ADS </w:t>
      </w:r>
      <w:r w:rsidR="0015522A">
        <w:rPr>
          <w:rFonts w:cstheme="minorHAnsi"/>
          <w:color w:val="00B0F0"/>
          <w:sz w:val="28"/>
          <w:szCs w:val="28"/>
        </w:rPr>
        <w:t>in Selenium?</w:t>
      </w:r>
    </w:p>
    <w:p w14:paraId="1D4B0D8E" w14:textId="77777777" w:rsidR="00A940B4" w:rsidRDefault="00105761" w:rsidP="00A940B4">
      <w:pPr>
        <w:pStyle w:val="NoSpacing"/>
      </w:pPr>
      <w:r w:rsidRPr="00105761">
        <w:t>The elements for the dynamic ads cannot be found because it isn't fully loaded yet on load page. I recommend adding an explicit wait time for the specific ad</w:t>
      </w:r>
      <w:r>
        <w:t xml:space="preserve"> </w:t>
      </w:r>
      <w:r w:rsidR="00A940B4">
        <w:t xml:space="preserve">is being </w:t>
      </w:r>
      <w:r w:rsidRPr="00105761">
        <w:t>look</w:t>
      </w:r>
      <w:r w:rsidR="00A940B4">
        <w:t>ed</w:t>
      </w:r>
      <w:r w:rsidRPr="00105761">
        <w:t xml:space="preserve"> for. </w:t>
      </w:r>
    </w:p>
    <w:p w14:paraId="44BE6831" w14:textId="26FB99E1" w:rsidR="00105761" w:rsidRPr="00105761" w:rsidRDefault="00105761" w:rsidP="00A940B4">
      <w:pPr>
        <w:pStyle w:val="NoSpacing"/>
      </w:pPr>
      <w:r>
        <w:t xml:space="preserve"> </w:t>
      </w:r>
    </w:p>
    <w:p w14:paraId="57B00840" w14:textId="77777777" w:rsidR="00105761" w:rsidRPr="00105761" w:rsidRDefault="00105761" w:rsidP="00A940B4">
      <w:pPr>
        <w:pStyle w:val="NoSpacing"/>
      </w:pPr>
      <w:r w:rsidRPr="00105761">
        <w:t>1.)Implement WebDriverWait: WebDriverWait wait = new WebDriverWait(driver, 20);</w:t>
      </w:r>
    </w:p>
    <w:p w14:paraId="6B567697" w14:textId="70057CB1" w:rsidR="00105761" w:rsidRPr="00105761" w:rsidRDefault="00105761" w:rsidP="00A940B4">
      <w:pPr>
        <w:pStyle w:val="NoSpacing"/>
      </w:pPr>
      <w:r w:rsidRPr="00105761">
        <w:t>2.) Change your Dynamic_ads data to wait.until(ExpectedConditions.visibilityOfElementLocated(By.id("map"))); then do Dynamic_ads.click(); afterwards.</w:t>
      </w:r>
    </w:p>
    <w:p w14:paraId="24DE6BBE" w14:textId="0AAADF92" w:rsidR="00F915AB" w:rsidRDefault="00F915AB" w:rsidP="00AB0CE3">
      <w:pPr>
        <w:rPr>
          <w:rFonts w:cstheme="minorHAnsi"/>
          <w:color w:val="00B0F0"/>
          <w:sz w:val="28"/>
          <w:szCs w:val="28"/>
        </w:rPr>
      </w:pPr>
      <w:r w:rsidRPr="00AB0CE3">
        <w:rPr>
          <w:rFonts w:cstheme="minorHAnsi"/>
          <w:color w:val="00B0F0"/>
          <w:sz w:val="28"/>
          <w:szCs w:val="28"/>
        </w:rPr>
        <w:t xml:space="preserve">91. IF A SELENIUM FUNCTION REQUIRES A SCRIPT ARGUMENT ,WHAT WOULD THAT ARGUMENT LOOK LIKE IN A GENERAL TERMS </w:t>
      </w:r>
      <w:r w:rsidR="0015522A">
        <w:rPr>
          <w:rFonts w:cstheme="minorHAnsi"/>
          <w:color w:val="00B0F0"/>
          <w:sz w:val="28"/>
          <w:szCs w:val="28"/>
        </w:rPr>
        <w:t xml:space="preserve"> </w:t>
      </w:r>
      <w:r w:rsidRPr="00AB0CE3">
        <w:rPr>
          <w:rFonts w:cstheme="minorHAnsi"/>
          <w:color w:val="00B0F0"/>
          <w:sz w:val="28"/>
          <w:szCs w:val="28"/>
        </w:rPr>
        <w:t xml:space="preserve">? </w:t>
      </w:r>
    </w:p>
    <w:p w14:paraId="584F9989" w14:textId="0F0F3E66" w:rsidR="004841EE" w:rsidRPr="004841EE" w:rsidRDefault="004841EE" w:rsidP="00AB0CE3">
      <w:pPr>
        <w:rPr>
          <w:rFonts w:cstheme="minorHAnsi"/>
        </w:rPr>
      </w:pPr>
      <w:r w:rsidRPr="004841EE">
        <w:rPr>
          <w:rFonts w:cstheme="minorHAnsi"/>
        </w:rPr>
        <w:t>That should be java script argument.</w:t>
      </w:r>
    </w:p>
    <w:p w14:paraId="03D81BEA" w14:textId="18A08482" w:rsidR="00F915AB" w:rsidRDefault="00F915AB" w:rsidP="00AB0CE3">
      <w:pPr>
        <w:rPr>
          <w:rFonts w:cstheme="minorHAnsi"/>
          <w:color w:val="00B0F0"/>
          <w:sz w:val="28"/>
          <w:szCs w:val="28"/>
        </w:rPr>
      </w:pPr>
      <w:r w:rsidRPr="00AB0CE3">
        <w:rPr>
          <w:rFonts w:cstheme="minorHAnsi"/>
          <w:color w:val="00B0F0"/>
          <w:sz w:val="28"/>
          <w:szCs w:val="28"/>
        </w:rPr>
        <w:t xml:space="preserve">92. IF TESTNG I HAVE SOME TEST’S TEST-1 TEST-2 TEST-3 TEST-4 TEST-5 I WANT TO RUN MY EXECUTION ORDER IS TEST-5 TEST-4 TEST-3 TEST-2 TEST-1 .HOW DO YOU SET THE EXECUTION ORDER CAN YOU EXPLAIN FOR THAT ? </w:t>
      </w:r>
      <w:r w:rsidR="004841EE">
        <w:rPr>
          <w:rFonts w:cstheme="minorHAnsi"/>
          <w:color w:val="00B0F0"/>
          <w:sz w:val="28"/>
          <w:szCs w:val="28"/>
        </w:rPr>
        <w:t xml:space="preserve"> </w:t>
      </w:r>
    </w:p>
    <w:p w14:paraId="61082AA5" w14:textId="723FF4C9" w:rsidR="00894E49" w:rsidRDefault="00894E49" w:rsidP="00AB0CE3">
      <w:pPr>
        <w:rPr>
          <w:rFonts w:cstheme="minorHAnsi"/>
        </w:rPr>
      </w:pPr>
      <w:r w:rsidRPr="00894E49">
        <w:rPr>
          <w:rFonts w:cstheme="minorHAnsi"/>
        </w:rPr>
        <w:t>modifying the previous piece of code with </w:t>
      </w:r>
      <w:r w:rsidRPr="00894E49">
        <w:rPr>
          <w:rFonts w:cstheme="minorHAnsi"/>
          <w:b/>
          <w:bCs/>
        </w:rPr>
        <w:t>Priority Parameter</w:t>
      </w:r>
      <w:r w:rsidRPr="00894E49">
        <w:rPr>
          <w:rFonts w:cstheme="minorHAnsi"/>
        </w:rPr>
        <w:t> so that each test should run against to the priority assigned to them.</w:t>
      </w:r>
    </w:p>
    <w:p w14:paraId="1A9EC82B" w14:textId="47C81CAF" w:rsidR="00E07140" w:rsidRDefault="00E07140" w:rsidP="00AB0CE3">
      <w:pPr>
        <w:rPr>
          <w:rFonts w:cstheme="minorHAnsi"/>
        </w:rPr>
      </w:pPr>
      <w:r>
        <w:rPr>
          <w:rFonts w:cstheme="minorHAnsi"/>
        </w:rPr>
        <w:t>Example:</w:t>
      </w:r>
    </w:p>
    <w:p w14:paraId="507869F7" w14:textId="593EEF5F" w:rsidR="00E07140" w:rsidRPr="00E07140" w:rsidRDefault="00E07140" w:rsidP="00E07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07140">
        <w:rPr>
          <w:rFonts w:ascii="Consolas" w:eastAsia="Times New Roman" w:hAnsi="Consolas" w:cs="Courier New"/>
          <w:color w:val="222222"/>
          <w:sz w:val="20"/>
          <w:szCs w:val="20"/>
        </w:rPr>
        <w:t>@Test (priority=1)</w:t>
      </w:r>
      <w:r w:rsidR="00E65A2E">
        <w:rPr>
          <w:rFonts w:ascii="Consolas" w:eastAsia="Times New Roman" w:hAnsi="Consolas" w:cs="Courier New"/>
          <w:color w:val="222222"/>
          <w:sz w:val="20"/>
          <w:szCs w:val="20"/>
        </w:rPr>
        <w:t xml:space="preserve"> Webdriver driver = new Chrome</w:t>
      </w:r>
      <w:r w:rsidR="00201D5E">
        <w:rPr>
          <w:rFonts w:ascii="Consolas" w:eastAsia="Times New Roman" w:hAnsi="Consolas" w:cs="Courier New"/>
          <w:color w:val="222222"/>
          <w:sz w:val="20"/>
          <w:szCs w:val="20"/>
        </w:rPr>
        <w:t>Driver</w:t>
      </w:r>
    </w:p>
    <w:p w14:paraId="24C0915F" w14:textId="6512D221" w:rsidR="00E07140" w:rsidRDefault="00E07140" w:rsidP="00E07140">
      <w:pPr>
        <w:pStyle w:val="HTMLPreformatted"/>
        <w:shd w:val="clear" w:color="auto" w:fill="F7F7F7"/>
        <w:wordWrap w:val="0"/>
        <w:spacing w:line="300" w:lineRule="atLeast"/>
        <w:rPr>
          <w:rFonts w:ascii="Consolas" w:hAnsi="Consolas"/>
          <w:color w:val="222222"/>
        </w:rPr>
      </w:pPr>
      <w:r>
        <w:rPr>
          <w:rFonts w:ascii="Consolas" w:hAnsi="Consolas"/>
          <w:color w:val="222222"/>
        </w:rPr>
        <w:t>@Test (priority=2) Google</w:t>
      </w:r>
    </w:p>
    <w:p w14:paraId="7ED588A8" w14:textId="16F3074B" w:rsidR="00E07140" w:rsidRDefault="00E07140" w:rsidP="00E07140">
      <w:pPr>
        <w:pStyle w:val="HTMLPreformatted"/>
        <w:shd w:val="clear" w:color="auto" w:fill="F7F7F7"/>
        <w:wordWrap w:val="0"/>
        <w:spacing w:line="300" w:lineRule="atLeast"/>
        <w:rPr>
          <w:rFonts w:ascii="Consolas" w:hAnsi="Consolas"/>
          <w:color w:val="222222"/>
        </w:rPr>
      </w:pPr>
      <w:r>
        <w:rPr>
          <w:rFonts w:ascii="Consolas" w:hAnsi="Consolas"/>
          <w:color w:val="222222"/>
        </w:rPr>
        <w:t>@Test (priority=3)</w:t>
      </w:r>
      <w:r w:rsidR="00201D5E">
        <w:rPr>
          <w:rFonts w:ascii="Consolas" w:hAnsi="Consolas"/>
          <w:color w:val="222222"/>
        </w:rPr>
        <w:t xml:space="preserve"> FaceBook</w:t>
      </w:r>
    </w:p>
    <w:p w14:paraId="6301372B" w14:textId="77777777" w:rsidR="00E07140" w:rsidRPr="00894E49" w:rsidRDefault="00E07140" w:rsidP="00AB0CE3">
      <w:pPr>
        <w:rPr>
          <w:rFonts w:cstheme="minorHAnsi"/>
        </w:rPr>
      </w:pPr>
    </w:p>
    <w:p w14:paraId="14B382DA" w14:textId="4EBDA58F" w:rsidR="00F915AB" w:rsidRDefault="00F915AB" w:rsidP="00AB0CE3">
      <w:pPr>
        <w:rPr>
          <w:rFonts w:cstheme="minorHAnsi"/>
          <w:color w:val="00B0F0"/>
          <w:sz w:val="28"/>
          <w:szCs w:val="28"/>
        </w:rPr>
      </w:pPr>
      <w:r w:rsidRPr="00AB0CE3">
        <w:rPr>
          <w:rFonts w:cstheme="minorHAnsi"/>
          <w:color w:val="00B0F0"/>
          <w:sz w:val="28"/>
          <w:szCs w:val="28"/>
        </w:rPr>
        <w:t xml:space="preserve">93. LATEST VERSION OF FIREFOX AND SELENIUM IN MARKET AND </w:t>
      </w:r>
      <w:r w:rsidR="002C3F06" w:rsidRPr="00AB0CE3">
        <w:rPr>
          <w:rFonts w:cstheme="minorHAnsi"/>
          <w:color w:val="00B0F0"/>
          <w:sz w:val="28"/>
          <w:szCs w:val="28"/>
        </w:rPr>
        <w:t>HIM</w:t>
      </w:r>
      <w:r w:rsidRPr="00AB0CE3">
        <w:rPr>
          <w:rFonts w:cstheme="minorHAnsi"/>
          <w:color w:val="00B0F0"/>
          <w:sz w:val="28"/>
          <w:szCs w:val="28"/>
        </w:rPr>
        <w:t xml:space="preserve"> VERSION ON WHICH YOU ARE TESTING </w:t>
      </w:r>
    </w:p>
    <w:p w14:paraId="5C8549DF" w14:textId="2BAE3CD6" w:rsidR="004073D4" w:rsidRPr="00DA7E76" w:rsidRDefault="004073D4" w:rsidP="00AB0CE3">
      <w:pPr>
        <w:rPr>
          <w:rFonts w:cstheme="minorHAnsi"/>
        </w:rPr>
      </w:pPr>
      <w:r w:rsidRPr="00DA7E76">
        <w:rPr>
          <w:rFonts w:cstheme="minorHAnsi"/>
        </w:rPr>
        <w:t>Selenium is 3.0</w:t>
      </w:r>
      <w:r w:rsidR="00FA03BF" w:rsidRPr="00DA7E76">
        <w:rPr>
          <w:rFonts w:cstheme="minorHAnsi"/>
        </w:rPr>
        <w:t xml:space="preserve"> and chrome </w:t>
      </w:r>
      <w:r w:rsidR="00DA7E76" w:rsidRPr="00DA7E76">
        <w:rPr>
          <w:rFonts w:cstheme="minorHAnsi"/>
        </w:rPr>
        <w:t>version 88</w:t>
      </w:r>
    </w:p>
    <w:p w14:paraId="45AFAA6E" w14:textId="056BF161" w:rsidR="00F915AB" w:rsidRDefault="00F915AB" w:rsidP="00AB0CE3">
      <w:pPr>
        <w:rPr>
          <w:rFonts w:cstheme="minorHAnsi"/>
          <w:color w:val="00B0F0"/>
          <w:sz w:val="28"/>
          <w:szCs w:val="28"/>
        </w:rPr>
      </w:pPr>
      <w:r w:rsidRPr="00AB0CE3">
        <w:rPr>
          <w:rFonts w:cstheme="minorHAnsi"/>
          <w:color w:val="00B0F0"/>
          <w:sz w:val="28"/>
          <w:szCs w:val="28"/>
        </w:rPr>
        <w:t xml:space="preserve">94. LIST THE BROWSERS, OS SUPPORTED BY THE SELENIUM </w:t>
      </w:r>
    </w:p>
    <w:p w14:paraId="1917C452" w14:textId="7FC0A7CA" w:rsidR="00EC70A0" w:rsidRDefault="00EC70A0" w:rsidP="00AB0CE3">
      <w:pPr>
        <w:rPr>
          <w:rFonts w:cstheme="minorHAnsi"/>
          <w:shd w:val="clear" w:color="auto" w:fill="FFFFFF"/>
        </w:rPr>
      </w:pPr>
      <w:r w:rsidRPr="00EC70A0">
        <w:rPr>
          <w:rFonts w:cstheme="minorHAnsi"/>
          <w:shd w:val="clear" w:color="auto" w:fill="FFFFFF"/>
        </w:rPr>
        <w:lastRenderedPageBreak/>
        <w:t>Internet Explorer, Mozilla Firefox, Google Chrome, Safari and Opera.</w:t>
      </w:r>
    </w:p>
    <w:p w14:paraId="1CF1E2BA" w14:textId="0693B43E" w:rsidR="00A7694E" w:rsidRDefault="00A7694E" w:rsidP="00AB0CE3">
      <w:pPr>
        <w:rPr>
          <w:rFonts w:cstheme="minorHAnsi"/>
          <w:shd w:val="clear" w:color="auto" w:fill="FFFFFF"/>
        </w:rPr>
      </w:pPr>
    </w:p>
    <w:p w14:paraId="6B766A9D" w14:textId="77777777" w:rsidR="00A7694E" w:rsidRPr="00EC70A0" w:rsidRDefault="00A7694E" w:rsidP="00AB0CE3">
      <w:pPr>
        <w:rPr>
          <w:rFonts w:cstheme="minorHAnsi"/>
          <w:sz w:val="28"/>
          <w:szCs w:val="28"/>
        </w:rPr>
      </w:pPr>
    </w:p>
    <w:p w14:paraId="7F2A1181" w14:textId="11549662" w:rsidR="00F915AB" w:rsidRDefault="00F915AB" w:rsidP="00AB0CE3">
      <w:pPr>
        <w:rPr>
          <w:rFonts w:cstheme="minorHAnsi"/>
          <w:color w:val="00B0F0"/>
          <w:sz w:val="28"/>
          <w:szCs w:val="28"/>
        </w:rPr>
      </w:pPr>
      <w:r w:rsidRPr="00AB0CE3">
        <w:rPr>
          <w:rFonts w:cstheme="minorHAnsi"/>
          <w:color w:val="00B0F0"/>
          <w:sz w:val="28"/>
          <w:szCs w:val="28"/>
        </w:rPr>
        <w:t xml:space="preserve">95. PLEASE TELL ME THE DIFFERENCE B/W IMPLICIT WAIT AND EXPLICIT WAIT </w:t>
      </w:r>
    </w:p>
    <w:p w14:paraId="6AB4F941" w14:textId="2D580CCA" w:rsidR="00EC70A0" w:rsidRPr="00A7694E" w:rsidRDefault="00A7694E" w:rsidP="00AB0CE3">
      <w:pPr>
        <w:rPr>
          <w:rFonts w:cstheme="minorHAnsi"/>
          <w:sz w:val="18"/>
          <w:szCs w:val="18"/>
        </w:rPr>
      </w:pPr>
      <w:r w:rsidRPr="00A7694E">
        <w:rPr>
          <w:rFonts w:cstheme="minorHAnsi"/>
          <w:b/>
          <w:bCs/>
        </w:rPr>
        <w:t>Implicit Wait</w:t>
      </w:r>
      <w:r w:rsidRPr="00A7694E">
        <w:rPr>
          <w:rFonts w:cstheme="minorHAnsi"/>
        </w:rPr>
        <w:t> : If </w:t>
      </w:r>
      <w:r w:rsidRPr="00A7694E">
        <w:rPr>
          <w:rFonts w:cstheme="minorHAnsi"/>
          <w:b/>
          <w:bCs/>
        </w:rPr>
        <w:t>wait</w:t>
      </w:r>
      <w:r w:rsidRPr="00A7694E">
        <w:rPr>
          <w:rFonts w:cstheme="minorHAnsi"/>
        </w:rPr>
        <w:t> is set, it will </w:t>
      </w:r>
      <w:r w:rsidRPr="00A7694E">
        <w:rPr>
          <w:rFonts w:cstheme="minorHAnsi"/>
          <w:b/>
          <w:bCs/>
        </w:rPr>
        <w:t>wait</w:t>
      </w:r>
      <w:r w:rsidRPr="00A7694E">
        <w:rPr>
          <w:rFonts w:cstheme="minorHAnsi"/>
        </w:rPr>
        <w:t> for specified amount of time for each findElement/findElements call. ... </w:t>
      </w:r>
      <w:r w:rsidRPr="00A7694E">
        <w:rPr>
          <w:rFonts w:cstheme="minorHAnsi"/>
          <w:b/>
          <w:bCs/>
        </w:rPr>
        <w:t>Explicit Wait</w:t>
      </w:r>
      <w:r w:rsidRPr="00A7694E">
        <w:rPr>
          <w:rFonts w:cstheme="minorHAnsi"/>
        </w:rPr>
        <w:t> : If </w:t>
      </w:r>
      <w:r w:rsidRPr="00A7694E">
        <w:rPr>
          <w:rFonts w:cstheme="minorHAnsi"/>
          <w:b/>
          <w:bCs/>
        </w:rPr>
        <w:t>wait</w:t>
      </w:r>
      <w:r w:rsidRPr="00A7694E">
        <w:rPr>
          <w:rFonts w:cstheme="minorHAnsi"/>
        </w:rPr>
        <w:t> is set, it will </w:t>
      </w:r>
      <w:r w:rsidRPr="00A7694E">
        <w:rPr>
          <w:rFonts w:cstheme="minorHAnsi"/>
          <w:b/>
          <w:bCs/>
        </w:rPr>
        <w:t>wait</w:t>
      </w:r>
      <w:r w:rsidRPr="00A7694E">
        <w:rPr>
          <w:rFonts w:cstheme="minorHAnsi"/>
        </w:rPr>
        <w:t> and move on to next step when the provided condition becomes true else it will throw an exception after </w:t>
      </w:r>
      <w:r w:rsidRPr="00A7694E">
        <w:rPr>
          <w:rFonts w:cstheme="minorHAnsi"/>
          <w:b/>
          <w:bCs/>
        </w:rPr>
        <w:t>waiting</w:t>
      </w:r>
      <w:r w:rsidRPr="00A7694E">
        <w:rPr>
          <w:rFonts w:cstheme="minorHAnsi"/>
        </w:rPr>
        <w:t> for specified time.</w:t>
      </w:r>
    </w:p>
    <w:p w14:paraId="0BEE7003" w14:textId="15BA3C14" w:rsidR="00F915AB" w:rsidRDefault="00F915AB" w:rsidP="00AB0CE3">
      <w:pPr>
        <w:rPr>
          <w:rFonts w:cstheme="minorHAnsi"/>
          <w:color w:val="00B0F0"/>
          <w:sz w:val="28"/>
          <w:szCs w:val="28"/>
        </w:rPr>
      </w:pPr>
      <w:r w:rsidRPr="00AB0CE3">
        <w:rPr>
          <w:rFonts w:cstheme="minorHAnsi"/>
          <w:color w:val="00B0F0"/>
          <w:sz w:val="28"/>
          <w:szCs w:val="28"/>
        </w:rPr>
        <w:t xml:space="preserve">96. PROVIDE DETAIL ABOUT TESTNG TEST OUTPUT FOLDER. </w:t>
      </w:r>
    </w:p>
    <w:p w14:paraId="130DD0C2" w14:textId="77777777" w:rsidR="002441A4" w:rsidRPr="002441A4"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Right-click the MyFirstTestNGProject </w:t>
      </w:r>
      <w:r w:rsidRPr="002441A4">
        <w:rPr>
          <w:rFonts w:eastAsia="Times New Roman" w:cstheme="minorHAnsi"/>
          <w:b/>
          <w:bCs/>
          <w:color w:val="202124"/>
          <w:sz w:val="24"/>
          <w:szCs w:val="24"/>
          <w:lang w:val="en-IN" w:eastAsia="en-IN" w:bidi="ta-IN"/>
        </w:rPr>
        <w:t>folder</w:t>
      </w:r>
      <w:r w:rsidRPr="002441A4">
        <w:rPr>
          <w:rFonts w:eastAsia="Times New Roman" w:cstheme="minorHAnsi"/>
          <w:color w:val="202124"/>
          <w:sz w:val="24"/>
          <w:szCs w:val="24"/>
          <w:lang w:val="en-IN" w:eastAsia="en-IN" w:bidi="ta-IN"/>
        </w:rPr>
        <w:t> and select Refresh. A </w:t>
      </w:r>
      <w:r w:rsidRPr="002441A4">
        <w:rPr>
          <w:rFonts w:eastAsia="Times New Roman" w:cstheme="minorHAnsi"/>
          <w:b/>
          <w:bCs/>
          <w:color w:val="202124"/>
          <w:sz w:val="24"/>
          <w:szCs w:val="24"/>
          <w:lang w:val="en-IN" w:eastAsia="en-IN" w:bidi="ta-IN"/>
        </w:rPr>
        <w:t>test</w:t>
      </w:r>
      <w:r w:rsidRPr="002441A4">
        <w:rPr>
          <w:rFonts w:eastAsia="Times New Roman" w:cstheme="minorHAnsi"/>
          <w:color w:val="202124"/>
          <w:sz w:val="24"/>
          <w:szCs w:val="24"/>
          <w:lang w:val="en-IN" w:eastAsia="en-IN" w:bidi="ta-IN"/>
        </w:rPr>
        <w:t>-</w:t>
      </w:r>
      <w:r w:rsidRPr="002441A4">
        <w:rPr>
          <w:rFonts w:eastAsia="Times New Roman" w:cstheme="minorHAnsi"/>
          <w:b/>
          <w:bCs/>
          <w:color w:val="202124"/>
          <w:sz w:val="24"/>
          <w:szCs w:val="24"/>
          <w:lang w:val="en-IN" w:eastAsia="en-IN" w:bidi="ta-IN"/>
        </w:rPr>
        <w:t>output folder</w:t>
      </w:r>
      <w:r w:rsidRPr="002441A4">
        <w:rPr>
          <w:rFonts w:eastAsia="Times New Roman" w:cstheme="minorHAnsi"/>
          <w:color w:val="202124"/>
          <w:sz w:val="24"/>
          <w:szCs w:val="24"/>
          <w:lang w:val="en-IN" w:eastAsia="en-IN" w:bidi="ta-IN"/>
        </w:rPr>
        <w:t> will be created:</w:t>
      </w:r>
    </w:p>
    <w:p w14:paraId="140E54E8" w14:textId="77777777" w:rsidR="002441A4" w:rsidRPr="002441A4"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Open the </w:t>
      </w:r>
      <w:r w:rsidRPr="002441A4">
        <w:rPr>
          <w:rFonts w:eastAsia="Times New Roman" w:cstheme="minorHAnsi"/>
          <w:b/>
          <w:bCs/>
          <w:color w:val="202124"/>
          <w:sz w:val="24"/>
          <w:szCs w:val="24"/>
          <w:lang w:val="en-IN" w:eastAsia="en-IN" w:bidi="ta-IN"/>
        </w:rPr>
        <w:t>test</w:t>
      </w:r>
      <w:r w:rsidRPr="002441A4">
        <w:rPr>
          <w:rFonts w:eastAsia="Times New Roman" w:cstheme="minorHAnsi"/>
          <w:color w:val="202124"/>
          <w:sz w:val="24"/>
          <w:szCs w:val="24"/>
          <w:lang w:val="en-IN" w:eastAsia="en-IN" w:bidi="ta-IN"/>
        </w:rPr>
        <w:t>-</w:t>
      </w:r>
      <w:r w:rsidRPr="002441A4">
        <w:rPr>
          <w:rFonts w:eastAsia="Times New Roman" w:cstheme="minorHAnsi"/>
          <w:b/>
          <w:bCs/>
          <w:color w:val="202124"/>
          <w:sz w:val="24"/>
          <w:szCs w:val="24"/>
          <w:lang w:val="en-IN" w:eastAsia="en-IN" w:bidi="ta-IN"/>
        </w:rPr>
        <w:t>output folder</w:t>
      </w:r>
      <w:r w:rsidRPr="002441A4">
        <w:rPr>
          <w:rFonts w:eastAsia="Times New Roman" w:cstheme="minorHAnsi"/>
          <w:color w:val="202124"/>
          <w:sz w:val="24"/>
          <w:szCs w:val="24"/>
          <w:lang w:val="en-IN" w:eastAsia="en-IN" w:bidi="ta-IN"/>
        </w:rPr>
        <w:t>.</w:t>
      </w:r>
    </w:p>
    <w:p w14:paraId="04DC0521" w14:textId="77777777" w:rsidR="002441A4" w:rsidRPr="002441A4"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Right-click the index. html file.</w:t>
      </w:r>
    </w:p>
    <w:p w14:paraId="07BD62FD" w14:textId="77777777" w:rsidR="002441A4" w:rsidRPr="002441A4"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Select Open with &gt; Web Browser. The </w:t>
      </w:r>
      <w:r w:rsidRPr="002441A4">
        <w:rPr>
          <w:rFonts w:eastAsia="Times New Roman" w:cstheme="minorHAnsi"/>
          <w:b/>
          <w:bCs/>
          <w:color w:val="202124"/>
          <w:sz w:val="24"/>
          <w:szCs w:val="24"/>
          <w:lang w:val="en-IN" w:eastAsia="en-IN" w:bidi="ta-IN"/>
        </w:rPr>
        <w:t>report</w:t>
      </w:r>
      <w:r w:rsidRPr="002441A4">
        <w:rPr>
          <w:rFonts w:eastAsia="Times New Roman" w:cstheme="minorHAnsi"/>
          <w:color w:val="202124"/>
          <w:sz w:val="24"/>
          <w:szCs w:val="24"/>
          <w:lang w:val="en-IN" w:eastAsia="en-IN" w:bidi="ta-IN"/>
        </w:rPr>
        <w:t> will look like this:</w:t>
      </w:r>
    </w:p>
    <w:p w14:paraId="078B2688" w14:textId="77777777" w:rsidR="002441A4" w:rsidRPr="002441A4"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Click (show). ...</w:t>
      </w:r>
    </w:p>
    <w:p w14:paraId="249F7DC5" w14:textId="36AAAA2A" w:rsidR="00781033" w:rsidRDefault="002441A4" w:rsidP="002441A4">
      <w:pPr>
        <w:numPr>
          <w:ilvl w:val="0"/>
          <w:numId w:val="47"/>
        </w:numPr>
        <w:shd w:val="clear" w:color="auto" w:fill="FFFFFF"/>
        <w:spacing w:after="60" w:line="240" w:lineRule="auto"/>
        <w:ind w:left="0"/>
        <w:rPr>
          <w:rFonts w:eastAsia="Times New Roman" w:cstheme="minorHAnsi"/>
          <w:color w:val="202124"/>
          <w:sz w:val="24"/>
          <w:szCs w:val="24"/>
          <w:lang w:val="en-IN" w:eastAsia="en-IN" w:bidi="ta-IN"/>
        </w:rPr>
      </w:pPr>
      <w:r w:rsidRPr="002441A4">
        <w:rPr>
          <w:rFonts w:eastAsia="Times New Roman" w:cstheme="minorHAnsi"/>
          <w:color w:val="202124"/>
          <w:sz w:val="24"/>
          <w:szCs w:val="24"/>
          <w:lang w:val="en-IN" w:eastAsia="en-IN" w:bidi="ta-IN"/>
        </w:rPr>
        <w:t>Click the Chronological view.</w:t>
      </w:r>
    </w:p>
    <w:p w14:paraId="4C4ED02B" w14:textId="77777777" w:rsidR="002441A4" w:rsidRPr="002441A4" w:rsidRDefault="002441A4" w:rsidP="002441A4">
      <w:pPr>
        <w:shd w:val="clear" w:color="auto" w:fill="FFFFFF"/>
        <w:spacing w:after="60" w:line="240" w:lineRule="auto"/>
        <w:rPr>
          <w:rFonts w:eastAsia="Times New Roman" w:cstheme="minorHAnsi"/>
          <w:color w:val="202124"/>
          <w:sz w:val="24"/>
          <w:szCs w:val="24"/>
          <w:lang w:val="en-IN" w:eastAsia="en-IN" w:bidi="ta-IN"/>
        </w:rPr>
      </w:pPr>
    </w:p>
    <w:p w14:paraId="554BD72A" w14:textId="259DA708" w:rsidR="00F915AB" w:rsidRDefault="00F915AB" w:rsidP="00AB0CE3">
      <w:pPr>
        <w:rPr>
          <w:rFonts w:cstheme="minorHAnsi"/>
          <w:color w:val="00B0F0"/>
          <w:sz w:val="28"/>
          <w:szCs w:val="28"/>
        </w:rPr>
      </w:pPr>
      <w:r w:rsidRPr="00AB0CE3">
        <w:rPr>
          <w:rFonts w:cstheme="minorHAnsi"/>
          <w:color w:val="00B0F0"/>
          <w:sz w:val="28"/>
          <w:szCs w:val="28"/>
        </w:rPr>
        <w:t>97. SUPPOSE DEVELOPER CHANGED THE EXISTING IMAGE TO NEW IMAGE WITH SAME X PATH .</w:t>
      </w:r>
      <w:r w:rsidR="00E95CB6">
        <w:rPr>
          <w:rFonts w:cstheme="minorHAnsi"/>
          <w:color w:val="00B0F0"/>
          <w:sz w:val="28"/>
          <w:szCs w:val="28"/>
        </w:rPr>
        <w:t xml:space="preserve"> WILL THE</w:t>
      </w:r>
      <w:r w:rsidRPr="00AB0CE3">
        <w:rPr>
          <w:rFonts w:cstheme="minorHAnsi"/>
          <w:color w:val="00B0F0"/>
          <w:sz w:val="28"/>
          <w:szCs w:val="28"/>
        </w:rPr>
        <w:t xml:space="preserve"> TEST CASE PASS OR FAIL </w:t>
      </w:r>
      <w:r w:rsidR="00B161FF">
        <w:rPr>
          <w:rFonts w:cstheme="minorHAnsi"/>
          <w:color w:val="00B0F0"/>
          <w:sz w:val="28"/>
          <w:szCs w:val="28"/>
        </w:rPr>
        <w:t>?</w:t>
      </w:r>
    </w:p>
    <w:p w14:paraId="2C1DB713" w14:textId="01CF64D2" w:rsidR="00ED7CAC" w:rsidRPr="00ED7CAC" w:rsidRDefault="002441A4" w:rsidP="002441A4">
      <w:pPr>
        <w:rPr>
          <w:rFonts w:cstheme="minorHAnsi"/>
          <w:sz w:val="28"/>
          <w:szCs w:val="28"/>
        </w:rPr>
      </w:pPr>
      <w:r>
        <w:rPr>
          <w:rFonts w:cstheme="minorHAnsi"/>
          <w:sz w:val="28"/>
          <w:szCs w:val="28"/>
        </w:rPr>
        <w:t xml:space="preserve">Then our testcase will be passing. </w:t>
      </w:r>
    </w:p>
    <w:p w14:paraId="598A4950" w14:textId="434767FB" w:rsidR="00F915AB" w:rsidRDefault="00F915AB" w:rsidP="00AB0CE3">
      <w:pPr>
        <w:rPr>
          <w:rFonts w:cstheme="minorHAnsi"/>
          <w:color w:val="00B0F0"/>
          <w:sz w:val="28"/>
          <w:szCs w:val="28"/>
        </w:rPr>
      </w:pPr>
      <w:r w:rsidRPr="00AB0CE3">
        <w:rPr>
          <w:rFonts w:cstheme="minorHAnsi"/>
          <w:color w:val="00B0F0"/>
          <w:sz w:val="28"/>
          <w:szCs w:val="28"/>
        </w:rPr>
        <w:t xml:space="preserve">98. THERE IS A SCENARIO WHENEVER “ASSERT.ASSERTEQUALS()” FUNCTION FAILS AUTOMATICALLY IT HAS TO TAKE SCREENSHOT .HOW CAN YOU ACHIEVE THIS </w:t>
      </w:r>
    </w:p>
    <w:p w14:paraId="3AADE79B" w14:textId="77777777" w:rsidR="002441A4" w:rsidRPr="002441A4" w:rsidRDefault="002441A4" w:rsidP="002441A4">
      <w:pPr>
        <w:pStyle w:val="NoSpacing"/>
        <w:rPr>
          <w:lang w:val="en-IN"/>
        </w:rPr>
      </w:pPr>
      <w:r w:rsidRPr="002441A4">
        <w:rPr>
          <w:lang w:val="en-IN"/>
        </w:rPr>
        <w:t>EventFiringWebDriver eDriver=new EventFiringWebDriver(driver);</w:t>
      </w:r>
    </w:p>
    <w:p w14:paraId="3C9B0212" w14:textId="77777777" w:rsidR="002441A4" w:rsidRPr="002441A4" w:rsidRDefault="002441A4" w:rsidP="002441A4">
      <w:pPr>
        <w:pStyle w:val="NoSpacing"/>
        <w:rPr>
          <w:lang w:val="en-IN"/>
        </w:rPr>
      </w:pPr>
    </w:p>
    <w:p w14:paraId="21AB416F" w14:textId="77777777" w:rsidR="002441A4" w:rsidRPr="002441A4" w:rsidRDefault="002441A4" w:rsidP="002441A4">
      <w:pPr>
        <w:pStyle w:val="NoSpacing"/>
        <w:rPr>
          <w:lang w:val="en-IN"/>
        </w:rPr>
      </w:pPr>
      <w:r w:rsidRPr="002441A4">
        <w:rPr>
          <w:lang w:val="en-IN"/>
        </w:rPr>
        <w:t>File srcFile = eDriver.getScreenshotAs(OutputType.FILE);</w:t>
      </w:r>
    </w:p>
    <w:p w14:paraId="41FA1172" w14:textId="77777777" w:rsidR="002441A4" w:rsidRPr="002441A4" w:rsidRDefault="002441A4" w:rsidP="002441A4">
      <w:pPr>
        <w:pStyle w:val="NoSpacing"/>
        <w:rPr>
          <w:lang w:val="en-IN"/>
        </w:rPr>
      </w:pPr>
    </w:p>
    <w:p w14:paraId="256CF13C" w14:textId="01C7B61E" w:rsidR="003B0180" w:rsidRDefault="002441A4" w:rsidP="002441A4">
      <w:pPr>
        <w:pStyle w:val="NoSpacing"/>
        <w:rPr>
          <w:lang w:val="en-IN"/>
        </w:rPr>
      </w:pPr>
      <w:r w:rsidRPr="002441A4">
        <w:rPr>
          <w:lang w:val="en-IN"/>
        </w:rPr>
        <w:t>FileUtils.copyFile(srcFile, new File(imgPath));</w:t>
      </w:r>
    </w:p>
    <w:p w14:paraId="65A24489" w14:textId="77777777" w:rsidR="002441A4" w:rsidRPr="003B0180" w:rsidRDefault="002441A4" w:rsidP="002441A4">
      <w:pPr>
        <w:pStyle w:val="NoSpacing"/>
        <w:rPr>
          <w:rFonts w:cstheme="minorHAnsi"/>
          <w:sz w:val="28"/>
          <w:szCs w:val="28"/>
        </w:rPr>
      </w:pPr>
    </w:p>
    <w:p w14:paraId="292B60D9" w14:textId="66B8AF6A" w:rsidR="00F915AB" w:rsidRDefault="00F915AB" w:rsidP="00AB0CE3">
      <w:pPr>
        <w:rPr>
          <w:rFonts w:cstheme="minorHAnsi"/>
          <w:color w:val="00B0F0"/>
          <w:sz w:val="28"/>
          <w:szCs w:val="28"/>
        </w:rPr>
      </w:pPr>
      <w:r w:rsidRPr="00AB0CE3">
        <w:rPr>
          <w:rFonts w:cstheme="minorHAnsi"/>
          <w:color w:val="00B0F0"/>
          <w:sz w:val="28"/>
          <w:szCs w:val="28"/>
        </w:rPr>
        <w:t xml:space="preserve">99. WHAT ARE OOPS CONCEPT </w:t>
      </w:r>
      <w:r w:rsidR="003B0180">
        <w:rPr>
          <w:rFonts w:cstheme="minorHAnsi"/>
          <w:color w:val="00B0F0"/>
          <w:sz w:val="28"/>
          <w:szCs w:val="28"/>
        </w:rPr>
        <w:t>?</w:t>
      </w:r>
    </w:p>
    <w:p w14:paraId="562E6753" w14:textId="3BC0D7AF" w:rsidR="00EE5214" w:rsidRPr="00EE5214" w:rsidRDefault="00EE5214" w:rsidP="00AB0CE3">
      <w:pPr>
        <w:rPr>
          <w:rFonts w:cstheme="minorHAnsi"/>
        </w:rPr>
      </w:pPr>
      <w:r w:rsidRPr="00EE5214">
        <w:rPr>
          <w:rFonts w:cstheme="minorHAnsi"/>
        </w:rPr>
        <w:t>Object-Oriented Programming is a paradigm that provides many concepts, such as </w:t>
      </w:r>
      <w:r w:rsidRPr="00EE5214">
        <w:rPr>
          <w:rFonts w:cstheme="minorHAnsi"/>
          <w:b/>
          <w:bCs/>
        </w:rPr>
        <w:t>inheritance</w:t>
      </w:r>
      <w:r w:rsidRPr="00EE5214">
        <w:rPr>
          <w:rFonts w:cstheme="minorHAnsi"/>
        </w:rPr>
        <w:t>, </w:t>
      </w:r>
      <w:r w:rsidRPr="00EE5214">
        <w:rPr>
          <w:rFonts w:cstheme="minorHAnsi"/>
          <w:b/>
          <w:bCs/>
        </w:rPr>
        <w:t>data binding</w:t>
      </w:r>
      <w:r w:rsidRPr="00EE5214">
        <w:rPr>
          <w:rFonts w:cstheme="minorHAnsi"/>
        </w:rPr>
        <w:t>, </w:t>
      </w:r>
      <w:r w:rsidRPr="00EE5214">
        <w:rPr>
          <w:rFonts w:cstheme="minorHAnsi"/>
          <w:b/>
          <w:bCs/>
        </w:rPr>
        <w:t>polymorphism</w:t>
      </w:r>
      <w:r w:rsidRPr="00EE5214">
        <w:rPr>
          <w:rFonts w:cstheme="minorHAnsi"/>
        </w:rPr>
        <w:t>, etc.</w:t>
      </w:r>
    </w:p>
    <w:p w14:paraId="002F360F" w14:textId="3896C714" w:rsidR="00F915AB" w:rsidRDefault="00F915AB" w:rsidP="00AB0CE3">
      <w:pPr>
        <w:rPr>
          <w:rFonts w:cstheme="minorHAnsi"/>
          <w:color w:val="00B0F0"/>
          <w:sz w:val="28"/>
          <w:szCs w:val="28"/>
        </w:rPr>
      </w:pPr>
      <w:r w:rsidRPr="00AB0CE3">
        <w:rPr>
          <w:rFonts w:cstheme="minorHAnsi"/>
          <w:color w:val="00B0F0"/>
          <w:sz w:val="28"/>
          <w:szCs w:val="28"/>
        </w:rPr>
        <w:t xml:space="preserve">100. WHAT ARE BENEFITS OF USING TESTNG </w:t>
      </w:r>
      <w:r w:rsidR="003B0180">
        <w:rPr>
          <w:rFonts w:cstheme="minorHAnsi"/>
          <w:color w:val="00B0F0"/>
          <w:sz w:val="28"/>
          <w:szCs w:val="28"/>
        </w:rPr>
        <w:t>?</w:t>
      </w:r>
    </w:p>
    <w:p w14:paraId="5B12BE00" w14:textId="77777777" w:rsidR="007C46B4" w:rsidRPr="007C46B4" w:rsidRDefault="007C46B4" w:rsidP="007C46B4">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lastRenderedPageBreak/>
        <w:t>It gives the ability to produce HTML Reports of execution.</w:t>
      </w:r>
    </w:p>
    <w:p w14:paraId="790FF3C4" w14:textId="77777777" w:rsidR="007C46B4" w:rsidRPr="007C46B4" w:rsidRDefault="007C46B4" w:rsidP="007C46B4">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t>Annotations made testers life easy.</w:t>
      </w:r>
    </w:p>
    <w:p w14:paraId="7407AA60" w14:textId="77777777" w:rsidR="007C46B4" w:rsidRPr="007C46B4" w:rsidRDefault="007C46B4" w:rsidP="007C46B4">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t>Test cases can be Grouped &amp; Prioritized more easily.</w:t>
      </w:r>
    </w:p>
    <w:p w14:paraId="65200E99" w14:textId="77777777" w:rsidR="007C46B4" w:rsidRPr="007C46B4" w:rsidRDefault="007C46B4" w:rsidP="007C46B4">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t>Parallel testing is possible.</w:t>
      </w:r>
    </w:p>
    <w:p w14:paraId="19DCE8D0" w14:textId="77777777" w:rsidR="007C46B4" w:rsidRPr="007C46B4" w:rsidRDefault="007C46B4" w:rsidP="007C46B4">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t>Generates Logs.</w:t>
      </w:r>
    </w:p>
    <w:p w14:paraId="0B6009A9" w14:textId="6D2E65BE" w:rsidR="00C00405" w:rsidRPr="007C46B4" w:rsidRDefault="007C46B4" w:rsidP="00AB0CE3">
      <w:pPr>
        <w:pStyle w:val="trt0xe"/>
        <w:numPr>
          <w:ilvl w:val="0"/>
          <w:numId w:val="27"/>
        </w:numPr>
        <w:shd w:val="clear" w:color="auto" w:fill="FFFFFF"/>
        <w:spacing w:before="0" w:beforeAutospacing="0" w:after="60" w:afterAutospacing="0"/>
        <w:rPr>
          <w:rFonts w:asciiTheme="minorHAnsi" w:hAnsiTheme="minorHAnsi" w:cstheme="minorHAnsi"/>
          <w:color w:val="202124"/>
          <w:sz w:val="22"/>
          <w:szCs w:val="22"/>
        </w:rPr>
      </w:pPr>
      <w:r w:rsidRPr="007C46B4">
        <w:rPr>
          <w:rFonts w:asciiTheme="minorHAnsi" w:hAnsiTheme="minorHAnsi" w:cstheme="minorHAnsi"/>
          <w:color w:val="202124"/>
          <w:sz w:val="22"/>
          <w:szCs w:val="22"/>
        </w:rPr>
        <w:t>Data Parameterization is possible.</w:t>
      </w:r>
    </w:p>
    <w:p w14:paraId="2E398D08" w14:textId="3ED08FB5" w:rsidR="00F915AB" w:rsidRDefault="00F915AB" w:rsidP="00AB0CE3">
      <w:pPr>
        <w:rPr>
          <w:rFonts w:cstheme="minorHAnsi"/>
          <w:color w:val="00B0F0"/>
          <w:sz w:val="28"/>
          <w:szCs w:val="28"/>
        </w:rPr>
      </w:pPr>
      <w:r w:rsidRPr="00AB0CE3">
        <w:rPr>
          <w:rFonts w:cstheme="minorHAnsi"/>
          <w:color w:val="00B0F0"/>
          <w:sz w:val="28"/>
          <w:szCs w:val="28"/>
        </w:rPr>
        <w:t xml:space="preserve">101. WHAT ARE BROWSER SUPPORTED BY SELENIUM IDE </w:t>
      </w:r>
      <w:r w:rsidR="003B0180">
        <w:rPr>
          <w:rFonts w:cstheme="minorHAnsi"/>
          <w:color w:val="00B0F0"/>
          <w:sz w:val="28"/>
          <w:szCs w:val="28"/>
        </w:rPr>
        <w:t>?</w:t>
      </w:r>
    </w:p>
    <w:p w14:paraId="6225DB5C" w14:textId="420C3745" w:rsidR="007C46B4" w:rsidRPr="00AB0CE3" w:rsidRDefault="002441A4" w:rsidP="00AB0CE3">
      <w:pPr>
        <w:rPr>
          <w:rFonts w:cstheme="minorHAnsi"/>
          <w:color w:val="00B0F0"/>
          <w:sz w:val="28"/>
          <w:szCs w:val="28"/>
        </w:rPr>
      </w:pPr>
      <w:r>
        <w:rPr>
          <w:rFonts w:cstheme="minorHAnsi"/>
          <w:color w:val="00B0F0"/>
          <w:sz w:val="28"/>
          <w:szCs w:val="28"/>
        </w:rPr>
        <w:t>Firefox and Chrome</w:t>
      </w:r>
    </w:p>
    <w:p w14:paraId="70E42C7E" w14:textId="1C723914" w:rsidR="00F915AB" w:rsidRDefault="00F915AB" w:rsidP="00AB0CE3">
      <w:pPr>
        <w:rPr>
          <w:rFonts w:cstheme="minorHAnsi"/>
          <w:color w:val="00B0F0"/>
          <w:sz w:val="28"/>
          <w:szCs w:val="28"/>
        </w:rPr>
      </w:pPr>
      <w:r w:rsidRPr="00AB0CE3">
        <w:rPr>
          <w:rFonts w:cstheme="minorHAnsi"/>
          <w:color w:val="00B0F0"/>
          <w:sz w:val="28"/>
          <w:szCs w:val="28"/>
        </w:rPr>
        <w:t xml:space="preserve">102. WHAT ARE DIFFERENT ACCESS SPECIFIER IN JAVA </w:t>
      </w:r>
      <w:r w:rsidR="003B0180">
        <w:rPr>
          <w:rFonts w:cstheme="minorHAnsi"/>
          <w:color w:val="00B0F0"/>
          <w:sz w:val="28"/>
          <w:szCs w:val="28"/>
        </w:rPr>
        <w:t>?</w:t>
      </w:r>
    </w:p>
    <w:p w14:paraId="650477ED" w14:textId="59CDD589" w:rsidR="00B82535" w:rsidRPr="00B82535" w:rsidRDefault="00B82535" w:rsidP="00AB0CE3">
      <w:pPr>
        <w:rPr>
          <w:rFonts w:cstheme="minorHAnsi"/>
          <w:color w:val="00B0F0"/>
          <w:sz w:val="28"/>
          <w:szCs w:val="28"/>
        </w:rPr>
      </w:pPr>
      <w:r w:rsidRPr="00B82535">
        <w:rPr>
          <w:rFonts w:cstheme="minorHAnsi"/>
          <w:color w:val="202124"/>
          <w:shd w:val="clear" w:color="auto" w:fill="FFFFFF"/>
        </w:rPr>
        <w:t>Java provides four types of </w:t>
      </w:r>
      <w:r w:rsidRPr="00B82535">
        <w:rPr>
          <w:rFonts w:cstheme="minorHAnsi"/>
          <w:b/>
          <w:bCs/>
          <w:color w:val="202124"/>
          <w:shd w:val="clear" w:color="auto" w:fill="FFFFFF"/>
        </w:rPr>
        <w:t>access modifiers</w:t>
      </w:r>
      <w:r w:rsidRPr="00B82535">
        <w:rPr>
          <w:rFonts w:cstheme="minorHAnsi"/>
          <w:color w:val="202124"/>
          <w:shd w:val="clear" w:color="auto" w:fill="FFFFFF"/>
        </w:rPr>
        <w:t> or visibility </w:t>
      </w:r>
      <w:r w:rsidRPr="00B82535">
        <w:rPr>
          <w:rFonts w:cstheme="minorHAnsi"/>
          <w:b/>
          <w:bCs/>
          <w:color w:val="202124"/>
          <w:shd w:val="clear" w:color="auto" w:fill="FFFFFF"/>
        </w:rPr>
        <w:t>specifiers</w:t>
      </w:r>
      <w:r w:rsidRPr="00B82535">
        <w:rPr>
          <w:rFonts w:cstheme="minorHAnsi"/>
          <w:color w:val="202124"/>
          <w:shd w:val="clear" w:color="auto" w:fill="FFFFFF"/>
        </w:rPr>
        <w:t> i.e. default, public, private, and protected. The default modifier does not have any keyword associated with it. When a class or method or variable does not have an </w:t>
      </w:r>
      <w:r w:rsidRPr="00B82535">
        <w:rPr>
          <w:rFonts w:cstheme="minorHAnsi"/>
          <w:b/>
          <w:bCs/>
          <w:color w:val="202124"/>
          <w:shd w:val="clear" w:color="auto" w:fill="FFFFFF"/>
        </w:rPr>
        <w:t>access specifier</w:t>
      </w:r>
      <w:r w:rsidRPr="00B82535">
        <w:rPr>
          <w:rFonts w:cstheme="minorHAnsi"/>
          <w:color w:val="202124"/>
          <w:shd w:val="clear" w:color="auto" w:fill="FFFFFF"/>
        </w:rPr>
        <w:t> associated with it, we assume it is having default </w:t>
      </w:r>
      <w:r w:rsidRPr="00B82535">
        <w:rPr>
          <w:rFonts w:cstheme="minorHAnsi"/>
          <w:b/>
          <w:bCs/>
          <w:color w:val="202124"/>
          <w:shd w:val="clear" w:color="auto" w:fill="FFFFFF"/>
        </w:rPr>
        <w:t>access</w:t>
      </w:r>
      <w:r w:rsidRPr="00B82535">
        <w:rPr>
          <w:rFonts w:cstheme="minorHAnsi"/>
          <w:color w:val="202124"/>
          <w:shd w:val="clear" w:color="auto" w:fill="FFFFFF"/>
        </w:rPr>
        <w:t>.</w:t>
      </w:r>
    </w:p>
    <w:p w14:paraId="4F6C655D" w14:textId="77777777" w:rsidR="007C46B4" w:rsidRPr="00AB0CE3" w:rsidRDefault="007C46B4" w:rsidP="00AB0CE3">
      <w:pPr>
        <w:rPr>
          <w:rFonts w:cstheme="minorHAnsi"/>
          <w:color w:val="00B0F0"/>
          <w:sz w:val="28"/>
          <w:szCs w:val="28"/>
        </w:rPr>
      </w:pPr>
    </w:p>
    <w:p w14:paraId="7C8BDC06" w14:textId="237D6D25" w:rsidR="00F915AB" w:rsidRDefault="00F915AB" w:rsidP="00AB0CE3">
      <w:pPr>
        <w:rPr>
          <w:rFonts w:cstheme="minorHAnsi"/>
          <w:color w:val="00B0F0"/>
          <w:sz w:val="28"/>
          <w:szCs w:val="28"/>
        </w:rPr>
      </w:pPr>
      <w:r w:rsidRPr="00AB0CE3">
        <w:rPr>
          <w:rFonts w:cstheme="minorHAnsi"/>
          <w:color w:val="00B0F0"/>
          <w:sz w:val="28"/>
          <w:szCs w:val="28"/>
        </w:rPr>
        <w:t>103. WHA</w:t>
      </w:r>
      <w:r w:rsidR="00B82535">
        <w:rPr>
          <w:rFonts w:cstheme="minorHAnsi"/>
          <w:color w:val="00B0F0"/>
          <w:sz w:val="28"/>
          <w:szCs w:val="28"/>
        </w:rPr>
        <w:t>T</w:t>
      </w:r>
      <w:r w:rsidRPr="00AB0CE3">
        <w:rPr>
          <w:rFonts w:cstheme="minorHAnsi"/>
          <w:color w:val="00B0F0"/>
          <w:sz w:val="28"/>
          <w:szCs w:val="28"/>
        </w:rPr>
        <w:t xml:space="preserve"> ARE THE DIFFERENT ASSERTIONS OR CHECK POINTS USED IN YOUR SCRIPT </w:t>
      </w:r>
      <w:r w:rsidR="003B0180">
        <w:rPr>
          <w:rFonts w:cstheme="minorHAnsi"/>
          <w:color w:val="00B0F0"/>
          <w:sz w:val="28"/>
          <w:szCs w:val="28"/>
        </w:rPr>
        <w:t>?</w:t>
      </w:r>
    </w:p>
    <w:p w14:paraId="2D63CBE7" w14:textId="77777777" w:rsidR="00DB1F7D" w:rsidRPr="00DB1F7D" w:rsidRDefault="00DB1F7D" w:rsidP="00DB1F7D">
      <w:pPr>
        <w:numPr>
          <w:ilvl w:val="0"/>
          <w:numId w:val="28"/>
        </w:numPr>
        <w:shd w:val="clear" w:color="auto" w:fill="FFFFFF"/>
        <w:spacing w:after="150" w:line="240" w:lineRule="auto"/>
        <w:rPr>
          <w:rFonts w:eastAsia="Times New Roman" w:cstheme="minorHAnsi"/>
          <w:color w:val="333333"/>
        </w:rPr>
      </w:pPr>
      <w:r w:rsidRPr="00DB1F7D">
        <w:rPr>
          <w:rFonts w:eastAsia="Times New Roman" w:cstheme="minorHAnsi"/>
          <w:color w:val="333333"/>
        </w:rPr>
        <w:t>Is the page title as expected?</w:t>
      </w:r>
    </w:p>
    <w:p w14:paraId="6892224D" w14:textId="77777777" w:rsidR="00DB1F7D" w:rsidRPr="00DB1F7D" w:rsidRDefault="00DB1F7D" w:rsidP="00DB1F7D">
      <w:pPr>
        <w:numPr>
          <w:ilvl w:val="0"/>
          <w:numId w:val="28"/>
        </w:numPr>
        <w:shd w:val="clear" w:color="auto" w:fill="FFFFFF"/>
        <w:spacing w:after="150" w:line="240" w:lineRule="auto"/>
        <w:rPr>
          <w:rFonts w:eastAsia="Times New Roman" w:cstheme="minorHAnsi"/>
          <w:color w:val="333333"/>
        </w:rPr>
      </w:pPr>
      <w:r w:rsidRPr="00DB1F7D">
        <w:rPr>
          <w:rFonts w:eastAsia="Times New Roman" w:cstheme="minorHAnsi"/>
          <w:color w:val="333333"/>
        </w:rPr>
        <w:t>Validations against an element on the page?</w:t>
      </w:r>
    </w:p>
    <w:p w14:paraId="493AC574" w14:textId="77777777" w:rsidR="00DB1F7D" w:rsidRPr="00DB1F7D" w:rsidRDefault="00DB1F7D" w:rsidP="00DB1F7D">
      <w:pPr>
        <w:numPr>
          <w:ilvl w:val="0"/>
          <w:numId w:val="28"/>
        </w:numPr>
        <w:shd w:val="clear" w:color="auto" w:fill="FFFFFF"/>
        <w:spacing w:after="150" w:line="240" w:lineRule="auto"/>
        <w:rPr>
          <w:rFonts w:eastAsia="Times New Roman" w:cstheme="minorHAnsi"/>
          <w:color w:val="333333"/>
        </w:rPr>
      </w:pPr>
      <w:r w:rsidRPr="00DB1F7D">
        <w:rPr>
          <w:rFonts w:eastAsia="Times New Roman" w:cstheme="minorHAnsi"/>
          <w:color w:val="333333"/>
        </w:rPr>
        <w:t>Does text exist on the page?</w:t>
      </w:r>
    </w:p>
    <w:p w14:paraId="6EB5D90A" w14:textId="77777777" w:rsidR="00DB1F7D" w:rsidRPr="00DB1F7D" w:rsidRDefault="00DB1F7D" w:rsidP="00DB1F7D">
      <w:pPr>
        <w:numPr>
          <w:ilvl w:val="0"/>
          <w:numId w:val="28"/>
        </w:numPr>
        <w:shd w:val="clear" w:color="auto" w:fill="FFFFFF"/>
        <w:spacing w:after="150" w:line="240" w:lineRule="auto"/>
        <w:rPr>
          <w:rFonts w:eastAsia="Times New Roman" w:cstheme="minorHAnsi"/>
          <w:color w:val="333333"/>
        </w:rPr>
      </w:pPr>
      <w:r w:rsidRPr="00DB1F7D">
        <w:rPr>
          <w:rFonts w:eastAsia="Times New Roman" w:cstheme="minorHAnsi"/>
          <w:color w:val="333333"/>
        </w:rPr>
        <w:t>Does a javascript call return an expected value?</w:t>
      </w:r>
    </w:p>
    <w:p w14:paraId="51545609" w14:textId="77777777" w:rsidR="00DB1F7D" w:rsidRPr="00DB1F7D" w:rsidRDefault="00DB1F7D" w:rsidP="00DB1F7D">
      <w:pPr>
        <w:shd w:val="clear" w:color="auto" w:fill="FFFFFF"/>
        <w:spacing w:after="150" w:line="240" w:lineRule="auto"/>
        <w:ind w:firstLine="720"/>
        <w:rPr>
          <w:rFonts w:eastAsia="Times New Roman" w:cstheme="minorHAnsi"/>
          <w:color w:val="333333"/>
        </w:rPr>
      </w:pPr>
      <w:r w:rsidRPr="00DB1F7D">
        <w:rPr>
          <w:rFonts w:eastAsia="Times New Roman" w:cstheme="minorHAnsi"/>
          <w:b/>
          <w:bCs/>
          <w:i/>
          <w:iCs/>
          <w:color w:val="333333"/>
        </w:rPr>
        <w:t>Assert.assertEquals()</w:t>
      </w:r>
      <w:r w:rsidRPr="00DB1F7D">
        <w:rPr>
          <w:rFonts w:eastAsia="Times New Roman" w:cstheme="minorHAnsi"/>
          <w:color w:val="333333"/>
        </w:rPr>
        <w:t> is the method </w:t>
      </w:r>
      <w:r w:rsidRPr="00DB1F7D">
        <w:rPr>
          <w:rFonts w:eastAsia="Times New Roman" w:cstheme="minorHAnsi"/>
          <w:b/>
          <w:bCs/>
          <w:color w:val="333333"/>
        </w:rPr>
        <w:t>used for validation</w:t>
      </w:r>
      <w:r w:rsidRPr="00DB1F7D">
        <w:rPr>
          <w:rFonts w:eastAsia="Times New Roman" w:cstheme="minorHAnsi"/>
          <w:color w:val="333333"/>
        </w:rPr>
        <w:t>.</w:t>
      </w:r>
    </w:p>
    <w:p w14:paraId="1C84D4EF" w14:textId="5DB11676" w:rsidR="00F915AB" w:rsidRDefault="00F915AB" w:rsidP="00AB0CE3">
      <w:pPr>
        <w:rPr>
          <w:rFonts w:cstheme="minorHAnsi"/>
          <w:color w:val="00B0F0"/>
          <w:sz w:val="28"/>
          <w:szCs w:val="28"/>
        </w:rPr>
      </w:pPr>
      <w:r w:rsidRPr="00AB0CE3">
        <w:rPr>
          <w:rFonts w:cstheme="minorHAnsi"/>
          <w:color w:val="00B0F0"/>
          <w:sz w:val="28"/>
          <w:szCs w:val="28"/>
        </w:rPr>
        <w:t>104. WHAT ARE THE DIFFERENT PARAMETERS FOR @ TEST ANNOTATION</w:t>
      </w:r>
      <w:r w:rsidR="003B0180">
        <w:rPr>
          <w:rFonts w:cstheme="minorHAnsi"/>
          <w:color w:val="00B0F0"/>
          <w:sz w:val="28"/>
          <w:szCs w:val="28"/>
        </w:rPr>
        <w:t>?</w:t>
      </w:r>
      <w:r w:rsidRPr="00AB0CE3">
        <w:rPr>
          <w:rFonts w:cstheme="minorHAnsi"/>
          <w:color w:val="00B0F0"/>
          <w:sz w:val="28"/>
          <w:szCs w:val="28"/>
        </w:rPr>
        <w:t xml:space="preserve"> </w:t>
      </w:r>
    </w:p>
    <w:p w14:paraId="27B3C41F"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String</w:t>
      </w:r>
    </w:p>
    <w:p w14:paraId="3677B054"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int/Integer</w:t>
      </w:r>
    </w:p>
    <w:p w14:paraId="28B462E7"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boolean/Boolean</w:t>
      </w:r>
    </w:p>
    <w:p w14:paraId="2B431056"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byte/Byte</w:t>
      </w:r>
    </w:p>
    <w:p w14:paraId="46D6739B"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char/Character</w:t>
      </w:r>
    </w:p>
    <w:p w14:paraId="2C1DDC46"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double/Double</w:t>
      </w:r>
    </w:p>
    <w:p w14:paraId="1098308A"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float/Float</w:t>
      </w:r>
    </w:p>
    <w:p w14:paraId="398AE012" w14:textId="77777777" w:rsidR="00C34711" w:rsidRPr="00C34711" w:rsidRDefault="00C34711" w:rsidP="00C34711">
      <w:pPr>
        <w:numPr>
          <w:ilvl w:val="0"/>
          <w:numId w:val="29"/>
        </w:numPr>
        <w:spacing w:before="100" w:beforeAutospacing="1" w:after="75" w:line="240" w:lineRule="auto"/>
        <w:rPr>
          <w:rFonts w:eastAsia="Times New Roman" w:cstheme="minorHAnsi"/>
        </w:rPr>
      </w:pPr>
      <w:r w:rsidRPr="00C34711">
        <w:rPr>
          <w:rFonts w:eastAsia="Times New Roman" w:cstheme="minorHAnsi"/>
        </w:rPr>
        <w:t>long/Long</w:t>
      </w:r>
    </w:p>
    <w:p w14:paraId="6DB788E0" w14:textId="0DEF4FFA" w:rsidR="00DB1F7D" w:rsidRPr="00C34711" w:rsidRDefault="00C34711" w:rsidP="00AB0CE3">
      <w:pPr>
        <w:numPr>
          <w:ilvl w:val="0"/>
          <w:numId w:val="29"/>
        </w:numPr>
        <w:spacing w:before="100" w:beforeAutospacing="1" w:after="75" w:line="240" w:lineRule="auto"/>
        <w:rPr>
          <w:rFonts w:eastAsia="Times New Roman" w:cstheme="minorHAnsi"/>
        </w:rPr>
      </w:pPr>
      <w:r w:rsidRPr="00C34711">
        <w:rPr>
          <w:rFonts w:eastAsia="Times New Roman" w:cstheme="minorHAnsi"/>
        </w:rPr>
        <w:t>short/Short</w:t>
      </w:r>
    </w:p>
    <w:p w14:paraId="2EE986F4" w14:textId="1AD9283D" w:rsidR="00F915AB" w:rsidRDefault="00F915AB" w:rsidP="00AB0CE3">
      <w:pPr>
        <w:rPr>
          <w:rFonts w:cstheme="minorHAnsi"/>
          <w:color w:val="00B0F0"/>
          <w:sz w:val="28"/>
          <w:szCs w:val="28"/>
        </w:rPr>
      </w:pPr>
      <w:r w:rsidRPr="00AB0CE3">
        <w:rPr>
          <w:rFonts w:cstheme="minorHAnsi"/>
          <w:color w:val="00B0F0"/>
          <w:sz w:val="28"/>
          <w:szCs w:val="28"/>
        </w:rPr>
        <w:t xml:space="preserve">105. WHAT ARE DIFFERENT TYPES OF DRIVER IMPLEMENTATION </w:t>
      </w:r>
      <w:r w:rsidR="003B0180">
        <w:rPr>
          <w:rFonts w:cstheme="minorHAnsi"/>
          <w:color w:val="00B0F0"/>
          <w:sz w:val="28"/>
          <w:szCs w:val="28"/>
        </w:rPr>
        <w:t>?</w:t>
      </w:r>
    </w:p>
    <w:p w14:paraId="6B7FD4E9" w14:textId="77777777" w:rsidR="00F952EB" w:rsidRPr="00F952EB" w:rsidRDefault="00F952EB" w:rsidP="00F952EB">
      <w:pPr>
        <w:pStyle w:val="NoSpacing"/>
        <w:numPr>
          <w:ilvl w:val="0"/>
          <w:numId w:val="2"/>
        </w:numPr>
      </w:pPr>
      <w:r w:rsidRPr="00F952EB">
        <w:lastRenderedPageBreak/>
        <w:t>FirefoxDriver</w:t>
      </w:r>
    </w:p>
    <w:p w14:paraId="2217D8BF" w14:textId="77777777" w:rsidR="00F952EB" w:rsidRPr="00F952EB" w:rsidRDefault="00F952EB" w:rsidP="00F952EB">
      <w:pPr>
        <w:pStyle w:val="NoSpacing"/>
        <w:numPr>
          <w:ilvl w:val="0"/>
          <w:numId w:val="2"/>
        </w:numPr>
      </w:pPr>
      <w:r w:rsidRPr="00F952EB">
        <w:t>InternetExplorerDriver</w:t>
      </w:r>
    </w:p>
    <w:p w14:paraId="07E2D2A9" w14:textId="77777777" w:rsidR="00F952EB" w:rsidRPr="00F952EB" w:rsidRDefault="00F952EB" w:rsidP="00F952EB">
      <w:pPr>
        <w:pStyle w:val="NoSpacing"/>
        <w:numPr>
          <w:ilvl w:val="0"/>
          <w:numId w:val="2"/>
        </w:numPr>
      </w:pPr>
      <w:r w:rsidRPr="00F952EB">
        <w:t>ChromeDriver</w:t>
      </w:r>
    </w:p>
    <w:p w14:paraId="23B84482" w14:textId="77777777" w:rsidR="00F952EB" w:rsidRPr="00F952EB" w:rsidRDefault="00F952EB" w:rsidP="00F952EB">
      <w:pPr>
        <w:pStyle w:val="NoSpacing"/>
        <w:numPr>
          <w:ilvl w:val="0"/>
          <w:numId w:val="2"/>
        </w:numPr>
      </w:pPr>
      <w:r w:rsidRPr="00F952EB">
        <w:t>SafariDriver</w:t>
      </w:r>
    </w:p>
    <w:p w14:paraId="6F290205" w14:textId="77777777" w:rsidR="00F952EB" w:rsidRPr="00F952EB" w:rsidRDefault="00F952EB" w:rsidP="00F952EB">
      <w:pPr>
        <w:pStyle w:val="NoSpacing"/>
        <w:numPr>
          <w:ilvl w:val="0"/>
          <w:numId w:val="2"/>
        </w:numPr>
      </w:pPr>
      <w:r w:rsidRPr="00F952EB">
        <w:t>OperaDriver</w:t>
      </w:r>
    </w:p>
    <w:p w14:paraId="133F6F02" w14:textId="77777777" w:rsidR="00F952EB" w:rsidRPr="00F952EB" w:rsidRDefault="00F952EB" w:rsidP="00F952EB">
      <w:pPr>
        <w:pStyle w:val="NoSpacing"/>
        <w:numPr>
          <w:ilvl w:val="0"/>
          <w:numId w:val="2"/>
        </w:numPr>
      </w:pPr>
      <w:r w:rsidRPr="00F952EB">
        <w:t>AndroidDriver</w:t>
      </w:r>
    </w:p>
    <w:p w14:paraId="03925681" w14:textId="77777777" w:rsidR="00F952EB" w:rsidRPr="00F952EB" w:rsidRDefault="00F952EB" w:rsidP="00F952EB">
      <w:pPr>
        <w:pStyle w:val="NoSpacing"/>
        <w:numPr>
          <w:ilvl w:val="0"/>
          <w:numId w:val="2"/>
        </w:numPr>
      </w:pPr>
      <w:r w:rsidRPr="00F952EB">
        <w:t>IPhoneDriver</w:t>
      </w:r>
    </w:p>
    <w:p w14:paraId="200D3DE0" w14:textId="77777777" w:rsidR="00F952EB" w:rsidRPr="00F952EB" w:rsidRDefault="00F952EB" w:rsidP="00F952EB">
      <w:pPr>
        <w:pStyle w:val="NoSpacing"/>
        <w:numPr>
          <w:ilvl w:val="0"/>
          <w:numId w:val="2"/>
        </w:numPr>
      </w:pPr>
      <w:r w:rsidRPr="00F952EB">
        <w:t>HTMLUnitDriver</w:t>
      </w:r>
    </w:p>
    <w:p w14:paraId="17E97B5D" w14:textId="0EF832DD" w:rsidR="00C34711" w:rsidRDefault="00C34711" w:rsidP="00AB0CE3">
      <w:pPr>
        <w:rPr>
          <w:rFonts w:cstheme="minorHAnsi"/>
        </w:rPr>
      </w:pPr>
    </w:p>
    <w:p w14:paraId="62C3F4DE" w14:textId="1295C56A" w:rsidR="00421100" w:rsidRDefault="00421100" w:rsidP="00AB0CE3">
      <w:pPr>
        <w:rPr>
          <w:rFonts w:cstheme="minorHAnsi"/>
        </w:rPr>
      </w:pPr>
    </w:p>
    <w:p w14:paraId="16C3220B" w14:textId="56FDABC1" w:rsidR="00421100" w:rsidRDefault="00421100" w:rsidP="00AB0CE3">
      <w:pPr>
        <w:rPr>
          <w:rFonts w:cstheme="minorHAnsi"/>
        </w:rPr>
      </w:pPr>
    </w:p>
    <w:p w14:paraId="5CB2E7F3" w14:textId="56793123" w:rsidR="00421100" w:rsidRDefault="00421100" w:rsidP="00AB0CE3">
      <w:pPr>
        <w:rPr>
          <w:rFonts w:cstheme="minorHAnsi"/>
        </w:rPr>
      </w:pPr>
    </w:p>
    <w:p w14:paraId="025F0015" w14:textId="77777777" w:rsidR="00421100" w:rsidRPr="00C34711" w:rsidRDefault="00421100" w:rsidP="00AB0CE3">
      <w:pPr>
        <w:rPr>
          <w:rFonts w:cstheme="minorHAnsi"/>
        </w:rPr>
      </w:pPr>
    </w:p>
    <w:p w14:paraId="4FEB05F9" w14:textId="732E5209" w:rsidR="00F915AB" w:rsidRDefault="00F915AB" w:rsidP="00AB0CE3">
      <w:pPr>
        <w:rPr>
          <w:rFonts w:cstheme="minorHAnsi"/>
          <w:color w:val="00B0F0"/>
          <w:sz w:val="28"/>
          <w:szCs w:val="28"/>
        </w:rPr>
      </w:pPr>
      <w:r w:rsidRPr="00AB0CE3">
        <w:rPr>
          <w:rFonts w:cstheme="minorHAnsi"/>
          <w:color w:val="00B0F0"/>
          <w:sz w:val="28"/>
          <w:szCs w:val="28"/>
        </w:rPr>
        <w:t xml:space="preserve">106. WHAT ARE THE FEATURES OF TESTNG? </w:t>
      </w:r>
    </w:p>
    <w:p w14:paraId="71F8F7F8" w14:textId="77777777" w:rsidR="00421100" w:rsidRPr="00421100" w:rsidRDefault="00421100" w:rsidP="00421100">
      <w:pPr>
        <w:pStyle w:val="NoSpacing"/>
        <w:numPr>
          <w:ilvl w:val="0"/>
          <w:numId w:val="32"/>
        </w:numPr>
      </w:pPr>
      <w:r w:rsidRPr="00421100">
        <w:t>Supports annotations.</w:t>
      </w:r>
    </w:p>
    <w:p w14:paraId="774DE60B" w14:textId="77777777" w:rsidR="00421100" w:rsidRPr="00421100" w:rsidRDefault="00421100" w:rsidP="00421100">
      <w:pPr>
        <w:pStyle w:val="NoSpacing"/>
        <w:numPr>
          <w:ilvl w:val="0"/>
          <w:numId w:val="32"/>
        </w:numPr>
      </w:pPr>
      <w:r w:rsidRPr="00421100">
        <w:t>TestNG uses more Java and OO features.</w:t>
      </w:r>
    </w:p>
    <w:p w14:paraId="027F2511" w14:textId="77777777" w:rsidR="00421100" w:rsidRPr="00421100" w:rsidRDefault="00421100" w:rsidP="00421100">
      <w:pPr>
        <w:pStyle w:val="NoSpacing"/>
        <w:numPr>
          <w:ilvl w:val="0"/>
          <w:numId w:val="32"/>
        </w:numPr>
      </w:pPr>
      <w:r w:rsidRPr="00421100">
        <w:t>Supports testing integrated classes (e.g., by default, no need to create a new test class instance for every test method).</w:t>
      </w:r>
    </w:p>
    <w:p w14:paraId="62BDB465" w14:textId="77777777" w:rsidR="00421100" w:rsidRPr="00421100" w:rsidRDefault="00421100" w:rsidP="00421100">
      <w:pPr>
        <w:pStyle w:val="NoSpacing"/>
        <w:numPr>
          <w:ilvl w:val="0"/>
          <w:numId w:val="32"/>
        </w:numPr>
      </w:pPr>
      <w:r w:rsidRPr="00421100">
        <w:t>Separates compile-time test code from run-time configuration/data info.</w:t>
      </w:r>
    </w:p>
    <w:p w14:paraId="22BE81E1" w14:textId="77777777" w:rsidR="00421100" w:rsidRPr="00421100" w:rsidRDefault="00421100" w:rsidP="00421100">
      <w:pPr>
        <w:pStyle w:val="NoSpacing"/>
        <w:numPr>
          <w:ilvl w:val="0"/>
          <w:numId w:val="32"/>
        </w:numPr>
      </w:pPr>
      <w:r w:rsidRPr="00421100">
        <w:t>Flexible runtime configuration.</w:t>
      </w:r>
    </w:p>
    <w:p w14:paraId="01895089" w14:textId="77777777" w:rsidR="00421100" w:rsidRPr="00421100" w:rsidRDefault="00421100" w:rsidP="00421100">
      <w:pPr>
        <w:pStyle w:val="NoSpacing"/>
        <w:numPr>
          <w:ilvl w:val="0"/>
          <w:numId w:val="32"/>
        </w:numPr>
      </w:pPr>
      <w:r w:rsidRPr="00421100">
        <w:t>Introduces ‘test groups’. Once you have compiled your tests, you can just ask TestNG to run all the "front-end" tests, or "fast", "slow", "database" tests, etc.</w:t>
      </w:r>
    </w:p>
    <w:p w14:paraId="0BE3494D" w14:textId="77777777" w:rsidR="00421100" w:rsidRPr="00421100" w:rsidRDefault="00421100" w:rsidP="00421100">
      <w:pPr>
        <w:pStyle w:val="NoSpacing"/>
        <w:numPr>
          <w:ilvl w:val="0"/>
          <w:numId w:val="32"/>
        </w:numPr>
      </w:pPr>
      <w:r w:rsidRPr="00421100">
        <w:t>Supports Dependent test methods, parallel testing, load testing, and partial failure.</w:t>
      </w:r>
    </w:p>
    <w:p w14:paraId="297FC4ED" w14:textId="77777777" w:rsidR="00421100" w:rsidRPr="00421100" w:rsidRDefault="00421100" w:rsidP="00421100">
      <w:pPr>
        <w:pStyle w:val="NoSpacing"/>
        <w:numPr>
          <w:ilvl w:val="0"/>
          <w:numId w:val="32"/>
        </w:numPr>
      </w:pPr>
      <w:r w:rsidRPr="00421100">
        <w:t>Flexible plug-in API.</w:t>
      </w:r>
    </w:p>
    <w:p w14:paraId="530E0666" w14:textId="2F42F395" w:rsidR="00C34711" w:rsidRPr="00BC6EF7" w:rsidRDefault="00421100" w:rsidP="00AB0CE3">
      <w:pPr>
        <w:pStyle w:val="NoSpacing"/>
        <w:numPr>
          <w:ilvl w:val="0"/>
          <w:numId w:val="32"/>
        </w:numPr>
      </w:pPr>
      <w:r w:rsidRPr="00421100">
        <w:t>Support for multi threaded testing.</w:t>
      </w:r>
    </w:p>
    <w:p w14:paraId="0650F84E" w14:textId="5C185CE1" w:rsidR="00F915AB" w:rsidRDefault="00F915AB" w:rsidP="00AB0CE3">
      <w:pPr>
        <w:rPr>
          <w:rFonts w:cstheme="minorHAnsi"/>
          <w:color w:val="00B0F0"/>
          <w:sz w:val="28"/>
          <w:szCs w:val="28"/>
        </w:rPr>
      </w:pPr>
      <w:r w:rsidRPr="00AB0CE3">
        <w:rPr>
          <w:rFonts w:cstheme="minorHAnsi"/>
          <w:color w:val="00B0F0"/>
          <w:sz w:val="28"/>
          <w:szCs w:val="28"/>
        </w:rPr>
        <w:t xml:space="preserve">107. WHAT ARE THE OPERATING SYSTEM SUPPORTED BY SELENIUM </w:t>
      </w:r>
      <w:r w:rsidR="003B0180">
        <w:rPr>
          <w:rFonts w:cstheme="minorHAnsi"/>
          <w:color w:val="00B0F0"/>
          <w:sz w:val="28"/>
          <w:szCs w:val="28"/>
        </w:rPr>
        <w:t>?</w:t>
      </w:r>
    </w:p>
    <w:p w14:paraId="2DB01E2C" w14:textId="3C1112A7" w:rsidR="00C34711" w:rsidRPr="00C34711" w:rsidRDefault="00BC6EF7" w:rsidP="00AB0CE3">
      <w:pPr>
        <w:rPr>
          <w:rFonts w:cstheme="minorHAnsi"/>
        </w:rPr>
      </w:pPr>
      <w:r w:rsidRPr="00BC6EF7">
        <w:rPr>
          <w:rFonts w:cstheme="minorHAnsi"/>
          <w:b/>
          <w:bCs/>
        </w:rPr>
        <w:t>Selenium supports OS</w:t>
      </w:r>
      <w:r w:rsidRPr="00BC6EF7">
        <w:rPr>
          <w:rFonts w:cstheme="minorHAnsi"/>
        </w:rPr>
        <w:t> X, all versions of MS Windows, Ubuntu and other builds with ease.</w:t>
      </w:r>
    </w:p>
    <w:p w14:paraId="1A4AD885" w14:textId="3991113D" w:rsidR="00C34711" w:rsidRDefault="00F915AB" w:rsidP="00AB0CE3">
      <w:pPr>
        <w:rPr>
          <w:rFonts w:cstheme="minorHAnsi"/>
          <w:color w:val="00B0F0"/>
          <w:sz w:val="28"/>
          <w:szCs w:val="28"/>
        </w:rPr>
      </w:pPr>
      <w:r w:rsidRPr="00AB0CE3">
        <w:rPr>
          <w:rFonts w:cstheme="minorHAnsi"/>
          <w:color w:val="00B0F0"/>
          <w:sz w:val="28"/>
          <w:szCs w:val="28"/>
        </w:rPr>
        <w:t xml:space="preserve">108. WHAT ARE THE POSSIBLE SCENARIOS WHERE SELENIUM FINDING ELEMENT GET FAILS </w:t>
      </w:r>
      <w:r w:rsidR="003B0180">
        <w:rPr>
          <w:rFonts w:cstheme="minorHAnsi"/>
          <w:color w:val="00B0F0"/>
          <w:sz w:val="28"/>
          <w:szCs w:val="28"/>
        </w:rPr>
        <w:t>?</w:t>
      </w:r>
    </w:p>
    <w:p w14:paraId="0F88E16E" w14:textId="77777777" w:rsidR="00AE1423" w:rsidRPr="00AE1423" w:rsidRDefault="00AE1423" w:rsidP="00AE1423">
      <w:pPr>
        <w:pStyle w:val="NoSpacing"/>
        <w:numPr>
          <w:ilvl w:val="0"/>
          <w:numId w:val="34"/>
        </w:numPr>
      </w:pPr>
      <w:r w:rsidRPr="00AE1423">
        <w:t>Selectors move on screen. ...</w:t>
      </w:r>
    </w:p>
    <w:p w14:paraId="113CF4E8" w14:textId="77777777" w:rsidR="00AE1423" w:rsidRPr="00AE1423" w:rsidRDefault="00AE1423" w:rsidP="00AE1423">
      <w:pPr>
        <w:pStyle w:val="NoSpacing"/>
        <w:numPr>
          <w:ilvl w:val="0"/>
          <w:numId w:val="34"/>
        </w:numPr>
      </w:pPr>
      <w:r w:rsidRPr="00AE1423">
        <w:t>Selector functionality changes. ...</w:t>
      </w:r>
    </w:p>
    <w:p w14:paraId="6A8C27BE" w14:textId="77777777" w:rsidR="00AE1423" w:rsidRPr="00AE1423" w:rsidRDefault="00AE1423" w:rsidP="00AE1423">
      <w:pPr>
        <w:pStyle w:val="NoSpacing"/>
        <w:numPr>
          <w:ilvl w:val="0"/>
          <w:numId w:val="34"/>
        </w:numPr>
      </w:pPr>
      <w:r w:rsidRPr="00AE1423">
        <w:t>Incorrect comparisons. ...</w:t>
      </w:r>
    </w:p>
    <w:p w14:paraId="1DDD9E75" w14:textId="77777777" w:rsidR="00AE1423" w:rsidRPr="00AE1423" w:rsidRDefault="00AE1423" w:rsidP="00AE1423">
      <w:pPr>
        <w:pStyle w:val="NoSpacing"/>
        <w:numPr>
          <w:ilvl w:val="0"/>
          <w:numId w:val="34"/>
        </w:numPr>
      </w:pPr>
      <w:r w:rsidRPr="00AE1423">
        <w:t>Over-precise comparisons. ...</w:t>
      </w:r>
    </w:p>
    <w:p w14:paraId="5A14C0B3" w14:textId="77777777" w:rsidR="00AE1423" w:rsidRPr="00AE1423" w:rsidRDefault="00AE1423" w:rsidP="00AE1423">
      <w:pPr>
        <w:pStyle w:val="NoSpacing"/>
        <w:numPr>
          <w:ilvl w:val="0"/>
          <w:numId w:val="34"/>
        </w:numPr>
      </w:pPr>
      <w:r w:rsidRPr="00AE1423">
        <w:t>Underlying data changes. ...</w:t>
      </w:r>
    </w:p>
    <w:p w14:paraId="693176D4" w14:textId="77777777" w:rsidR="00AE1423" w:rsidRPr="00AE1423" w:rsidRDefault="00AE1423" w:rsidP="00AE1423">
      <w:pPr>
        <w:pStyle w:val="NoSpacing"/>
        <w:numPr>
          <w:ilvl w:val="0"/>
          <w:numId w:val="34"/>
        </w:numPr>
      </w:pPr>
      <w:r w:rsidRPr="00AE1423">
        <w:t>System in an unknown state. ...</w:t>
      </w:r>
    </w:p>
    <w:p w14:paraId="29A8A11F" w14:textId="77777777" w:rsidR="00AE1423" w:rsidRPr="00AE1423" w:rsidRDefault="00AE1423" w:rsidP="00AE1423">
      <w:pPr>
        <w:pStyle w:val="NoSpacing"/>
        <w:numPr>
          <w:ilvl w:val="0"/>
          <w:numId w:val="34"/>
        </w:numPr>
      </w:pPr>
      <w:r w:rsidRPr="00AE1423">
        <w:t>Errors may only become apparent later in the test. ...</w:t>
      </w:r>
    </w:p>
    <w:p w14:paraId="4539F0A3" w14:textId="77777777" w:rsidR="00AE1423" w:rsidRPr="00AE1423" w:rsidRDefault="00AE1423" w:rsidP="00AE1423">
      <w:pPr>
        <w:pStyle w:val="NoSpacing"/>
        <w:numPr>
          <w:ilvl w:val="0"/>
          <w:numId w:val="34"/>
        </w:numPr>
      </w:pPr>
      <w:r w:rsidRPr="00AE1423">
        <w:t>Timing errors.</w:t>
      </w:r>
    </w:p>
    <w:p w14:paraId="0D4F168C" w14:textId="77777777" w:rsidR="00AE1423" w:rsidRPr="00C34711" w:rsidRDefault="00AE1423" w:rsidP="00AB0CE3">
      <w:pPr>
        <w:rPr>
          <w:rFonts w:cstheme="minorHAnsi"/>
        </w:rPr>
      </w:pPr>
    </w:p>
    <w:p w14:paraId="14C80A1F" w14:textId="2D9983DC" w:rsidR="00AE1423" w:rsidRDefault="00F915AB" w:rsidP="00AB0CE3">
      <w:pPr>
        <w:rPr>
          <w:rFonts w:cstheme="minorHAnsi"/>
          <w:color w:val="00B0F0"/>
          <w:sz w:val="28"/>
          <w:szCs w:val="28"/>
        </w:rPr>
      </w:pPr>
      <w:r w:rsidRPr="00AB0CE3">
        <w:rPr>
          <w:rFonts w:cstheme="minorHAnsi"/>
          <w:color w:val="00B0F0"/>
          <w:sz w:val="28"/>
          <w:szCs w:val="28"/>
        </w:rPr>
        <w:t xml:space="preserve">109. WHAT IS THE BASIC USE OF FIREFOX PROFILES AND HOW CAN WE USE THEM USING SELENIUM </w:t>
      </w:r>
      <w:r w:rsidR="00AE1423">
        <w:rPr>
          <w:rFonts w:cstheme="minorHAnsi"/>
          <w:color w:val="00B0F0"/>
          <w:sz w:val="28"/>
          <w:szCs w:val="28"/>
        </w:rPr>
        <w:t>?</w:t>
      </w:r>
    </w:p>
    <w:p w14:paraId="1CF4503A" w14:textId="572AA51C" w:rsidR="00AE1423" w:rsidRDefault="00986576" w:rsidP="00AB0CE3">
      <w:pPr>
        <w:rPr>
          <w:rFonts w:cstheme="minorHAnsi"/>
        </w:rPr>
      </w:pPr>
      <w:r>
        <w:rPr>
          <w:rFonts w:cstheme="minorHAnsi"/>
          <w:b/>
          <w:bCs/>
        </w:rPr>
        <w:t>F</w:t>
      </w:r>
      <w:r w:rsidRPr="00986576">
        <w:rPr>
          <w:rFonts w:cstheme="minorHAnsi"/>
          <w:b/>
          <w:bCs/>
        </w:rPr>
        <w:t>irefox profile</w:t>
      </w:r>
      <w:r w:rsidRPr="00986576">
        <w:rPr>
          <w:rFonts w:cstheme="minorHAnsi"/>
        </w:rPr>
        <w:t> is the collection of settings, customization, add-ons and other personalization settings that </w:t>
      </w:r>
      <w:r w:rsidRPr="00986576">
        <w:rPr>
          <w:rFonts w:cstheme="minorHAnsi"/>
          <w:b/>
          <w:bCs/>
        </w:rPr>
        <w:t>can</w:t>
      </w:r>
      <w:r w:rsidRPr="00986576">
        <w:rPr>
          <w:rFonts w:cstheme="minorHAnsi"/>
        </w:rPr>
        <w:t> be done on the </w:t>
      </w:r>
      <w:r w:rsidRPr="00986576">
        <w:rPr>
          <w:rFonts w:cstheme="minorHAnsi"/>
          <w:b/>
          <w:bCs/>
        </w:rPr>
        <w:t>Firefox</w:t>
      </w:r>
      <w:r w:rsidRPr="00986576">
        <w:rPr>
          <w:rFonts w:cstheme="minorHAnsi"/>
        </w:rPr>
        <w:t> Browser. You </w:t>
      </w:r>
      <w:r w:rsidRPr="00986576">
        <w:rPr>
          <w:rFonts w:cstheme="minorHAnsi"/>
          <w:b/>
          <w:bCs/>
        </w:rPr>
        <w:t>can</w:t>
      </w:r>
      <w:r w:rsidRPr="00986576">
        <w:rPr>
          <w:rFonts w:cstheme="minorHAnsi"/>
        </w:rPr>
        <w:t> customize </w:t>
      </w:r>
      <w:r w:rsidRPr="00986576">
        <w:rPr>
          <w:rFonts w:cstheme="minorHAnsi"/>
          <w:b/>
          <w:bCs/>
        </w:rPr>
        <w:t>Firefox profile to</w:t>
      </w:r>
      <w:r w:rsidRPr="00986576">
        <w:rPr>
          <w:rFonts w:cstheme="minorHAnsi"/>
        </w:rPr>
        <w:t> suit your </w:t>
      </w:r>
      <w:r w:rsidRPr="00986576">
        <w:rPr>
          <w:rFonts w:cstheme="minorHAnsi"/>
          <w:b/>
          <w:bCs/>
        </w:rPr>
        <w:t>Selenium</w:t>
      </w:r>
      <w:r w:rsidRPr="00986576">
        <w:rPr>
          <w:rFonts w:cstheme="minorHAnsi"/>
        </w:rPr>
        <w:t> automation requirement. Also, </w:t>
      </w:r>
      <w:r w:rsidRPr="00986576">
        <w:rPr>
          <w:rFonts w:cstheme="minorHAnsi"/>
          <w:b/>
          <w:bCs/>
        </w:rPr>
        <w:t>Firefox</w:t>
      </w:r>
      <w:r w:rsidRPr="00986576">
        <w:rPr>
          <w:rFonts w:cstheme="minorHAnsi"/>
        </w:rPr>
        <w:t> or any other browser handles the SSL certificates settings</w:t>
      </w:r>
    </w:p>
    <w:p w14:paraId="587426B1" w14:textId="77777777" w:rsidR="007507FE" w:rsidRPr="007507FE" w:rsidRDefault="007507FE" w:rsidP="007259B8">
      <w:pPr>
        <w:pStyle w:val="NoSpacing"/>
      </w:pPr>
      <w:r w:rsidRPr="007507FE">
        <w:rPr>
          <w:b/>
          <w:bCs/>
        </w:rPr>
        <w:t>Step 1)</w:t>
      </w:r>
      <w:r w:rsidRPr="007507FE">
        <w:t> First of all close the Firefox if open.</w:t>
      </w:r>
    </w:p>
    <w:p w14:paraId="7AFD44FD" w14:textId="77777777" w:rsidR="007507FE" w:rsidRPr="007507FE" w:rsidRDefault="007507FE" w:rsidP="007259B8">
      <w:pPr>
        <w:pStyle w:val="NoSpacing"/>
      </w:pPr>
      <w:r w:rsidRPr="007507FE">
        <w:rPr>
          <w:b/>
          <w:bCs/>
        </w:rPr>
        <w:t>Step 2)</w:t>
      </w:r>
      <w:r w:rsidRPr="007507FE">
        <w:t> Open Run (windows key + R) and type firefox.exe –p and click OK</w:t>
      </w:r>
    </w:p>
    <w:p w14:paraId="1A0D0E9F" w14:textId="69FB17FB" w:rsidR="007507FE" w:rsidRDefault="00D31E90" w:rsidP="007259B8">
      <w:pPr>
        <w:pStyle w:val="NoSpacing"/>
      </w:pPr>
      <w:r w:rsidRPr="00D31E90">
        <w:rPr>
          <w:b/>
          <w:bCs/>
        </w:rPr>
        <w:t>Step 3)</w:t>
      </w:r>
      <w:r w:rsidRPr="00D31E90">
        <w:t> A dialogue box will open named Firefox – choose user profile</w:t>
      </w:r>
    </w:p>
    <w:p w14:paraId="103160D3" w14:textId="77777777" w:rsidR="00D31E90" w:rsidRPr="00D31E90" w:rsidRDefault="00D31E90" w:rsidP="007259B8">
      <w:pPr>
        <w:pStyle w:val="NoSpacing"/>
      </w:pPr>
      <w:r w:rsidRPr="00D31E90">
        <w:rPr>
          <w:b/>
          <w:bCs/>
        </w:rPr>
        <w:t>Step 4)</w:t>
      </w:r>
      <w:r w:rsidRPr="00D31E90">
        <w:t> Select option "Create Profile" from the window, and a wizard will open. Click on next</w:t>
      </w:r>
    </w:p>
    <w:p w14:paraId="60D3D804" w14:textId="277A388F" w:rsidR="00D31E90" w:rsidRDefault="00D31E90" w:rsidP="007259B8">
      <w:pPr>
        <w:pStyle w:val="NoSpacing"/>
      </w:pPr>
      <w:r w:rsidRPr="00D31E90">
        <w:rPr>
          <w:b/>
          <w:bCs/>
        </w:rPr>
        <w:t>Step 5)</w:t>
      </w:r>
      <w:r w:rsidRPr="00D31E90">
        <w:t> Give your profile name which you want to create and click on finish button</w:t>
      </w:r>
    </w:p>
    <w:p w14:paraId="16D8838B" w14:textId="0B3B2AD0" w:rsidR="007259B8" w:rsidRDefault="007259B8" w:rsidP="007259B8">
      <w:pPr>
        <w:pStyle w:val="NoSpacing"/>
      </w:pPr>
    </w:p>
    <w:p w14:paraId="77E633B1" w14:textId="77777777" w:rsidR="007259B8" w:rsidRPr="00AE1423" w:rsidRDefault="007259B8" w:rsidP="007259B8">
      <w:pPr>
        <w:pStyle w:val="NoSpacing"/>
      </w:pPr>
    </w:p>
    <w:p w14:paraId="65CCFC0C" w14:textId="7A0D5FFB" w:rsidR="00F915AB" w:rsidRDefault="00F915AB" w:rsidP="00AB0CE3">
      <w:pPr>
        <w:rPr>
          <w:rFonts w:cstheme="minorHAnsi"/>
          <w:color w:val="00B0F0"/>
          <w:sz w:val="28"/>
          <w:szCs w:val="28"/>
        </w:rPr>
      </w:pPr>
      <w:r w:rsidRPr="00AB0CE3">
        <w:rPr>
          <w:rFonts w:cstheme="minorHAnsi"/>
          <w:color w:val="00B0F0"/>
          <w:sz w:val="28"/>
          <w:szCs w:val="28"/>
        </w:rPr>
        <w:t xml:space="preserve">110. WHAT IS THE DEFAULT TIME FOR SELENIUM IDE AND WEBDRIVER </w:t>
      </w:r>
    </w:p>
    <w:p w14:paraId="6E28130C" w14:textId="1FCD5625" w:rsidR="00BC6EF7" w:rsidRPr="00BC6EF7" w:rsidRDefault="009E6307" w:rsidP="00AB0CE3">
      <w:pPr>
        <w:rPr>
          <w:rFonts w:cstheme="minorHAnsi"/>
        </w:rPr>
      </w:pPr>
      <w:r w:rsidRPr="009E6307">
        <w:rPr>
          <w:rFonts w:cstheme="minorHAnsi"/>
        </w:rPr>
        <w:t>By </w:t>
      </w:r>
      <w:r w:rsidRPr="009E6307">
        <w:rPr>
          <w:rFonts w:cstheme="minorHAnsi"/>
          <w:b/>
          <w:bCs/>
        </w:rPr>
        <w:t>default</w:t>
      </w:r>
      <w:r w:rsidRPr="009E6307">
        <w:rPr>
          <w:rFonts w:cstheme="minorHAnsi"/>
        </w:rPr>
        <w:t>, a </w:t>
      </w:r>
      <w:r w:rsidRPr="009E6307">
        <w:rPr>
          <w:rFonts w:cstheme="minorHAnsi"/>
          <w:b/>
          <w:bCs/>
        </w:rPr>
        <w:t>Selenium</w:t>
      </w:r>
      <w:r w:rsidRPr="009E6307">
        <w:rPr>
          <w:rFonts w:cstheme="minorHAnsi"/>
        </w:rPr>
        <w:t> test will have a maximum run </w:t>
      </w:r>
      <w:r w:rsidRPr="009E6307">
        <w:rPr>
          <w:rFonts w:cstheme="minorHAnsi"/>
          <w:b/>
          <w:bCs/>
        </w:rPr>
        <w:t>time</w:t>
      </w:r>
      <w:r w:rsidRPr="009E6307">
        <w:rPr>
          <w:rFonts w:cstheme="minorHAnsi"/>
        </w:rPr>
        <w:t> of 1800 seconds (30 minutes). If you need more </w:t>
      </w:r>
      <w:r w:rsidRPr="009E6307">
        <w:rPr>
          <w:rFonts w:cstheme="minorHAnsi"/>
          <w:b/>
          <w:bCs/>
        </w:rPr>
        <w:t>time</w:t>
      </w:r>
      <w:r w:rsidRPr="009E6307">
        <w:rPr>
          <w:rFonts w:cstheme="minorHAnsi"/>
        </w:rPr>
        <w:t> you can change that by passing the max_duration capability along with a value.</w:t>
      </w:r>
    </w:p>
    <w:p w14:paraId="45F8E028" w14:textId="77777777" w:rsidR="00C810BC" w:rsidRDefault="00F915AB" w:rsidP="00AB0CE3">
      <w:pPr>
        <w:rPr>
          <w:rFonts w:cstheme="minorHAnsi"/>
          <w:color w:val="00B0F0"/>
          <w:sz w:val="28"/>
          <w:szCs w:val="28"/>
        </w:rPr>
      </w:pPr>
      <w:r w:rsidRPr="00AB0CE3">
        <w:rPr>
          <w:rFonts w:cstheme="minorHAnsi"/>
          <w:color w:val="00B0F0"/>
          <w:sz w:val="28"/>
          <w:szCs w:val="28"/>
        </w:rPr>
        <w:t xml:space="preserve">111. WHAT IS THE DIFFERENCE B/W GET WINDOW HANDLE AND GET WINDOW HANDLES </w:t>
      </w:r>
    </w:p>
    <w:p w14:paraId="66D45FFF" w14:textId="34EBA5D3" w:rsidR="00F915AB" w:rsidRPr="00C810BC" w:rsidRDefault="00C810BC" w:rsidP="00AB0CE3">
      <w:pPr>
        <w:rPr>
          <w:rFonts w:cstheme="minorHAnsi"/>
        </w:rPr>
      </w:pPr>
      <w:r w:rsidRPr="00C810BC">
        <w:rPr>
          <w:rFonts w:cstheme="minorHAnsi"/>
        </w:rPr>
        <w:t>getWindowHandles() – It stores the set of </w:t>
      </w:r>
      <w:r w:rsidRPr="00C810BC">
        <w:rPr>
          <w:rFonts w:cstheme="minorHAnsi"/>
          <w:b/>
          <w:bCs/>
        </w:rPr>
        <w:t>handles</w:t>
      </w:r>
      <w:r w:rsidRPr="00C810BC">
        <w:rPr>
          <w:rFonts w:cstheme="minorHAnsi"/>
        </w:rPr>
        <w:t> for all the pages opened simultaneously. driver. getWindowHandle() – It fetches the </w:t>
      </w:r>
      <w:r w:rsidRPr="00C810BC">
        <w:rPr>
          <w:rFonts w:cstheme="minorHAnsi"/>
          <w:b/>
          <w:bCs/>
        </w:rPr>
        <w:t>handle</w:t>
      </w:r>
      <w:r w:rsidRPr="00C810BC">
        <w:rPr>
          <w:rFonts w:cstheme="minorHAnsi"/>
        </w:rPr>
        <w:t> of the web page which is in focus. It gets the address of the active browser and it has a return type of String</w:t>
      </w:r>
    </w:p>
    <w:p w14:paraId="7C739CB0" w14:textId="3E1C4A52" w:rsidR="00F915AB" w:rsidRDefault="00F915AB" w:rsidP="00AB0CE3">
      <w:pPr>
        <w:rPr>
          <w:rFonts w:cstheme="minorHAnsi"/>
          <w:color w:val="00B0F0"/>
          <w:sz w:val="28"/>
          <w:szCs w:val="28"/>
        </w:rPr>
      </w:pPr>
      <w:r w:rsidRPr="00AB0CE3">
        <w:rPr>
          <w:rFonts w:cstheme="minorHAnsi"/>
          <w:color w:val="00B0F0"/>
          <w:sz w:val="28"/>
          <w:szCs w:val="28"/>
        </w:rPr>
        <w:t xml:space="preserve">113. WHAT IS DIFFERENCE BETWEEN @ BEFOR METHOD AND @ BEFORE CLASS </w:t>
      </w:r>
    </w:p>
    <w:p w14:paraId="7A1720B1" w14:textId="1D0AAAF5" w:rsidR="00BC6EF7" w:rsidRPr="00BC6EF7" w:rsidRDefault="0046179C" w:rsidP="00AB0CE3">
      <w:pPr>
        <w:rPr>
          <w:rFonts w:cstheme="minorHAnsi"/>
        </w:rPr>
      </w:pPr>
      <w:r w:rsidRPr="0046179C">
        <w:rPr>
          <w:rFonts w:cstheme="minorHAnsi"/>
        </w:rPr>
        <w:t>@BeforeTest will execute only one time </w:t>
      </w:r>
      <w:r w:rsidRPr="0046179C">
        <w:rPr>
          <w:rFonts w:cstheme="minorHAnsi"/>
          <w:b/>
          <w:bCs/>
        </w:rPr>
        <w:t>before</w:t>
      </w:r>
      <w:r w:rsidRPr="0046179C">
        <w:rPr>
          <w:rFonts w:cstheme="minorHAnsi"/>
        </w:rPr>
        <w:t> any test </w:t>
      </w:r>
      <w:r w:rsidRPr="0046179C">
        <w:rPr>
          <w:rFonts w:cstheme="minorHAnsi"/>
          <w:b/>
          <w:bCs/>
        </w:rPr>
        <w:t>methods</w:t>
      </w:r>
      <w:r w:rsidRPr="0046179C">
        <w:rPr>
          <w:rFonts w:cstheme="minorHAnsi"/>
        </w:rPr>
        <w:t>. </w:t>
      </w:r>
      <w:r w:rsidRPr="0046179C">
        <w:rPr>
          <w:rFonts w:cstheme="minorHAnsi"/>
          <w:b/>
          <w:bCs/>
        </w:rPr>
        <w:t>Methods</w:t>
      </w:r>
      <w:r w:rsidRPr="0046179C">
        <w:rPr>
          <w:rFonts w:cstheme="minorHAnsi"/>
        </w:rPr>
        <w:t> will run </w:t>
      </w:r>
      <w:r w:rsidRPr="0046179C">
        <w:rPr>
          <w:rFonts w:cstheme="minorHAnsi"/>
          <w:b/>
          <w:bCs/>
        </w:rPr>
        <w:t>before</w:t>
      </w:r>
      <w:r w:rsidRPr="0046179C">
        <w:rPr>
          <w:rFonts w:cstheme="minorHAnsi"/>
        </w:rPr>
        <w:t> executing any @Test annotated test </w:t>
      </w:r>
      <w:r w:rsidRPr="0046179C">
        <w:rPr>
          <w:rFonts w:cstheme="minorHAnsi"/>
          <w:b/>
          <w:bCs/>
        </w:rPr>
        <w:t>method</w:t>
      </w:r>
      <w:r w:rsidRPr="0046179C">
        <w:rPr>
          <w:rFonts w:cstheme="minorHAnsi"/>
        </w:rPr>
        <w:t> that is part </w:t>
      </w:r>
      <w:r w:rsidRPr="0046179C">
        <w:rPr>
          <w:rFonts w:cstheme="minorHAnsi"/>
          <w:b/>
          <w:bCs/>
        </w:rPr>
        <w:t>of</w:t>
      </w:r>
      <w:r w:rsidRPr="0046179C">
        <w:rPr>
          <w:rFonts w:cstheme="minorHAnsi"/>
        </w:rPr>
        <w:t> the &lt;test&gt; tag in testNG. xml file. @BeforeMethod will execute </w:t>
      </w:r>
      <w:r w:rsidRPr="0046179C">
        <w:rPr>
          <w:rFonts w:cstheme="minorHAnsi"/>
          <w:b/>
          <w:bCs/>
        </w:rPr>
        <w:t>before</w:t>
      </w:r>
      <w:r w:rsidRPr="0046179C">
        <w:rPr>
          <w:rFonts w:cstheme="minorHAnsi"/>
        </w:rPr>
        <w:t> every </w:t>
      </w:r>
      <w:r w:rsidRPr="0046179C">
        <w:rPr>
          <w:rFonts w:cstheme="minorHAnsi"/>
          <w:b/>
          <w:bCs/>
        </w:rPr>
        <w:t>method</w:t>
      </w:r>
      <w:r w:rsidRPr="0046179C">
        <w:rPr>
          <w:rFonts w:cstheme="minorHAnsi"/>
        </w:rPr>
        <w:t> annotated with @Test</w:t>
      </w:r>
    </w:p>
    <w:p w14:paraId="7A4F1115" w14:textId="0C8255C3" w:rsidR="00F915AB" w:rsidRDefault="00F915AB" w:rsidP="00AB0CE3">
      <w:pPr>
        <w:rPr>
          <w:rFonts w:cstheme="minorHAnsi"/>
          <w:color w:val="00B0F0"/>
          <w:sz w:val="28"/>
          <w:szCs w:val="28"/>
        </w:rPr>
      </w:pPr>
      <w:r w:rsidRPr="00AB0CE3">
        <w:rPr>
          <w:rFonts w:cstheme="minorHAnsi"/>
          <w:color w:val="00B0F0"/>
          <w:sz w:val="28"/>
          <w:szCs w:val="28"/>
        </w:rPr>
        <w:t xml:space="preserve">114. WHAT IS DIFFERENCE BETWEEN ABSOLUTE </w:t>
      </w:r>
      <w:r w:rsidR="006347F1">
        <w:rPr>
          <w:rFonts w:cstheme="minorHAnsi"/>
          <w:color w:val="00B0F0"/>
          <w:sz w:val="28"/>
          <w:szCs w:val="28"/>
        </w:rPr>
        <w:t>X</w:t>
      </w:r>
      <w:r w:rsidRPr="00AB0CE3">
        <w:rPr>
          <w:rFonts w:cstheme="minorHAnsi"/>
          <w:color w:val="00B0F0"/>
          <w:sz w:val="28"/>
          <w:szCs w:val="28"/>
        </w:rPr>
        <w:t xml:space="preserve">PATH AND RELATIVE </w:t>
      </w:r>
      <w:r w:rsidR="006347F1">
        <w:rPr>
          <w:rFonts w:cstheme="minorHAnsi"/>
          <w:color w:val="00B0F0"/>
          <w:sz w:val="28"/>
          <w:szCs w:val="28"/>
        </w:rPr>
        <w:t>X</w:t>
      </w:r>
      <w:r w:rsidRPr="00AB0CE3">
        <w:rPr>
          <w:rFonts w:cstheme="minorHAnsi"/>
          <w:color w:val="00B0F0"/>
          <w:sz w:val="28"/>
          <w:szCs w:val="28"/>
        </w:rPr>
        <w:t xml:space="preserve">PATH </w:t>
      </w:r>
    </w:p>
    <w:p w14:paraId="464F4A4A" w14:textId="133FBFC2" w:rsidR="00F915AB" w:rsidRPr="006276F1" w:rsidRDefault="006276F1" w:rsidP="00AB0CE3">
      <w:pPr>
        <w:rPr>
          <w:rFonts w:cstheme="minorHAnsi"/>
        </w:rPr>
      </w:pPr>
      <w:r w:rsidRPr="006276F1">
        <w:rPr>
          <w:rFonts w:cstheme="minorHAnsi"/>
          <w:b/>
          <w:bCs/>
        </w:rPr>
        <w:t>Absolute Xpath</w:t>
      </w:r>
      <w:r w:rsidRPr="006276F1">
        <w:rPr>
          <w:rFonts w:cstheme="minorHAnsi"/>
        </w:rPr>
        <w:t>: It uses Complete path from the Root Element to the desire element. </w:t>
      </w:r>
      <w:r w:rsidRPr="006276F1">
        <w:rPr>
          <w:rFonts w:cstheme="minorHAnsi"/>
          <w:b/>
          <w:bCs/>
        </w:rPr>
        <w:t>Relative Xpath</w:t>
      </w:r>
      <w:r w:rsidRPr="006276F1">
        <w:rPr>
          <w:rFonts w:cstheme="minorHAnsi"/>
        </w:rPr>
        <w:t>: You can simply start by referencing the element you want and go from there. </w:t>
      </w:r>
      <w:r w:rsidRPr="006276F1">
        <w:rPr>
          <w:rFonts w:cstheme="minorHAnsi"/>
          <w:b/>
          <w:bCs/>
        </w:rPr>
        <w:t>Relative</w:t>
      </w:r>
      <w:r w:rsidRPr="006276F1">
        <w:rPr>
          <w:rFonts w:cstheme="minorHAnsi"/>
        </w:rPr>
        <w:t> Xpaths are always preferred as they are not the complete paths from the root element. ... So Always use </w:t>
      </w:r>
      <w:r w:rsidRPr="006276F1">
        <w:rPr>
          <w:rFonts w:cstheme="minorHAnsi"/>
          <w:b/>
          <w:bCs/>
        </w:rPr>
        <w:t>Relative</w:t>
      </w:r>
      <w:r w:rsidRPr="006276F1">
        <w:rPr>
          <w:rFonts w:cstheme="minorHAnsi"/>
        </w:rPr>
        <w:t> Xpaths in your Automation</w:t>
      </w:r>
    </w:p>
    <w:p w14:paraId="6AE1D5DE" w14:textId="137EC5BF" w:rsidR="00F915AB" w:rsidRDefault="00F915AB" w:rsidP="00AB0CE3">
      <w:pPr>
        <w:rPr>
          <w:rFonts w:cstheme="minorHAnsi"/>
          <w:color w:val="00B0F0"/>
          <w:sz w:val="28"/>
          <w:szCs w:val="28"/>
        </w:rPr>
      </w:pPr>
      <w:r w:rsidRPr="00AB0CE3">
        <w:rPr>
          <w:rFonts w:cstheme="minorHAnsi"/>
          <w:color w:val="00B0F0"/>
          <w:sz w:val="28"/>
          <w:szCs w:val="28"/>
        </w:rPr>
        <w:t xml:space="preserve">116. WHAT IS DIFFERENCE BETWEEN SELENIUM RC AND WEBDRIVER </w:t>
      </w:r>
    </w:p>
    <w:p w14:paraId="30A14887" w14:textId="77777777" w:rsidR="00FB2523" w:rsidRDefault="00931995" w:rsidP="00FB2523">
      <w:pPr>
        <w:pStyle w:val="NoSpacing"/>
      </w:pPr>
      <w:r w:rsidRPr="00931995">
        <w:t>They both allow you to </w:t>
      </w:r>
      <w:r w:rsidRPr="00931995">
        <w:rPr>
          <w:b/>
          <w:bCs/>
        </w:rPr>
        <w:t>use a programming language</w:t>
      </w:r>
      <w:r w:rsidRPr="00931995">
        <w:t> in designing your test scripts.</w:t>
      </w:r>
    </w:p>
    <w:p w14:paraId="6ACDF22D" w14:textId="46A48579" w:rsidR="00931995" w:rsidRPr="00931995" w:rsidRDefault="00931995" w:rsidP="00FB2523">
      <w:pPr>
        <w:pStyle w:val="NoSpacing"/>
      </w:pPr>
      <w:r w:rsidRPr="00931995">
        <w:lastRenderedPageBreak/>
        <w:t>They both allow you to </w:t>
      </w:r>
      <w:r w:rsidRPr="00931995">
        <w:rPr>
          <w:b/>
          <w:bCs/>
        </w:rPr>
        <w:t>run your tests against different browsers.</w:t>
      </w:r>
    </w:p>
    <w:p w14:paraId="55486E88" w14:textId="77777777" w:rsidR="00FB2523" w:rsidRPr="00FB2523" w:rsidRDefault="00FB2523" w:rsidP="00FB2523">
      <w:pPr>
        <w:numPr>
          <w:ilvl w:val="0"/>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WebDriver is </w:t>
      </w:r>
      <w:r w:rsidRPr="00FB2523">
        <w:rPr>
          <w:rFonts w:eastAsia="Times New Roman" w:cstheme="minorHAnsi"/>
          <w:b/>
          <w:bCs/>
          <w:color w:val="222222"/>
        </w:rPr>
        <w:t>faster than Selenium RC</w:t>
      </w:r>
      <w:r w:rsidRPr="00FB2523">
        <w:rPr>
          <w:rFonts w:eastAsia="Times New Roman" w:cstheme="minorHAnsi"/>
          <w:color w:val="222222"/>
        </w:rPr>
        <w:t> because of its simpler architecture.</w:t>
      </w:r>
    </w:p>
    <w:p w14:paraId="56C527E1" w14:textId="77777777" w:rsidR="00FB2523" w:rsidRPr="00FB2523" w:rsidRDefault="00FB2523" w:rsidP="00FB2523">
      <w:pPr>
        <w:numPr>
          <w:ilvl w:val="0"/>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WebDriver </w:t>
      </w:r>
      <w:r w:rsidRPr="00FB2523">
        <w:rPr>
          <w:rFonts w:eastAsia="Times New Roman" w:cstheme="minorHAnsi"/>
          <w:b/>
          <w:bCs/>
          <w:color w:val="222222"/>
        </w:rPr>
        <w:t>directly talks to the browser</w:t>
      </w:r>
      <w:r w:rsidRPr="00FB2523">
        <w:rPr>
          <w:rFonts w:eastAsia="Times New Roman" w:cstheme="minorHAnsi"/>
          <w:color w:val="222222"/>
        </w:rPr>
        <w:t> while Selenium RC needs the help of the RC Server in order to do so.</w:t>
      </w:r>
    </w:p>
    <w:p w14:paraId="6497BFB9" w14:textId="77777777" w:rsidR="00FB2523" w:rsidRPr="00FB2523" w:rsidRDefault="00FB2523" w:rsidP="00FB2523">
      <w:pPr>
        <w:numPr>
          <w:ilvl w:val="0"/>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WebDriver's API is more</w:t>
      </w:r>
      <w:r w:rsidRPr="00FB2523">
        <w:rPr>
          <w:rFonts w:eastAsia="Times New Roman" w:cstheme="minorHAnsi"/>
          <w:b/>
          <w:bCs/>
          <w:color w:val="222222"/>
        </w:rPr>
        <w:t> concise</w:t>
      </w:r>
      <w:r w:rsidRPr="00FB2523">
        <w:rPr>
          <w:rFonts w:eastAsia="Times New Roman" w:cstheme="minorHAnsi"/>
          <w:color w:val="222222"/>
        </w:rPr>
        <w:t> than Selenium RC's.</w:t>
      </w:r>
    </w:p>
    <w:p w14:paraId="2CA30602" w14:textId="77777777" w:rsidR="00FB2523" w:rsidRPr="00FB2523" w:rsidRDefault="00FB2523" w:rsidP="00FB2523">
      <w:pPr>
        <w:numPr>
          <w:ilvl w:val="0"/>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WebDriver </w:t>
      </w:r>
      <w:r w:rsidRPr="00FB2523">
        <w:rPr>
          <w:rFonts w:eastAsia="Times New Roman" w:cstheme="minorHAnsi"/>
          <w:b/>
          <w:bCs/>
          <w:color w:val="222222"/>
        </w:rPr>
        <w:t>can support HtmlUnit</w:t>
      </w:r>
      <w:r w:rsidRPr="00FB2523">
        <w:rPr>
          <w:rFonts w:eastAsia="Times New Roman" w:cstheme="minorHAnsi"/>
          <w:color w:val="222222"/>
        </w:rPr>
        <w:t> while Selenium RC cannot.</w:t>
      </w:r>
    </w:p>
    <w:p w14:paraId="052A407D" w14:textId="77777777" w:rsidR="00FB2523" w:rsidRPr="00FB2523" w:rsidRDefault="00FB2523" w:rsidP="00FB2523">
      <w:pPr>
        <w:numPr>
          <w:ilvl w:val="0"/>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The only drawbacks of WebDriver are:</w:t>
      </w:r>
    </w:p>
    <w:p w14:paraId="40F8B302" w14:textId="77777777" w:rsidR="00FB2523" w:rsidRPr="00FB2523" w:rsidRDefault="00FB2523" w:rsidP="00FB2523">
      <w:pPr>
        <w:numPr>
          <w:ilvl w:val="1"/>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It </w:t>
      </w:r>
      <w:r w:rsidRPr="00FB2523">
        <w:rPr>
          <w:rFonts w:eastAsia="Times New Roman" w:cstheme="minorHAnsi"/>
          <w:b/>
          <w:bCs/>
          <w:color w:val="222222"/>
        </w:rPr>
        <w:t>cannot readily support new browsers</w:t>
      </w:r>
      <w:r w:rsidRPr="00FB2523">
        <w:rPr>
          <w:rFonts w:eastAsia="Times New Roman" w:cstheme="minorHAnsi"/>
          <w:color w:val="222222"/>
        </w:rPr>
        <w:t>, but Selenium RC can.</w:t>
      </w:r>
    </w:p>
    <w:p w14:paraId="5B34CCB3" w14:textId="4DFF278A" w:rsidR="00A35587" w:rsidRPr="00FC7E05" w:rsidRDefault="00FB2523" w:rsidP="00AB0CE3">
      <w:pPr>
        <w:numPr>
          <w:ilvl w:val="1"/>
          <w:numId w:val="36"/>
        </w:numPr>
        <w:shd w:val="clear" w:color="auto" w:fill="FFFFFF"/>
        <w:spacing w:before="100" w:beforeAutospacing="1" w:after="100" w:afterAutospacing="1" w:line="240" w:lineRule="auto"/>
        <w:rPr>
          <w:rFonts w:eastAsia="Times New Roman" w:cstheme="minorHAnsi"/>
          <w:color w:val="222222"/>
        </w:rPr>
      </w:pPr>
      <w:r w:rsidRPr="00FB2523">
        <w:rPr>
          <w:rFonts w:eastAsia="Times New Roman" w:cstheme="minorHAnsi"/>
          <w:color w:val="222222"/>
        </w:rPr>
        <w:t>It </w:t>
      </w:r>
      <w:r w:rsidRPr="00FB2523">
        <w:rPr>
          <w:rFonts w:eastAsia="Times New Roman" w:cstheme="minorHAnsi"/>
          <w:b/>
          <w:bCs/>
          <w:color w:val="222222"/>
        </w:rPr>
        <w:t>does not have a built-in command</w:t>
      </w:r>
      <w:r w:rsidRPr="00FB2523">
        <w:rPr>
          <w:rFonts w:eastAsia="Times New Roman" w:cstheme="minorHAnsi"/>
          <w:color w:val="222222"/>
        </w:rPr>
        <w:t> for automatic generation of test results.</w:t>
      </w:r>
    </w:p>
    <w:p w14:paraId="74D68F72" w14:textId="7C08CA72" w:rsidR="00F915AB" w:rsidRDefault="00F915AB" w:rsidP="00AB0CE3">
      <w:pPr>
        <w:rPr>
          <w:rFonts w:cstheme="minorHAnsi"/>
          <w:color w:val="00B0F0"/>
          <w:sz w:val="28"/>
          <w:szCs w:val="28"/>
        </w:rPr>
      </w:pPr>
      <w:r w:rsidRPr="00AB0CE3">
        <w:rPr>
          <w:rFonts w:cstheme="minorHAnsi"/>
          <w:color w:val="00B0F0"/>
          <w:sz w:val="28"/>
          <w:szCs w:val="28"/>
        </w:rPr>
        <w:t xml:space="preserve">117. WHAT IS DIFFERENCE BETWEEN SINGLE AND DOUBLE SLASH </w:t>
      </w:r>
    </w:p>
    <w:p w14:paraId="784B7358" w14:textId="6EB4D2D5" w:rsidR="00BC6EF7" w:rsidRPr="00BC6EF7" w:rsidRDefault="00FC7E05" w:rsidP="00AB0CE3">
      <w:pPr>
        <w:rPr>
          <w:rFonts w:cstheme="minorHAnsi"/>
        </w:rPr>
      </w:pPr>
      <w:r w:rsidRPr="00FC7E05">
        <w:rPr>
          <w:rFonts w:cstheme="minorHAnsi"/>
        </w:rPr>
        <w:t> </w:t>
      </w:r>
      <w:r w:rsidRPr="00FC7E05">
        <w:rPr>
          <w:rFonts w:cstheme="minorHAnsi"/>
          <w:b/>
          <w:bCs/>
        </w:rPr>
        <w:t>single slash</w:t>
      </w:r>
      <w:r w:rsidRPr="00FC7E05">
        <w:rPr>
          <w:rFonts w:cstheme="minorHAnsi"/>
        </w:rPr>
        <w:t> '/' anywhere in XPath signifies to look </w:t>
      </w:r>
      <w:r w:rsidRPr="00FC7E05">
        <w:rPr>
          <w:rFonts w:cstheme="minorHAnsi"/>
          <w:b/>
          <w:bCs/>
        </w:rPr>
        <w:t>for</w:t>
      </w:r>
      <w:r w:rsidRPr="00FC7E05">
        <w:rPr>
          <w:rFonts w:cstheme="minorHAnsi"/>
        </w:rPr>
        <w:t> the element immediately inside its parent element. A </w:t>
      </w:r>
      <w:r w:rsidRPr="00FC7E05">
        <w:rPr>
          <w:rFonts w:cstheme="minorHAnsi"/>
          <w:b/>
          <w:bCs/>
        </w:rPr>
        <w:t>double slash</w:t>
      </w:r>
      <w:r w:rsidRPr="00FC7E05">
        <w:rPr>
          <w:rFonts w:cstheme="minorHAnsi"/>
        </w:rPr>
        <w:t> '//' signifies to look </w:t>
      </w:r>
      <w:r w:rsidRPr="00FC7E05">
        <w:rPr>
          <w:rFonts w:cstheme="minorHAnsi"/>
          <w:b/>
          <w:bCs/>
        </w:rPr>
        <w:t>for</w:t>
      </w:r>
      <w:r w:rsidRPr="00FC7E05">
        <w:rPr>
          <w:rFonts w:cstheme="minorHAnsi"/>
        </w:rPr>
        <w:t> any child or any grand-child (descendant) element inside the parent element.</w:t>
      </w:r>
    </w:p>
    <w:p w14:paraId="6649F489" w14:textId="0194ECFC" w:rsidR="00F915AB" w:rsidRDefault="00F915AB" w:rsidP="00AB0CE3">
      <w:pPr>
        <w:rPr>
          <w:rFonts w:cstheme="minorHAnsi"/>
          <w:color w:val="00B0F0"/>
          <w:sz w:val="28"/>
          <w:szCs w:val="28"/>
        </w:rPr>
      </w:pPr>
      <w:r w:rsidRPr="00AB0CE3">
        <w:rPr>
          <w:rFonts w:cstheme="minorHAnsi"/>
          <w:color w:val="00B0F0"/>
          <w:sz w:val="28"/>
          <w:szCs w:val="28"/>
        </w:rPr>
        <w:t xml:space="preserve">118. WHAT IS DIFFERENCE BETWEEN THREAD.SLEEP() AND SELENIUMSETSPEED(“2000”) </w:t>
      </w:r>
    </w:p>
    <w:p w14:paraId="49543652" w14:textId="292D5197" w:rsidR="00BC6EF7" w:rsidRPr="00BC6EF7" w:rsidRDefault="00374BA4" w:rsidP="00AB0CE3">
      <w:pPr>
        <w:rPr>
          <w:rFonts w:cstheme="minorHAnsi"/>
        </w:rPr>
      </w:pPr>
      <w:r w:rsidRPr="00374BA4">
        <w:rPr>
          <w:rFonts w:cstheme="minorHAnsi"/>
          <w:b/>
          <w:bCs/>
        </w:rPr>
        <w:t>Thread</w:t>
      </w:r>
      <w:r w:rsidRPr="00374BA4">
        <w:rPr>
          <w:rFonts w:cstheme="minorHAnsi"/>
        </w:rPr>
        <w:t>. </w:t>
      </w:r>
      <w:r w:rsidRPr="00374BA4">
        <w:rPr>
          <w:rFonts w:cstheme="minorHAnsi"/>
          <w:b/>
          <w:bCs/>
        </w:rPr>
        <w:t>sleep</w:t>
      </w:r>
      <w:r w:rsidRPr="00374BA4">
        <w:rPr>
          <w:rFonts w:cstheme="minorHAnsi"/>
        </w:rPr>
        <w:t> : It causes the current </w:t>
      </w:r>
      <w:r w:rsidRPr="00374BA4">
        <w:rPr>
          <w:rFonts w:cstheme="minorHAnsi"/>
          <w:b/>
          <w:bCs/>
        </w:rPr>
        <w:t>thread</w:t>
      </w:r>
      <w:r w:rsidRPr="00374BA4">
        <w:rPr>
          <w:rFonts w:cstheme="minorHAnsi"/>
        </w:rPr>
        <w:t> to suspend execution </w:t>
      </w:r>
      <w:r w:rsidRPr="00374BA4">
        <w:rPr>
          <w:rFonts w:cstheme="minorHAnsi"/>
          <w:b/>
          <w:bCs/>
        </w:rPr>
        <w:t>for</w:t>
      </w:r>
      <w:r w:rsidRPr="00374BA4">
        <w:rPr>
          <w:rFonts w:cstheme="minorHAnsi"/>
        </w:rPr>
        <w:t> a specified period. </w:t>
      </w:r>
      <w:r w:rsidRPr="00374BA4">
        <w:rPr>
          <w:rFonts w:cstheme="minorHAnsi"/>
          <w:b/>
          <w:bCs/>
        </w:rPr>
        <w:t>Selenium</w:t>
      </w:r>
      <w:r w:rsidRPr="00374BA4">
        <w:rPr>
          <w:rFonts w:cstheme="minorHAnsi"/>
        </w:rPr>
        <w:t>. </w:t>
      </w:r>
      <w:r w:rsidRPr="00374BA4">
        <w:rPr>
          <w:rFonts w:cstheme="minorHAnsi"/>
          <w:b/>
          <w:bCs/>
        </w:rPr>
        <w:t>setSpeed()</w:t>
      </w:r>
      <w:r w:rsidRPr="00374BA4">
        <w:rPr>
          <w:rFonts w:cstheme="minorHAnsi"/>
        </w:rPr>
        <w:t> will stop the execution </w:t>
      </w:r>
      <w:r w:rsidRPr="00374BA4">
        <w:rPr>
          <w:rFonts w:cstheme="minorHAnsi"/>
          <w:b/>
          <w:bCs/>
        </w:rPr>
        <w:t>for</w:t>
      </w:r>
      <w:r w:rsidRPr="00374BA4">
        <w:rPr>
          <w:rFonts w:cstheme="minorHAnsi"/>
        </w:rPr>
        <w:t> the specified amount </w:t>
      </w:r>
      <w:r w:rsidRPr="00374BA4">
        <w:rPr>
          <w:rFonts w:cstheme="minorHAnsi"/>
          <w:b/>
          <w:bCs/>
        </w:rPr>
        <w:t>of</w:t>
      </w:r>
      <w:r w:rsidRPr="00374BA4">
        <w:rPr>
          <w:rFonts w:cstheme="minorHAnsi"/>
        </w:rPr>
        <w:t> time </w:t>
      </w:r>
      <w:r w:rsidRPr="00374BA4">
        <w:rPr>
          <w:rFonts w:cstheme="minorHAnsi"/>
          <w:b/>
          <w:bCs/>
        </w:rPr>
        <w:t>for</w:t>
      </w:r>
      <w:r w:rsidRPr="00374BA4">
        <w:rPr>
          <w:rFonts w:cstheme="minorHAnsi"/>
        </w:rPr>
        <w:t> every </w:t>
      </w:r>
      <w:r w:rsidRPr="00374BA4">
        <w:rPr>
          <w:rFonts w:cstheme="minorHAnsi"/>
          <w:b/>
          <w:bCs/>
        </w:rPr>
        <w:t>selenium</w:t>
      </w:r>
      <w:r w:rsidRPr="00374BA4">
        <w:rPr>
          <w:rFonts w:cstheme="minorHAnsi"/>
        </w:rPr>
        <w:t> command</w:t>
      </w:r>
    </w:p>
    <w:p w14:paraId="3E3709CE" w14:textId="3EB4B92A" w:rsidR="00F915AB" w:rsidRDefault="00F915AB" w:rsidP="00AB0CE3">
      <w:pPr>
        <w:rPr>
          <w:rFonts w:cstheme="minorHAnsi"/>
          <w:color w:val="00B0F0"/>
          <w:sz w:val="28"/>
          <w:szCs w:val="28"/>
        </w:rPr>
      </w:pPr>
      <w:r w:rsidRPr="00AB0CE3">
        <w:rPr>
          <w:rFonts w:cstheme="minorHAnsi"/>
          <w:color w:val="00B0F0"/>
          <w:sz w:val="28"/>
          <w:szCs w:val="28"/>
        </w:rPr>
        <w:t xml:space="preserve">119. WHAT IS DIFFERENCE BETWEEN THREAD.SLEEP() AND SELENIUM.SETSPEED() </w:t>
      </w:r>
    </w:p>
    <w:p w14:paraId="3630493D" w14:textId="3B11CBB3" w:rsidR="00BC6EF7" w:rsidRPr="00BC6EF7" w:rsidRDefault="00374BA4" w:rsidP="00AB0CE3">
      <w:pPr>
        <w:rPr>
          <w:rFonts w:cstheme="minorHAnsi"/>
        </w:rPr>
      </w:pPr>
      <w:r w:rsidRPr="00374BA4">
        <w:rPr>
          <w:rFonts w:cstheme="minorHAnsi"/>
        </w:rPr>
        <w:t>The main </w:t>
      </w:r>
      <w:r w:rsidRPr="00374BA4">
        <w:rPr>
          <w:rFonts w:cstheme="minorHAnsi"/>
          <w:b/>
          <w:bCs/>
        </w:rPr>
        <w:t>difference between</w:t>
      </w:r>
      <w:r w:rsidRPr="00374BA4">
        <w:rPr>
          <w:rFonts w:cstheme="minorHAnsi"/>
        </w:rPr>
        <w:t> them is that: </w:t>
      </w:r>
      <w:r w:rsidRPr="00374BA4">
        <w:rPr>
          <w:rFonts w:cstheme="minorHAnsi"/>
          <w:b/>
          <w:bCs/>
        </w:rPr>
        <w:t>setSpeed</w:t>
      </w:r>
      <w:r w:rsidRPr="00374BA4">
        <w:rPr>
          <w:rFonts w:cstheme="minorHAnsi"/>
        </w:rPr>
        <w:t> sets a speed that will apply a delay time before every </w:t>
      </w:r>
      <w:r w:rsidRPr="00374BA4">
        <w:rPr>
          <w:rFonts w:cstheme="minorHAnsi"/>
          <w:b/>
          <w:bCs/>
        </w:rPr>
        <w:t>Selenium</w:t>
      </w:r>
      <w:r w:rsidRPr="00374BA4">
        <w:rPr>
          <w:rFonts w:cstheme="minorHAnsi"/>
        </w:rPr>
        <w:t> operation. </w:t>
      </w:r>
      <w:r w:rsidRPr="00374BA4">
        <w:rPr>
          <w:rFonts w:cstheme="minorHAnsi"/>
          <w:b/>
          <w:bCs/>
        </w:rPr>
        <w:t>thread</w:t>
      </w:r>
      <w:r w:rsidRPr="00374BA4">
        <w:rPr>
          <w:rFonts w:cstheme="minorHAnsi"/>
        </w:rPr>
        <w:t>. </w:t>
      </w:r>
      <w:r w:rsidRPr="00374BA4">
        <w:rPr>
          <w:rFonts w:cstheme="minorHAnsi"/>
          <w:b/>
          <w:bCs/>
        </w:rPr>
        <w:t>sleep()</w:t>
      </w:r>
      <w:r w:rsidRPr="00374BA4">
        <w:rPr>
          <w:rFonts w:cstheme="minorHAnsi"/>
        </w:rPr>
        <w:t> will set up wait only </w:t>
      </w:r>
      <w:r w:rsidRPr="00374BA4">
        <w:rPr>
          <w:rFonts w:cstheme="minorHAnsi"/>
          <w:b/>
          <w:bCs/>
        </w:rPr>
        <w:t>for</w:t>
      </w:r>
      <w:r w:rsidRPr="00374BA4">
        <w:rPr>
          <w:rFonts w:cstheme="minorHAnsi"/>
        </w:rPr>
        <w:t> once when called</w:t>
      </w:r>
    </w:p>
    <w:p w14:paraId="5E13AE1A" w14:textId="4D8041EF" w:rsidR="00BC6EF7" w:rsidRDefault="00F915AB" w:rsidP="00AB0CE3">
      <w:pPr>
        <w:rPr>
          <w:rFonts w:cstheme="minorHAnsi"/>
          <w:color w:val="00B0F0"/>
          <w:sz w:val="28"/>
          <w:szCs w:val="28"/>
        </w:rPr>
      </w:pPr>
      <w:r w:rsidRPr="00AB0CE3">
        <w:rPr>
          <w:rFonts w:cstheme="minorHAnsi"/>
          <w:color w:val="00B0F0"/>
          <w:sz w:val="28"/>
          <w:szCs w:val="28"/>
        </w:rPr>
        <w:t xml:space="preserve">120. WHAT IS MOST CHALLENGING TEST PROBLEM IN MY CAREER AUTOMATION </w:t>
      </w:r>
    </w:p>
    <w:p w14:paraId="49A655CA" w14:textId="77777777" w:rsidR="003643F5" w:rsidRPr="003643F5" w:rsidRDefault="003643F5" w:rsidP="003643F5">
      <w:pPr>
        <w:pStyle w:val="NoSpacing"/>
      </w:pPr>
      <w:r w:rsidRPr="003643F5">
        <w:t>1. Pop-Up Windows</w:t>
      </w:r>
    </w:p>
    <w:p w14:paraId="41778B28" w14:textId="77777777" w:rsidR="003643F5" w:rsidRPr="003643F5" w:rsidRDefault="003643F5" w:rsidP="003643F5">
      <w:pPr>
        <w:pStyle w:val="NoSpacing"/>
      </w:pPr>
      <w:r w:rsidRPr="003643F5">
        <w:t>2. Identifying Dynamic Elements</w:t>
      </w:r>
    </w:p>
    <w:p w14:paraId="3F600CF6" w14:textId="77777777" w:rsidR="003643F5" w:rsidRPr="003643F5" w:rsidRDefault="003643F5" w:rsidP="003643F5">
      <w:pPr>
        <w:pStyle w:val="NoSpacing"/>
      </w:pPr>
      <w:r w:rsidRPr="003643F5">
        <w:t>3. Timeout or Sync Issue</w:t>
      </w:r>
    </w:p>
    <w:p w14:paraId="241A3EF3" w14:textId="77777777" w:rsidR="003643F5" w:rsidRPr="003643F5" w:rsidRDefault="003643F5" w:rsidP="003643F5">
      <w:pPr>
        <w:pStyle w:val="NoSpacing"/>
      </w:pPr>
      <w:r w:rsidRPr="003643F5">
        <w:t>4. Cross Browser Testing</w:t>
      </w:r>
    </w:p>
    <w:p w14:paraId="1152F96D" w14:textId="77777777" w:rsidR="003643F5" w:rsidRPr="003643F5" w:rsidRDefault="003643F5" w:rsidP="003643F5">
      <w:pPr>
        <w:pStyle w:val="NoSpacing"/>
      </w:pPr>
      <w:r w:rsidRPr="003643F5">
        <w:t>5. Testing of Mobile Apps</w:t>
      </w:r>
    </w:p>
    <w:p w14:paraId="649FECBD" w14:textId="77777777" w:rsidR="003643F5" w:rsidRPr="003643F5" w:rsidRDefault="003643F5" w:rsidP="003643F5">
      <w:pPr>
        <w:pStyle w:val="NoSpacing"/>
      </w:pPr>
      <w:r w:rsidRPr="003643F5">
        <w:t>6. Page Loading</w:t>
      </w:r>
    </w:p>
    <w:p w14:paraId="3C82044C" w14:textId="77777777" w:rsidR="003643F5" w:rsidRDefault="003643F5" w:rsidP="003643F5">
      <w:pPr>
        <w:pStyle w:val="NoSpacing"/>
      </w:pPr>
      <w:r w:rsidRPr="003643F5">
        <w:t>7. Scalability</w:t>
      </w:r>
    </w:p>
    <w:p w14:paraId="72E666C5" w14:textId="748F677C" w:rsidR="003643F5" w:rsidRPr="003643F5" w:rsidRDefault="003643F5" w:rsidP="003643F5">
      <w:pPr>
        <w:pStyle w:val="NoSpacing"/>
      </w:pPr>
      <w:r w:rsidRPr="003643F5">
        <w:t>8. Multi-Tab Testing</w:t>
      </w:r>
    </w:p>
    <w:p w14:paraId="59707D18" w14:textId="77777777" w:rsidR="003643F5" w:rsidRPr="003643F5" w:rsidRDefault="003643F5" w:rsidP="003643F5">
      <w:pPr>
        <w:pStyle w:val="NoSpacing"/>
      </w:pPr>
      <w:r w:rsidRPr="003643F5">
        <w:t>9. Limited Reporting</w:t>
      </w:r>
    </w:p>
    <w:p w14:paraId="6CFB6814" w14:textId="77777777" w:rsidR="003643F5" w:rsidRPr="003643F5" w:rsidRDefault="003643F5" w:rsidP="003643F5">
      <w:pPr>
        <w:pStyle w:val="NoSpacing"/>
      </w:pPr>
      <w:r w:rsidRPr="003643F5">
        <w:t>10. Limited Captcha Handling</w:t>
      </w:r>
    </w:p>
    <w:p w14:paraId="14D299E5" w14:textId="576D4FC5" w:rsidR="003643F5" w:rsidRDefault="003643F5" w:rsidP="003643F5">
      <w:pPr>
        <w:pStyle w:val="NoSpacing"/>
      </w:pPr>
      <w:r w:rsidRPr="003643F5">
        <w:t>11. Supports Only Web-Based Applications</w:t>
      </w:r>
    </w:p>
    <w:p w14:paraId="179A2105" w14:textId="77777777" w:rsidR="003643F5" w:rsidRPr="003643F5" w:rsidRDefault="003643F5" w:rsidP="003643F5">
      <w:pPr>
        <w:pStyle w:val="NoSpacing"/>
      </w:pPr>
    </w:p>
    <w:p w14:paraId="7C0EA783" w14:textId="77777777" w:rsidR="003643F5" w:rsidRPr="003643F5" w:rsidRDefault="003643F5" w:rsidP="003643F5">
      <w:pPr>
        <w:rPr>
          <w:rFonts w:cstheme="minorHAnsi"/>
          <w:b/>
          <w:bCs/>
        </w:rPr>
      </w:pPr>
      <w:r w:rsidRPr="003643F5">
        <w:rPr>
          <w:rFonts w:cstheme="minorHAnsi"/>
          <w:b/>
          <w:bCs/>
        </w:rPr>
        <w:t>Conclusion</w:t>
      </w:r>
    </w:p>
    <w:p w14:paraId="2BC4768E" w14:textId="53DBE41A" w:rsidR="003643F5" w:rsidRPr="003643F5" w:rsidRDefault="003643F5" w:rsidP="003643F5">
      <w:pPr>
        <w:rPr>
          <w:rFonts w:cstheme="minorHAnsi"/>
          <w:b/>
          <w:bCs/>
        </w:rPr>
      </w:pPr>
      <w:r w:rsidRPr="003643F5">
        <w:rPr>
          <w:rFonts w:cstheme="minorHAnsi"/>
        </w:rPr>
        <w:lastRenderedPageBreak/>
        <w:t xml:space="preserve">Selenium is one of the best tools to automate your testing process, but every good thing comes with some drawbacks. In this article, we have covered the most common challenges that are often faced by developers and testing teams during automation testing with Selenium. </w:t>
      </w:r>
    </w:p>
    <w:p w14:paraId="57DD73EA" w14:textId="1C9E9A48" w:rsidR="00BC6EF7" w:rsidRDefault="003643F5" w:rsidP="00AB0CE3">
      <w:pPr>
        <w:rPr>
          <w:rFonts w:cstheme="minorHAnsi"/>
          <w:color w:val="00B0F0"/>
          <w:sz w:val="28"/>
          <w:szCs w:val="28"/>
        </w:rPr>
      </w:pPr>
      <w:r w:rsidRPr="003643F5">
        <w:rPr>
          <w:rFonts w:cstheme="minorHAnsi"/>
        </w:rPr>
        <w:t> </w:t>
      </w:r>
      <w:r w:rsidR="00F915AB" w:rsidRPr="00AB0CE3">
        <w:rPr>
          <w:rFonts w:cstheme="minorHAnsi"/>
          <w:color w:val="00B0F0"/>
          <w:sz w:val="28"/>
          <w:szCs w:val="28"/>
        </w:rPr>
        <w:t xml:space="preserve">121. WHAT MOBILE DEVICES IT SUPPORT </w:t>
      </w:r>
    </w:p>
    <w:p w14:paraId="0B91836B" w14:textId="7554069C" w:rsidR="009B1041" w:rsidRPr="009B1041" w:rsidRDefault="008750FF" w:rsidP="008750FF">
      <w:pPr>
        <w:rPr>
          <w:rFonts w:cstheme="minorHAnsi"/>
          <w:sz w:val="28"/>
          <w:szCs w:val="28"/>
        </w:rPr>
      </w:pPr>
      <w:r>
        <w:rPr>
          <w:rFonts w:cstheme="minorHAnsi"/>
          <w:sz w:val="28"/>
          <w:szCs w:val="28"/>
        </w:rPr>
        <w:t>Selenium willnot support, we need Appium to support mobile testing.</w:t>
      </w:r>
    </w:p>
    <w:p w14:paraId="31E7C301" w14:textId="65B4BFB5" w:rsidR="00F915AB" w:rsidRDefault="00F915AB" w:rsidP="00AB0CE3">
      <w:pPr>
        <w:rPr>
          <w:rFonts w:cstheme="minorHAnsi"/>
          <w:color w:val="00B0F0"/>
          <w:sz w:val="28"/>
          <w:szCs w:val="28"/>
        </w:rPr>
      </w:pPr>
      <w:r w:rsidRPr="00AB0CE3">
        <w:rPr>
          <w:rFonts w:cstheme="minorHAnsi"/>
          <w:color w:val="00B0F0"/>
          <w:sz w:val="28"/>
          <w:szCs w:val="28"/>
        </w:rPr>
        <w:t xml:space="preserve">122. WHICH ARE THE DIFFERENT METHODS TO LOCATE AN ELEMENT </w:t>
      </w:r>
    </w:p>
    <w:p w14:paraId="622B6B94" w14:textId="67025B7A" w:rsidR="00BC6EF7" w:rsidRPr="00BC6EF7" w:rsidRDefault="001202E4" w:rsidP="00AB0CE3">
      <w:pPr>
        <w:rPr>
          <w:rFonts w:cstheme="minorHAnsi"/>
        </w:rPr>
      </w:pPr>
      <w:r>
        <w:rPr>
          <w:rFonts w:cstheme="minorHAnsi"/>
        </w:rPr>
        <w:t>Name all 8 locators</w:t>
      </w:r>
    </w:p>
    <w:p w14:paraId="2330C3B9" w14:textId="36CAEB07" w:rsidR="00F915AB" w:rsidRDefault="00F915AB" w:rsidP="00AB0CE3">
      <w:pPr>
        <w:rPr>
          <w:rFonts w:cstheme="minorHAnsi"/>
          <w:color w:val="00B0F0"/>
          <w:sz w:val="28"/>
          <w:szCs w:val="28"/>
        </w:rPr>
      </w:pPr>
      <w:r w:rsidRPr="00AB0CE3">
        <w:rPr>
          <w:rFonts w:cstheme="minorHAnsi"/>
          <w:color w:val="00B0F0"/>
          <w:sz w:val="28"/>
          <w:szCs w:val="28"/>
        </w:rPr>
        <w:t xml:space="preserve">123. WHICH ONE IS BETTER ONE XPATH OR CSS </w:t>
      </w:r>
    </w:p>
    <w:p w14:paraId="21A7325A" w14:textId="64F0D10E" w:rsidR="00BC6EF7" w:rsidRPr="009B1041" w:rsidRDefault="009B1041" w:rsidP="00AB0CE3">
      <w:pPr>
        <w:rPr>
          <w:rFonts w:cstheme="minorHAnsi"/>
        </w:rPr>
      </w:pPr>
      <w:r w:rsidRPr="009B1041">
        <w:rPr>
          <w:rFonts w:cstheme="minorHAnsi"/>
          <w:b/>
          <w:bCs/>
        </w:rPr>
        <w:t>XPath</w:t>
      </w:r>
      <w:r w:rsidRPr="009B1041">
        <w:rPr>
          <w:rFonts w:cstheme="minorHAnsi"/>
        </w:rPr>
        <w:t> and </w:t>
      </w:r>
      <w:r w:rsidRPr="009B1041">
        <w:rPr>
          <w:rFonts w:cstheme="minorHAnsi"/>
          <w:b/>
          <w:bCs/>
        </w:rPr>
        <w:t>CSS</w:t>
      </w:r>
      <w:r w:rsidRPr="009B1041">
        <w:rPr>
          <w:rFonts w:cstheme="minorHAnsi"/>
        </w:rPr>
        <w:t> Selectors is that, with the </w:t>
      </w:r>
      <w:r w:rsidRPr="009B1041">
        <w:rPr>
          <w:rFonts w:cstheme="minorHAnsi"/>
          <w:b/>
          <w:bCs/>
        </w:rPr>
        <w:t>XPath</w:t>
      </w:r>
      <w:r w:rsidRPr="009B1041">
        <w:rPr>
          <w:rFonts w:cstheme="minorHAnsi"/>
        </w:rPr>
        <w:t> we can traverse both forward and backward whereas </w:t>
      </w:r>
      <w:r w:rsidRPr="009B1041">
        <w:rPr>
          <w:rFonts w:cstheme="minorHAnsi"/>
          <w:b/>
          <w:bCs/>
        </w:rPr>
        <w:t>CSS</w:t>
      </w:r>
      <w:r w:rsidRPr="009B1041">
        <w:rPr>
          <w:rFonts w:cstheme="minorHAnsi"/>
        </w:rPr>
        <w:t> selector only moves forward. Although </w:t>
      </w:r>
      <w:r w:rsidRPr="009B1041">
        <w:rPr>
          <w:rFonts w:cstheme="minorHAnsi"/>
          <w:b/>
          <w:bCs/>
        </w:rPr>
        <w:t>CSS</w:t>
      </w:r>
      <w:r w:rsidRPr="009B1041">
        <w:rPr>
          <w:rFonts w:cstheme="minorHAnsi"/>
        </w:rPr>
        <w:t> selectors perform far </w:t>
      </w:r>
      <w:r w:rsidRPr="009B1041">
        <w:rPr>
          <w:rFonts w:cstheme="minorHAnsi"/>
          <w:b/>
          <w:bCs/>
        </w:rPr>
        <w:t>better</w:t>
      </w:r>
      <w:r w:rsidRPr="009B1041">
        <w:rPr>
          <w:rFonts w:cstheme="minorHAnsi"/>
        </w:rPr>
        <w:t> than </w:t>
      </w:r>
      <w:r w:rsidRPr="009B1041">
        <w:rPr>
          <w:rFonts w:cstheme="minorHAnsi"/>
          <w:b/>
          <w:bCs/>
        </w:rPr>
        <w:t>Xpath</w:t>
      </w:r>
      <w:r w:rsidRPr="009B1041">
        <w:rPr>
          <w:rFonts w:cstheme="minorHAnsi"/>
        </w:rPr>
        <w:t> and it is well documented in Selenium community</w:t>
      </w:r>
    </w:p>
    <w:p w14:paraId="20D15930" w14:textId="26437320" w:rsidR="00F915AB" w:rsidRDefault="00F915AB" w:rsidP="00AB0CE3">
      <w:pPr>
        <w:rPr>
          <w:rFonts w:cstheme="minorHAnsi"/>
          <w:color w:val="00B0F0"/>
          <w:sz w:val="28"/>
          <w:szCs w:val="28"/>
        </w:rPr>
      </w:pPr>
      <w:r w:rsidRPr="00AB0CE3">
        <w:rPr>
          <w:rFonts w:cstheme="minorHAnsi"/>
          <w:color w:val="00B0F0"/>
          <w:sz w:val="28"/>
          <w:szCs w:val="28"/>
        </w:rPr>
        <w:t xml:space="preserve">124. WHICH REPOSITORY YOU HAVE USED TO STORE THE TEST SCRIPTS </w:t>
      </w:r>
    </w:p>
    <w:p w14:paraId="04A45098" w14:textId="3FAE4B09" w:rsidR="00BC6EF7" w:rsidRPr="00BC6EF7" w:rsidRDefault="00C218A4" w:rsidP="00AB0CE3">
      <w:pPr>
        <w:rPr>
          <w:rFonts w:cstheme="minorHAnsi"/>
        </w:rPr>
      </w:pPr>
      <w:r w:rsidRPr="00C218A4">
        <w:rPr>
          <w:rFonts w:cstheme="minorHAnsi"/>
        </w:rPr>
        <w:t>QAs </w:t>
      </w:r>
      <w:r w:rsidRPr="00C218A4">
        <w:rPr>
          <w:rFonts w:cstheme="minorHAnsi"/>
          <w:b/>
          <w:bCs/>
        </w:rPr>
        <w:t>store</w:t>
      </w:r>
      <w:r w:rsidRPr="00C218A4">
        <w:rPr>
          <w:rFonts w:cstheme="minorHAnsi"/>
        </w:rPr>
        <w:t> all the element locators in a separate file, also referred to as a property file (. properties) in </w:t>
      </w:r>
      <w:r w:rsidRPr="00C218A4">
        <w:rPr>
          <w:rFonts w:cstheme="minorHAnsi"/>
          <w:b/>
          <w:bCs/>
        </w:rPr>
        <w:t>Selenium</w:t>
      </w:r>
      <w:r w:rsidRPr="00C218A4">
        <w:rPr>
          <w:rFonts w:cstheme="minorHAnsi"/>
        </w:rPr>
        <w:t>. The property file </w:t>
      </w:r>
      <w:r w:rsidRPr="00C218A4">
        <w:rPr>
          <w:rFonts w:cstheme="minorHAnsi"/>
          <w:b/>
          <w:bCs/>
        </w:rPr>
        <w:t>stores</w:t>
      </w:r>
      <w:r w:rsidRPr="00C218A4">
        <w:rPr>
          <w:rFonts w:cstheme="minorHAnsi"/>
        </w:rPr>
        <w:t> information in a key-value pair format. This file serves as an object </w:t>
      </w:r>
      <w:r w:rsidRPr="00C218A4">
        <w:rPr>
          <w:rFonts w:cstheme="minorHAnsi"/>
          <w:b/>
          <w:bCs/>
        </w:rPr>
        <w:t>repository</w:t>
      </w:r>
      <w:r w:rsidRPr="00C218A4">
        <w:rPr>
          <w:rFonts w:cstheme="minorHAnsi"/>
        </w:rPr>
        <w:t> in </w:t>
      </w:r>
      <w:r w:rsidRPr="00C218A4">
        <w:rPr>
          <w:rFonts w:cstheme="minorHAnsi"/>
          <w:b/>
          <w:bCs/>
        </w:rPr>
        <w:t>Selenium WebDriver</w:t>
      </w:r>
    </w:p>
    <w:p w14:paraId="1A575D22" w14:textId="2EB49303" w:rsidR="00F915AB" w:rsidRDefault="00F915AB" w:rsidP="00AB0CE3">
      <w:pPr>
        <w:rPr>
          <w:rFonts w:cstheme="minorHAnsi"/>
          <w:color w:val="00B0F0"/>
          <w:sz w:val="28"/>
          <w:szCs w:val="28"/>
        </w:rPr>
      </w:pPr>
      <w:r w:rsidRPr="00AB0CE3">
        <w:rPr>
          <w:rFonts w:cstheme="minorHAnsi"/>
          <w:color w:val="00B0F0"/>
          <w:sz w:val="28"/>
          <w:szCs w:val="28"/>
        </w:rPr>
        <w:t xml:space="preserve">125. WHY WE REFER FIREFOX DRIVER TO THE WEBDRIVER INHERITANCE </w:t>
      </w:r>
    </w:p>
    <w:p w14:paraId="6078B1FB" w14:textId="1BE65929" w:rsidR="00BC6EF7" w:rsidRPr="00BC6EF7" w:rsidRDefault="00CE77D6" w:rsidP="00AB0CE3">
      <w:pPr>
        <w:rPr>
          <w:rFonts w:cstheme="minorHAnsi"/>
        </w:rPr>
      </w:pPr>
      <w:r w:rsidRPr="00CE77D6">
        <w:rPr>
          <w:rFonts w:cstheme="minorHAnsi"/>
          <w:b/>
          <w:bCs/>
        </w:rPr>
        <w:t>FirefoxDriver</w:t>
      </w:r>
      <w:r w:rsidRPr="00CE77D6">
        <w:rPr>
          <w:rFonts w:cstheme="minorHAnsi"/>
        </w:rPr>
        <w:t> is a class that has been written specifically for the </w:t>
      </w:r>
      <w:r w:rsidRPr="00CE77D6">
        <w:rPr>
          <w:rFonts w:cstheme="minorHAnsi"/>
          <w:b/>
          <w:bCs/>
        </w:rPr>
        <w:t>Firefox</w:t>
      </w:r>
      <w:r w:rsidRPr="00CE77D6">
        <w:rPr>
          <w:rFonts w:cstheme="minorHAnsi"/>
        </w:rPr>
        <w:t> browser. It has methods that are implemented and it can be instantiated. It can perform all functions (or methods) on the </w:t>
      </w:r>
      <w:r w:rsidRPr="00CE77D6">
        <w:rPr>
          <w:rFonts w:cstheme="minorHAnsi"/>
          <w:b/>
          <w:bCs/>
        </w:rPr>
        <w:t>Firefox</w:t>
      </w:r>
      <w:r w:rsidRPr="00CE77D6">
        <w:rPr>
          <w:rFonts w:cstheme="minorHAnsi"/>
        </w:rPr>
        <w:t> browser as defined in the interface </w:t>
      </w:r>
      <w:r w:rsidRPr="00CE77D6">
        <w:rPr>
          <w:rFonts w:cstheme="minorHAnsi"/>
          <w:b/>
          <w:bCs/>
        </w:rPr>
        <w:t>WebDriver</w:t>
      </w:r>
    </w:p>
    <w:p w14:paraId="249C9AE6" w14:textId="1150C680" w:rsidR="00F915AB" w:rsidRDefault="00F915AB" w:rsidP="00AB0CE3">
      <w:pPr>
        <w:rPr>
          <w:rFonts w:cstheme="minorHAnsi"/>
          <w:color w:val="00B0F0"/>
          <w:sz w:val="28"/>
          <w:szCs w:val="28"/>
        </w:rPr>
      </w:pPr>
      <w:r w:rsidRPr="00AB0CE3">
        <w:rPr>
          <w:rFonts w:cstheme="minorHAnsi"/>
          <w:color w:val="00B0F0"/>
          <w:sz w:val="28"/>
          <w:szCs w:val="28"/>
        </w:rPr>
        <w:t xml:space="preserve">126. WRITE A CODE TO MAKE USE OF ASSERT IF MY </w:t>
      </w:r>
      <w:r w:rsidR="002C3F06" w:rsidRPr="00AB0CE3">
        <w:rPr>
          <w:rFonts w:cstheme="minorHAnsi"/>
          <w:color w:val="00B0F0"/>
          <w:sz w:val="28"/>
          <w:szCs w:val="28"/>
        </w:rPr>
        <w:t>USERNAME</w:t>
      </w:r>
      <w:r w:rsidRPr="00AB0CE3">
        <w:rPr>
          <w:rFonts w:cstheme="minorHAnsi"/>
          <w:color w:val="00B0F0"/>
          <w:sz w:val="28"/>
          <w:szCs w:val="28"/>
        </w:rPr>
        <w:t xml:space="preserve"> IS INCORRECT </w:t>
      </w:r>
    </w:p>
    <w:p w14:paraId="62DBC795" w14:textId="30092275" w:rsidR="00BC6EF7" w:rsidRPr="00900C10" w:rsidRDefault="004A697A" w:rsidP="00AB0CE3">
      <w:pPr>
        <w:rPr>
          <w:rFonts w:cstheme="minorHAnsi"/>
        </w:rPr>
      </w:pPr>
      <w:r w:rsidRPr="004A697A">
        <w:rPr>
          <w:rFonts w:cstheme="minorHAnsi"/>
        </w:rPr>
        <w:t>try{</w:t>
      </w:r>
      <w:r w:rsidRPr="004A697A">
        <w:rPr>
          <w:rFonts w:cstheme="minorHAnsi"/>
        </w:rPr>
        <w:br/>
        <w:t>Assert.assertEquals(expUserName, actUserName);</w:t>
      </w:r>
      <w:r w:rsidRPr="004A697A">
        <w:rPr>
          <w:rFonts w:cstheme="minorHAnsi"/>
        </w:rPr>
        <w:br/>
        <w:t>}catch(Exception e){</w:t>
      </w:r>
      <w:r w:rsidRPr="004A697A">
        <w:rPr>
          <w:rFonts w:cstheme="minorHAnsi"/>
        </w:rPr>
        <w:br/>
        <w:t>Syste.out.println(“name is invalid”);</w:t>
      </w:r>
      <w:r w:rsidRPr="004A697A">
        <w:rPr>
          <w:rFonts w:cstheme="minorHAnsi"/>
        </w:rPr>
        <w:br/>
        <w:t>}</w:t>
      </w:r>
    </w:p>
    <w:p w14:paraId="26EF3037"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27. WRITE A JAVA PROGRAM FOR SWAPPING OF TWO NUMBERS </w:t>
      </w:r>
    </w:p>
    <w:p w14:paraId="7B036248" w14:textId="77777777" w:rsidR="00C84C2F" w:rsidRPr="00C84C2F" w:rsidRDefault="00C84C2F" w:rsidP="00C84C2F">
      <w:pPr>
        <w:pStyle w:val="NoSpacing"/>
      </w:pPr>
      <w:r w:rsidRPr="00C84C2F">
        <w:rPr>
          <w:b/>
          <w:bCs/>
        </w:rPr>
        <w:t>import</w:t>
      </w:r>
      <w:r w:rsidRPr="00C84C2F">
        <w:t> java.util.*;  </w:t>
      </w:r>
    </w:p>
    <w:p w14:paraId="4BDE52AD" w14:textId="77777777" w:rsidR="00C84C2F" w:rsidRPr="00C84C2F" w:rsidRDefault="00C84C2F" w:rsidP="00C84C2F">
      <w:pPr>
        <w:pStyle w:val="NoSpacing"/>
      </w:pPr>
      <w:r w:rsidRPr="00C84C2F">
        <w:rPr>
          <w:b/>
          <w:bCs/>
        </w:rPr>
        <w:t>class</w:t>
      </w:r>
      <w:r w:rsidRPr="00C84C2F">
        <w:t> Swap_With {  </w:t>
      </w:r>
    </w:p>
    <w:p w14:paraId="2B168DB1" w14:textId="77777777" w:rsidR="00C84C2F" w:rsidRPr="00C84C2F" w:rsidRDefault="00C84C2F" w:rsidP="00C84C2F">
      <w:pPr>
        <w:pStyle w:val="NoSpacing"/>
      </w:pPr>
      <w:r w:rsidRPr="00C84C2F">
        <w:t>    </w:t>
      </w:r>
      <w:r w:rsidRPr="00C84C2F">
        <w:rPr>
          <w:b/>
          <w:bCs/>
        </w:rPr>
        <w:t>public</w:t>
      </w:r>
      <w:r w:rsidRPr="00C84C2F">
        <w:t> </w:t>
      </w:r>
      <w:r w:rsidRPr="00C84C2F">
        <w:rPr>
          <w:b/>
          <w:bCs/>
        </w:rPr>
        <w:t>static</w:t>
      </w:r>
      <w:r w:rsidRPr="00C84C2F">
        <w:t> </w:t>
      </w:r>
      <w:r w:rsidRPr="00C84C2F">
        <w:rPr>
          <w:b/>
          <w:bCs/>
        </w:rPr>
        <w:t>void</w:t>
      </w:r>
      <w:r w:rsidRPr="00C84C2F">
        <w:t> main(String[] args) {  </w:t>
      </w:r>
    </w:p>
    <w:p w14:paraId="1B4686C9" w14:textId="77777777" w:rsidR="00C84C2F" w:rsidRPr="00C84C2F" w:rsidRDefault="00C84C2F" w:rsidP="00C84C2F">
      <w:pPr>
        <w:pStyle w:val="NoSpacing"/>
      </w:pPr>
      <w:r w:rsidRPr="00C84C2F">
        <w:t>       </w:t>
      </w:r>
      <w:r w:rsidRPr="00C84C2F">
        <w:rPr>
          <w:b/>
          <w:bCs/>
        </w:rPr>
        <w:t>int</w:t>
      </w:r>
      <w:r w:rsidRPr="00C84C2F">
        <w:t> x, y, t;// x and y are to swap   </w:t>
      </w:r>
    </w:p>
    <w:p w14:paraId="7BAD8B6E" w14:textId="77777777" w:rsidR="00C84C2F" w:rsidRPr="00C84C2F" w:rsidRDefault="00C84C2F" w:rsidP="00C84C2F">
      <w:pPr>
        <w:pStyle w:val="NoSpacing"/>
      </w:pPr>
      <w:r w:rsidRPr="00C84C2F">
        <w:t>       Scanner sc = </w:t>
      </w:r>
      <w:r w:rsidRPr="00C84C2F">
        <w:rPr>
          <w:b/>
          <w:bCs/>
        </w:rPr>
        <w:t>new</w:t>
      </w:r>
      <w:r w:rsidRPr="00C84C2F">
        <w:t> Scanner(System.in);  </w:t>
      </w:r>
    </w:p>
    <w:p w14:paraId="4BCB06ED" w14:textId="77777777" w:rsidR="00C84C2F" w:rsidRPr="00C84C2F" w:rsidRDefault="00C84C2F" w:rsidP="00C84C2F">
      <w:pPr>
        <w:pStyle w:val="NoSpacing"/>
      </w:pPr>
      <w:r w:rsidRPr="00C84C2F">
        <w:lastRenderedPageBreak/>
        <w:t>       System.out.println("Enter the value of X and Y");  </w:t>
      </w:r>
    </w:p>
    <w:p w14:paraId="46D597A0" w14:textId="77777777" w:rsidR="00C84C2F" w:rsidRPr="00C84C2F" w:rsidRDefault="00C84C2F" w:rsidP="00C84C2F">
      <w:pPr>
        <w:pStyle w:val="NoSpacing"/>
      </w:pPr>
      <w:r w:rsidRPr="00C84C2F">
        <w:t>       x = sc.nextInt();  </w:t>
      </w:r>
    </w:p>
    <w:p w14:paraId="0B26B3B0" w14:textId="77777777" w:rsidR="00C84C2F" w:rsidRPr="00C84C2F" w:rsidRDefault="00C84C2F" w:rsidP="00C84C2F">
      <w:pPr>
        <w:pStyle w:val="NoSpacing"/>
      </w:pPr>
      <w:r w:rsidRPr="00C84C2F">
        <w:t>       y = sc.nextInt();  </w:t>
      </w:r>
    </w:p>
    <w:p w14:paraId="66C82341" w14:textId="77777777" w:rsidR="00C84C2F" w:rsidRPr="00C84C2F" w:rsidRDefault="00C84C2F" w:rsidP="00C84C2F">
      <w:pPr>
        <w:pStyle w:val="NoSpacing"/>
      </w:pPr>
      <w:r w:rsidRPr="00C84C2F">
        <w:t>       System.out.println("before swapping numbers: "+x +"  "+ y);  </w:t>
      </w:r>
    </w:p>
    <w:p w14:paraId="26FD56EC" w14:textId="77777777" w:rsidR="00C84C2F" w:rsidRPr="00C84C2F" w:rsidRDefault="00C84C2F" w:rsidP="00C84C2F">
      <w:pPr>
        <w:pStyle w:val="NoSpacing"/>
      </w:pPr>
      <w:r w:rsidRPr="00C84C2F">
        <w:t>       /*swapping */  </w:t>
      </w:r>
    </w:p>
    <w:p w14:paraId="5FFC5B32" w14:textId="77777777" w:rsidR="00C84C2F" w:rsidRPr="00C84C2F" w:rsidRDefault="00C84C2F" w:rsidP="00C84C2F">
      <w:pPr>
        <w:pStyle w:val="NoSpacing"/>
      </w:pPr>
      <w:r w:rsidRPr="00C84C2F">
        <w:t>       t = x;  </w:t>
      </w:r>
    </w:p>
    <w:p w14:paraId="6F438798" w14:textId="77777777" w:rsidR="00C84C2F" w:rsidRPr="00C84C2F" w:rsidRDefault="00C84C2F" w:rsidP="00C84C2F">
      <w:pPr>
        <w:pStyle w:val="NoSpacing"/>
      </w:pPr>
      <w:r w:rsidRPr="00C84C2F">
        <w:t>       x = y;  </w:t>
      </w:r>
    </w:p>
    <w:p w14:paraId="0CB5CAC8" w14:textId="77777777" w:rsidR="00C84C2F" w:rsidRPr="00C84C2F" w:rsidRDefault="00C84C2F" w:rsidP="00C84C2F">
      <w:pPr>
        <w:pStyle w:val="NoSpacing"/>
      </w:pPr>
      <w:r w:rsidRPr="00C84C2F">
        <w:t>       y = t;  </w:t>
      </w:r>
    </w:p>
    <w:p w14:paraId="3531182C" w14:textId="77777777" w:rsidR="00C84C2F" w:rsidRPr="00C84C2F" w:rsidRDefault="00C84C2F" w:rsidP="00C84C2F">
      <w:pPr>
        <w:pStyle w:val="NoSpacing"/>
      </w:pPr>
      <w:r w:rsidRPr="00C84C2F">
        <w:t>       System.out.println("After swapping: "+x +"   " + y);  </w:t>
      </w:r>
    </w:p>
    <w:p w14:paraId="37792EB2" w14:textId="77777777" w:rsidR="00C84C2F" w:rsidRPr="00C84C2F" w:rsidRDefault="00C84C2F" w:rsidP="00C84C2F">
      <w:pPr>
        <w:pStyle w:val="NoSpacing"/>
      </w:pPr>
      <w:r w:rsidRPr="00C84C2F">
        <w:t>       System.out.println( );  </w:t>
      </w:r>
    </w:p>
    <w:p w14:paraId="5A9087A2" w14:textId="77777777" w:rsidR="00F915AB" w:rsidRPr="00900C10" w:rsidRDefault="00F915AB" w:rsidP="00AB0CE3">
      <w:pPr>
        <w:rPr>
          <w:rFonts w:cstheme="minorHAnsi"/>
        </w:rPr>
      </w:pPr>
    </w:p>
    <w:p w14:paraId="75B02BB0" w14:textId="73D91765" w:rsidR="00F915AB" w:rsidRDefault="00F915AB" w:rsidP="00AB0CE3">
      <w:pPr>
        <w:rPr>
          <w:rFonts w:cstheme="minorHAnsi"/>
          <w:color w:val="00B0F0"/>
          <w:sz w:val="28"/>
          <w:szCs w:val="28"/>
        </w:rPr>
      </w:pPr>
      <w:r w:rsidRPr="00AB0CE3">
        <w:rPr>
          <w:rFonts w:cstheme="minorHAnsi"/>
          <w:color w:val="00B0F0"/>
          <w:sz w:val="28"/>
          <w:szCs w:val="28"/>
        </w:rPr>
        <w:t xml:space="preserve">128. WRITE DOWN SCENARIOS WHICH WE CAN’T AUTOMATE. </w:t>
      </w:r>
    </w:p>
    <w:p w14:paraId="1DDAFD3C" w14:textId="77777777" w:rsidR="00B037B3" w:rsidRPr="00B037B3" w:rsidRDefault="00B037B3" w:rsidP="00B037B3">
      <w:pPr>
        <w:pStyle w:val="NoSpacing"/>
      </w:pPr>
      <w:r w:rsidRPr="00B037B3">
        <w:t>Bitmap comparison is not possible using Selenium WebDriver.</w:t>
      </w:r>
    </w:p>
    <w:p w14:paraId="7531ADE7" w14:textId="77777777" w:rsidR="00B037B3" w:rsidRPr="00B037B3" w:rsidRDefault="00B037B3" w:rsidP="00B037B3">
      <w:pPr>
        <w:pStyle w:val="NoSpacing"/>
      </w:pPr>
      <w:r w:rsidRPr="00B037B3">
        <w:t>Automating Captcha is not possible using Selenium WebDriver.</w:t>
      </w:r>
    </w:p>
    <w:p w14:paraId="0DE95F39" w14:textId="77777777" w:rsidR="00B037B3" w:rsidRPr="00B037B3" w:rsidRDefault="00B037B3" w:rsidP="00B037B3">
      <w:pPr>
        <w:pStyle w:val="NoSpacing"/>
      </w:pPr>
      <w:r w:rsidRPr="00B037B3">
        <w:t>We can not read bar code using Selenium WebDriver.</w:t>
      </w:r>
    </w:p>
    <w:p w14:paraId="4CF6BB30" w14:textId="77777777" w:rsidR="00B037B3" w:rsidRPr="00B037B3" w:rsidRDefault="00B037B3" w:rsidP="00B037B3">
      <w:pPr>
        <w:pStyle w:val="NoSpacing"/>
      </w:pPr>
      <w:r w:rsidRPr="00B037B3">
        <w:t>We can not automate OTP submission.</w:t>
      </w:r>
    </w:p>
    <w:p w14:paraId="30780418" w14:textId="77777777" w:rsidR="00B037B3" w:rsidRPr="00B037B3" w:rsidRDefault="00B037B3" w:rsidP="00B037B3">
      <w:pPr>
        <w:pStyle w:val="NoSpacing"/>
      </w:pPr>
      <w:r w:rsidRPr="00B037B3">
        <w:t>There are more things that cannot be automated using Selenium WebDriver.</w:t>
      </w:r>
    </w:p>
    <w:p w14:paraId="6A6372E1" w14:textId="77777777" w:rsidR="00900C10" w:rsidRPr="00900C10" w:rsidRDefault="00900C10" w:rsidP="00AB0CE3">
      <w:pPr>
        <w:rPr>
          <w:rFonts w:cstheme="minorHAnsi"/>
          <w:color w:val="00B0F0"/>
        </w:rPr>
      </w:pPr>
    </w:p>
    <w:p w14:paraId="0288F6FA" w14:textId="043AFEE1" w:rsidR="00F915AB" w:rsidRDefault="00F915AB" w:rsidP="00AB0CE3">
      <w:pPr>
        <w:rPr>
          <w:rFonts w:cstheme="minorHAnsi"/>
          <w:color w:val="00B0F0"/>
          <w:sz w:val="28"/>
          <w:szCs w:val="28"/>
        </w:rPr>
      </w:pPr>
      <w:r w:rsidRPr="00AB0CE3">
        <w:rPr>
          <w:rFonts w:cstheme="minorHAnsi"/>
          <w:color w:val="00B0F0"/>
          <w:sz w:val="28"/>
          <w:szCs w:val="28"/>
        </w:rPr>
        <w:t xml:space="preserve">129. DIFFERENCES BETWEEN SELENIUM WEBDRIVER RC , IDE AND RC ?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1"/>
        <w:gridCol w:w="2525"/>
        <w:gridCol w:w="2914"/>
        <w:gridCol w:w="2750"/>
      </w:tblGrid>
      <w:tr w:rsidR="002441A4" w:rsidRPr="002441A4" w14:paraId="107BF46A" w14:textId="77777777" w:rsidTr="002441A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4D5FE3" w14:textId="77777777" w:rsidR="002441A4" w:rsidRPr="002441A4" w:rsidRDefault="002441A4" w:rsidP="002441A4">
            <w:pPr>
              <w:pStyle w:val="NoSpacing"/>
              <w:rPr>
                <w:lang w:val="en-IN" w:eastAsia="en-IN" w:bidi="ta-IN"/>
              </w:rPr>
            </w:pPr>
            <w:r w:rsidRPr="002441A4">
              <w:rPr>
                <w:lang w:val="en-IN" w:eastAsia="en-IN" w:bidi="ta-IN"/>
              </w:rPr>
              <w:t>Functionali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645C48" w14:textId="77777777" w:rsidR="002441A4" w:rsidRPr="002441A4" w:rsidRDefault="002441A4" w:rsidP="002441A4">
            <w:pPr>
              <w:pStyle w:val="NoSpacing"/>
              <w:rPr>
                <w:lang w:val="en-IN" w:eastAsia="en-IN" w:bidi="ta-IN"/>
              </w:rPr>
            </w:pPr>
            <w:r w:rsidRPr="002441A4">
              <w:rPr>
                <w:lang w:val="en-IN" w:eastAsia="en-IN" w:bidi="ta-IN"/>
              </w:rPr>
              <w:t>Selenium I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3527AD" w14:textId="77777777" w:rsidR="002441A4" w:rsidRPr="002441A4" w:rsidRDefault="002441A4" w:rsidP="002441A4">
            <w:pPr>
              <w:pStyle w:val="NoSpacing"/>
              <w:rPr>
                <w:lang w:val="en-IN" w:eastAsia="en-IN" w:bidi="ta-IN"/>
              </w:rPr>
            </w:pPr>
            <w:r w:rsidRPr="002441A4">
              <w:rPr>
                <w:lang w:val="en-IN" w:eastAsia="en-IN" w:bidi="ta-IN"/>
              </w:rPr>
              <w:t>Selenium R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3FD285" w14:textId="77777777" w:rsidR="002441A4" w:rsidRPr="002441A4" w:rsidRDefault="002441A4" w:rsidP="002441A4">
            <w:pPr>
              <w:pStyle w:val="NoSpacing"/>
              <w:rPr>
                <w:lang w:val="en-IN" w:eastAsia="en-IN" w:bidi="ta-IN"/>
              </w:rPr>
            </w:pPr>
            <w:r w:rsidRPr="002441A4">
              <w:rPr>
                <w:lang w:val="en-IN" w:eastAsia="en-IN" w:bidi="ta-IN"/>
              </w:rPr>
              <w:t>Selenium Webdriver</w:t>
            </w:r>
          </w:p>
        </w:tc>
      </w:tr>
      <w:tr w:rsidR="002441A4" w:rsidRPr="002441A4" w14:paraId="5751125A"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C448C" w14:textId="77777777" w:rsidR="002441A4" w:rsidRPr="002441A4" w:rsidRDefault="002441A4" w:rsidP="002441A4">
            <w:pPr>
              <w:pStyle w:val="NoSpacing"/>
              <w:rPr>
                <w:lang w:val="en-IN" w:eastAsia="en-IN" w:bidi="ta-IN"/>
              </w:rPr>
            </w:pPr>
            <w:r w:rsidRPr="002441A4">
              <w:rPr>
                <w:lang w:val="en-IN" w:eastAsia="en-IN" w:bidi="ta-IN"/>
              </w:rPr>
              <w:t>Record and playba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E97FC" w14:textId="77777777" w:rsidR="002441A4" w:rsidRPr="002441A4" w:rsidRDefault="002441A4" w:rsidP="002441A4">
            <w:pPr>
              <w:pStyle w:val="NoSpacing"/>
              <w:rPr>
                <w:lang w:val="en-IN" w:eastAsia="en-IN" w:bidi="ta-IN"/>
              </w:rPr>
            </w:pPr>
            <w:r w:rsidRPr="002441A4">
              <w:rPr>
                <w:lang w:val="en-IN" w:eastAsia="en-IN" w:bidi="ta-IN"/>
              </w:rPr>
              <w:t>It has the record and playback fea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D97265" w14:textId="77777777" w:rsidR="002441A4" w:rsidRPr="002441A4" w:rsidRDefault="002441A4" w:rsidP="002441A4">
            <w:pPr>
              <w:pStyle w:val="NoSpacing"/>
              <w:rPr>
                <w:lang w:val="en-IN" w:eastAsia="en-IN" w:bidi="ta-IN"/>
              </w:rPr>
            </w:pPr>
            <w:r w:rsidRPr="002441A4">
              <w:rPr>
                <w:lang w:val="en-IN" w:eastAsia="en-IN" w:bidi="ta-IN"/>
              </w:rPr>
              <w:t>It does not have a record and playba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649FC" w14:textId="77777777" w:rsidR="002441A4" w:rsidRPr="002441A4" w:rsidRDefault="002441A4" w:rsidP="002441A4">
            <w:pPr>
              <w:pStyle w:val="NoSpacing"/>
              <w:rPr>
                <w:lang w:val="en-IN" w:eastAsia="en-IN" w:bidi="ta-IN"/>
              </w:rPr>
            </w:pPr>
            <w:r w:rsidRPr="002441A4">
              <w:rPr>
                <w:lang w:val="en-IN" w:eastAsia="en-IN" w:bidi="ta-IN"/>
              </w:rPr>
              <w:t>It does not have a record and playback.</w:t>
            </w:r>
          </w:p>
        </w:tc>
      </w:tr>
      <w:tr w:rsidR="002441A4" w:rsidRPr="002441A4" w14:paraId="458790AE"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39DD50" w14:textId="77777777" w:rsidR="002441A4" w:rsidRPr="002441A4" w:rsidRDefault="002441A4" w:rsidP="002441A4">
            <w:pPr>
              <w:pStyle w:val="NoSpacing"/>
              <w:rPr>
                <w:lang w:val="en-IN" w:eastAsia="en-IN" w:bidi="ta-IN"/>
              </w:rPr>
            </w:pPr>
            <w:r w:rsidRPr="002441A4">
              <w:rPr>
                <w:lang w:val="en-IN" w:eastAsia="en-IN" w:bidi="ta-IN"/>
              </w:rPr>
              <w:t>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EC1F01" w14:textId="77777777" w:rsidR="002441A4" w:rsidRPr="002441A4" w:rsidRDefault="002441A4" w:rsidP="002441A4">
            <w:pPr>
              <w:pStyle w:val="NoSpacing"/>
              <w:rPr>
                <w:lang w:val="en-IN" w:eastAsia="en-IN" w:bidi="ta-IN"/>
              </w:rPr>
            </w:pPr>
            <w:r w:rsidRPr="002441A4">
              <w:rPr>
                <w:lang w:val="en-IN" w:eastAsia="en-IN" w:bidi="ta-IN"/>
              </w:rPr>
              <w:t>It requires no server to start execution of test ca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6E3425" w14:textId="77777777" w:rsidR="002441A4" w:rsidRPr="002441A4" w:rsidRDefault="002441A4" w:rsidP="002441A4">
            <w:pPr>
              <w:pStyle w:val="NoSpacing"/>
              <w:rPr>
                <w:lang w:val="en-IN" w:eastAsia="en-IN" w:bidi="ta-IN"/>
              </w:rPr>
            </w:pPr>
            <w:r w:rsidRPr="002441A4">
              <w:rPr>
                <w:lang w:val="en-IN" w:eastAsia="en-IN" w:bidi="ta-IN"/>
              </w:rPr>
              <w:t>It requires the server to start execution of test ca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D32D8F" w14:textId="77777777" w:rsidR="002441A4" w:rsidRPr="002441A4" w:rsidRDefault="002441A4" w:rsidP="002441A4">
            <w:pPr>
              <w:pStyle w:val="NoSpacing"/>
              <w:rPr>
                <w:lang w:val="en-IN" w:eastAsia="en-IN" w:bidi="ta-IN"/>
              </w:rPr>
            </w:pPr>
            <w:r w:rsidRPr="002441A4">
              <w:rPr>
                <w:lang w:val="en-IN" w:eastAsia="en-IN" w:bidi="ta-IN"/>
              </w:rPr>
              <w:t>It requires no server to start execution of test cases.</w:t>
            </w:r>
          </w:p>
        </w:tc>
      </w:tr>
      <w:tr w:rsidR="002441A4" w:rsidRPr="002441A4" w14:paraId="77F6CAE8"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C632DB" w14:textId="77777777" w:rsidR="002441A4" w:rsidRPr="002441A4" w:rsidRDefault="002441A4" w:rsidP="002441A4">
            <w:pPr>
              <w:pStyle w:val="NoSpacing"/>
              <w:rPr>
                <w:lang w:val="en-IN" w:eastAsia="en-IN" w:bidi="ta-IN"/>
              </w:rPr>
            </w:pPr>
            <w:r w:rsidRPr="002441A4">
              <w:rPr>
                <w:lang w:val="en-IN" w:eastAsia="en-IN" w:bidi="ta-IN"/>
              </w:rPr>
              <w:t>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99FEFB" w14:textId="77777777" w:rsidR="002441A4" w:rsidRPr="002441A4" w:rsidRDefault="002441A4" w:rsidP="002441A4">
            <w:pPr>
              <w:pStyle w:val="NoSpacing"/>
              <w:rPr>
                <w:lang w:val="en-IN" w:eastAsia="en-IN" w:bidi="ta-IN"/>
              </w:rPr>
            </w:pPr>
            <w:r w:rsidRPr="002441A4">
              <w:rPr>
                <w:lang w:val="en-IN" w:eastAsia="en-IN" w:bidi="ta-IN"/>
              </w:rPr>
              <w:t>It can be used for testing only in Firefo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7D419" w14:textId="77777777" w:rsidR="002441A4" w:rsidRPr="002441A4" w:rsidRDefault="002441A4" w:rsidP="002441A4">
            <w:pPr>
              <w:pStyle w:val="NoSpacing"/>
              <w:rPr>
                <w:lang w:val="en-IN" w:eastAsia="en-IN" w:bidi="ta-IN"/>
              </w:rPr>
            </w:pPr>
            <w:r w:rsidRPr="002441A4">
              <w:rPr>
                <w:lang w:val="en-IN" w:eastAsia="en-IN" w:bidi="ta-IN"/>
              </w:rPr>
              <w:t>It can be used for testing in the majority of brows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F0B905" w14:textId="77777777" w:rsidR="002441A4" w:rsidRPr="002441A4" w:rsidRDefault="002441A4" w:rsidP="002441A4">
            <w:pPr>
              <w:pStyle w:val="NoSpacing"/>
              <w:rPr>
                <w:lang w:val="en-IN" w:eastAsia="en-IN" w:bidi="ta-IN"/>
              </w:rPr>
            </w:pPr>
            <w:r w:rsidRPr="002441A4">
              <w:rPr>
                <w:lang w:val="en-IN" w:eastAsia="en-IN" w:bidi="ta-IN"/>
              </w:rPr>
              <w:t>It can be used for testing in the majority of browsers including in headless mode.</w:t>
            </w:r>
          </w:p>
        </w:tc>
      </w:tr>
      <w:tr w:rsidR="002441A4" w:rsidRPr="002441A4" w14:paraId="26D39537"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31B2B" w14:textId="77777777" w:rsidR="002441A4" w:rsidRPr="002441A4" w:rsidRDefault="002441A4" w:rsidP="002441A4">
            <w:pPr>
              <w:pStyle w:val="NoSpacing"/>
              <w:rPr>
                <w:lang w:val="en-IN" w:eastAsia="en-IN" w:bidi="ta-IN"/>
              </w:rPr>
            </w:pPr>
            <w:r w:rsidRPr="002441A4">
              <w:rPr>
                <w:lang w:val="en-IN" w:eastAsia="en-IN" w:bidi="ta-IN"/>
              </w:rPr>
              <w:t>Object Orien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2840" w14:textId="77777777" w:rsidR="002441A4" w:rsidRPr="002441A4" w:rsidRDefault="002441A4" w:rsidP="002441A4">
            <w:pPr>
              <w:pStyle w:val="NoSpacing"/>
              <w:rPr>
                <w:lang w:val="en-IN" w:eastAsia="en-IN" w:bidi="ta-IN"/>
              </w:rPr>
            </w:pPr>
            <w:r w:rsidRPr="002441A4">
              <w:rPr>
                <w:lang w:val="en-IN" w:eastAsia="en-IN" w:bidi="ta-IN"/>
              </w:rPr>
              <w:t>It is based on Selenese which is a procedural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2DABF" w14:textId="77777777" w:rsidR="002441A4" w:rsidRPr="002441A4" w:rsidRDefault="002441A4" w:rsidP="002441A4">
            <w:pPr>
              <w:pStyle w:val="NoSpacing"/>
              <w:rPr>
                <w:lang w:val="en-IN" w:eastAsia="en-IN" w:bidi="ta-IN"/>
              </w:rPr>
            </w:pPr>
            <w:r w:rsidRPr="002441A4">
              <w:rPr>
                <w:lang w:val="en-IN" w:eastAsia="en-IN" w:bidi="ta-IN"/>
              </w:rPr>
              <w:t>It can be partially used for object oriented 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8E8D67" w14:textId="77777777" w:rsidR="002441A4" w:rsidRPr="002441A4" w:rsidRDefault="002441A4" w:rsidP="002441A4">
            <w:pPr>
              <w:pStyle w:val="NoSpacing"/>
              <w:rPr>
                <w:lang w:val="en-IN" w:eastAsia="en-IN" w:bidi="ta-IN"/>
              </w:rPr>
            </w:pPr>
            <w:r w:rsidRPr="002441A4">
              <w:rPr>
                <w:lang w:val="en-IN" w:eastAsia="en-IN" w:bidi="ta-IN"/>
              </w:rPr>
              <w:t>It is majorly used for object oriented programming.</w:t>
            </w:r>
          </w:p>
        </w:tc>
      </w:tr>
      <w:tr w:rsidR="002441A4" w:rsidRPr="002441A4" w14:paraId="7AC3034E"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102EEE" w14:textId="77777777" w:rsidR="002441A4" w:rsidRPr="002441A4" w:rsidRDefault="002441A4" w:rsidP="002441A4">
            <w:pPr>
              <w:pStyle w:val="NoSpacing"/>
              <w:rPr>
                <w:lang w:val="en-IN" w:eastAsia="en-IN" w:bidi="ta-IN"/>
              </w:rPr>
            </w:pPr>
            <w:r w:rsidRPr="002441A4">
              <w:rPr>
                <w:lang w:val="en-IN" w:eastAsia="en-IN" w:bidi="ta-IN"/>
              </w:rPr>
              <w:t>Dynamic Loc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53308" w14:textId="77777777" w:rsidR="002441A4" w:rsidRPr="002441A4" w:rsidRDefault="002441A4" w:rsidP="002441A4">
            <w:pPr>
              <w:pStyle w:val="NoSpacing"/>
              <w:rPr>
                <w:lang w:val="en-IN" w:eastAsia="en-IN" w:bidi="ta-IN"/>
              </w:rPr>
            </w:pPr>
            <w:r w:rsidRPr="002441A4">
              <w:rPr>
                <w:lang w:val="en-IN" w:eastAsia="en-IN" w:bidi="ta-IN"/>
              </w:rPr>
              <w:t>Elements cannot be ident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39A31" w14:textId="77777777" w:rsidR="002441A4" w:rsidRPr="002441A4" w:rsidRDefault="002441A4" w:rsidP="002441A4">
            <w:pPr>
              <w:pStyle w:val="NoSpacing"/>
              <w:rPr>
                <w:lang w:val="en-IN" w:eastAsia="en-IN" w:bidi="ta-IN"/>
              </w:rPr>
            </w:pPr>
            <w:r w:rsidRPr="002441A4">
              <w:rPr>
                <w:lang w:val="en-IN" w:eastAsia="en-IN" w:bidi="ta-IN"/>
              </w:rPr>
              <w:t>Elements cannot be identif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0D04" w14:textId="77777777" w:rsidR="002441A4" w:rsidRPr="002441A4" w:rsidRDefault="002441A4" w:rsidP="002441A4">
            <w:pPr>
              <w:pStyle w:val="NoSpacing"/>
              <w:rPr>
                <w:lang w:val="en-IN" w:eastAsia="en-IN" w:bidi="ta-IN"/>
              </w:rPr>
            </w:pPr>
            <w:r w:rsidRPr="002441A4">
              <w:rPr>
                <w:lang w:val="en-IN" w:eastAsia="en-IN" w:bidi="ta-IN"/>
              </w:rPr>
              <w:t>Elements can be identified.</w:t>
            </w:r>
          </w:p>
        </w:tc>
      </w:tr>
      <w:tr w:rsidR="002441A4" w:rsidRPr="002441A4" w14:paraId="4F5864D1"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62B1A9" w14:textId="77777777" w:rsidR="002441A4" w:rsidRPr="002441A4" w:rsidRDefault="002441A4" w:rsidP="002441A4">
            <w:pPr>
              <w:pStyle w:val="NoSpacing"/>
              <w:rPr>
                <w:lang w:val="en-IN" w:eastAsia="en-IN" w:bidi="ta-IN"/>
              </w:rPr>
            </w:pPr>
            <w:r w:rsidRPr="002441A4">
              <w:rPr>
                <w:lang w:val="en-IN" w:eastAsia="en-IN" w:bidi="ta-IN"/>
              </w:rPr>
              <w:t>Aler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670A5" w14:textId="77777777" w:rsidR="002441A4" w:rsidRPr="002441A4" w:rsidRDefault="002441A4" w:rsidP="002441A4">
            <w:pPr>
              <w:pStyle w:val="NoSpacing"/>
              <w:rPr>
                <w:lang w:val="en-IN" w:eastAsia="en-IN" w:bidi="ta-IN"/>
              </w:rPr>
            </w:pPr>
            <w:r w:rsidRPr="002441A4">
              <w:rPr>
                <w:lang w:val="en-IN" w:eastAsia="en-IN" w:bidi="ta-IN"/>
              </w:rPr>
              <w:t>Cannot handle aler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3206" w14:textId="77777777" w:rsidR="002441A4" w:rsidRPr="002441A4" w:rsidRDefault="002441A4" w:rsidP="002441A4">
            <w:pPr>
              <w:pStyle w:val="NoSpacing"/>
              <w:rPr>
                <w:lang w:val="en-IN" w:eastAsia="en-IN" w:bidi="ta-IN"/>
              </w:rPr>
            </w:pPr>
            <w:r w:rsidRPr="002441A4">
              <w:rPr>
                <w:lang w:val="en-IN" w:eastAsia="en-IN" w:bidi="ta-IN"/>
              </w:rPr>
              <w:t>Cannot handle aler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7DFFA" w14:textId="77777777" w:rsidR="002441A4" w:rsidRPr="002441A4" w:rsidRDefault="002441A4" w:rsidP="002441A4">
            <w:pPr>
              <w:pStyle w:val="NoSpacing"/>
              <w:rPr>
                <w:lang w:val="en-IN" w:eastAsia="en-IN" w:bidi="ta-IN"/>
              </w:rPr>
            </w:pPr>
            <w:r w:rsidRPr="002441A4">
              <w:rPr>
                <w:lang w:val="en-IN" w:eastAsia="en-IN" w:bidi="ta-IN"/>
              </w:rPr>
              <w:t>Can handle alerts</w:t>
            </w:r>
          </w:p>
        </w:tc>
      </w:tr>
      <w:tr w:rsidR="002441A4" w:rsidRPr="002441A4" w14:paraId="38E95E0A"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208E74" w14:textId="77777777" w:rsidR="002441A4" w:rsidRPr="002441A4" w:rsidRDefault="002441A4" w:rsidP="002441A4">
            <w:pPr>
              <w:pStyle w:val="NoSpacing"/>
              <w:rPr>
                <w:lang w:val="en-IN" w:eastAsia="en-IN" w:bidi="ta-IN"/>
              </w:rPr>
            </w:pPr>
            <w:r w:rsidRPr="002441A4">
              <w:rPr>
                <w:lang w:val="en-IN" w:eastAsia="en-IN" w:bidi="ta-IN"/>
              </w:rPr>
              <w:t>Mouse A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5BA87" w14:textId="77777777" w:rsidR="002441A4" w:rsidRPr="002441A4" w:rsidRDefault="002441A4" w:rsidP="002441A4">
            <w:pPr>
              <w:pStyle w:val="NoSpacing"/>
              <w:rPr>
                <w:lang w:val="en-IN" w:eastAsia="en-IN" w:bidi="ta-IN"/>
              </w:rPr>
            </w:pPr>
            <w:r w:rsidRPr="002441A4">
              <w:rPr>
                <w:lang w:val="en-IN" w:eastAsia="en-IN" w:bidi="ta-IN"/>
              </w:rPr>
              <w:t>Cannot handle mouse a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1A456" w14:textId="77777777" w:rsidR="002441A4" w:rsidRPr="002441A4" w:rsidRDefault="002441A4" w:rsidP="002441A4">
            <w:pPr>
              <w:pStyle w:val="NoSpacing"/>
              <w:rPr>
                <w:lang w:val="en-IN" w:eastAsia="en-IN" w:bidi="ta-IN"/>
              </w:rPr>
            </w:pPr>
            <w:r w:rsidRPr="002441A4">
              <w:rPr>
                <w:lang w:val="en-IN" w:eastAsia="en-IN" w:bidi="ta-IN"/>
              </w:rPr>
              <w:t>Cannot handle mouse a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9A422D" w14:textId="77777777" w:rsidR="002441A4" w:rsidRPr="002441A4" w:rsidRDefault="002441A4" w:rsidP="002441A4">
            <w:pPr>
              <w:pStyle w:val="NoSpacing"/>
              <w:rPr>
                <w:lang w:val="en-IN" w:eastAsia="en-IN" w:bidi="ta-IN"/>
              </w:rPr>
            </w:pPr>
            <w:r w:rsidRPr="002441A4">
              <w:rPr>
                <w:lang w:val="en-IN" w:eastAsia="en-IN" w:bidi="ta-IN"/>
              </w:rPr>
              <w:t>Can handle mouse actions.</w:t>
            </w:r>
          </w:p>
        </w:tc>
      </w:tr>
      <w:tr w:rsidR="002441A4" w:rsidRPr="002441A4" w14:paraId="20B6675E"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C9671E" w14:textId="77777777" w:rsidR="002441A4" w:rsidRPr="002441A4" w:rsidRDefault="002441A4" w:rsidP="002441A4">
            <w:pPr>
              <w:pStyle w:val="NoSpacing"/>
              <w:rPr>
                <w:lang w:val="en-IN" w:eastAsia="en-IN" w:bidi="ta-IN"/>
              </w:rPr>
            </w:pPr>
            <w:r w:rsidRPr="002441A4">
              <w:rPr>
                <w:lang w:val="en-IN" w:eastAsia="en-IN" w:bidi="ta-IN"/>
              </w:rPr>
              <w:lastRenderedPageBreak/>
              <w:t>Drop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5EC20" w14:textId="77777777" w:rsidR="002441A4" w:rsidRPr="002441A4" w:rsidRDefault="002441A4" w:rsidP="002441A4">
            <w:pPr>
              <w:pStyle w:val="NoSpacing"/>
              <w:rPr>
                <w:lang w:val="en-IN" w:eastAsia="en-IN" w:bidi="ta-IN"/>
              </w:rPr>
            </w:pPr>
            <w:r w:rsidRPr="002441A4">
              <w:rPr>
                <w:lang w:val="en-IN" w:eastAsia="en-IN" w:bidi="ta-IN"/>
              </w:rPr>
              <w:t>Cannot handle drop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055C7" w14:textId="77777777" w:rsidR="002441A4" w:rsidRPr="002441A4" w:rsidRDefault="002441A4" w:rsidP="002441A4">
            <w:pPr>
              <w:pStyle w:val="NoSpacing"/>
              <w:rPr>
                <w:lang w:val="en-IN" w:eastAsia="en-IN" w:bidi="ta-IN"/>
              </w:rPr>
            </w:pPr>
            <w:r w:rsidRPr="002441A4">
              <w:rPr>
                <w:lang w:val="en-IN" w:eastAsia="en-IN" w:bidi="ta-IN"/>
              </w:rPr>
              <w:t>Cannot handle drop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77814" w14:textId="77777777" w:rsidR="002441A4" w:rsidRPr="002441A4" w:rsidRDefault="002441A4" w:rsidP="002441A4">
            <w:pPr>
              <w:pStyle w:val="NoSpacing"/>
              <w:rPr>
                <w:lang w:val="en-IN" w:eastAsia="en-IN" w:bidi="ta-IN"/>
              </w:rPr>
            </w:pPr>
            <w:r w:rsidRPr="002441A4">
              <w:rPr>
                <w:lang w:val="en-IN" w:eastAsia="en-IN" w:bidi="ta-IN"/>
              </w:rPr>
              <w:t>Can handle dropdown.</w:t>
            </w:r>
          </w:p>
        </w:tc>
      </w:tr>
      <w:tr w:rsidR="002441A4" w:rsidRPr="002441A4" w14:paraId="18BE852B"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A83B4C" w14:textId="77777777" w:rsidR="002441A4" w:rsidRPr="002441A4" w:rsidRDefault="002441A4" w:rsidP="002441A4">
            <w:pPr>
              <w:pStyle w:val="NoSpacing"/>
              <w:rPr>
                <w:lang w:val="en-IN" w:eastAsia="en-IN" w:bidi="ta-IN"/>
              </w:rPr>
            </w:pPr>
            <w:r w:rsidRPr="002441A4">
              <w:rPr>
                <w:lang w:val="en-IN" w:eastAsia="en-IN" w:bidi="ta-IN"/>
              </w:rPr>
              <w:t>iPhone/Andr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7844A" w14:textId="77777777" w:rsidR="002441A4" w:rsidRPr="002441A4" w:rsidRDefault="002441A4" w:rsidP="002441A4">
            <w:pPr>
              <w:pStyle w:val="NoSpacing"/>
              <w:rPr>
                <w:lang w:val="en-IN" w:eastAsia="en-IN" w:bidi="ta-IN"/>
              </w:rPr>
            </w:pPr>
            <w:r w:rsidRPr="002441A4">
              <w:rPr>
                <w:lang w:val="en-IN" w:eastAsia="en-IN" w:bidi="ta-IN"/>
              </w:rPr>
              <w:t>Cannot perform iPhone/Android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ACEC4" w14:textId="77777777" w:rsidR="002441A4" w:rsidRPr="002441A4" w:rsidRDefault="002441A4" w:rsidP="002441A4">
            <w:pPr>
              <w:pStyle w:val="NoSpacing"/>
              <w:rPr>
                <w:lang w:val="en-IN" w:eastAsia="en-IN" w:bidi="ta-IN"/>
              </w:rPr>
            </w:pPr>
            <w:r w:rsidRPr="002441A4">
              <w:rPr>
                <w:lang w:val="en-IN" w:eastAsia="en-IN" w:bidi="ta-IN"/>
              </w:rPr>
              <w:t>Cannot perform iPhone/Android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B24C6" w14:textId="77777777" w:rsidR="002441A4" w:rsidRPr="002441A4" w:rsidRDefault="002441A4" w:rsidP="002441A4">
            <w:pPr>
              <w:pStyle w:val="NoSpacing"/>
              <w:rPr>
                <w:lang w:val="en-IN" w:eastAsia="en-IN" w:bidi="ta-IN"/>
              </w:rPr>
            </w:pPr>
            <w:r w:rsidRPr="002441A4">
              <w:rPr>
                <w:lang w:val="en-IN" w:eastAsia="en-IN" w:bidi="ta-IN"/>
              </w:rPr>
              <w:t>Can perform iPhone/Android testing with the help of Android Driver, iPhone Driver.</w:t>
            </w:r>
          </w:p>
        </w:tc>
      </w:tr>
      <w:tr w:rsidR="002441A4" w:rsidRPr="002441A4" w14:paraId="01C91D1E"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76FCD" w14:textId="77777777" w:rsidR="002441A4" w:rsidRPr="002441A4" w:rsidRDefault="002441A4" w:rsidP="002441A4">
            <w:pPr>
              <w:pStyle w:val="NoSpacing"/>
              <w:rPr>
                <w:lang w:val="en-IN" w:eastAsia="en-IN" w:bidi="ta-IN"/>
              </w:rPr>
            </w:pPr>
            <w:r w:rsidRPr="002441A4">
              <w:rPr>
                <w:lang w:val="en-IN" w:eastAsia="en-IN" w:bidi="ta-IN"/>
              </w:rPr>
              <w:t>Liste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8F99F" w14:textId="77777777" w:rsidR="002441A4" w:rsidRPr="002441A4" w:rsidRDefault="002441A4" w:rsidP="002441A4">
            <w:pPr>
              <w:pStyle w:val="NoSpacing"/>
              <w:rPr>
                <w:lang w:val="en-IN" w:eastAsia="en-IN" w:bidi="ta-IN"/>
              </w:rPr>
            </w:pPr>
            <w:r w:rsidRPr="002441A4">
              <w:rPr>
                <w:lang w:val="en-IN" w:eastAsia="en-IN" w:bidi="ta-IN"/>
              </w:rPr>
              <w:t>Does not have a Liste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CFCB0" w14:textId="77777777" w:rsidR="002441A4" w:rsidRPr="002441A4" w:rsidRDefault="002441A4" w:rsidP="002441A4">
            <w:pPr>
              <w:pStyle w:val="NoSpacing"/>
              <w:rPr>
                <w:lang w:val="en-IN" w:eastAsia="en-IN" w:bidi="ta-IN"/>
              </w:rPr>
            </w:pPr>
            <w:r w:rsidRPr="002441A4">
              <w:rPr>
                <w:lang w:val="en-IN" w:eastAsia="en-IN" w:bidi="ta-IN"/>
              </w:rPr>
              <w:t>Does not have a Liste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26C10E" w14:textId="77777777" w:rsidR="002441A4" w:rsidRPr="002441A4" w:rsidRDefault="002441A4" w:rsidP="002441A4">
            <w:pPr>
              <w:pStyle w:val="NoSpacing"/>
              <w:rPr>
                <w:lang w:val="en-IN" w:eastAsia="en-IN" w:bidi="ta-IN"/>
              </w:rPr>
            </w:pPr>
            <w:r w:rsidRPr="002441A4">
              <w:rPr>
                <w:lang w:val="en-IN" w:eastAsia="en-IN" w:bidi="ta-IN"/>
              </w:rPr>
              <w:t>Have Listeners.</w:t>
            </w:r>
          </w:p>
        </w:tc>
      </w:tr>
      <w:tr w:rsidR="002441A4" w:rsidRPr="002441A4" w14:paraId="37A79E37"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EB216" w14:textId="77777777" w:rsidR="002441A4" w:rsidRPr="002441A4" w:rsidRDefault="002441A4" w:rsidP="002441A4">
            <w:pPr>
              <w:pStyle w:val="NoSpacing"/>
              <w:rPr>
                <w:lang w:val="en-IN" w:eastAsia="en-IN" w:bidi="ta-IN"/>
              </w:rPr>
            </w:pPr>
            <w:r w:rsidRPr="002441A4">
              <w:rPr>
                <w:lang w:val="en-IN" w:eastAsia="en-IN" w:bidi="ta-IN"/>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2B397" w14:textId="77777777" w:rsidR="002441A4" w:rsidRPr="002441A4" w:rsidRDefault="002441A4" w:rsidP="002441A4">
            <w:pPr>
              <w:pStyle w:val="NoSpacing"/>
              <w:rPr>
                <w:lang w:val="en-IN" w:eastAsia="en-IN" w:bidi="ta-IN"/>
              </w:rPr>
            </w:pPr>
            <w:r w:rsidRPr="002441A4">
              <w:rPr>
                <w:lang w:val="en-IN" w:eastAsia="en-IN" w:bidi="ta-IN"/>
              </w:rPr>
              <w:t>Fast [comes as a Firefox plugin]. It interacts with the browser direct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057CF" w14:textId="77777777" w:rsidR="002441A4" w:rsidRPr="002441A4" w:rsidRDefault="002441A4" w:rsidP="002441A4">
            <w:pPr>
              <w:pStyle w:val="NoSpacing"/>
              <w:rPr>
                <w:lang w:val="en-IN" w:eastAsia="en-IN" w:bidi="ta-IN"/>
              </w:rPr>
            </w:pPr>
            <w:r w:rsidRPr="002441A4">
              <w:rPr>
                <w:lang w:val="en-IN" w:eastAsia="en-IN" w:bidi="ta-IN"/>
              </w:rPr>
              <w:t>It does not interact with the browser directly. Hence on a slower side compared to web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583A1" w14:textId="77777777" w:rsidR="002441A4" w:rsidRPr="002441A4" w:rsidRDefault="002441A4" w:rsidP="002441A4">
            <w:pPr>
              <w:pStyle w:val="NoSpacing"/>
              <w:rPr>
                <w:lang w:val="en-IN" w:eastAsia="en-IN" w:bidi="ta-IN"/>
              </w:rPr>
            </w:pPr>
            <w:r w:rsidRPr="002441A4">
              <w:rPr>
                <w:lang w:val="en-IN" w:eastAsia="en-IN" w:bidi="ta-IN"/>
              </w:rPr>
              <w:t>Fast as it interacts directly with the browser.</w:t>
            </w:r>
          </w:p>
        </w:tc>
      </w:tr>
      <w:tr w:rsidR="002441A4" w:rsidRPr="002441A4" w14:paraId="320423AE"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D7EF2" w14:textId="77777777" w:rsidR="002441A4" w:rsidRPr="002441A4" w:rsidRDefault="002441A4" w:rsidP="002441A4">
            <w:pPr>
              <w:pStyle w:val="NoSpacing"/>
              <w:rPr>
                <w:lang w:val="en-IN" w:eastAsia="en-IN" w:bidi="ta-IN"/>
              </w:rPr>
            </w:pPr>
            <w:r w:rsidRPr="002441A4">
              <w:rPr>
                <w:lang w:val="en-IN" w:eastAsia="en-IN" w:bidi="ta-IN"/>
              </w:rP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BD105" w14:textId="77777777" w:rsidR="002441A4" w:rsidRPr="002441A4" w:rsidRDefault="002441A4" w:rsidP="002441A4">
            <w:pPr>
              <w:pStyle w:val="NoSpacing"/>
              <w:rPr>
                <w:lang w:val="en-IN" w:eastAsia="en-IN" w:bidi="ta-IN"/>
              </w:rPr>
            </w:pPr>
            <w:r w:rsidRPr="002441A4">
              <w:rPr>
                <w:lang w:val="en-IN" w:eastAsia="en-IN" w:bidi="ta-IN"/>
              </w:rPr>
              <w:t>Derived from Javascri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E951E" w14:textId="77777777" w:rsidR="002441A4" w:rsidRPr="002441A4" w:rsidRDefault="002441A4" w:rsidP="002441A4">
            <w:pPr>
              <w:pStyle w:val="NoSpacing"/>
              <w:rPr>
                <w:lang w:val="en-IN" w:eastAsia="en-IN" w:bidi="ta-IN"/>
              </w:rPr>
            </w:pPr>
            <w:r w:rsidRPr="002441A4">
              <w:rPr>
                <w:lang w:val="en-IN" w:eastAsia="en-IN" w:bidi="ta-IN"/>
              </w:rPr>
              <w:t>Derived from Javascri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2B73BF" w14:textId="77777777" w:rsidR="002441A4" w:rsidRPr="002441A4" w:rsidRDefault="002441A4" w:rsidP="002441A4">
            <w:pPr>
              <w:pStyle w:val="NoSpacing"/>
              <w:rPr>
                <w:lang w:val="en-IN" w:eastAsia="en-IN" w:bidi="ta-IN"/>
              </w:rPr>
            </w:pPr>
            <w:r w:rsidRPr="002441A4">
              <w:rPr>
                <w:lang w:val="en-IN" w:eastAsia="en-IN" w:bidi="ta-IN"/>
              </w:rPr>
              <w:t>Not derived from Javascript.</w:t>
            </w:r>
          </w:p>
        </w:tc>
      </w:tr>
      <w:tr w:rsidR="002441A4" w:rsidRPr="002441A4" w14:paraId="6BB06F58"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D99403" w14:textId="77777777" w:rsidR="002441A4" w:rsidRPr="002441A4" w:rsidRDefault="002441A4" w:rsidP="002441A4">
            <w:pPr>
              <w:pStyle w:val="NoSpacing"/>
              <w:rPr>
                <w:lang w:val="en-IN" w:eastAsia="en-IN" w:bidi="ta-IN"/>
              </w:rPr>
            </w:pPr>
            <w:r w:rsidRPr="002441A4">
              <w:rPr>
                <w:lang w:val="en-IN" w:eastAsia="en-IN" w:bidi="ta-IN"/>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03412" w14:textId="77777777" w:rsidR="002441A4" w:rsidRPr="002441A4" w:rsidRDefault="002441A4" w:rsidP="002441A4">
            <w:pPr>
              <w:pStyle w:val="NoSpacing"/>
              <w:rPr>
                <w:lang w:val="en-IN" w:eastAsia="en-IN" w:bidi="ta-IN"/>
              </w:rPr>
            </w:pPr>
            <w:r w:rsidRPr="002441A4">
              <w:rPr>
                <w:lang w:val="en-IN" w:eastAsia="en-IN" w:bidi="ta-IN"/>
              </w:rPr>
              <w:t>UI interface available to create scrip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AA6F7A" w14:textId="77777777" w:rsidR="002441A4" w:rsidRPr="002441A4" w:rsidRDefault="002441A4" w:rsidP="002441A4">
            <w:pPr>
              <w:pStyle w:val="NoSpacing"/>
              <w:rPr>
                <w:lang w:val="en-IN" w:eastAsia="en-IN" w:bidi="ta-IN"/>
              </w:rPr>
            </w:pPr>
            <w:r w:rsidRPr="002441A4">
              <w:rPr>
                <w:lang w:val="en-IN" w:eastAsia="en-IN" w:bidi="ta-IN"/>
              </w:rPr>
              <w:t>Standalone Jars available to execute test cases in the 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38C76" w14:textId="77777777" w:rsidR="002441A4" w:rsidRPr="002441A4" w:rsidRDefault="002441A4" w:rsidP="002441A4">
            <w:pPr>
              <w:pStyle w:val="NoSpacing"/>
              <w:rPr>
                <w:lang w:val="en-IN" w:eastAsia="en-IN" w:bidi="ta-IN"/>
              </w:rPr>
            </w:pPr>
            <w:r w:rsidRPr="002441A4">
              <w:rPr>
                <w:lang w:val="en-IN" w:eastAsia="en-IN" w:bidi="ta-IN"/>
              </w:rPr>
              <w:t>Contains API and supported by languages like Java, Python, and Ruby and so on.</w:t>
            </w:r>
          </w:p>
        </w:tc>
      </w:tr>
      <w:tr w:rsidR="002441A4" w:rsidRPr="002441A4" w14:paraId="2A62F907"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C730F" w14:textId="77777777" w:rsidR="002441A4" w:rsidRPr="002441A4" w:rsidRDefault="002441A4" w:rsidP="002441A4">
            <w:pPr>
              <w:pStyle w:val="NoSpacing"/>
              <w:rPr>
                <w:lang w:val="en-IN" w:eastAsia="en-IN" w:bidi="ta-IN"/>
              </w:rPr>
            </w:pPr>
            <w:r w:rsidRPr="002441A4">
              <w:rPr>
                <w:lang w:val="en-IN" w:eastAsia="en-IN" w:bidi="ta-IN"/>
              </w:rPr>
              <w:t>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6FC75" w14:textId="77777777" w:rsidR="002441A4" w:rsidRPr="002441A4" w:rsidRDefault="002441A4" w:rsidP="002441A4">
            <w:pPr>
              <w:pStyle w:val="NoSpacing"/>
              <w:rPr>
                <w:lang w:val="en-IN" w:eastAsia="en-IN" w:bidi="ta-IN"/>
              </w:rPr>
            </w:pPr>
            <w:r w:rsidRPr="002441A4">
              <w:rPr>
                <w:lang w:val="en-IN" w:eastAsia="en-IN" w:bidi="ta-IN"/>
              </w:rPr>
              <w:t>Only has absolute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017EE" w14:textId="77777777" w:rsidR="002441A4" w:rsidRPr="002441A4" w:rsidRDefault="002441A4" w:rsidP="002441A4">
            <w:pPr>
              <w:pStyle w:val="NoSpacing"/>
              <w:rPr>
                <w:lang w:val="en-IN" w:eastAsia="en-IN" w:bidi="ta-IN"/>
              </w:rPr>
            </w:pPr>
            <w:r w:rsidRPr="002441A4">
              <w:rPr>
                <w:lang w:val="en-IN" w:eastAsia="en-IN" w:bidi="ta-IN"/>
              </w:rPr>
              <w:t>Only has absolute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32D004" w14:textId="77777777" w:rsidR="002441A4" w:rsidRPr="002441A4" w:rsidRDefault="002441A4" w:rsidP="002441A4">
            <w:pPr>
              <w:pStyle w:val="NoSpacing"/>
              <w:rPr>
                <w:lang w:val="en-IN" w:eastAsia="en-IN" w:bidi="ta-IN"/>
              </w:rPr>
            </w:pPr>
            <w:r w:rsidRPr="002441A4">
              <w:rPr>
                <w:lang w:val="en-IN" w:eastAsia="en-IN" w:bidi="ta-IN"/>
              </w:rPr>
              <w:t>Has both absolute and relative xpath.</w:t>
            </w:r>
          </w:p>
        </w:tc>
      </w:tr>
      <w:tr w:rsidR="002441A4" w:rsidRPr="002441A4" w14:paraId="5AB14768" w14:textId="77777777" w:rsidTr="002441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F857A3" w14:textId="77777777" w:rsidR="002441A4" w:rsidRPr="002441A4" w:rsidRDefault="002441A4" w:rsidP="002441A4">
            <w:pPr>
              <w:pStyle w:val="NoSpacing"/>
              <w:rPr>
                <w:lang w:val="en-IN" w:eastAsia="en-IN" w:bidi="ta-IN"/>
              </w:rPr>
            </w:pPr>
            <w:r w:rsidRPr="002441A4">
              <w:rPr>
                <w:lang w:val="en-IN" w:eastAsia="en-IN" w:bidi="ta-IN"/>
              </w:rPr>
              <w:t>Navig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46D6BE" w14:textId="77777777" w:rsidR="002441A4" w:rsidRPr="002441A4" w:rsidRDefault="002441A4" w:rsidP="002441A4">
            <w:pPr>
              <w:pStyle w:val="NoSpacing"/>
              <w:rPr>
                <w:lang w:val="en-IN" w:eastAsia="en-IN" w:bidi="ta-IN"/>
              </w:rPr>
            </w:pPr>
            <w:r w:rsidRPr="002441A4">
              <w:rPr>
                <w:lang w:val="en-IN" w:eastAsia="en-IN" w:bidi="ta-IN"/>
              </w:rPr>
              <w:t>Cannot handle navig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8F848" w14:textId="77777777" w:rsidR="002441A4" w:rsidRPr="002441A4" w:rsidRDefault="002441A4" w:rsidP="002441A4">
            <w:pPr>
              <w:pStyle w:val="NoSpacing"/>
              <w:rPr>
                <w:lang w:val="en-IN" w:eastAsia="en-IN" w:bidi="ta-IN"/>
              </w:rPr>
            </w:pPr>
            <w:r w:rsidRPr="002441A4">
              <w:rPr>
                <w:lang w:val="en-IN" w:eastAsia="en-IN" w:bidi="ta-IN"/>
              </w:rPr>
              <w:t>Cannot handle navig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9EA61" w14:textId="77777777" w:rsidR="002441A4" w:rsidRPr="002441A4" w:rsidRDefault="002441A4" w:rsidP="002441A4">
            <w:pPr>
              <w:pStyle w:val="NoSpacing"/>
              <w:rPr>
                <w:lang w:val="en-IN" w:eastAsia="en-IN" w:bidi="ta-IN"/>
              </w:rPr>
            </w:pPr>
            <w:r w:rsidRPr="002441A4">
              <w:rPr>
                <w:lang w:val="en-IN" w:eastAsia="en-IN" w:bidi="ta-IN"/>
              </w:rPr>
              <w:t>Can handle navigation</w:t>
            </w:r>
          </w:p>
        </w:tc>
      </w:tr>
    </w:tbl>
    <w:p w14:paraId="6650A8BF" w14:textId="77777777" w:rsidR="00900C10" w:rsidRPr="00900C10" w:rsidRDefault="00900C10" w:rsidP="00AB0CE3">
      <w:pPr>
        <w:rPr>
          <w:rFonts w:cstheme="minorHAnsi"/>
          <w:color w:val="00B0F0"/>
        </w:rPr>
      </w:pPr>
    </w:p>
    <w:p w14:paraId="5B7787FF" w14:textId="3F668B44" w:rsidR="00F915AB" w:rsidRDefault="00F915AB" w:rsidP="00AB0CE3">
      <w:pPr>
        <w:rPr>
          <w:rFonts w:cstheme="minorHAnsi"/>
          <w:color w:val="00B0F0"/>
          <w:sz w:val="28"/>
          <w:szCs w:val="28"/>
        </w:rPr>
      </w:pPr>
      <w:r w:rsidRPr="00AB0CE3">
        <w:rPr>
          <w:rFonts w:cstheme="minorHAnsi"/>
          <w:color w:val="00B0F0"/>
          <w:sz w:val="28"/>
          <w:szCs w:val="28"/>
        </w:rPr>
        <w:t xml:space="preserve">130. DO SHOPPING IN FLIPKART ? </w:t>
      </w:r>
    </w:p>
    <w:p w14:paraId="5BF98E69" w14:textId="77777777" w:rsidR="00900C10" w:rsidRPr="00900C10" w:rsidRDefault="00900C10" w:rsidP="00AB0CE3">
      <w:pPr>
        <w:rPr>
          <w:rFonts w:cstheme="minorHAnsi"/>
          <w:color w:val="00B0F0"/>
        </w:rPr>
      </w:pPr>
    </w:p>
    <w:p w14:paraId="13A91DCE" w14:textId="0FD942C4" w:rsidR="00F915AB" w:rsidRDefault="00F915AB" w:rsidP="00AB0CE3">
      <w:pPr>
        <w:rPr>
          <w:rFonts w:cstheme="minorHAnsi"/>
          <w:color w:val="00B0F0"/>
          <w:sz w:val="28"/>
          <w:szCs w:val="28"/>
        </w:rPr>
      </w:pPr>
      <w:r w:rsidRPr="00AB0CE3">
        <w:rPr>
          <w:rFonts w:cstheme="minorHAnsi"/>
          <w:color w:val="00B0F0"/>
          <w:sz w:val="28"/>
          <w:szCs w:val="28"/>
        </w:rPr>
        <w:t xml:space="preserve">131. WHAT DOES DESIRED CAPABILITES DO? </w:t>
      </w:r>
    </w:p>
    <w:p w14:paraId="1CE30CE8" w14:textId="33BD069B" w:rsidR="00900C10" w:rsidRPr="002002B8" w:rsidRDefault="002002B8" w:rsidP="00AB0CE3">
      <w:pPr>
        <w:rPr>
          <w:rFonts w:cstheme="minorHAnsi"/>
        </w:rPr>
      </w:pPr>
      <w:r w:rsidRPr="002002B8">
        <w:rPr>
          <w:rFonts w:cstheme="minorHAnsi"/>
          <w:b/>
          <w:bCs/>
        </w:rPr>
        <w:t>are</w:t>
      </w:r>
      <w:r w:rsidRPr="002002B8">
        <w:rPr>
          <w:rFonts w:cstheme="minorHAnsi"/>
        </w:rPr>
        <w:t> a set of key-value pairs encoded as a JSON object. It helps QAs define basic test requirements such as operating systems, browser combinations, browser versions, etc. within </w:t>
      </w:r>
      <w:r w:rsidRPr="002002B8">
        <w:rPr>
          <w:rFonts w:cstheme="minorHAnsi"/>
          <w:b/>
          <w:bCs/>
        </w:rPr>
        <w:t>Selenium</w:t>
      </w:r>
      <w:r w:rsidRPr="002002B8">
        <w:rPr>
          <w:rFonts w:cstheme="minorHAnsi"/>
        </w:rPr>
        <w:t> test scripts</w:t>
      </w:r>
    </w:p>
    <w:p w14:paraId="59E91BFC" w14:textId="4B1B352A" w:rsidR="00F915AB" w:rsidRDefault="00F915AB" w:rsidP="00AB0CE3">
      <w:pPr>
        <w:rPr>
          <w:rFonts w:cstheme="minorHAnsi"/>
          <w:color w:val="00B0F0"/>
          <w:sz w:val="28"/>
          <w:szCs w:val="28"/>
        </w:rPr>
      </w:pPr>
      <w:r w:rsidRPr="00AB0CE3">
        <w:rPr>
          <w:rFonts w:cstheme="minorHAnsi"/>
          <w:color w:val="00B0F0"/>
          <w:sz w:val="28"/>
          <w:szCs w:val="28"/>
        </w:rPr>
        <w:t xml:space="preserve">132. WHAT IS ACTIONS CLASS IN WEBDRIVER </w:t>
      </w:r>
      <w:r w:rsidR="00900C10">
        <w:rPr>
          <w:rFonts w:cstheme="minorHAnsi"/>
          <w:color w:val="00B0F0"/>
          <w:sz w:val="28"/>
          <w:szCs w:val="28"/>
        </w:rPr>
        <w:t>?</w:t>
      </w:r>
    </w:p>
    <w:p w14:paraId="6DD35B9B" w14:textId="3CB2B02B" w:rsidR="00900C10" w:rsidRPr="002002B8" w:rsidRDefault="007A0334" w:rsidP="00AB0CE3">
      <w:pPr>
        <w:rPr>
          <w:rFonts w:cstheme="minorHAnsi"/>
        </w:rPr>
      </w:pPr>
      <w:r w:rsidRPr="007A0334">
        <w:rPr>
          <w:rFonts w:cstheme="minorHAnsi"/>
        </w:rPr>
        <w:t> is an ability provided by </w:t>
      </w:r>
      <w:r w:rsidRPr="007A0334">
        <w:rPr>
          <w:rFonts w:cstheme="minorHAnsi"/>
          <w:b/>
          <w:bCs/>
        </w:rPr>
        <w:t>Selenium</w:t>
      </w:r>
      <w:r w:rsidRPr="007A0334">
        <w:rPr>
          <w:rFonts w:cstheme="minorHAnsi"/>
        </w:rPr>
        <w:t> for handling keyboard and mouse events. In </w:t>
      </w:r>
      <w:r w:rsidRPr="007A0334">
        <w:rPr>
          <w:rFonts w:cstheme="minorHAnsi"/>
          <w:b/>
          <w:bCs/>
        </w:rPr>
        <w:t>Selenium WebDriver</w:t>
      </w:r>
      <w:r w:rsidRPr="007A0334">
        <w:rPr>
          <w:rFonts w:cstheme="minorHAnsi"/>
        </w:rPr>
        <w:t>, handling these events includes operations such as drag and drop, clicking on multiple elements with the control key, among others. These operations are performed using the advanced user interactions API.</w:t>
      </w:r>
    </w:p>
    <w:p w14:paraId="5EE37C92" w14:textId="606E30DC" w:rsidR="00F915AB" w:rsidRDefault="00F915AB" w:rsidP="00AB0CE3">
      <w:pPr>
        <w:rPr>
          <w:rFonts w:cstheme="minorHAnsi"/>
          <w:color w:val="00B0F0"/>
          <w:sz w:val="28"/>
          <w:szCs w:val="28"/>
        </w:rPr>
      </w:pPr>
      <w:r w:rsidRPr="00AB0CE3">
        <w:rPr>
          <w:rFonts w:cstheme="minorHAnsi"/>
          <w:color w:val="00B0F0"/>
          <w:sz w:val="28"/>
          <w:szCs w:val="28"/>
        </w:rPr>
        <w:lastRenderedPageBreak/>
        <w:t xml:space="preserve">133. WHAT IS DIFFERENCE BETWEEN OVERLOAD AND OVERRIDE </w:t>
      </w:r>
    </w:p>
    <w:p w14:paraId="7E5542F5" w14:textId="0D6CC579" w:rsidR="00900C10" w:rsidRPr="002002B8" w:rsidRDefault="005A591E" w:rsidP="00AB0CE3">
      <w:pPr>
        <w:rPr>
          <w:rFonts w:cstheme="minorHAnsi"/>
        </w:rPr>
      </w:pPr>
      <w:r w:rsidRPr="005A591E">
        <w:rPr>
          <w:rFonts w:cstheme="minorHAnsi"/>
          <w:b/>
          <w:bCs/>
        </w:rPr>
        <w:t>Overloading</w:t>
      </w:r>
      <w:r w:rsidRPr="005A591E">
        <w:rPr>
          <w:rFonts w:cstheme="minorHAnsi"/>
        </w:rPr>
        <w:t> happens when 2 methods </w:t>
      </w:r>
      <w:r w:rsidRPr="005A591E">
        <w:rPr>
          <w:rFonts w:cstheme="minorHAnsi"/>
          <w:b/>
          <w:bCs/>
        </w:rPr>
        <w:t>in the</w:t>
      </w:r>
      <w:r w:rsidRPr="005A591E">
        <w:rPr>
          <w:rFonts w:cstheme="minorHAnsi"/>
        </w:rPr>
        <w:t> same class have the same name but different parameters. </w:t>
      </w:r>
      <w:r w:rsidRPr="005A591E">
        <w:rPr>
          <w:rFonts w:cstheme="minorHAnsi"/>
          <w:b/>
          <w:bCs/>
        </w:rPr>
        <w:t>Overriding</w:t>
      </w:r>
      <w:r w:rsidRPr="005A591E">
        <w:rPr>
          <w:rFonts w:cstheme="minorHAnsi"/>
        </w:rPr>
        <w:t> means having 2 methods with the same name and same parameters, one being </w:t>
      </w:r>
      <w:r w:rsidRPr="005A591E">
        <w:rPr>
          <w:rFonts w:cstheme="minorHAnsi"/>
          <w:b/>
          <w:bCs/>
        </w:rPr>
        <w:t>in a</w:t>
      </w:r>
      <w:r w:rsidRPr="005A591E">
        <w:rPr>
          <w:rFonts w:cstheme="minorHAnsi"/>
        </w:rPr>
        <w:t> parent class and the other </w:t>
      </w:r>
      <w:r w:rsidRPr="005A591E">
        <w:rPr>
          <w:rFonts w:cstheme="minorHAnsi"/>
          <w:b/>
          <w:bCs/>
        </w:rPr>
        <w:t>in a</w:t>
      </w:r>
      <w:r w:rsidRPr="005A591E">
        <w:rPr>
          <w:rFonts w:cstheme="minorHAnsi"/>
        </w:rPr>
        <w:t> child class that inherits from the parent class</w:t>
      </w:r>
    </w:p>
    <w:p w14:paraId="582EC7B3" w14:textId="27F6A572" w:rsidR="00F915AB" w:rsidRDefault="00F915AB" w:rsidP="00AB0CE3">
      <w:pPr>
        <w:rPr>
          <w:rFonts w:cstheme="minorHAnsi"/>
          <w:color w:val="00B0F0"/>
          <w:sz w:val="28"/>
          <w:szCs w:val="28"/>
        </w:rPr>
      </w:pPr>
      <w:r w:rsidRPr="00AB0CE3">
        <w:rPr>
          <w:rFonts w:cstheme="minorHAnsi"/>
          <w:color w:val="00B0F0"/>
          <w:sz w:val="28"/>
          <w:szCs w:val="28"/>
        </w:rPr>
        <w:t xml:space="preserve">134. WHAT IS DIFFERENCE BETWEEN WEBDRIVER AND LISTENER AND TESTNG LISTENER </w:t>
      </w:r>
    </w:p>
    <w:p w14:paraId="3C35C461" w14:textId="66B81C1B" w:rsidR="00900C10" w:rsidRPr="002002B8" w:rsidRDefault="008168B1" w:rsidP="00AB0CE3">
      <w:pPr>
        <w:rPr>
          <w:rFonts w:cstheme="minorHAnsi"/>
        </w:rPr>
      </w:pPr>
      <w:r w:rsidRPr="008168B1">
        <w:rPr>
          <w:rFonts w:cstheme="minorHAnsi"/>
        </w:rPr>
        <w:t>WebDri</w:t>
      </w:r>
      <w:r>
        <w:rPr>
          <w:rFonts w:cstheme="minorHAnsi"/>
        </w:rPr>
        <w:t>v</w:t>
      </w:r>
      <w:r w:rsidRPr="008168B1">
        <w:rPr>
          <w:rFonts w:cstheme="minorHAnsi"/>
        </w:rPr>
        <w:t>er Event </w:t>
      </w:r>
      <w:r w:rsidRPr="008168B1">
        <w:rPr>
          <w:rFonts w:cstheme="minorHAnsi"/>
          <w:b/>
          <w:bCs/>
        </w:rPr>
        <w:t>Listener</w:t>
      </w:r>
      <w:r w:rsidRPr="008168B1">
        <w:rPr>
          <w:rFonts w:cstheme="minorHAnsi"/>
        </w:rPr>
        <w:t> is to listen the events triggered by </w:t>
      </w:r>
      <w:r w:rsidRPr="008168B1">
        <w:rPr>
          <w:rFonts w:cstheme="minorHAnsi"/>
          <w:b/>
          <w:bCs/>
        </w:rPr>
        <w:t>webdriver</w:t>
      </w:r>
      <w:r w:rsidRPr="008168B1">
        <w:rPr>
          <w:rFonts w:cstheme="minorHAnsi"/>
        </w:rPr>
        <w:t> like beforeClickOn, afterClickOn, beforeFindBy, afterFindBy, etc and take actions. It is mainly used to write log file </w:t>
      </w:r>
      <w:r w:rsidRPr="008168B1">
        <w:rPr>
          <w:rFonts w:cstheme="minorHAnsi"/>
          <w:b/>
          <w:bCs/>
        </w:rPr>
        <w:t>for selenium</w:t>
      </w:r>
      <w:r w:rsidRPr="008168B1">
        <w:rPr>
          <w:rFonts w:cstheme="minorHAnsi"/>
        </w:rPr>
        <w:t> test execution. </w:t>
      </w:r>
      <w:r w:rsidRPr="008168B1">
        <w:rPr>
          <w:rFonts w:cstheme="minorHAnsi"/>
          <w:b/>
          <w:bCs/>
        </w:rPr>
        <w:t>TestNG listener</w:t>
      </w:r>
      <w:r w:rsidRPr="008168B1">
        <w:rPr>
          <w:rFonts w:cstheme="minorHAnsi"/>
        </w:rPr>
        <w:t> mainly used to generate the report </w:t>
      </w:r>
      <w:r w:rsidRPr="008168B1">
        <w:rPr>
          <w:rFonts w:cstheme="minorHAnsi"/>
          <w:b/>
          <w:bCs/>
        </w:rPr>
        <w:t>for</w:t>
      </w:r>
      <w:r w:rsidRPr="008168B1">
        <w:rPr>
          <w:rFonts w:cstheme="minorHAnsi"/>
        </w:rPr>
        <w:t> the test</w:t>
      </w:r>
    </w:p>
    <w:p w14:paraId="15B015FE" w14:textId="75BB9F64" w:rsidR="00F915AB" w:rsidRDefault="00F915AB" w:rsidP="00AB0CE3">
      <w:pPr>
        <w:rPr>
          <w:rFonts w:cstheme="minorHAnsi"/>
          <w:color w:val="00B0F0"/>
          <w:sz w:val="28"/>
          <w:szCs w:val="28"/>
        </w:rPr>
      </w:pPr>
      <w:r w:rsidRPr="00AB0CE3">
        <w:rPr>
          <w:rFonts w:cstheme="minorHAnsi"/>
          <w:color w:val="00B0F0"/>
          <w:sz w:val="28"/>
          <w:szCs w:val="28"/>
        </w:rPr>
        <w:t xml:space="preserve">135. Read </w:t>
      </w:r>
      <w:r w:rsidR="002C3F06" w:rsidRPr="00AB0CE3">
        <w:rPr>
          <w:rFonts w:cstheme="minorHAnsi"/>
          <w:color w:val="00B0F0"/>
          <w:sz w:val="28"/>
          <w:szCs w:val="28"/>
        </w:rPr>
        <w:t>cell</w:t>
      </w:r>
      <w:r w:rsidRPr="00AB0CE3">
        <w:rPr>
          <w:rFonts w:cstheme="minorHAnsi"/>
          <w:color w:val="00B0F0"/>
          <w:sz w:val="28"/>
          <w:szCs w:val="28"/>
        </w:rPr>
        <w:t xml:space="preserve"> from html table </w:t>
      </w:r>
    </w:p>
    <w:p w14:paraId="39DEBD95" w14:textId="604AA5FF" w:rsidR="00900C10" w:rsidRPr="002002B8" w:rsidRDefault="00596C8A" w:rsidP="00AB0CE3">
      <w:pPr>
        <w:rPr>
          <w:rFonts w:cstheme="minorHAnsi"/>
        </w:rPr>
      </w:pPr>
      <w:r w:rsidRPr="00596C8A">
        <w:rPr>
          <w:rFonts w:cstheme="minorHAnsi"/>
          <w:b/>
          <w:bCs/>
        </w:rPr>
        <w:t>TestNG</w:t>
      </w:r>
      <w:r w:rsidRPr="00596C8A">
        <w:rPr>
          <w:rFonts w:cstheme="minorHAnsi"/>
        </w:rPr>
        <w:t> allows you to perform ordered groupings of </w:t>
      </w:r>
      <w:r w:rsidRPr="00596C8A">
        <w:rPr>
          <w:rFonts w:cstheme="minorHAnsi"/>
          <w:b/>
          <w:bCs/>
        </w:rPr>
        <w:t>test</w:t>
      </w:r>
      <w:r w:rsidRPr="00596C8A">
        <w:rPr>
          <w:rFonts w:cstheme="minorHAnsi"/>
        </w:rPr>
        <w:t> methods. You </w:t>
      </w:r>
      <w:r w:rsidRPr="00596C8A">
        <w:rPr>
          <w:rFonts w:cstheme="minorHAnsi"/>
          <w:b/>
          <w:bCs/>
        </w:rPr>
        <w:t>can</w:t>
      </w:r>
      <w:r w:rsidRPr="00596C8A">
        <w:rPr>
          <w:rFonts w:cstheme="minorHAnsi"/>
        </w:rPr>
        <w:t> not only declare that methods belong to </w:t>
      </w:r>
      <w:r w:rsidRPr="00596C8A">
        <w:rPr>
          <w:rFonts w:cstheme="minorHAnsi"/>
          <w:b/>
          <w:bCs/>
        </w:rPr>
        <w:t>groups</w:t>
      </w:r>
      <w:r w:rsidRPr="00596C8A">
        <w:rPr>
          <w:rFonts w:cstheme="minorHAnsi"/>
        </w:rPr>
        <w:t>, but you </w:t>
      </w:r>
      <w:r w:rsidRPr="00596C8A">
        <w:rPr>
          <w:rFonts w:cstheme="minorHAnsi"/>
          <w:b/>
          <w:bCs/>
        </w:rPr>
        <w:t>can</w:t>
      </w:r>
      <w:r w:rsidRPr="00596C8A">
        <w:rPr>
          <w:rFonts w:cstheme="minorHAnsi"/>
        </w:rPr>
        <w:t> also specify </w:t>
      </w:r>
      <w:r w:rsidRPr="00596C8A">
        <w:rPr>
          <w:rFonts w:cstheme="minorHAnsi"/>
          <w:b/>
          <w:bCs/>
        </w:rPr>
        <w:t>groups</w:t>
      </w:r>
      <w:r w:rsidRPr="00596C8A">
        <w:rPr>
          <w:rFonts w:cstheme="minorHAnsi"/>
        </w:rPr>
        <w:t> that contain other </w:t>
      </w:r>
      <w:r w:rsidRPr="00596C8A">
        <w:rPr>
          <w:rFonts w:cstheme="minorHAnsi"/>
          <w:b/>
          <w:bCs/>
        </w:rPr>
        <w:t>groups</w:t>
      </w:r>
      <w:r w:rsidRPr="00596C8A">
        <w:rPr>
          <w:rFonts w:cstheme="minorHAnsi"/>
        </w:rPr>
        <w:t>. ... </w:t>
      </w:r>
      <w:r w:rsidRPr="00596C8A">
        <w:rPr>
          <w:rFonts w:cstheme="minorHAnsi"/>
          <w:b/>
          <w:bCs/>
        </w:rPr>
        <w:t>Groups</w:t>
      </w:r>
      <w:r w:rsidRPr="00596C8A">
        <w:rPr>
          <w:rFonts w:cstheme="minorHAnsi"/>
        </w:rPr>
        <w:t> are specified in your </w:t>
      </w:r>
      <w:r w:rsidRPr="00596C8A">
        <w:rPr>
          <w:rFonts w:cstheme="minorHAnsi"/>
          <w:b/>
          <w:bCs/>
        </w:rPr>
        <w:t>testng</w:t>
      </w:r>
      <w:r w:rsidRPr="00596C8A">
        <w:rPr>
          <w:rFonts w:cstheme="minorHAnsi"/>
        </w:rPr>
        <w:t>. xml file and </w:t>
      </w:r>
      <w:r w:rsidRPr="00596C8A">
        <w:rPr>
          <w:rFonts w:cstheme="minorHAnsi"/>
          <w:b/>
          <w:bCs/>
        </w:rPr>
        <w:t>can</w:t>
      </w:r>
      <w:r w:rsidRPr="00596C8A">
        <w:rPr>
          <w:rFonts w:cstheme="minorHAnsi"/>
        </w:rPr>
        <w:t> be found either under the &lt;</w:t>
      </w:r>
      <w:r w:rsidRPr="00596C8A">
        <w:rPr>
          <w:rFonts w:cstheme="minorHAnsi"/>
          <w:b/>
          <w:bCs/>
        </w:rPr>
        <w:t>test</w:t>
      </w:r>
      <w:r w:rsidRPr="00596C8A">
        <w:rPr>
          <w:rFonts w:cstheme="minorHAnsi"/>
        </w:rPr>
        <w:t>&gt; or &lt;suite&gt; tag</w:t>
      </w:r>
    </w:p>
    <w:p w14:paraId="1F485D55" w14:textId="311BD984" w:rsidR="00F915AB" w:rsidRDefault="00F915AB" w:rsidP="00AB0CE3">
      <w:pPr>
        <w:rPr>
          <w:rFonts w:cstheme="minorHAnsi"/>
          <w:color w:val="00B0F0"/>
          <w:sz w:val="28"/>
          <w:szCs w:val="28"/>
        </w:rPr>
      </w:pPr>
      <w:r w:rsidRPr="00AB0CE3">
        <w:rPr>
          <w:rFonts w:cstheme="minorHAnsi"/>
          <w:color w:val="00B0F0"/>
          <w:sz w:val="28"/>
          <w:szCs w:val="28"/>
        </w:rPr>
        <w:t xml:space="preserve">136. </w:t>
      </w:r>
      <w:r w:rsidRPr="00AB0CE3">
        <w:rPr>
          <w:rFonts w:cstheme="minorHAnsi"/>
          <w:color w:val="00B0F0"/>
          <w:sz w:val="28"/>
          <w:szCs w:val="28"/>
        </w:rPr>
        <w:t> Logic for looping the table, x</w:t>
      </w:r>
      <w:r w:rsidR="00C93AEB">
        <w:rPr>
          <w:rFonts w:cstheme="minorHAnsi"/>
          <w:color w:val="00B0F0"/>
          <w:sz w:val="28"/>
          <w:szCs w:val="28"/>
        </w:rPr>
        <w:t>pa</w:t>
      </w:r>
      <w:r w:rsidRPr="00AB0CE3">
        <w:rPr>
          <w:rFonts w:cstheme="minorHAnsi"/>
          <w:color w:val="00B0F0"/>
          <w:sz w:val="28"/>
          <w:szCs w:val="28"/>
        </w:rPr>
        <w:t xml:space="preserve">th to iterate rows &amp; columns </w:t>
      </w:r>
    </w:p>
    <w:p w14:paraId="338E88BB" w14:textId="77777777" w:rsidR="008750FF" w:rsidRPr="0022643A" w:rsidRDefault="008750FF" w:rsidP="008750FF">
      <w:pPr>
        <w:pStyle w:val="NormalWeb"/>
        <w:spacing w:before="0" w:beforeAutospacing="0" w:after="0"/>
        <w:textAlignment w:val="baseline"/>
        <w:rPr>
          <w:rFonts w:asciiTheme="minorHAnsi" w:hAnsiTheme="minorHAnsi" w:cstheme="minorHAnsi"/>
          <w:sz w:val="22"/>
          <w:szCs w:val="22"/>
        </w:rPr>
      </w:pPr>
      <w:r w:rsidRPr="0022643A">
        <w:rPr>
          <w:rFonts w:asciiTheme="minorHAnsi" w:hAnsiTheme="minorHAnsi" w:cstheme="minorHAnsi"/>
          <w:sz w:val="22"/>
          <w:szCs w:val="22"/>
        </w:rPr>
        <w:t xml:space="preserve">This is the way to get the value of each cell of a web table using selenium </w:t>
      </w:r>
    </w:p>
    <w:p w14:paraId="7E2043B9" w14:textId="77777777" w:rsidR="008750FF" w:rsidRPr="0022643A" w:rsidRDefault="008750FF" w:rsidP="008750FF">
      <w:pPr>
        <w:pStyle w:val="NoSpacing"/>
      </w:pPr>
      <w:r w:rsidRPr="0022643A">
        <w:rPr>
          <w:rStyle w:val="Strong"/>
          <w:rFonts w:cstheme="minorHAnsi"/>
          <w:bdr w:val="none" w:sz="0" w:space="0" w:color="auto" w:frame="1"/>
        </w:rPr>
        <w:t>1. Table initialize</w:t>
      </w:r>
    </w:p>
    <w:p w14:paraId="36D30F96" w14:textId="77777777" w:rsidR="008750FF" w:rsidRPr="0022643A" w:rsidRDefault="008750FF" w:rsidP="008750FF">
      <w:pPr>
        <w:pStyle w:val="NoSpacing"/>
      </w:pPr>
      <w:r w:rsidRPr="0022643A">
        <w:t>In your case, the table has the id </w:t>
      </w:r>
      <w:r w:rsidRPr="0022643A">
        <w:rPr>
          <w:rStyle w:val="HTMLCode"/>
          <w:rFonts w:asciiTheme="minorHAnsi" w:eastAsiaTheme="minorHAnsi" w:hAnsiTheme="minorHAnsi" w:cstheme="minorHAnsi"/>
          <w:sz w:val="22"/>
          <w:szCs w:val="22"/>
          <w:bdr w:val="none" w:sz="0" w:space="0" w:color="auto" w:frame="1"/>
        </w:rPr>
        <w:t>tbr</w:t>
      </w:r>
      <w:r w:rsidRPr="0022643A">
        <w:t>, the way to initialize it :</w:t>
      </w:r>
    </w:p>
    <w:p w14:paraId="5A09BF3D"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WebElement tbl = driver.findElement(By.id("tbr"));</w:t>
      </w:r>
    </w:p>
    <w:p w14:paraId="42FA6785" w14:textId="77777777" w:rsidR="008750FF" w:rsidRPr="0022643A" w:rsidRDefault="008750FF" w:rsidP="008750FF">
      <w:pPr>
        <w:pStyle w:val="NoSpacing"/>
      </w:pPr>
      <w:r w:rsidRPr="0022643A">
        <w:rPr>
          <w:rStyle w:val="Strong"/>
          <w:rFonts w:cstheme="minorHAnsi"/>
          <w:bdr w:val="none" w:sz="0" w:space="0" w:color="auto" w:frame="1"/>
        </w:rPr>
        <w:t>2. Row initialize</w:t>
      </w:r>
    </w:p>
    <w:p w14:paraId="1B62236C" w14:textId="77777777" w:rsidR="008750FF" w:rsidRPr="0022643A" w:rsidRDefault="008750FF" w:rsidP="008750FF">
      <w:pPr>
        <w:pStyle w:val="NoSpacing"/>
      </w:pPr>
      <w:r w:rsidRPr="0022643A">
        <w:t>The name tag for the web table row in general is </w:t>
      </w:r>
      <w:r w:rsidRPr="0022643A">
        <w:rPr>
          <w:rStyle w:val="HTMLCode"/>
          <w:rFonts w:asciiTheme="minorHAnsi" w:eastAsiaTheme="minorHAnsi" w:hAnsiTheme="minorHAnsi" w:cstheme="minorHAnsi"/>
          <w:sz w:val="22"/>
          <w:szCs w:val="22"/>
          <w:bdr w:val="none" w:sz="0" w:space="0" w:color="auto" w:frame="1"/>
        </w:rPr>
        <w:t>tr</w:t>
      </w:r>
      <w:r w:rsidRPr="0022643A">
        <w:t>, the way to initialize it :</w:t>
      </w:r>
    </w:p>
    <w:p w14:paraId="1EF5B25D"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rows = tbl.findElements(By.tagName("tr"));</w:t>
      </w:r>
    </w:p>
    <w:p w14:paraId="52C8623D" w14:textId="77777777" w:rsidR="008750FF" w:rsidRPr="0022643A" w:rsidRDefault="008750FF" w:rsidP="008750FF">
      <w:pPr>
        <w:pStyle w:val="NoSpacing"/>
      </w:pPr>
      <w:r w:rsidRPr="0022643A">
        <w:rPr>
          <w:rStyle w:val="Strong"/>
          <w:rFonts w:cstheme="minorHAnsi"/>
          <w:bdr w:val="none" w:sz="0" w:space="0" w:color="auto" w:frame="1"/>
        </w:rPr>
        <w:t>3. Column initialize</w:t>
      </w:r>
    </w:p>
    <w:p w14:paraId="6C6DB0CC" w14:textId="77777777" w:rsidR="008750FF" w:rsidRPr="0022643A" w:rsidRDefault="008750FF" w:rsidP="008750FF">
      <w:pPr>
        <w:pStyle w:val="NoSpacing"/>
      </w:pPr>
      <w:r w:rsidRPr="0022643A">
        <w:t>The name tag for the web table column in general are </w:t>
      </w:r>
      <w:r w:rsidRPr="0022643A">
        <w:rPr>
          <w:rStyle w:val="HTMLCode"/>
          <w:rFonts w:asciiTheme="minorHAnsi" w:eastAsiaTheme="minorHAnsi" w:hAnsiTheme="minorHAnsi" w:cstheme="minorHAnsi"/>
          <w:sz w:val="22"/>
          <w:szCs w:val="22"/>
          <w:bdr w:val="none" w:sz="0" w:space="0" w:color="auto" w:frame="1"/>
        </w:rPr>
        <w:t>th</w:t>
      </w:r>
      <w:r w:rsidRPr="0022643A">
        <w:t> or </w:t>
      </w:r>
      <w:r w:rsidRPr="0022643A">
        <w:rPr>
          <w:rStyle w:val="HTMLCode"/>
          <w:rFonts w:asciiTheme="minorHAnsi" w:eastAsiaTheme="minorHAnsi" w:hAnsiTheme="minorHAnsi" w:cstheme="minorHAnsi"/>
          <w:sz w:val="22"/>
          <w:szCs w:val="22"/>
          <w:bdr w:val="none" w:sz="0" w:space="0" w:color="auto" w:frame="1"/>
        </w:rPr>
        <w:t>td</w:t>
      </w:r>
      <w:r w:rsidRPr="0022643A">
        <w:t>, the way to initialize it :</w:t>
      </w:r>
    </w:p>
    <w:p w14:paraId="47247EDD" w14:textId="77777777" w:rsidR="008750FF" w:rsidRPr="0022643A" w:rsidRDefault="008750FF" w:rsidP="008750FF">
      <w:pPr>
        <w:pStyle w:val="NoSpacing"/>
      </w:pPr>
      <w:r w:rsidRPr="0022643A">
        <w:rPr>
          <w:rStyle w:val="Emphasis"/>
          <w:rFonts w:cstheme="minorHAnsi"/>
          <w:bdr w:val="none" w:sz="0" w:space="0" w:color="auto" w:frame="1"/>
        </w:rPr>
        <w:t>th</w:t>
      </w:r>
      <w:r w:rsidRPr="0022643A">
        <w:t> tag</w:t>
      </w:r>
    </w:p>
    <w:p w14:paraId="5E23CEC2"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cols = rows.get(rowIndex).findElements(By.tagName("th"));</w:t>
      </w:r>
    </w:p>
    <w:p w14:paraId="1EBFC697" w14:textId="77777777" w:rsidR="008750FF" w:rsidRPr="0022643A" w:rsidRDefault="008750FF" w:rsidP="008750FF">
      <w:pPr>
        <w:pStyle w:val="NoSpacing"/>
      </w:pPr>
      <w:r w:rsidRPr="0022643A">
        <w:rPr>
          <w:rStyle w:val="Emphasis"/>
          <w:rFonts w:cstheme="minorHAnsi"/>
          <w:bdr w:val="none" w:sz="0" w:space="0" w:color="auto" w:frame="1"/>
        </w:rPr>
        <w:t>td</w:t>
      </w:r>
      <w:r w:rsidRPr="0022643A">
        <w:t> tag</w:t>
      </w:r>
    </w:p>
    <w:p w14:paraId="3E3247BA"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cols = rows.get(rowIndex).findElements(By.tagName("td"));</w:t>
      </w:r>
    </w:p>
    <w:p w14:paraId="29F67F3E" w14:textId="77777777" w:rsidR="008750FF" w:rsidRPr="0022643A" w:rsidRDefault="008750FF" w:rsidP="008750FF">
      <w:pPr>
        <w:pStyle w:val="NoSpacing"/>
      </w:pPr>
      <w:r w:rsidRPr="0022643A">
        <w:rPr>
          <w:rStyle w:val="Strong"/>
          <w:rFonts w:cstheme="minorHAnsi"/>
          <w:bdr w:val="none" w:sz="0" w:space="0" w:color="auto" w:frame="1"/>
        </w:rPr>
        <w:t>So you can get particular cell values by :</w:t>
      </w:r>
    </w:p>
    <w:p w14:paraId="707C2ABD"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String cell = cols.get(indexCol).getText();</w:t>
      </w:r>
    </w:p>
    <w:p w14:paraId="66807DDC" w14:textId="77777777" w:rsidR="008750FF" w:rsidRPr="0022643A" w:rsidRDefault="008750FF" w:rsidP="008750FF">
      <w:pPr>
        <w:pStyle w:val="NoSpacing"/>
      </w:pPr>
      <w:r w:rsidRPr="0022643A">
        <w:t>The bellow code is function to get all value cell table (without getting header </w:t>
      </w:r>
      <w:r w:rsidRPr="0022643A">
        <w:rPr>
          <w:rStyle w:val="HTMLCode"/>
          <w:rFonts w:asciiTheme="minorHAnsi" w:eastAsiaTheme="minorHAnsi" w:hAnsiTheme="minorHAnsi" w:cstheme="minorHAnsi"/>
          <w:sz w:val="22"/>
          <w:szCs w:val="22"/>
          <w:bdr w:val="none" w:sz="0" w:space="0" w:color="auto" w:frame="1"/>
        </w:rPr>
        <w:t>th</w:t>
      </w:r>
      <w:r w:rsidRPr="0022643A">
        <w:t> value)</w:t>
      </w:r>
    </w:p>
    <w:p w14:paraId="6A693BA8"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WebElement tbl = driver.findElement(By.id("tbr"));</w:t>
      </w:r>
    </w:p>
    <w:p w14:paraId="62229AF5"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p>
    <w:p w14:paraId="649F9DAA"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check all row, identification with 'tr' tag</w:t>
      </w:r>
    </w:p>
    <w:p w14:paraId="5A707BD7"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List&lt;WebElement&gt; rows = tbl.findElements(By.tagName("tr"));</w:t>
      </w:r>
    </w:p>
    <w:p w14:paraId="284BD554"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p>
    <w:p w14:paraId="0043B26A"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row iteration</w:t>
      </w:r>
    </w:p>
    <w:p w14:paraId="40203724"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for(int i=0; i&lt;rows.size(); i++) {</w:t>
      </w:r>
    </w:p>
    <w:p w14:paraId="2EF0477B"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check column each in row, identification with 'td' tag</w:t>
      </w:r>
    </w:p>
    <w:p w14:paraId="52F31505"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lastRenderedPageBreak/>
        <w:t xml:space="preserve">    List&lt;WebElement&gt; cols = rows.get(i).findElements(By.tagName("td"));</w:t>
      </w:r>
    </w:p>
    <w:p w14:paraId="527A4AC4"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p>
    <w:p w14:paraId="389314E6"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column iteration</w:t>
      </w:r>
    </w:p>
    <w:p w14:paraId="7D959145"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for(int j=0; j&lt;cols.size(); j++) {</w:t>
      </w:r>
    </w:p>
    <w:p w14:paraId="6DF2FC79"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System.out.println(cols.get(j).getText());</w:t>
      </w:r>
    </w:p>
    <w:p w14:paraId="1DCCAA44" w14:textId="77777777" w:rsidR="008750FF" w:rsidRPr="0022643A" w:rsidRDefault="008750FF" w:rsidP="008750FF">
      <w:pPr>
        <w:pStyle w:val="NoSpacing"/>
        <w:rPr>
          <w:rStyle w:val="HTMLCode"/>
          <w:rFonts w:asciiTheme="minorHAnsi" w:eastAsiaTheme="minorHAnsi" w:hAnsiTheme="minorHAnsi" w:cstheme="minorHAnsi"/>
          <w:sz w:val="22"/>
          <w:szCs w:val="22"/>
          <w:bdr w:val="none" w:sz="0" w:space="0" w:color="auto" w:frame="1"/>
        </w:rPr>
      </w:pPr>
      <w:r w:rsidRPr="0022643A">
        <w:rPr>
          <w:rStyle w:val="HTMLCode"/>
          <w:rFonts w:asciiTheme="minorHAnsi" w:eastAsiaTheme="minorHAnsi" w:hAnsiTheme="minorHAnsi" w:cstheme="minorHAnsi"/>
          <w:sz w:val="22"/>
          <w:szCs w:val="22"/>
          <w:bdr w:val="none" w:sz="0" w:space="0" w:color="auto" w:frame="1"/>
        </w:rPr>
        <w:t xml:space="preserve">    }</w:t>
      </w:r>
    </w:p>
    <w:p w14:paraId="1474755F" w14:textId="77777777" w:rsidR="00900C10" w:rsidRPr="002002B8" w:rsidRDefault="00900C10" w:rsidP="00AB0CE3">
      <w:pPr>
        <w:rPr>
          <w:rFonts w:cstheme="minorHAnsi"/>
        </w:rPr>
      </w:pPr>
    </w:p>
    <w:p w14:paraId="3631583A" w14:textId="7024B154" w:rsidR="00F915AB" w:rsidRDefault="00F915AB" w:rsidP="00AB0CE3">
      <w:pPr>
        <w:rPr>
          <w:rFonts w:cstheme="minorHAnsi"/>
          <w:color w:val="00B0F0"/>
          <w:sz w:val="28"/>
          <w:szCs w:val="28"/>
        </w:rPr>
      </w:pPr>
      <w:r w:rsidRPr="00AB0CE3">
        <w:rPr>
          <w:rFonts w:cstheme="minorHAnsi"/>
          <w:color w:val="00B0F0"/>
          <w:sz w:val="28"/>
          <w:szCs w:val="28"/>
        </w:rPr>
        <w:t xml:space="preserve">137. Can we run Group of test cases using TestNG </w:t>
      </w:r>
    </w:p>
    <w:p w14:paraId="4AB3DCAD" w14:textId="24D6560C" w:rsidR="002002B8" w:rsidRPr="002002B8" w:rsidRDefault="0087724D" w:rsidP="00AB0CE3">
      <w:pPr>
        <w:rPr>
          <w:rFonts w:cstheme="minorHAnsi"/>
        </w:rPr>
      </w:pPr>
      <w:r w:rsidRPr="0087724D">
        <w:rPr>
          <w:rFonts w:cstheme="minorHAnsi"/>
          <w:b/>
          <w:bCs/>
        </w:rPr>
        <w:t>TestNG</w:t>
      </w:r>
      <w:r w:rsidRPr="0087724D">
        <w:rPr>
          <w:rFonts w:cstheme="minorHAnsi"/>
        </w:rPr>
        <w:t> allows you to perform ordered groupings of </w:t>
      </w:r>
      <w:r w:rsidRPr="0087724D">
        <w:rPr>
          <w:rFonts w:cstheme="minorHAnsi"/>
          <w:b/>
          <w:bCs/>
        </w:rPr>
        <w:t>test</w:t>
      </w:r>
      <w:r w:rsidRPr="0087724D">
        <w:rPr>
          <w:rFonts w:cstheme="minorHAnsi"/>
        </w:rPr>
        <w:t> methods. You </w:t>
      </w:r>
      <w:r w:rsidRPr="0087724D">
        <w:rPr>
          <w:rFonts w:cstheme="minorHAnsi"/>
          <w:b/>
          <w:bCs/>
        </w:rPr>
        <w:t>can</w:t>
      </w:r>
      <w:r w:rsidRPr="0087724D">
        <w:rPr>
          <w:rFonts w:cstheme="minorHAnsi"/>
        </w:rPr>
        <w:t> not only declare that methods belong to </w:t>
      </w:r>
      <w:r w:rsidRPr="0087724D">
        <w:rPr>
          <w:rFonts w:cstheme="minorHAnsi"/>
          <w:b/>
          <w:bCs/>
        </w:rPr>
        <w:t>groups</w:t>
      </w:r>
      <w:r w:rsidRPr="0087724D">
        <w:rPr>
          <w:rFonts w:cstheme="minorHAnsi"/>
        </w:rPr>
        <w:t>, but you </w:t>
      </w:r>
      <w:r w:rsidRPr="0087724D">
        <w:rPr>
          <w:rFonts w:cstheme="minorHAnsi"/>
          <w:b/>
          <w:bCs/>
        </w:rPr>
        <w:t>can</w:t>
      </w:r>
      <w:r w:rsidRPr="0087724D">
        <w:rPr>
          <w:rFonts w:cstheme="minorHAnsi"/>
        </w:rPr>
        <w:t> also specify </w:t>
      </w:r>
      <w:r w:rsidRPr="0087724D">
        <w:rPr>
          <w:rFonts w:cstheme="minorHAnsi"/>
          <w:b/>
          <w:bCs/>
        </w:rPr>
        <w:t>groups</w:t>
      </w:r>
      <w:r w:rsidRPr="0087724D">
        <w:rPr>
          <w:rFonts w:cstheme="minorHAnsi"/>
        </w:rPr>
        <w:t> that contain other </w:t>
      </w:r>
      <w:r w:rsidRPr="0087724D">
        <w:rPr>
          <w:rFonts w:cstheme="minorHAnsi"/>
          <w:b/>
          <w:bCs/>
        </w:rPr>
        <w:t>groups</w:t>
      </w:r>
      <w:r w:rsidRPr="0087724D">
        <w:rPr>
          <w:rFonts w:cstheme="minorHAnsi"/>
        </w:rPr>
        <w:t>. ... </w:t>
      </w:r>
      <w:r w:rsidRPr="0087724D">
        <w:rPr>
          <w:rFonts w:cstheme="minorHAnsi"/>
          <w:b/>
          <w:bCs/>
        </w:rPr>
        <w:t>Groups</w:t>
      </w:r>
      <w:r w:rsidRPr="0087724D">
        <w:rPr>
          <w:rFonts w:cstheme="minorHAnsi"/>
        </w:rPr>
        <w:t> are specified in your </w:t>
      </w:r>
      <w:r w:rsidRPr="0087724D">
        <w:rPr>
          <w:rFonts w:cstheme="minorHAnsi"/>
          <w:b/>
          <w:bCs/>
        </w:rPr>
        <w:t>testng</w:t>
      </w:r>
      <w:r w:rsidRPr="0087724D">
        <w:rPr>
          <w:rFonts w:cstheme="minorHAnsi"/>
        </w:rPr>
        <w:t>. xml file and </w:t>
      </w:r>
      <w:r w:rsidRPr="0087724D">
        <w:rPr>
          <w:rFonts w:cstheme="minorHAnsi"/>
          <w:b/>
          <w:bCs/>
        </w:rPr>
        <w:t>can</w:t>
      </w:r>
      <w:r w:rsidRPr="0087724D">
        <w:rPr>
          <w:rFonts w:cstheme="minorHAnsi"/>
        </w:rPr>
        <w:t> be found either under the &lt;</w:t>
      </w:r>
      <w:r w:rsidRPr="0087724D">
        <w:rPr>
          <w:rFonts w:cstheme="minorHAnsi"/>
          <w:b/>
          <w:bCs/>
        </w:rPr>
        <w:t>test</w:t>
      </w:r>
      <w:r w:rsidRPr="0087724D">
        <w:rPr>
          <w:rFonts w:cstheme="minorHAnsi"/>
        </w:rPr>
        <w:t>&gt; or &lt;suite&gt; tag</w:t>
      </w:r>
    </w:p>
    <w:p w14:paraId="32C485EB" w14:textId="7125A7BF" w:rsidR="00F915AB" w:rsidRDefault="00F915AB" w:rsidP="00AB0CE3">
      <w:pPr>
        <w:rPr>
          <w:rFonts w:cstheme="minorHAnsi"/>
          <w:color w:val="00B0F0"/>
          <w:sz w:val="28"/>
          <w:szCs w:val="28"/>
        </w:rPr>
      </w:pPr>
      <w:r w:rsidRPr="00AB0CE3">
        <w:rPr>
          <w:rFonts w:cstheme="minorHAnsi"/>
          <w:color w:val="00B0F0"/>
          <w:sz w:val="28"/>
          <w:szCs w:val="28"/>
        </w:rPr>
        <w:t xml:space="preserve">140. Code for opening firefox browser </w:t>
      </w:r>
    </w:p>
    <w:p w14:paraId="0766195F" w14:textId="77777777" w:rsidR="00CD54DD" w:rsidRDefault="00CD54DD" w:rsidP="00AB0CE3">
      <w:pPr>
        <w:rPr>
          <w:rFonts w:cstheme="minorHAnsi"/>
        </w:rPr>
      </w:pPr>
      <w:r w:rsidRPr="00CD54DD">
        <w:rPr>
          <w:rFonts w:cstheme="minorHAnsi"/>
        </w:rPr>
        <w:t xml:space="preserve">System.setProperty("webdriver.gecko.driver","path of geckodriver.exe"); </w:t>
      </w:r>
    </w:p>
    <w:p w14:paraId="4CA12E7E" w14:textId="56474670" w:rsidR="002002B8" w:rsidRPr="002002B8" w:rsidRDefault="00CD54DD" w:rsidP="00AB0CE3">
      <w:pPr>
        <w:rPr>
          <w:rFonts w:cstheme="minorHAnsi"/>
        </w:rPr>
      </w:pPr>
      <w:r w:rsidRPr="00CD54DD">
        <w:rPr>
          <w:rFonts w:cstheme="minorHAnsi"/>
        </w:rPr>
        <w:t xml:space="preserve">WebDriver driver = </w:t>
      </w:r>
      <w:r w:rsidRPr="00CD54DD">
        <w:rPr>
          <w:rFonts w:cstheme="minorHAnsi"/>
          <w:b/>
          <w:bCs/>
        </w:rPr>
        <w:t>new</w:t>
      </w:r>
      <w:r w:rsidRPr="00CD54DD">
        <w:rPr>
          <w:rFonts w:cstheme="minorHAnsi"/>
        </w:rPr>
        <w:t xml:space="preserve"> FirefoxDriver();</w:t>
      </w:r>
    </w:p>
    <w:p w14:paraId="38525B05" w14:textId="0FB56792" w:rsidR="00F915AB" w:rsidRDefault="00F915AB" w:rsidP="00AB0CE3">
      <w:pPr>
        <w:rPr>
          <w:rFonts w:cstheme="minorHAnsi"/>
          <w:color w:val="00B0F0"/>
          <w:sz w:val="28"/>
          <w:szCs w:val="28"/>
        </w:rPr>
      </w:pPr>
      <w:r w:rsidRPr="00AB0CE3">
        <w:rPr>
          <w:rFonts w:cstheme="minorHAnsi"/>
          <w:color w:val="00B0F0"/>
          <w:sz w:val="28"/>
          <w:szCs w:val="28"/>
        </w:rPr>
        <w:t xml:space="preserve">141. Does selenium support https protocols ? </w:t>
      </w:r>
    </w:p>
    <w:p w14:paraId="3D52F972" w14:textId="7160C3EF" w:rsidR="002002B8" w:rsidRPr="002002B8" w:rsidRDefault="008750FF" w:rsidP="00AB0CE3">
      <w:pPr>
        <w:rPr>
          <w:rFonts w:cstheme="minorHAnsi"/>
        </w:rPr>
      </w:pPr>
      <w:r>
        <w:rPr>
          <w:rFonts w:cstheme="minorHAnsi"/>
        </w:rPr>
        <w:t>Yes it can support https protocols</w:t>
      </w:r>
    </w:p>
    <w:p w14:paraId="4A7A8FB4" w14:textId="5156F4FC" w:rsidR="00F915AB" w:rsidRDefault="00F915AB" w:rsidP="00AB0CE3">
      <w:pPr>
        <w:rPr>
          <w:rFonts w:cstheme="minorHAnsi"/>
          <w:color w:val="00B0F0"/>
          <w:sz w:val="28"/>
          <w:szCs w:val="28"/>
        </w:rPr>
      </w:pPr>
      <w:r w:rsidRPr="00AB0CE3">
        <w:rPr>
          <w:rFonts w:cstheme="minorHAnsi"/>
          <w:color w:val="00B0F0"/>
          <w:sz w:val="28"/>
          <w:szCs w:val="28"/>
        </w:rPr>
        <w:t xml:space="preserve">142. Downloading a file and save it? </w:t>
      </w:r>
    </w:p>
    <w:p w14:paraId="780FE2D8"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options = Options()</w:t>
      </w:r>
    </w:p>
    <w:p w14:paraId="147E73BB"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options.add_experimental_option("prefs", {</w:t>
      </w:r>
    </w:p>
    <w:p w14:paraId="522A78C4"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 xml:space="preserve">  "download.default_directory": r"C:\Users\xxx\downloads\Test",</w:t>
      </w:r>
    </w:p>
    <w:p w14:paraId="4267DB02"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 xml:space="preserve">  "download.prompt_for_download": False,</w:t>
      </w:r>
    </w:p>
    <w:p w14:paraId="2549B378"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 xml:space="preserve">  "download.directory_upgrade": True,</w:t>
      </w:r>
    </w:p>
    <w:p w14:paraId="1776D0F9"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bidi="ta-IN"/>
        </w:rPr>
      </w:pPr>
      <w:r w:rsidRPr="008750FF">
        <w:rPr>
          <w:rFonts w:ascii="inherit" w:eastAsia="Times New Roman" w:hAnsi="inherit" w:cs="Courier New"/>
          <w:sz w:val="20"/>
          <w:szCs w:val="20"/>
          <w:bdr w:val="none" w:sz="0" w:space="0" w:color="auto" w:frame="1"/>
          <w:lang w:val="en-IN" w:eastAsia="en-IN" w:bidi="ta-IN"/>
        </w:rPr>
        <w:t xml:space="preserve">  "safebrowsing.enabled": True</w:t>
      </w:r>
    </w:p>
    <w:p w14:paraId="443B93C8" w14:textId="77777777" w:rsidR="008750FF" w:rsidRPr="008750FF" w:rsidRDefault="008750FF" w:rsidP="0087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val="en-IN" w:eastAsia="en-IN" w:bidi="ta-IN"/>
        </w:rPr>
      </w:pPr>
      <w:r w:rsidRPr="008750FF">
        <w:rPr>
          <w:rFonts w:ascii="inherit" w:eastAsia="Times New Roman" w:hAnsi="inherit" w:cs="Courier New"/>
          <w:sz w:val="20"/>
          <w:szCs w:val="20"/>
          <w:bdr w:val="none" w:sz="0" w:space="0" w:color="auto" w:frame="1"/>
          <w:lang w:val="en-IN" w:eastAsia="en-IN" w:bidi="ta-IN"/>
        </w:rPr>
        <w:t>})</w:t>
      </w:r>
    </w:p>
    <w:p w14:paraId="250D7B70" w14:textId="3CA149C1" w:rsidR="002002B8" w:rsidRPr="002002B8" w:rsidRDefault="002002B8" w:rsidP="00AB0CE3">
      <w:pPr>
        <w:rPr>
          <w:rFonts w:cstheme="minorHAnsi"/>
        </w:rPr>
      </w:pPr>
    </w:p>
    <w:p w14:paraId="5AE7D1C4" w14:textId="11452C84" w:rsidR="00F915AB" w:rsidRDefault="00F915AB" w:rsidP="00AB0CE3">
      <w:pPr>
        <w:rPr>
          <w:rFonts w:cstheme="minorHAnsi"/>
          <w:color w:val="00B0F0"/>
          <w:sz w:val="28"/>
          <w:szCs w:val="28"/>
        </w:rPr>
      </w:pPr>
      <w:r w:rsidRPr="00AB0CE3">
        <w:rPr>
          <w:rFonts w:cstheme="minorHAnsi"/>
          <w:color w:val="00B0F0"/>
          <w:sz w:val="28"/>
          <w:szCs w:val="28"/>
        </w:rPr>
        <w:t xml:space="preserve">143. Explain any 3 testNG annotation </w:t>
      </w:r>
    </w:p>
    <w:tbl>
      <w:tblPr>
        <w:tblW w:w="1074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4"/>
        <w:gridCol w:w="10360"/>
      </w:tblGrid>
      <w:tr w:rsidR="001F1903" w:rsidRPr="001F1903" w14:paraId="7941B9FA" w14:textId="77777777" w:rsidTr="001F19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36709" w14:textId="77777777" w:rsidR="001F1903" w:rsidRPr="001F1903" w:rsidRDefault="001F1903" w:rsidP="001F1903">
            <w:pPr>
              <w:rPr>
                <w:rFonts w:cstheme="minorHAnsi"/>
              </w:rPr>
            </w:pPr>
            <w:r w:rsidRPr="001F1903">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B4951F" w14:textId="77777777" w:rsidR="001F1903" w:rsidRPr="001F1903" w:rsidRDefault="001F1903" w:rsidP="001F1903">
            <w:pPr>
              <w:rPr>
                <w:rFonts w:cstheme="minorHAnsi"/>
              </w:rPr>
            </w:pPr>
            <w:r w:rsidRPr="001F1903">
              <w:rPr>
                <w:rFonts w:cstheme="minorHAnsi"/>
                <w:b/>
                <w:bCs/>
              </w:rPr>
              <w:t>@BeforeSuite</w:t>
            </w:r>
          </w:p>
          <w:p w14:paraId="11C9795E" w14:textId="77777777" w:rsidR="001F1903" w:rsidRPr="001F1903" w:rsidRDefault="001F1903" w:rsidP="001F1903">
            <w:pPr>
              <w:rPr>
                <w:rFonts w:cstheme="minorHAnsi"/>
              </w:rPr>
            </w:pPr>
            <w:r w:rsidRPr="001F1903">
              <w:rPr>
                <w:rFonts w:cstheme="minorHAnsi"/>
              </w:rPr>
              <w:t>The annotated method will be run only once before all tests in this suite have run.</w:t>
            </w:r>
          </w:p>
        </w:tc>
      </w:tr>
      <w:tr w:rsidR="001F1903" w:rsidRPr="001F1903" w14:paraId="1BBF2673" w14:textId="77777777" w:rsidTr="001F19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899D0" w14:textId="77777777" w:rsidR="001F1903" w:rsidRPr="001F1903" w:rsidRDefault="001F1903" w:rsidP="001F1903">
            <w:pPr>
              <w:rPr>
                <w:rFonts w:cstheme="minorHAnsi"/>
              </w:rPr>
            </w:pPr>
            <w:r w:rsidRPr="001F1903">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1B347" w14:textId="77777777" w:rsidR="001F1903" w:rsidRPr="001F1903" w:rsidRDefault="001F1903" w:rsidP="001F1903">
            <w:pPr>
              <w:rPr>
                <w:rFonts w:cstheme="minorHAnsi"/>
              </w:rPr>
            </w:pPr>
            <w:r w:rsidRPr="001F1903">
              <w:rPr>
                <w:rFonts w:cstheme="minorHAnsi"/>
                <w:b/>
                <w:bCs/>
              </w:rPr>
              <w:t>@AfterSuite</w:t>
            </w:r>
          </w:p>
          <w:p w14:paraId="62C78827" w14:textId="77777777" w:rsidR="001F1903" w:rsidRPr="001F1903" w:rsidRDefault="001F1903" w:rsidP="001F1903">
            <w:pPr>
              <w:rPr>
                <w:rFonts w:cstheme="minorHAnsi"/>
              </w:rPr>
            </w:pPr>
            <w:r w:rsidRPr="001F1903">
              <w:rPr>
                <w:rFonts w:cstheme="minorHAnsi"/>
              </w:rPr>
              <w:t>The annotated method will be run only once after all tests in this suite have run.</w:t>
            </w:r>
          </w:p>
        </w:tc>
      </w:tr>
      <w:tr w:rsidR="001F1903" w:rsidRPr="001F1903" w14:paraId="685AFF95" w14:textId="77777777" w:rsidTr="001F19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32BAEF" w14:textId="77777777" w:rsidR="001F1903" w:rsidRPr="001F1903" w:rsidRDefault="001F1903" w:rsidP="001F1903">
            <w:pPr>
              <w:rPr>
                <w:rFonts w:cstheme="minorHAnsi"/>
              </w:rPr>
            </w:pPr>
            <w:r w:rsidRPr="001F1903">
              <w:rPr>
                <w:rFonts w:cstheme="minorHAnsi"/>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A1C4C" w14:textId="77777777" w:rsidR="001F1903" w:rsidRPr="001F1903" w:rsidRDefault="001F1903" w:rsidP="001F1903">
            <w:pPr>
              <w:rPr>
                <w:rFonts w:cstheme="minorHAnsi"/>
              </w:rPr>
            </w:pPr>
            <w:r w:rsidRPr="001F1903">
              <w:rPr>
                <w:rFonts w:cstheme="minorHAnsi"/>
                <w:b/>
                <w:bCs/>
              </w:rPr>
              <w:t>@BeforeClass</w:t>
            </w:r>
          </w:p>
          <w:p w14:paraId="585C4F4C" w14:textId="77777777" w:rsidR="001F1903" w:rsidRPr="001F1903" w:rsidRDefault="001F1903" w:rsidP="001F1903">
            <w:pPr>
              <w:rPr>
                <w:rFonts w:cstheme="minorHAnsi"/>
              </w:rPr>
            </w:pPr>
            <w:r w:rsidRPr="001F1903">
              <w:rPr>
                <w:rFonts w:cstheme="minorHAnsi"/>
              </w:rPr>
              <w:t>The annotated method will be run only once before the first test method in the current class is invoked.</w:t>
            </w:r>
          </w:p>
        </w:tc>
      </w:tr>
    </w:tbl>
    <w:p w14:paraId="25C9799B" w14:textId="77777777" w:rsidR="002002B8" w:rsidRPr="002002B8" w:rsidRDefault="002002B8" w:rsidP="00AB0CE3">
      <w:pPr>
        <w:rPr>
          <w:rFonts w:cstheme="minorHAnsi"/>
        </w:rPr>
      </w:pPr>
    </w:p>
    <w:p w14:paraId="0A674331" w14:textId="3D4AE4E2" w:rsidR="00F915AB" w:rsidRDefault="00F915AB" w:rsidP="00AB0CE3">
      <w:pPr>
        <w:rPr>
          <w:rFonts w:cstheme="minorHAnsi"/>
          <w:color w:val="00B0F0"/>
          <w:sz w:val="28"/>
          <w:szCs w:val="28"/>
        </w:rPr>
      </w:pPr>
      <w:r w:rsidRPr="00AB0CE3">
        <w:rPr>
          <w:rFonts w:cstheme="minorHAnsi"/>
          <w:color w:val="00B0F0"/>
          <w:sz w:val="28"/>
          <w:szCs w:val="28"/>
        </w:rPr>
        <w:t xml:space="preserve">144. Google search and finding no of results </w:t>
      </w:r>
    </w:p>
    <w:p w14:paraId="7D3B8711" w14:textId="77777777" w:rsidR="002002B8" w:rsidRPr="002002B8" w:rsidRDefault="002002B8" w:rsidP="00AB0CE3">
      <w:pPr>
        <w:rPr>
          <w:rFonts w:cstheme="minorHAnsi"/>
        </w:rPr>
      </w:pPr>
    </w:p>
    <w:p w14:paraId="3689735C" w14:textId="6FB996A0" w:rsidR="00F915AB" w:rsidRDefault="00F915AB" w:rsidP="00AB0CE3">
      <w:pPr>
        <w:rPr>
          <w:rFonts w:cstheme="minorHAnsi"/>
          <w:color w:val="00B0F0"/>
          <w:sz w:val="28"/>
          <w:szCs w:val="28"/>
        </w:rPr>
      </w:pPr>
      <w:r w:rsidRPr="00AB0CE3">
        <w:rPr>
          <w:rFonts w:cstheme="minorHAnsi"/>
          <w:color w:val="00B0F0"/>
          <w:sz w:val="28"/>
          <w:szCs w:val="28"/>
        </w:rPr>
        <w:t xml:space="preserve">145. TestNG- Write sample code to select browser depending on parameter given </w:t>
      </w:r>
      <w:bookmarkStart w:id="1" w:name="_GoBack"/>
      <w:bookmarkEnd w:id="1"/>
      <w:r w:rsidRPr="00AB0CE3">
        <w:rPr>
          <w:rFonts w:cstheme="minorHAnsi"/>
          <w:color w:val="00B0F0"/>
          <w:sz w:val="28"/>
          <w:szCs w:val="28"/>
        </w:rPr>
        <w:t xml:space="preserve">in testing.xml </w:t>
      </w:r>
    </w:p>
    <w:p w14:paraId="3DD47747" w14:textId="77777777" w:rsidR="002002B8" w:rsidRPr="002002B8" w:rsidRDefault="002002B8" w:rsidP="00AB0CE3">
      <w:pPr>
        <w:rPr>
          <w:rFonts w:cstheme="minorHAnsi"/>
        </w:rPr>
      </w:pPr>
    </w:p>
    <w:p w14:paraId="521B71FA" w14:textId="1AF0C213" w:rsidR="00F915AB" w:rsidRDefault="00F915AB" w:rsidP="00AB0CE3">
      <w:pPr>
        <w:rPr>
          <w:rFonts w:cstheme="minorHAnsi"/>
          <w:color w:val="00B0F0"/>
          <w:sz w:val="28"/>
          <w:szCs w:val="28"/>
        </w:rPr>
      </w:pPr>
      <w:r w:rsidRPr="00AB0CE3">
        <w:rPr>
          <w:rFonts w:cstheme="minorHAnsi"/>
          <w:color w:val="00B0F0"/>
          <w:sz w:val="28"/>
          <w:szCs w:val="28"/>
        </w:rPr>
        <w:t xml:space="preserve">146. Parameter annotation, how to add system property for chrome/iedriver.exe for chrome &amp; IE </w:t>
      </w:r>
    </w:p>
    <w:p w14:paraId="2152203B" w14:textId="77777777" w:rsidR="002002B8" w:rsidRPr="002002B8" w:rsidRDefault="002002B8" w:rsidP="00AB0CE3">
      <w:pPr>
        <w:rPr>
          <w:rFonts w:cstheme="minorHAnsi"/>
        </w:rPr>
      </w:pPr>
    </w:p>
    <w:p w14:paraId="01F070B2" w14:textId="66AB3C4A" w:rsidR="00F915AB" w:rsidRDefault="00F915AB" w:rsidP="00AB0CE3">
      <w:pPr>
        <w:rPr>
          <w:rFonts w:cstheme="minorHAnsi"/>
          <w:color w:val="00B0F0"/>
          <w:sz w:val="28"/>
          <w:szCs w:val="28"/>
        </w:rPr>
      </w:pPr>
      <w:r w:rsidRPr="00AB0CE3">
        <w:rPr>
          <w:rFonts w:cstheme="minorHAnsi"/>
          <w:color w:val="00B0F0"/>
          <w:sz w:val="28"/>
          <w:szCs w:val="28"/>
        </w:rPr>
        <w:t xml:space="preserve">147. How to check result with expected </w:t>
      </w:r>
    </w:p>
    <w:p w14:paraId="5234E050" w14:textId="77777777" w:rsidR="002002B8" w:rsidRPr="002002B8" w:rsidRDefault="002002B8" w:rsidP="00AB0CE3">
      <w:pPr>
        <w:rPr>
          <w:rFonts w:cstheme="minorHAnsi"/>
        </w:rPr>
      </w:pPr>
    </w:p>
    <w:p w14:paraId="00200D39" w14:textId="518E3973" w:rsidR="00F915AB" w:rsidRDefault="00F915AB" w:rsidP="00AB0CE3">
      <w:pPr>
        <w:rPr>
          <w:rFonts w:cstheme="minorHAnsi"/>
          <w:color w:val="00B0F0"/>
          <w:sz w:val="28"/>
          <w:szCs w:val="28"/>
        </w:rPr>
      </w:pPr>
      <w:r w:rsidRPr="00AB0CE3">
        <w:rPr>
          <w:rFonts w:cstheme="minorHAnsi"/>
          <w:color w:val="00B0F0"/>
          <w:sz w:val="28"/>
          <w:szCs w:val="28"/>
        </w:rPr>
        <w:t xml:space="preserve">148. Assert.assertEquals(). </w:t>
      </w:r>
    </w:p>
    <w:p w14:paraId="583EC931" w14:textId="77777777" w:rsidR="002002B8" w:rsidRPr="002002B8" w:rsidRDefault="002002B8" w:rsidP="00AB0CE3">
      <w:pPr>
        <w:rPr>
          <w:rFonts w:cstheme="minorHAnsi"/>
        </w:rPr>
      </w:pPr>
    </w:p>
    <w:p w14:paraId="68A7EBCB" w14:textId="7BB94386" w:rsidR="00F915AB" w:rsidRDefault="00F915AB" w:rsidP="00AB0CE3">
      <w:pPr>
        <w:rPr>
          <w:rFonts w:cstheme="minorHAnsi"/>
          <w:color w:val="00B0F0"/>
          <w:sz w:val="28"/>
          <w:szCs w:val="28"/>
        </w:rPr>
      </w:pPr>
      <w:r w:rsidRPr="00AB0CE3">
        <w:rPr>
          <w:rFonts w:cstheme="minorHAnsi"/>
          <w:color w:val="00B0F0"/>
          <w:sz w:val="28"/>
          <w:szCs w:val="28"/>
        </w:rPr>
        <w:t xml:space="preserve">149. implicit wait and explicit wait- WebDriverWait or Thread.sleep() </w:t>
      </w:r>
    </w:p>
    <w:p w14:paraId="0D606D02" w14:textId="77777777" w:rsidR="002002B8" w:rsidRPr="002002B8" w:rsidRDefault="002002B8" w:rsidP="00AB0CE3">
      <w:pPr>
        <w:rPr>
          <w:rFonts w:cstheme="minorHAnsi"/>
        </w:rPr>
      </w:pPr>
    </w:p>
    <w:p w14:paraId="0D0DC268" w14:textId="4742ACFC" w:rsidR="00F915AB" w:rsidRDefault="00F915AB" w:rsidP="00AB0CE3">
      <w:pPr>
        <w:rPr>
          <w:rFonts w:cstheme="minorHAnsi"/>
          <w:color w:val="00B0F0"/>
          <w:sz w:val="28"/>
          <w:szCs w:val="28"/>
        </w:rPr>
      </w:pPr>
      <w:r w:rsidRPr="00AB0CE3">
        <w:rPr>
          <w:rFonts w:cstheme="minorHAnsi"/>
          <w:color w:val="00B0F0"/>
          <w:sz w:val="28"/>
          <w:szCs w:val="28"/>
        </w:rPr>
        <w:t xml:space="preserve">150. Can we execute java code without main()no, only can compile </w:t>
      </w:r>
    </w:p>
    <w:p w14:paraId="63F30F6B" w14:textId="683AC990" w:rsidR="002002B8" w:rsidRPr="002002B8" w:rsidRDefault="00C85BF5" w:rsidP="00AB0CE3">
      <w:pPr>
        <w:rPr>
          <w:rFonts w:cstheme="minorHAnsi"/>
        </w:rPr>
      </w:pPr>
      <w:r w:rsidRPr="00C85BF5">
        <w:rPr>
          <w:rFonts w:cstheme="minorHAnsi"/>
        </w:rPr>
        <w:t>Yes, </w:t>
      </w:r>
      <w:r w:rsidRPr="00C85BF5">
        <w:rPr>
          <w:rFonts w:cstheme="minorHAnsi"/>
          <w:b/>
          <w:bCs/>
        </w:rPr>
        <w:t>we can execute</w:t>
      </w:r>
      <w:r w:rsidRPr="00C85BF5">
        <w:rPr>
          <w:rFonts w:cstheme="minorHAnsi"/>
        </w:rPr>
        <w:t> a </w:t>
      </w:r>
      <w:r w:rsidRPr="00C85BF5">
        <w:rPr>
          <w:rFonts w:cstheme="minorHAnsi"/>
          <w:b/>
          <w:bCs/>
        </w:rPr>
        <w:t>java program without</w:t>
      </w:r>
      <w:r w:rsidRPr="00C85BF5">
        <w:rPr>
          <w:rFonts w:cstheme="minorHAnsi"/>
        </w:rPr>
        <w:t> a </w:t>
      </w:r>
      <w:r w:rsidRPr="00C85BF5">
        <w:rPr>
          <w:rFonts w:cstheme="minorHAnsi"/>
          <w:b/>
          <w:bCs/>
        </w:rPr>
        <w:t>main</w:t>
      </w:r>
      <w:r w:rsidRPr="00C85BF5">
        <w:rPr>
          <w:rFonts w:cstheme="minorHAnsi"/>
        </w:rPr>
        <w:t> method by using a static block. Static block in </w:t>
      </w:r>
      <w:r w:rsidRPr="00C85BF5">
        <w:rPr>
          <w:rFonts w:cstheme="minorHAnsi"/>
          <w:b/>
          <w:bCs/>
        </w:rPr>
        <w:t>Java</w:t>
      </w:r>
      <w:r w:rsidRPr="00C85BF5">
        <w:rPr>
          <w:rFonts w:cstheme="minorHAnsi"/>
        </w:rPr>
        <w:t> is a group of statements that gets executed </w:t>
      </w:r>
      <w:r w:rsidRPr="00C85BF5">
        <w:rPr>
          <w:rFonts w:cstheme="minorHAnsi"/>
          <w:b/>
          <w:bCs/>
        </w:rPr>
        <w:t>only</w:t>
      </w:r>
      <w:r w:rsidRPr="00C85BF5">
        <w:rPr>
          <w:rFonts w:cstheme="minorHAnsi"/>
        </w:rPr>
        <w:t> once when the class is loaded into the memory by </w:t>
      </w:r>
      <w:r w:rsidRPr="00C85BF5">
        <w:rPr>
          <w:rFonts w:cstheme="minorHAnsi"/>
          <w:b/>
          <w:bCs/>
        </w:rPr>
        <w:t>Java</w:t>
      </w:r>
      <w:r w:rsidRPr="00C85BF5">
        <w:rPr>
          <w:rFonts w:cstheme="minorHAnsi"/>
        </w:rPr>
        <w:t> ClassLoader, It is also known as a static initialization block</w:t>
      </w:r>
    </w:p>
    <w:p w14:paraId="63E7B611" w14:textId="34074471" w:rsidR="00F915AB" w:rsidRDefault="00F915AB" w:rsidP="00AB0CE3">
      <w:pPr>
        <w:rPr>
          <w:rFonts w:cstheme="minorHAnsi"/>
          <w:color w:val="00B0F0"/>
          <w:sz w:val="28"/>
          <w:szCs w:val="28"/>
        </w:rPr>
      </w:pPr>
      <w:r w:rsidRPr="00AB0CE3">
        <w:rPr>
          <w:rFonts w:cstheme="minorHAnsi"/>
          <w:color w:val="00B0F0"/>
          <w:sz w:val="28"/>
          <w:szCs w:val="28"/>
        </w:rPr>
        <w:t xml:space="preserve">151. </w:t>
      </w:r>
      <w:r w:rsidR="00C85BF5">
        <w:rPr>
          <w:rFonts w:cstheme="minorHAnsi"/>
          <w:color w:val="00B0F0"/>
          <w:sz w:val="28"/>
          <w:szCs w:val="28"/>
        </w:rPr>
        <w:t>OOPS</w:t>
      </w:r>
      <w:r w:rsidRPr="00AB0CE3">
        <w:rPr>
          <w:rFonts w:cstheme="minorHAnsi"/>
          <w:color w:val="00B0F0"/>
          <w:sz w:val="28"/>
          <w:szCs w:val="28"/>
        </w:rPr>
        <w:t xml:space="preserve"> concept and diff between overloading and overriding </w:t>
      </w:r>
    </w:p>
    <w:p w14:paraId="5EB98F25" w14:textId="236F0C0B" w:rsidR="002002B8" w:rsidRPr="002002B8" w:rsidRDefault="00005D0A" w:rsidP="00AB0CE3">
      <w:pPr>
        <w:rPr>
          <w:rFonts w:cstheme="minorHAnsi"/>
        </w:rPr>
      </w:pPr>
      <w:r>
        <w:rPr>
          <w:rFonts w:ascii="Arial" w:hAnsi="Arial" w:cs="Arial"/>
          <w:color w:val="202124"/>
          <w:shd w:val="clear" w:color="auto" w:fill="FFFFFF"/>
        </w:rPr>
        <w:t>What is </w:t>
      </w:r>
      <w:r>
        <w:rPr>
          <w:rFonts w:ascii="Arial" w:hAnsi="Arial" w:cs="Arial"/>
          <w:b/>
          <w:bCs/>
          <w:color w:val="202124"/>
          <w:shd w:val="clear" w:color="auto" w:fill="FFFFFF"/>
        </w:rPr>
        <w:t>Overloading and Overriding</w:t>
      </w:r>
      <w:r>
        <w:rPr>
          <w:rFonts w:ascii="Arial" w:hAnsi="Arial" w:cs="Arial"/>
          <w:color w:val="202124"/>
          <w:shd w:val="clear" w:color="auto" w:fill="FFFFFF"/>
        </w:rPr>
        <w:t>? When two or more methods in the same class have the same name but different parameters, it's called </w:t>
      </w:r>
      <w:r>
        <w:rPr>
          <w:rFonts w:ascii="Arial" w:hAnsi="Arial" w:cs="Arial"/>
          <w:b/>
          <w:bCs/>
          <w:color w:val="202124"/>
          <w:shd w:val="clear" w:color="auto" w:fill="FFFFFF"/>
        </w:rPr>
        <w:t>Overloading</w:t>
      </w:r>
      <w:r>
        <w:rPr>
          <w:rFonts w:ascii="Arial" w:hAnsi="Arial" w:cs="Arial"/>
          <w:color w:val="202124"/>
          <w:shd w:val="clear" w:color="auto" w:fill="FFFFFF"/>
        </w:rPr>
        <w:t>. When the </w:t>
      </w:r>
      <w:r>
        <w:rPr>
          <w:rFonts w:ascii="Arial" w:hAnsi="Arial" w:cs="Arial"/>
          <w:b/>
          <w:bCs/>
          <w:color w:val="202124"/>
          <w:shd w:val="clear" w:color="auto" w:fill="FFFFFF"/>
        </w:rPr>
        <w:t>method</w:t>
      </w:r>
      <w:r>
        <w:rPr>
          <w:rFonts w:ascii="Arial" w:hAnsi="Arial" w:cs="Arial"/>
          <w:color w:val="202124"/>
          <w:shd w:val="clear" w:color="auto" w:fill="FFFFFF"/>
        </w:rPr>
        <w:t> signature (name and parameters) are the same in the superclass and the child class, it's called </w:t>
      </w:r>
      <w:r>
        <w:rPr>
          <w:rFonts w:ascii="Arial" w:hAnsi="Arial" w:cs="Arial"/>
          <w:b/>
          <w:bCs/>
          <w:color w:val="202124"/>
          <w:shd w:val="clear" w:color="auto" w:fill="FFFFFF"/>
        </w:rPr>
        <w:t>Overriding</w:t>
      </w:r>
      <w:r>
        <w:rPr>
          <w:rFonts w:ascii="Arial" w:hAnsi="Arial" w:cs="Arial"/>
          <w:color w:val="202124"/>
          <w:shd w:val="clear" w:color="auto" w:fill="FFFFFF"/>
        </w:rPr>
        <w:t>.</w:t>
      </w:r>
    </w:p>
    <w:p w14:paraId="4B40A369" w14:textId="340D3136" w:rsidR="00F915AB" w:rsidRDefault="00F915AB" w:rsidP="00AB0CE3">
      <w:pPr>
        <w:rPr>
          <w:rFonts w:cstheme="minorHAnsi"/>
          <w:color w:val="00B0F0"/>
          <w:sz w:val="28"/>
          <w:szCs w:val="28"/>
        </w:rPr>
      </w:pPr>
      <w:r w:rsidRPr="00AB0CE3">
        <w:rPr>
          <w:rFonts w:cstheme="minorHAnsi"/>
          <w:color w:val="00B0F0"/>
          <w:sz w:val="28"/>
          <w:szCs w:val="28"/>
        </w:rPr>
        <w:lastRenderedPageBreak/>
        <w:t xml:space="preserve">152. Find the top from array list(10 number) using java code </w:t>
      </w:r>
    </w:p>
    <w:p w14:paraId="7ADFCE92" w14:textId="77777777" w:rsidR="00941408" w:rsidRPr="00941408" w:rsidRDefault="00941408" w:rsidP="00941408">
      <w:pPr>
        <w:pStyle w:val="NoSpacing"/>
      </w:pPr>
      <w:r w:rsidRPr="00941408">
        <w:t xml:space="preserve">import java.util.Arrays; </w:t>
      </w:r>
    </w:p>
    <w:p w14:paraId="7704C09B" w14:textId="77777777" w:rsidR="00941408" w:rsidRPr="00941408" w:rsidRDefault="00941408" w:rsidP="00941408">
      <w:pPr>
        <w:pStyle w:val="NoSpacing"/>
      </w:pPr>
      <w:r w:rsidRPr="00941408">
        <w:t>  </w:t>
      </w:r>
    </w:p>
    <w:p w14:paraId="0C5DE708" w14:textId="77777777" w:rsidR="00941408" w:rsidRPr="00941408" w:rsidRDefault="00941408" w:rsidP="00941408">
      <w:pPr>
        <w:pStyle w:val="NoSpacing"/>
      </w:pPr>
      <w:r w:rsidRPr="00941408">
        <w:t xml:space="preserve">public class GFG { </w:t>
      </w:r>
    </w:p>
    <w:p w14:paraId="0974E6F7" w14:textId="77777777" w:rsidR="00941408" w:rsidRPr="00941408" w:rsidRDefault="00941408" w:rsidP="00941408">
      <w:pPr>
        <w:pStyle w:val="NoSpacing"/>
      </w:pPr>
      <w:r w:rsidRPr="00941408">
        <w:t xml:space="preserve">    public static void main(String[] args){ </w:t>
      </w:r>
    </w:p>
    <w:p w14:paraId="64CD4907" w14:textId="77777777" w:rsidR="00941408" w:rsidRPr="00941408" w:rsidRDefault="00941408" w:rsidP="00941408">
      <w:pPr>
        <w:pStyle w:val="NoSpacing"/>
      </w:pPr>
      <w:r w:rsidRPr="00941408">
        <w:t xml:space="preserve">        int arr[] = {10, 324, 45, 90, 9808}; </w:t>
      </w:r>
    </w:p>
    <w:p w14:paraId="32776D55" w14:textId="77777777" w:rsidR="00941408" w:rsidRPr="00941408" w:rsidRDefault="00941408" w:rsidP="00941408">
      <w:pPr>
        <w:pStyle w:val="NoSpacing"/>
      </w:pPr>
      <w:r w:rsidRPr="00941408">
        <w:t xml:space="preserve">        int max = Arrays.stream(arr).max().getAsInt(); </w:t>
      </w:r>
    </w:p>
    <w:p w14:paraId="2AAA1CEA" w14:textId="77777777" w:rsidR="00941408" w:rsidRPr="00941408" w:rsidRDefault="00941408" w:rsidP="00941408">
      <w:pPr>
        <w:pStyle w:val="NoSpacing"/>
      </w:pPr>
      <w:r w:rsidRPr="00941408">
        <w:t xml:space="preserve">        System.out.println("Largest in given array is " +max); </w:t>
      </w:r>
    </w:p>
    <w:p w14:paraId="5B23F7FA" w14:textId="77777777" w:rsidR="00941408" w:rsidRPr="00941408" w:rsidRDefault="00941408" w:rsidP="00941408">
      <w:pPr>
        <w:pStyle w:val="NoSpacing"/>
      </w:pPr>
      <w:r w:rsidRPr="00941408">
        <w:t xml:space="preserve">    } </w:t>
      </w:r>
    </w:p>
    <w:p w14:paraId="0DED09CA" w14:textId="77777777" w:rsidR="00941408" w:rsidRPr="00941408" w:rsidRDefault="00941408" w:rsidP="00941408">
      <w:pPr>
        <w:pStyle w:val="NoSpacing"/>
      </w:pPr>
      <w:r w:rsidRPr="00941408">
        <w:t>  </w:t>
      </w:r>
    </w:p>
    <w:p w14:paraId="599D474C" w14:textId="77777777" w:rsidR="00941408" w:rsidRPr="00941408" w:rsidRDefault="00941408" w:rsidP="00941408">
      <w:pPr>
        <w:pStyle w:val="NoSpacing"/>
      </w:pPr>
      <w:r w:rsidRPr="00941408">
        <w:t xml:space="preserve">} </w:t>
      </w:r>
    </w:p>
    <w:p w14:paraId="7925AF48" w14:textId="77777777" w:rsidR="00941408" w:rsidRPr="00941408" w:rsidRDefault="00941408" w:rsidP="00AB0CE3">
      <w:pPr>
        <w:rPr>
          <w:rFonts w:cstheme="minorHAnsi"/>
        </w:rPr>
      </w:pPr>
    </w:p>
    <w:p w14:paraId="09C9C8F1"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53. check logic for Fibonacci series, even/odd number, top value from 5th number </w:t>
      </w:r>
    </w:p>
    <w:p w14:paraId="1D2E7834" w14:textId="66BDA83A" w:rsidR="00F915AB" w:rsidRDefault="00F915AB" w:rsidP="00AB0CE3">
      <w:pPr>
        <w:rPr>
          <w:rFonts w:cstheme="minorHAnsi"/>
          <w:color w:val="00B0F0"/>
          <w:sz w:val="28"/>
          <w:szCs w:val="28"/>
        </w:rPr>
      </w:pPr>
      <w:r w:rsidRPr="00AB0CE3">
        <w:rPr>
          <w:rFonts w:cstheme="minorHAnsi"/>
          <w:color w:val="00B0F0"/>
          <w:sz w:val="28"/>
          <w:szCs w:val="28"/>
        </w:rPr>
        <w:t xml:space="preserve">154. what are the access modifier and difference.public, private, protected, default </w:t>
      </w:r>
    </w:p>
    <w:p w14:paraId="14EBB215" w14:textId="7DD451C2" w:rsidR="00952D66" w:rsidRPr="00952D66" w:rsidRDefault="00952D66" w:rsidP="00AB0CE3">
      <w:pPr>
        <w:rPr>
          <w:rFonts w:cstheme="minorHAnsi"/>
        </w:rPr>
      </w:pPr>
      <w:r w:rsidRPr="00952D66">
        <w:rPr>
          <w:rFonts w:cstheme="minorHAnsi"/>
        </w:rPr>
        <w:t>A </w:t>
      </w:r>
      <w:r w:rsidRPr="00952D66">
        <w:rPr>
          <w:rFonts w:cstheme="minorHAnsi"/>
          <w:b/>
          <w:bCs/>
        </w:rPr>
        <w:t>private</w:t>
      </w:r>
      <w:r w:rsidRPr="00952D66">
        <w:rPr>
          <w:rFonts w:cstheme="minorHAnsi"/>
        </w:rPr>
        <w:t> member ( i ) is only accessible within the same class as it is declared. A member with no </w:t>
      </w:r>
      <w:r w:rsidRPr="00952D66">
        <w:rPr>
          <w:rFonts w:cstheme="minorHAnsi"/>
          <w:b/>
          <w:bCs/>
        </w:rPr>
        <w:t>access modifier</w:t>
      </w:r>
      <w:r w:rsidRPr="00952D66">
        <w:rPr>
          <w:rFonts w:cstheme="minorHAnsi"/>
        </w:rPr>
        <w:t> ( j ) is only accessible within classes in the same package. A </w:t>
      </w:r>
      <w:r w:rsidRPr="00952D66">
        <w:rPr>
          <w:rFonts w:cstheme="minorHAnsi"/>
          <w:b/>
          <w:bCs/>
        </w:rPr>
        <w:t>protected</w:t>
      </w:r>
      <w:r w:rsidRPr="00952D66">
        <w:rPr>
          <w:rFonts w:cstheme="minorHAnsi"/>
        </w:rPr>
        <w:t> member ( k ) is accessible within all classes in the same package and within subclasses in other packages</w:t>
      </w:r>
    </w:p>
    <w:p w14:paraId="1AC634A4" w14:textId="454318B8" w:rsidR="00F915AB" w:rsidRDefault="00F915AB" w:rsidP="00AB0CE3">
      <w:pPr>
        <w:rPr>
          <w:rFonts w:cstheme="minorHAnsi"/>
          <w:color w:val="00B0F0"/>
          <w:sz w:val="28"/>
          <w:szCs w:val="28"/>
        </w:rPr>
      </w:pPr>
      <w:r w:rsidRPr="00AB0CE3">
        <w:rPr>
          <w:rFonts w:cstheme="minorHAnsi"/>
          <w:color w:val="00B0F0"/>
          <w:sz w:val="28"/>
          <w:szCs w:val="28"/>
        </w:rPr>
        <w:t xml:space="preserve">155. What is abstract class with example </w:t>
      </w:r>
    </w:p>
    <w:p w14:paraId="6F95771A" w14:textId="77777777" w:rsidR="00971B2E" w:rsidRPr="00971B2E" w:rsidRDefault="00971B2E" w:rsidP="00971B2E">
      <w:pPr>
        <w:numPr>
          <w:ilvl w:val="0"/>
          <w:numId w:val="45"/>
        </w:numPr>
        <w:rPr>
          <w:rFonts w:cstheme="minorHAnsi"/>
        </w:rPr>
      </w:pPr>
      <w:r w:rsidRPr="00971B2E">
        <w:rPr>
          <w:rFonts w:cstheme="minorHAnsi"/>
          <w:b/>
          <w:bCs/>
        </w:rPr>
        <w:t>Abstract class:</w:t>
      </w:r>
      <w:r w:rsidRPr="00971B2E">
        <w:rPr>
          <w:rFonts w:cstheme="minorHAnsi"/>
        </w:rPr>
        <w:t> is a restricted class that cannot be used to create objects (to access it, it must be inherited from another class).</w:t>
      </w:r>
    </w:p>
    <w:p w14:paraId="529D3EBC" w14:textId="77777777" w:rsidR="00FF4612" w:rsidRPr="00FF4612" w:rsidRDefault="00FF4612" w:rsidP="00FF4612">
      <w:pPr>
        <w:pStyle w:val="NoSpacing"/>
      </w:pPr>
      <w:r w:rsidRPr="00FF4612">
        <w:t>abstract class Animal {</w:t>
      </w:r>
    </w:p>
    <w:p w14:paraId="757C8C6F" w14:textId="77777777" w:rsidR="00FF4612" w:rsidRPr="00FF4612" w:rsidRDefault="00FF4612" w:rsidP="00FF4612">
      <w:pPr>
        <w:pStyle w:val="NoSpacing"/>
      </w:pPr>
      <w:r w:rsidRPr="00FF4612">
        <w:t xml:space="preserve">  public abstract void animalSound();</w:t>
      </w:r>
    </w:p>
    <w:p w14:paraId="46246BDF" w14:textId="77777777" w:rsidR="00FF4612" w:rsidRPr="00FF4612" w:rsidRDefault="00FF4612" w:rsidP="00FF4612">
      <w:pPr>
        <w:pStyle w:val="NoSpacing"/>
      </w:pPr>
      <w:r w:rsidRPr="00FF4612">
        <w:t xml:space="preserve">  public void sleep() {</w:t>
      </w:r>
    </w:p>
    <w:p w14:paraId="7E4B1310" w14:textId="77777777" w:rsidR="00FF4612" w:rsidRPr="00FF4612" w:rsidRDefault="00FF4612" w:rsidP="00FF4612">
      <w:pPr>
        <w:pStyle w:val="NoSpacing"/>
      </w:pPr>
      <w:r w:rsidRPr="00FF4612">
        <w:t xml:space="preserve">    System.out.println("Zzz");</w:t>
      </w:r>
    </w:p>
    <w:p w14:paraId="3A182296" w14:textId="074E5B97" w:rsidR="00952D66" w:rsidRPr="00FF4612" w:rsidRDefault="00FF4612" w:rsidP="00FF4612">
      <w:pPr>
        <w:pStyle w:val="NoSpacing"/>
      </w:pPr>
      <w:r w:rsidRPr="00FF4612">
        <w:t xml:space="preserve">  }</w:t>
      </w:r>
    </w:p>
    <w:p w14:paraId="40DE3193"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56. Polymorphism </w:t>
      </w:r>
    </w:p>
    <w:p w14:paraId="27209E82"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57. Inheritance </w:t>
      </w:r>
    </w:p>
    <w:p w14:paraId="296DAD5B"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58. Collection-set,list,map </w:t>
      </w:r>
    </w:p>
    <w:p w14:paraId="6FA04483"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59. Exception-exception,error,assertion </w:t>
      </w:r>
    </w:p>
    <w:p w14:paraId="7271483A"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60. Oops-Type casting of object </w:t>
      </w:r>
    </w:p>
    <w:p w14:paraId="7EECD5F9" w14:textId="77777777" w:rsidR="00F915AB" w:rsidRPr="00AB0CE3" w:rsidRDefault="00F915AB" w:rsidP="00AB0CE3">
      <w:pPr>
        <w:rPr>
          <w:rFonts w:cstheme="minorHAnsi"/>
          <w:color w:val="00B0F0"/>
          <w:sz w:val="28"/>
          <w:szCs w:val="28"/>
        </w:rPr>
      </w:pPr>
      <w:r w:rsidRPr="00AB0CE3">
        <w:rPr>
          <w:rFonts w:cstheme="minorHAnsi"/>
          <w:color w:val="00B0F0"/>
          <w:sz w:val="28"/>
          <w:szCs w:val="28"/>
        </w:rPr>
        <w:t xml:space="preserve">161. Wrapper classes </w:t>
      </w:r>
    </w:p>
    <w:p w14:paraId="47286FF3" w14:textId="62A0C40E" w:rsidR="002252F9" w:rsidRPr="00AB0CE3" w:rsidRDefault="00F915AB" w:rsidP="00AB0CE3">
      <w:pPr>
        <w:rPr>
          <w:rFonts w:cstheme="minorHAnsi"/>
          <w:color w:val="00B0F0"/>
          <w:sz w:val="28"/>
          <w:szCs w:val="28"/>
        </w:rPr>
      </w:pPr>
      <w:r w:rsidRPr="00AB0CE3">
        <w:rPr>
          <w:rFonts w:cstheme="minorHAnsi"/>
          <w:color w:val="00B0F0"/>
          <w:sz w:val="28"/>
          <w:szCs w:val="28"/>
        </w:rPr>
        <w:lastRenderedPageBreak/>
        <w:t xml:space="preserve">Wrapper classes allows us to convert the primitive types into an object type. Java is not 100% </w:t>
      </w:r>
      <w:r w:rsidR="00B80601" w:rsidRPr="00AB0CE3">
        <w:rPr>
          <w:rFonts w:cstheme="minorHAnsi"/>
          <w:color w:val="00B0F0"/>
          <w:sz w:val="28"/>
          <w:szCs w:val="28"/>
        </w:rPr>
        <w:t>object-oriented</w:t>
      </w:r>
      <w:r w:rsidRPr="00AB0CE3">
        <w:rPr>
          <w:rFonts w:cstheme="minorHAnsi"/>
          <w:color w:val="00B0F0"/>
          <w:sz w:val="28"/>
          <w:szCs w:val="28"/>
        </w:rPr>
        <w:t xml:space="preserve"> programming language because of the 8 primitive types. Then wrapper classes are introduced to give the primitive </w:t>
      </w:r>
      <w:r w:rsidR="00B80601" w:rsidRPr="00AB0CE3">
        <w:rPr>
          <w:rFonts w:cstheme="minorHAnsi"/>
          <w:color w:val="00B0F0"/>
          <w:sz w:val="28"/>
          <w:szCs w:val="28"/>
        </w:rPr>
        <w:t>types of</w:t>
      </w:r>
      <w:r w:rsidRPr="00AB0CE3">
        <w:rPr>
          <w:rFonts w:cstheme="minorHAnsi"/>
          <w:color w:val="00B0F0"/>
          <w:sz w:val="28"/>
          <w:szCs w:val="28"/>
        </w:rPr>
        <w:t xml:space="preserve"> an object form. </w:t>
      </w:r>
      <w:r w:rsidR="00B80601" w:rsidRPr="00AB0CE3">
        <w:rPr>
          <w:rFonts w:cstheme="minorHAnsi"/>
          <w:color w:val="00B0F0"/>
          <w:sz w:val="28"/>
          <w:szCs w:val="28"/>
        </w:rPr>
        <w:t>So,</w:t>
      </w:r>
      <w:r w:rsidRPr="00AB0CE3">
        <w:rPr>
          <w:rFonts w:cstheme="minorHAnsi"/>
          <w:color w:val="00B0F0"/>
          <w:sz w:val="28"/>
          <w:szCs w:val="28"/>
        </w:rPr>
        <w:t xml:space="preserve"> the primitive types can also be stored as an object of its respective wrapper class </w:t>
      </w:r>
      <w:r w:rsidR="00ED1EC2" w:rsidRPr="00AB0CE3">
        <w:rPr>
          <w:rFonts w:cstheme="minorHAnsi"/>
          <w:color w:val="00B0F0"/>
          <w:sz w:val="28"/>
          <w:szCs w:val="28"/>
        </w:rPr>
        <w:t>the</w:t>
      </w:r>
      <w:r w:rsidRPr="00AB0CE3">
        <w:rPr>
          <w:rFonts w:cstheme="minorHAnsi"/>
          <w:color w:val="00B0F0"/>
          <w:sz w:val="28"/>
          <w:szCs w:val="28"/>
        </w:rPr>
        <w:t xml:space="preserve"> 8 primitive types and its wrapper classes are, byte. - Byte int - Integer short - Short long - Long float - Float double - Double char - Character </w:t>
      </w:r>
      <w:r w:rsidR="00B80601" w:rsidRPr="00AB0CE3">
        <w:rPr>
          <w:rFonts w:cstheme="minorHAnsi"/>
          <w:color w:val="00B0F0"/>
          <w:sz w:val="28"/>
          <w:szCs w:val="28"/>
        </w:rPr>
        <w:t>Boolean</w:t>
      </w:r>
      <w:r w:rsidRPr="00AB0CE3">
        <w:rPr>
          <w:rFonts w:cstheme="minorHAnsi"/>
          <w:color w:val="00B0F0"/>
          <w:sz w:val="28"/>
          <w:szCs w:val="28"/>
        </w:rPr>
        <w:t xml:space="preserve"> - Boolean all this wrapper classes are available in </w:t>
      </w:r>
      <w:r w:rsidR="00B80601" w:rsidRPr="00AB0CE3">
        <w:rPr>
          <w:rFonts w:cstheme="minorHAnsi"/>
          <w:color w:val="00B0F0"/>
          <w:sz w:val="28"/>
          <w:szCs w:val="28"/>
        </w:rPr>
        <w:t>java. Lang</w:t>
      </w:r>
      <w:r w:rsidRPr="00AB0CE3">
        <w:rPr>
          <w:rFonts w:cstheme="minorHAnsi"/>
          <w:color w:val="00B0F0"/>
          <w:sz w:val="28"/>
          <w:szCs w:val="28"/>
        </w:rPr>
        <w:t xml:space="preserve"> package Now if you want to store an integer as an object type you can write it as Integer i=new Integer(10);</w:t>
      </w:r>
    </w:p>
    <w:p w14:paraId="1BFB1716" w14:textId="5588E2AF" w:rsidR="002B6165" w:rsidRPr="00AB0CE3" w:rsidRDefault="002B6165" w:rsidP="00AB0CE3">
      <w:pPr>
        <w:rPr>
          <w:rFonts w:cstheme="minorHAnsi"/>
          <w:color w:val="00B0F0"/>
          <w:sz w:val="28"/>
          <w:szCs w:val="28"/>
        </w:rPr>
      </w:pPr>
      <w:r w:rsidRPr="00AB0CE3">
        <w:rPr>
          <w:rFonts w:cstheme="minorHAnsi"/>
          <w:color w:val="00B0F0"/>
          <w:sz w:val="28"/>
          <w:szCs w:val="28"/>
        </w:rPr>
        <w:t xml:space="preserve">This is known as Boxing, converting a primitive type into an object. Now to get that integer value back, int a=i.intValue(); This operation is known as Unboxing converting the value of a wrapper class object into a primitive type. After java 1.5/5 Boxing and Unboxing became automatic. You can directly assign the primitive as an object of wrapper class. Integer i=10; Before java 1.5/5, databases </w:t>
      </w:r>
      <w:r w:rsidR="00B80601" w:rsidRPr="00AB0CE3">
        <w:rPr>
          <w:rFonts w:cstheme="minorHAnsi"/>
          <w:color w:val="00B0F0"/>
          <w:sz w:val="28"/>
          <w:szCs w:val="28"/>
        </w:rPr>
        <w:t>store</w:t>
      </w:r>
      <w:r w:rsidRPr="00AB0CE3">
        <w:rPr>
          <w:rFonts w:cstheme="minorHAnsi"/>
          <w:color w:val="00B0F0"/>
          <w:sz w:val="28"/>
          <w:szCs w:val="28"/>
        </w:rPr>
        <w:t xml:space="preserve"> only Object class objects so to store a primitive type into an </w:t>
      </w:r>
      <w:r w:rsidR="00B80601" w:rsidRPr="00AB0CE3">
        <w:rPr>
          <w:rFonts w:cstheme="minorHAnsi"/>
          <w:color w:val="00B0F0"/>
          <w:sz w:val="28"/>
          <w:szCs w:val="28"/>
        </w:rPr>
        <w:t>Array List</w:t>
      </w:r>
      <w:r w:rsidRPr="00AB0CE3">
        <w:rPr>
          <w:rFonts w:cstheme="minorHAnsi"/>
          <w:color w:val="00B0F0"/>
          <w:sz w:val="28"/>
          <w:szCs w:val="28"/>
        </w:rPr>
        <w:t xml:space="preserve"> or Vector wrapper classes are used. Primitive types are converted into wrapper class object through boxing and upcasted to Object type to store in the database. The significance of wrapper class comes when you want to write a program which will work with any type of value. To write such a program declare the arguments as Object type since Object class is extended by all the other class in java Object class type can store any kind of objects. </w:t>
      </w:r>
      <w:r w:rsidR="00B80601" w:rsidRPr="00AB0CE3">
        <w:rPr>
          <w:rFonts w:cstheme="minorHAnsi"/>
          <w:color w:val="00B0F0"/>
          <w:sz w:val="28"/>
          <w:szCs w:val="28"/>
        </w:rPr>
        <w:t>Let’s</w:t>
      </w:r>
      <w:r w:rsidRPr="00AB0CE3">
        <w:rPr>
          <w:rFonts w:cstheme="minorHAnsi"/>
          <w:color w:val="00B0F0"/>
          <w:sz w:val="28"/>
          <w:szCs w:val="28"/>
        </w:rPr>
        <w:t xml:space="preserve"> take an example, you want to write a program which will work if you pass any kind of values public static void printHello(Object a) { System.out.println("Hello"); } This program will work with all kind of values. Since Object class is the super most class, Object type variable can accept any objects. the wrapper class </w:t>
      </w:r>
      <w:r w:rsidR="00B80601" w:rsidRPr="00AB0CE3">
        <w:rPr>
          <w:rFonts w:cstheme="minorHAnsi"/>
          <w:color w:val="00B0F0"/>
          <w:sz w:val="28"/>
          <w:szCs w:val="28"/>
        </w:rPr>
        <w:t>comes</w:t>
      </w:r>
      <w:r w:rsidRPr="00AB0CE3">
        <w:rPr>
          <w:rFonts w:cstheme="minorHAnsi"/>
          <w:color w:val="00B0F0"/>
          <w:sz w:val="28"/>
          <w:szCs w:val="28"/>
        </w:rPr>
        <w:t xml:space="preserve"> into picture when you pass a primitive </w:t>
      </w:r>
      <w:r w:rsidR="00B80601" w:rsidRPr="00AB0CE3">
        <w:rPr>
          <w:rFonts w:cstheme="minorHAnsi"/>
          <w:color w:val="00B0F0"/>
          <w:sz w:val="28"/>
          <w:szCs w:val="28"/>
        </w:rPr>
        <w:t>type of</w:t>
      </w:r>
      <w:r w:rsidRPr="00AB0CE3">
        <w:rPr>
          <w:rFonts w:cstheme="minorHAnsi"/>
          <w:color w:val="00B0F0"/>
          <w:sz w:val="28"/>
          <w:szCs w:val="28"/>
        </w:rPr>
        <w:t xml:space="preserve"> value. Imagine you are calling the function with a value 10 printHello(10); Now the 10 will be boxed and becomes an object of Integer class(wrapper class) since Integer extends Object the method will work fine. There are many other uses which comes while overriding the build in methods like compare(), equals() etc because all these functions have Object type as parameters. </w:t>
      </w:r>
    </w:p>
    <w:p w14:paraId="0AB17871"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2. Constructor-abstract class </w:t>
      </w:r>
    </w:p>
    <w:p w14:paraId="55664B89" w14:textId="333FCDCF" w:rsidR="002B6165" w:rsidRPr="00AB0CE3" w:rsidRDefault="002B6165" w:rsidP="00AB0CE3">
      <w:pPr>
        <w:rPr>
          <w:rFonts w:cstheme="minorHAnsi"/>
          <w:color w:val="00B0F0"/>
          <w:sz w:val="28"/>
          <w:szCs w:val="28"/>
        </w:rPr>
      </w:pPr>
      <w:r w:rsidRPr="00AB0CE3">
        <w:rPr>
          <w:rFonts w:cstheme="minorHAnsi"/>
          <w:color w:val="00B0F0"/>
          <w:sz w:val="28"/>
          <w:szCs w:val="28"/>
        </w:rPr>
        <w:lastRenderedPageBreak/>
        <w:t xml:space="preserve">163. Fibonacii,String </w:t>
      </w:r>
      <w:r w:rsidR="00ED1EC2" w:rsidRPr="00AB0CE3">
        <w:rPr>
          <w:rFonts w:cstheme="minorHAnsi"/>
          <w:color w:val="00B0F0"/>
          <w:sz w:val="28"/>
          <w:szCs w:val="28"/>
        </w:rPr>
        <w:t>reverse, remove</w:t>
      </w:r>
      <w:r w:rsidRPr="00AB0CE3">
        <w:rPr>
          <w:rFonts w:cstheme="minorHAnsi"/>
          <w:color w:val="00B0F0"/>
          <w:sz w:val="28"/>
          <w:szCs w:val="28"/>
        </w:rPr>
        <w:t xml:space="preserve"> duplicate from </w:t>
      </w:r>
      <w:r w:rsidR="005B7682" w:rsidRPr="00AB0CE3">
        <w:rPr>
          <w:rFonts w:cstheme="minorHAnsi"/>
          <w:color w:val="00B0F0"/>
          <w:sz w:val="28"/>
          <w:szCs w:val="28"/>
        </w:rPr>
        <w:t>array, sort</w:t>
      </w:r>
      <w:r w:rsidRPr="00AB0CE3">
        <w:rPr>
          <w:rFonts w:cstheme="minorHAnsi"/>
          <w:color w:val="00B0F0"/>
          <w:sz w:val="28"/>
          <w:szCs w:val="28"/>
        </w:rPr>
        <w:t xml:space="preserve"> array, find min-max value from array </w:t>
      </w:r>
    </w:p>
    <w:p w14:paraId="506CA15B"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4. JDBC </w:t>
      </w:r>
    </w:p>
    <w:p w14:paraId="7277110C"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5. TestNG- </w:t>
      </w:r>
    </w:p>
    <w:p w14:paraId="5CD5F643"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6. Annotations </w:t>
      </w:r>
    </w:p>
    <w:p w14:paraId="175560C1"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7. Listeners </w:t>
      </w:r>
    </w:p>
    <w:p w14:paraId="416D7B9E" w14:textId="4F82F14E" w:rsidR="002B6165" w:rsidRPr="00AB0CE3" w:rsidRDefault="002B6165" w:rsidP="00AB0CE3">
      <w:pPr>
        <w:rPr>
          <w:rFonts w:cstheme="minorHAnsi"/>
          <w:color w:val="00B0F0"/>
          <w:sz w:val="28"/>
          <w:szCs w:val="28"/>
        </w:rPr>
      </w:pPr>
      <w:r w:rsidRPr="00AB0CE3">
        <w:rPr>
          <w:rFonts w:cstheme="minorHAnsi"/>
          <w:color w:val="00B0F0"/>
          <w:sz w:val="28"/>
          <w:szCs w:val="28"/>
        </w:rPr>
        <w:t>168. Parameterization/</w:t>
      </w:r>
      <w:r w:rsidR="00ED1EC2" w:rsidRPr="00AB0CE3">
        <w:rPr>
          <w:rFonts w:cstheme="minorHAnsi"/>
          <w:color w:val="00B0F0"/>
          <w:sz w:val="28"/>
          <w:szCs w:val="28"/>
        </w:rPr>
        <w:t>Data provider</w:t>
      </w:r>
      <w:r w:rsidRPr="00AB0CE3">
        <w:rPr>
          <w:rFonts w:cstheme="minorHAnsi"/>
          <w:color w:val="00B0F0"/>
          <w:sz w:val="28"/>
          <w:szCs w:val="28"/>
        </w:rPr>
        <w:t xml:space="preserve"> </w:t>
      </w:r>
    </w:p>
    <w:p w14:paraId="202C3C62"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69. Parallel run- threading(XML) </w:t>
      </w:r>
    </w:p>
    <w:p w14:paraId="5C15493A"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0. Factory </w:t>
      </w:r>
    </w:p>
    <w:p w14:paraId="37A716CE" w14:textId="1DAD44FE" w:rsidR="002B6165" w:rsidRPr="00AB0CE3" w:rsidRDefault="002B6165" w:rsidP="00AB0CE3">
      <w:pPr>
        <w:rPr>
          <w:rFonts w:cstheme="minorHAnsi"/>
          <w:color w:val="00B0F0"/>
          <w:sz w:val="28"/>
          <w:szCs w:val="28"/>
        </w:rPr>
      </w:pPr>
      <w:r w:rsidRPr="00AB0CE3">
        <w:rPr>
          <w:rFonts w:cstheme="minorHAnsi"/>
          <w:color w:val="00B0F0"/>
          <w:sz w:val="28"/>
          <w:szCs w:val="28"/>
        </w:rPr>
        <w:t xml:space="preserve">171. how to create testng.xml </w:t>
      </w:r>
      <w:r w:rsidR="00ED1EC2" w:rsidRPr="00AB0CE3">
        <w:rPr>
          <w:rFonts w:cstheme="minorHAnsi"/>
          <w:color w:val="00B0F0"/>
          <w:sz w:val="28"/>
          <w:szCs w:val="28"/>
        </w:rPr>
        <w:t>programmatically</w:t>
      </w:r>
      <w:r w:rsidRPr="00AB0CE3">
        <w:rPr>
          <w:rFonts w:cstheme="minorHAnsi"/>
          <w:color w:val="00B0F0"/>
          <w:sz w:val="28"/>
          <w:szCs w:val="28"/>
        </w:rPr>
        <w:t xml:space="preserve"> </w:t>
      </w:r>
    </w:p>
    <w:p w14:paraId="2022A36C"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2. Webdriver- </w:t>
      </w:r>
    </w:p>
    <w:p w14:paraId="6BE41DC1"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3. Eventfiringwebdriver </w:t>
      </w:r>
    </w:p>
    <w:p w14:paraId="295665CF"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4. Capabilities </w:t>
      </w:r>
    </w:p>
    <w:p w14:paraId="728C70DE"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5. IE issues &amp; resolution-6-7 </w:t>
      </w:r>
    </w:p>
    <w:p w14:paraId="10D2D71C" w14:textId="7BC1E74A" w:rsidR="002B6165" w:rsidRPr="00AB0CE3" w:rsidRDefault="002B6165" w:rsidP="00AB0CE3">
      <w:pPr>
        <w:rPr>
          <w:rFonts w:cstheme="minorHAnsi"/>
          <w:color w:val="00B0F0"/>
          <w:sz w:val="28"/>
          <w:szCs w:val="28"/>
        </w:rPr>
      </w:pPr>
      <w:r w:rsidRPr="00AB0CE3">
        <w:rPr>
          <w:rFonts w:cstheme="minorHAnsi"/>
          <w:color w:val="00B0F0"/>
          <w:sz w:val="28"/>
          <w:szCs w:val="28"/>
        </w:rPr>
        <w:t xml:space="preserve">176. </w:t>
      </w:r>
      <w:r w:rsidR="00ED1EC2" w:rsidRPr="00AB0CE3">
        <w:rPr>
          <w:rFonts w:cstheme="minorHAnsi"/>
          <w:color w:val="00B0F0"/>
          <w:sz w:val="28"/>
          <w:szCs w:val="28"/>
        </w:rPr>
        <w:t>Exceptions</w:t>
      </w:r>
      <w:r w:rsidRPr="00AB0CE3">
        <w:rPr>
          <w:rFonts w:cstheme="minorHAnsi"/>
          <w:color w:val="00B0F0"/>
          <w:sz w:val="28"/>
          <w:szCs w:val="28"/>
        </w:rPr>
        <w:t xml:space="preserve"> </w:t>
      </w:r>
    </w:p>
    <w:p w14:paraId="0392F45D" w14:textId="4B171315" w:rsidR="002B6165" w:rsidRPr="00AB0CE3" w:rsidRDefault="002B6165" w:rsidP="00AB0CE3">
      <w:pPr>
        <w:rPr>
          <w:rFonts w:cstheme="minorHAnsi"/>
          <w:color w:val="00B0F0"/>
          <w:sz w:val="28"/>
          <w:szCs w:val="28"/>
        </w:rPr>
      </w:pPr>
      <w:r w:rsidRPr="00AB0CE3">
        <w:rPr>
          <w:rFonts w:cstheme="minorHAnsi"/>
          <w:color w:val="00B0F0"/>
          <w:sz w:val="28"/>
          <w:szCs w:val="28"/>
        </w:rPr>
        <w:t xml:space="preserve">177. Class interface </w:t>
      </w:r>
      <w:r w:rsidR="00ED1EC2" w:rsidRPr="00AB0CE3">
        <w:rPr>
          <w:rFonts w:cstheme="minorHAnsi"/>
          <w:color w:val="00B0F0"/>
          <w:sz w:val="28"/>
          <w:szCs w:val="28"/>
        </w:rPr>
        <w:t>e.g.</w:t>
      </w:r>
      <w:r w:rsidRPr="00AB0CE3">
        <w:rPr>
          <w:rFonts w:cstheme="minorHAnsi"/>
          <w:color w:val="00B0F0"/>
          <w:sz w:val="28"/>
          <w:szCs w:val="28"/>
        </w:rPr>
        <w:t xml:space="preserve"> </w:t>
      </w:r>
    </w:p>
    <w:p w14:paraId="37B54730"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8. Synchronization-waits </w:t>
      </w:r>
    </w:p>
    <w:p w14:paraId="4078C724" w14:textId="77777777" w:rsidR="002B6165" w:rsidRPr="00AB0CE3" w:rsidRDefault="002B6165" w:rsidP="00AB0CE3">
      <w:pPr>
        <w:rPr>
          <w:rFonts w:cstheme="minorHAnsi"/>
          <w:color w:val="00B0F0"/>
          <w:sz w:val="28"/>
          <w:szCs w:val="28"/>
        </w:rPr>
      </w:pPr>
      <w:r w:rsidRPr="00AB0CE3">
        <w:rPr>
          <w:rFonts w:cstheme="minorHAnsi"/>
          <w:color w:val="00B0F0"/>
          <w:sz w:val="28"/>
          <w:szCs w:val="28"/>
        </w:rPr>
        <w:t xml:space="preserve">179. Frame </w:t>
      </w:r>
    </w:p>
    <w:p w14:paraId="747C8D96" w14:textId="7ED31917" w:rsidR="002B6165" w:rsidRPr="00AB0CE3" w:rsidRDefault="002B6165" w:rsidP="00AB0CE3">
      <w:pPr>
        <w:rPr>
          <w:rFonts w:cstheme="minorHAnsi"/>
          <w:color w:val="00B0F0"/>
          <w:sz w:val="28"/>
          <w:szCs w:val="28"/>
        </w:rPr>
      </w:pPr>
      <w:r w:rsidRPr="00AB0CE3">
        <w:rPr>
          <w:rFonts w:cstheme="minorHAnsi"/>
          <w:color w:val="00B0F0"/>
          <w:sz w:val="28"/>
          <w:szCs w:val="28"/>
        </w:rPr>
        <w:t xml:space="preserve">180. xpath,css-functions-contains,sibilings,starts-ends </w:t>
      </w:r>
      <w:r w:rsidR="00ED1EC2" w:rsidRPr="00AB0CE3">
        <w:rPr>
          <w:rFonts w:cstheme="minorHAnsi"/>
          <w:color w:val="00B0F0"/>
          <w:sz w:val="28"/>
          <w:szCs w:val="28"/>
        </w:rPr>
        <w:t>with, relative</w:t>
      </w:r>
      <w:r w:rsidRPr="00AB0CE3">
        <w:rPr>
          <w:rFonts w:cstheme="minorHAnsi"/>
          <w:color w:val="00B0F0"/>
          <w:sz w:val="28"/>
          <w:szCs w:val="28"/>
        </w:rPr>
        <w:t xml:space="preserve">-absolute xpath,nth-child,nth-of-typ </w:t>
      </w:r>
    </w:p>
    <w:p w14:paraId="5306BB0F" w14:textId="77777777" w:rsidR="002B6165" w:rsidRPr="00AB0CE3" w:rsidRDefault="002B6165" w:rsidP="00AB0CE3">
      <w:pPr>
        <w:rPr>
          <w:rFonts w:cstheme="minorHAnsi"/>
          <w:color w:val="00B0F0"/>
          <w:sz w:val="28"/>
          <w:szCs w:val="28"/>
        </w:rPr>
      </w:pPr>
    </w:p>
    <w:p w14:paraId="5E7C77BC" w14:textId="77777777" w:rsidR="00685440" w:rsidRPr="00AB0CE3" w:rsidRDefault="00685440" w:rsidP="00AB0CE3">
      <w:pPr>
        <w:rPr>
          <w:rFonts w:cstheme="minorHAnsi"/>
          <w:color w:val="00B0F0"/>
          <w:sz w:val="28"/>
          <w:szCs w:val="28"/>
        </w:rPr>
      </w:pPr>
    </w:p>
    <w:sectPr w:rsidR="00685440" w:rsidRPr="00AB0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B0DE" w14:textId="77777777" w:rsidR="00D77DD9" w:rsidRDefault="00D77DD9" w:rsidP="009F46A8">
      <w:pPr>
        <w:spacing w:after="0" w:line="240" w:lineRule="auto"/>
      </w:pPr>
      <w:r>
        <w:separator/>
      </w:r>
    </w:p>
  </w:endnote>
  <w:endnote w:type="continuationSeparator" w:id="0">
    <w:p w14:paraId="2AF5C21F" w14:textId="77777777" w:rsidR="00D77DD9" w:rsidRDefault="00D77DD9" w:rsidP="009F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8A02" w14:textId="77777777" w:rsidR="00D77DD9" w:rsidRDefault="00D77DD9" w:rsidP="009F46A8">
      <w:pPr>
        <w:spacing w:after="0" w:line="240" w:lineRule="auto"/>
      </w:pPr>
      <w:r>
        <w:separator/>
      </w:r>
    </w:p>
  </w:footnote>
  <w:footnote w:type="continuationSeparator" w:id="0">
    <w:p w14:paraId="4A5232CC" w14:textId="77777777" w:rsidR="00D77DD9" w:rsidRDefault="00D77DD9" w:rsidP="009F4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6A1"/>
    <w:multiLevelType w:val="multilevel"/>
    <w:tmpl w:val="E2F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A0F"/>
    <w:multiLevelType w:val="multilevel"/>
    <w:tmpl w:val="3C2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26F93"/>
    <w:multiLevelType w:val="multilevel"/>
    <w:tmpl w:val="79C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484D"/>
    <w:multiLevelType w:val="multilevel"/>
    <w:tmpl w:val="E5C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A083D"/>
    <w:multiLevelType w:val="multilevel"/>
    <w:tmpl w:val="8DD8F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43409"/>
    <w:multiLevelType w:val="multilevel"/>
    <w:tmpl w:val="0C2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47500"/>
    <w:multiLevelType w:val="multilevel"/>
    <w:tmpl w:val="A0D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C0EBD"/>
    <w:multiLevelType w:val="multilevel"/>
    <w:tmpl w:val="34866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E3865"/>
    <w:multiLevelType w:val="multilevel"/>
    <w:tmpl w:val="72D6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41048"/>
    <w:multiLevelType w:val="hybridMultilevel"/>
    <w:tmpl w:val="D98EBB10"/>
    <w:lvl w:ilvl="0" w:tplc="2AF440E4">
      <w:start w:val="2"/>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4BF7"/>
    <w:multiLevelType w:val="multilevel"/>
    <w:tmpl w:val="134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C1509"/>
    <w:multiLevelType w:val="multilevel"/>
    <w:tmpl w:val="477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3394"/>
    <w:multiLevelType w:val="multilevel"/>
    <w:tmpl w:val="F2D4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22CFA"/>
    <w:multiLevelType w:val="multilevel"/>
    <w:tmpl w:val="822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C63E7"/>
    <w:multiLevelType w:val="hybridMultilevel"/>
    <w:tmpl w:val="08B09862"/>
    <w:lvl w:ilvl="0" w:tplc="C9961A34">
      <w:start w:val="60"/>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03B90"/>
    <w:multiLevelType w:val="multilevel"/>
    <w:tmpl w:val="99BE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9768B"/>
    <w:multiLevelType w:val="multilevel"/>
    <w:tmpl w:val="28E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150CC"/>
    <w:multiLevelType w:val="multilevel"/>
    <w:tmpl w:val="C43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52726"/>
    <w:multiLevelType w:val="multilevel"/>
    <w:tmpl w:val="3C1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E4181"/>
    <w:multiLevelType w:val="multilevel"/>
    <w:tmpl w:val="4F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B5A83"/>
    <w:multiLevelType w:val="multilevel"/>
    <w:tmpl w:val="540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5575BA"/>
    <w:multiLevelType w:val="hybridMultilevel"/>
    <w:tmpl w:val="3DEA9C84"/>
    <w:lvl w:ilvl="0" w:tplc="C9961A34">
      <w:start w:val="6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32D69"/>
    <w:multiLevelType w:val="multilevel"/>
    <w:tmpl w:val="8FA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E2A7B"/>
    <w:multiLevelType w:val="multilevel"/>
    <w:tmpl w:val="B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B0E23"/>
    <w:multiLevelType w:val="multilevel"/>
    <w:tmpl w:val="126E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10154"/>
    <w:multiLevelType w:val="multilevel"/>
    <w:tmpl w:val="1EE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615DD"/>
    <w:multiLevelType w:val="multilevel"/>
    <w:tmpl w:val="C2B6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01310"/>
    <w:multiLevelType w:val="multilevel"/>
    <w:tmpl w:val="F3F4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015C6"/>
    <w:multiLevelType w:val="hybridMultilevel"/>
    <w:tmpl w:val="5C28D09E"/>
    <w:lvl w:ilvl="0" w:tplc="5150F2FC">
      <w:start w:val="6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CA67E2"/>
    <w:multiLevelType w:val="multilevel"/>
    <w:tmpl w:val="1F3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A60CB"/>
    <w:multiLevelType w:val="hybridMultilevel"/>
    <w:tmpl w:val="C1D21A32"/>
    <w:lvl w:ilvl="0" w:tplc="FA2E7BC6">
      <w:start w:val="6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A4127A"/>
    <w:multiLevelType w:val="multilevel"/>
    <w:tmpl w:val="15BC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D80329"/>
    <w:multiLevelType w:val="multilevel"/>
    <w:tmpl w:val="D0D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D4493"/>
    <w:multiLevelType w:val="multilevel"/>
    <w:tmpl w:val="F360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E568B"/>
    <w:multiLevelType w:val="multilevel"/>
    <w:tmpl w:val="ABEAB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D36AB8"/>
    <w:multiLevelType w:val="multilevel"/>
    <w:tmpl w:val="AF4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26BD"/>
    <w:multiLevelType w:val="multilevel"/>
    <w:tmpl w:val="B05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F30C2"/>
    <w:multiLevelType w:val="multilevel"/>
    <w:tmpl w:val="67D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66A65"/>
    <w:multiLevelType w:val="multilevel"/>
    <w:tmpl w:val="FB1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47563"/>
    <w:multiLevelType w:val="multilevel"/>
    <w:tmpl w:val="43D2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75FE6"/>
    <w:multiLevelType w:val="multilevel"/>
    <w:tmpl w:val="7488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C5EBA"/>
    <w:multiLevelType w:val="multilevel"/>
    <w:tmpl w:val="A7FC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C559C"/>
    <w:multiLevelType w:val="multilevel"/>
    <w:tmpl w:val="0D4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D0FED"/>
    <w:multiLevelType w:val="hybridMultilevel"/>
    <w:tmpl w:val="48067CFC"/>
    <w:lvl w:ilvl="0" w:tplc="C9961A34">
      <w:start w:val="6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A5801"/>
    <w:multiLevelType w:val="multilevel"/>
    <w:tmpl w:val="EE4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57E3A"/>
    <w:multiLevelType w:val="multilevel"/>
    <w:tmpl w:val="7DB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9745B"/>
    <w:multiLevelType w:val="multilevel"/>
    <w:tmpl w:val="0D364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30"/>
  </w:num>
  <w:num w:numId="4">
    <w:abstractNumId w:val="28"/>
  </w:num>
  <w:num w:numId="5">
    <w:abstractNumId w:val="8"/>
  </w:num>
  <w:num w:numId="6">
    <w:abstractNumId w:val="18"/>
  </w:num>
  <w:num w:numId="7">
    <w:abstractNumId w:val="27"/>
  </w:num>
  <w:num w:numId="8">
    <w:abstractNumId w:val="31"/>
  </w:num>
  <w:num w:numId="9">
    <w:abstractNumId w:val="26"/>
  </w:num>
  <w:num w:numId="10">
    <w:abstractNumId w:val="33"/>
  </w:num>
  <w:num w:numId="11">
    <w:abstractNumId w:val="20"/>
  </w:num>
  <w:num w:numId="12">
    <w:abstractNumId w:val="35"/>
  </w:num>
  <w:num w:numId="13">
    <w:abstractNumId w:val="34"/>
  </w:num>
  <w:num w:numId="14">
    <w:abstractNumId w:val="25"/>
  </w:num>
  <w:num w:numId="15">
    <w:abstractNumId w:val="4"/>
  </w:num>
  <w:num w:numId="16">
    <w:abstractNumId w:val="22"/>
  </w:num>
  <w:num w:numId="17">
    <w:abstractNumId w:val="7"/>
  </w:num>
  <w:num w:numId="18">
    <w:abstractNumId w:val="16"/>
  </w:num>
  <w:num w:numId="19">
    <w:abstractNumId w:val="46"/>
  </w:num>
  <w:num w:numId="20">
    <w:abstractNumId w:val="45"/>
  </w:num>
  <w:num w:numId="21">
    <w:abstractNumId w:val="9"/>
  </w:num>
  <w:num w:numId="22">
    <w:abstractNumId w:val="17"/>
  </w:num>
  <w:num w:numId="23">
    <w:abstractNumId w:val="29"/>
  </w:num>
  <w:num w:numId="24">
    <w:abstractNumId w:val="39"/>
  </w:num>
  <w:num w:numId="25">
    <w:abstractNumId w:val="6"/>
  </w:num>
  <w:num w:numId="26">
    <w:abstractNumId w:val="24"/>
  </w:num>
  <w:num w:numId="27">
    <w:abstractNumId w:val="11"/>
  </w:num>
  <w:num w:numId="28">
    <w:abstractNumId w:val="32"/>
  </w:num>
  <w:num w:numId="29">
    <w:abstractNumId w:val="37"/>
  </w:num>
  <w:num w:numId="30">
    <w:abstractNumId w:val="13"/>
  </w:num>
  <w:num w:numId="31">
    <w:abstractNumId w:val="23"/>
  </w:num>
  <w:num w:numId="32">
    <w:abstractNumId w:val="21"/>
  </w:num>
  <w:num w:numId="33">
    <w:abstractNumId w:val="36"/>
  </w:num>
  <w:num w:numId="34">
    <w:abstractNumId w:val="43"/>
  </w:num>
  <w:num w:numId="35">
    <w:abstractNumId w:val="12"/>
  </w:num>
  <w:num w:numId="36">
    <w:abstractNumId w:val="41"/>
  </w:num>
  <w:num w:numId="37">
    <w:abstractNumId w:val="19"/>
  </w:num>
  <w:num w:numId="38">
    <w:abstractNumId w:val="0"/>
  </w:num>
  <w:num w:numId="39">
    <w:abstractNumId w:val="2"/>
  </w:num>
  <w:num w:numId="40">
    <w:abstractNumId w:val="38"/>
  </w:num>
  <w:num w:numId="41">
    <w:abstractNumId w:val="1"/>
  </w:num>
  <w:num w:numId="42">
    <w:abstractNumId w:val="3"/>
  </w:num>
  <w:num w:numId="43">
    <w:abstractNumId w:val="10"/>
  </w:num>
  <w:num w:numId="44">
    <w:abstractNumId w:val="44"/>
  </w:num>
  <w:num w:numId="45">
    <w:abstractNumId w:val="42"/>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EE"/>
    <w:rsid w:val="00005D0A"/>
    <w:rsid w:val="00015C9E"/>
    <w:rsid w:val="00024709"/>
    <w:rsid w:val="0003462A"/>
    <w:rsid w:val="00045C04"/>
    <w:rsid w:val="000739DA"/>
    <w:rsid w:val="000A0B94"/>
    <w:rsid w:val="000B3FA5"/>
    <w:rsid w:val="000B52DE"/>
    <w:rsid w:val="000B6D39"/>
    <w:rsid w:val="000C3D31"/>
    <w:rsid w:val="000D1641"/>
    <w:rsid w:val="000D207F"/>
    <w:rsid w:val="000D2C2F"/>
    <w:rsid w:val="000D428A"/>
    <w:rsid w:val="000E4A7D"/>
    <w:rsid w:val="000E63CC"/>
    <w:rsid w:val="00105761"/>
    <w:rsid w:val="00110B83"/>
    <w:rsid w:val="001202E4"/>
    <w:rsid w:val="00121069"/>
    <w:rsid w:val="00132C91"/>
    <w:rsid w:val="001408B2"/>
    <w:rsid w:val="00152B78"/>
    <w:rsid w:val="0015522A"/>
    <w:rsid w:val="00156D8A"/>
    <w:rsid w:val="00167D13"/>
    <w:rsid w:val="00172A20"/>
    <w:rsid w:val="00187561"/>
    <w:rsid w:val="00195A67"/>
    <w:rsid w:val="0019649F"/>
    <w:rsid w:val="001A19E0"/>
    <w:rsid w:val="001A792E"/>
    <w:rsid w:val="001B2B5B"/>
    <w:rsid w:val="001B2DCB"/>
    <w:rsid w:val="001D6698"/>
    <w:rsid w:val="001E26F4"/>
    <w:rsid w:val="001F1903"/>
    <w:rsid w:val="001F4FFC"/>
    <w:rsid w:val="001F542F"/>
    <w:rsid w:val="001F5AC5"/>
    <w:rsid w:val="002002B8"/>
    <w:rsid w:val="00201D5E"/>
    <w:rsid w:val="0020634A"/>
    <w:rsid w:val="00207931"/>
    <w:rsid w:val="0021309E"/>
    <w:rsid w:val="0021327B"/>
    <w:rsid w:val="002252F9"/>
    <w:rsid w:val="0022643A"/>
    <w:rsid w:val="002441A4"/>
    <w:rsid w:val="00247AA2"/>
    <w:rsid w:val="002508D3"/>
    <w:rsid w:val="00272CD4"/>
    <w:rsid w:val="002731FE"/>
    <w:rsid w:val="00287E56"/>
    <w:rsid w:val="002942EF"/>
    <w:rsid w:val="002B6165"/>
    <w:rsid w:val="002C2F0F"/>
    <w:rsid w:val="002C3F06"/>
    <w:rsid w:val="002C4E49"/>
    <w:rsid w:val="002D059C"/>
    <w:rsid w:val="002D28D9"/>
    <w:rsid w:val="002D31F9"/>
    <w:rsid w:val="002D3F7F"/>
    <w:rsid w:val="002D7DDB"/>
    <w:rsid w:val="00301164"/>
    <w:rsid w:val="00323DAC"/>
    <w:rsid w:val="00330785"/>
    <w:rsid w:val="003315FD"/>
    <w:rsid w:val="0033374B"/>
    <w:rsid w:val="00336B5E"/>
    <w:rsid w:val="00350DAE"/>
    <w:rsid w:val="0035783F"/>
    <w:rsid w:val="003611C4"/>
    <w:rsid w:val="003643F5"/>
    <w:rsid w:val="003706C2"/>
    <w:rsid w:val="00374BA4"/>
    <w:rsid w:val="00376E40"/>
    <w:rsid w:val="00387114"/>
    <w:rsid w:val="00391576"/>
    <w:rsid w:val="00394C56"/>
    <w:rsid w:val="003A2118"/>
    <w:rsid w:val="003A326F"/>
    <w:rsid w:val="003A7B09"/>
    <w:rsid w:val="003B0180"/>
    <w:rsid w:val="003B5C1E"/>
    <w:rsid w:val="003D12A3"/>
    <w:rsid w:val="003D1AF1"/>
    <w:rsid w:val="003D2196"/>
    <w:rsid w:val="003E051E"/>
    <w:rsid w:val="00404A04"/>
    <w:rsid w:val="0040686C"/>
    <w:rsid w:val="00406E9D"/>
    <w:rsid w:val="004073D4"/>
    <w:rsid w:val="00412BBA"/>
    <w:rsid w:val="00421100"/>
    <w:rsid w:val="00451F68"/>
    <w:rsid w:val="00453A72"/>
    <w:rsid w:val="00456792"/>
    <w:rsid w:val="00457FCE"/>
    <w:rsid w:val="0046179C"/>
    <w:rsid w:val="004625CB"/>
    <w:rsid w:val="004661EC"/>
    <w:rsid w:val="004841EE"/>
    <w:rsid w:val="00487306"/>
    <w:rsid w:val="004A5168"/>
    <w:rsid w:val="004A697A"/>
    <w:rsid w:val="004A6CA1"/>
    <w:rsid w:val="004E2F7D"/>
    <w:rsid w:val="004E3AE3"/>
    <w:rsid w:val="004E4DD6"/>
    <w:rsid w:val="00500B89"/>
    <w:rsid w:val="0050296C"/>
    <w:rsid w:val="0051112F"/>
    <w:rsid w:val="00516EED"/>
    <w:rsid w:val="00524088"/>
    <w:rsid w:val="005473F1"/>
    <w:rsid w:val="0055248E"/>
    <w:rsid w:val="00561A11"/>
    <w:rsid w:val="00562FAE"/>
    <w:rsid w:val="00567820"/>
    <w:rsid w:val="005865FB"/>
    <w:rsid w:val="005907EE"/>
    <w:rsid w:val="005962E0"/>
    <w:rsid w:val="00596C8A"/>
    <w:rsid w:val="005A2B19"/>
    <w:rsid w:val="005A591E"/>
    <w:rsid w:val="005B0D68"/>
    <w:rsid w:val="005B15B1"/>
    <w:rsid w:val="005B2C09"/>
    <w:rsid w:val="005B7682"/>
    <w:rsid w:val="005C3A47"/>
    <w:rsid w:val="005C6BF8"/>
    <w:rsid w:val="005D1A7C"/>
    <w:rsid w:val="005E3559"/>
    <w:rsid w:val="00606CA5"/>
    <w:rsid w:val="0060712C"/>
    <w:rsid w:val="006072EE"/>
    <w:rsid w:val="00620C25"/>
    <w:rsid w:val="006276F1"/>
    <w:rsid w:val="00632866"/>
    <w:rsid w:val="006347F1"/>
    <w:rsid w:val="006361F5"/>
    <w:rsid w:val="0064216B"/>
    <w:rsid w:val="006441F0"/>
    <w:rsid w:val="00664D8D"/>
    <w:rsid w:val="00666921"/>
    <w:rsid w:val="00666A87"/>
    <w:rsid w:val="006704F5"/>
    <w:rsid w:val="0067529C"/>
    <w:rsid w:val="006777AE"/>
    <w:rsid w:val="00680977"/>
    <w:rsid w:val="00684E0A"/>
    <w:rsid w:val="00685440"/>
    <w:rsid w:val="006867E1"/>
    <w:rsid w:val="00690F7C"/>
    <w:rsid w:val="00691927"/>
    <w:rsid w:val="00695FEC"/>
    <w:rsid w:val="006A013B"/>
    <w:rsid w:val="006C246C"/>
    <w:rsid w:val="006D153C"/>
    <w:rsid w:val="006D3A9C"/>
    <w:rsid w:val="007048B3"/>
    <w:rsid w:val="00724B87"/>
    <w:rsid w:val="007259B8"/>
    <w:rsid w:val="0073289E"/>
    <w:rsid w:val="007343F7"/>
    <w:rsid w:val="0073608B"/>
    <w:rsid w:val="0073666F"/>
    <w:rsid w:val="007422CE"/>
    <w:rsid w:val="00745E5F"/>
    <w:rsid w:val="007462A0"/>
    <w:rsid w:val="007507FE"/>
    <w:rsid w:val="00752651"/>
    <w:rsid w:val="00765C39"/>
    <w:rsid w:val="00773328"/>
    <w:rsid w:val="00773C8E"/>
    <w:rsid w:val="00781033"/>
    <w:rsid w:val="0078490E"/>
    <w:rsid w:val="00784D43"/>
    <w:rsid w:val="00784E1A"/>
    <w:rsid w:val="0078713D"/>
    <w:rsid w:val="007A0334"/>
    <w:rsid w:val="007A0663"/>
    <w:rsid w:val="007B4263"/>
    <w:rsid w:val="007C46B4"/>
    <w:rsid w:val="007D2503"/>
    <w:rsid w:val="007D3745"/>
    <w:rsid w:val="00802984"/>
    <w:rsid w:val="008168B1"/>
    <w:rsid w:val="00822926"/>
    <w:rsid w:val="00830E23"/>
    <w:rsid w:val="00832D95"/>
    <w:rsid w:val="00837D4C"/>
    <w:rsid w:val="008425E5"/>
    <w:rsid w:val="00844BAD"/>
    <w:rsid w:val="00852261"/>
    <w:rsid w:val="00861880"/>
    <w:rsid w:val="008703A2"/>
    <w:rsid w:val="008750FF"/>
    <w:rsid w:val="0087724D"/>
    <w:rsid w:val="008804C1"/>
    <w:rsid w:val="008806BC"/>
    <w:rsid w:val="008901DD"/>
    <w:rsid w:val="00894E49"/>
    <w:rsid w:val="008A1EEE"/>
    <w:rsid w:val="008A3F20"/>
    <w:rsid w:val="008B3FF4"/>
    <w:rsid w:val="008C79DB"/>
    <w:rsid w:val="008D1A1F"/>
    <w:rsid w:val="008D2586"/>
    <w:rsid w:val="008D3F29"/>
    <w:rsid w:val="008D6DDF"/>
    <w:rsid w:val="008E3BB2"/>
    <w:rsid w:val="008E7973"/>
    <w:rsid w:val="00900C10"/>
    <w:rsid w:val="009022A8"/>
    <w:rsid w:val="00910FFA"/>
    <w:rsid w:val="0091567E"/>
    <w:rsid w:val="00927624"/>
    <w:rsid w:val="00931995"/>
    <w:rsid w:val="009359B0"/>
    <w:rsid w:val="00941408"/>
    <w:rsid w:val="00950F67"/>
    <w:rsid w:val="00952D66"/>
    <w:rsid w:val="0095639C"/>
    <w:rsid w:val="00964A29"/>
    <w:rsid w:val="0096731F"/>
    <w:rsid w:val="009716ED"/>
    <w:rsid w:val="00971B2E"/>
    <w:rsid w:val="00971B6C"/>
    <w:rsid w:val="00986576"/>
    <w:rsid w:val="00997E6F"/>
    <w:rsid w:val="009A0DFE"/>
    <w:rsid w:val="009A1BFB"/>
    <w:rsid w:val="009A331A"/>
    <w:rsid w:val="009A74AD"/>
    <w:rsid w:val="009B1041"/>
    <w:rsid w:val="009B3574"/>
    <w:rsid w:val="009C154F"/>
    <w:rsid w:val="009C21C4"/>
    <w:rsid w:val="009C7CF2"/>
    <w:rsid w:val="009E6307"/>
    <w:rsid w:val="009F14CC"/>
    <w:rsid w:val="009F46A8"/>
    <w:rsid w:val="009F54F7"/>
    <w:rsid w:val="009F72B8"/>
    <w:rsid w:val="00A35587"/>
    <w:rsid w:val="00A37AB8"/>
    <w:rsid w:val="00A4011C"/>
    <w:rsid w:val="00A465F3"/>
    <w:rsid w:val="00A50938"/>
    <w:rsid w:val="00A546F9"/>
    <w:rsid w:val="00A65E2A"/>
    <w:rsid w:val="00A7694E"/>
    <w:rsid w:val="00A82829"/>
    <w:rsid w:val="00A85534"/>
    <w:rsid w:val="00A940B4"/>
    <w:rsid w:val="00A969CF"/>
    <w:rsid w:val="00A971EE"/>
    <w:rsid w:val="00A975DD"/>
    <w:rsid w:val="00AA118A"/>
    <w:rsid w:val="00AB0CE3"/>
    <w:rsid w:val="00AB3200"/>
    <w:rsid w:val="00AC0CDC"/>
    <w:rsid w:val="00AC2BE3"/>
    <w:rsid w:val="00AE1423"/>
    <w:rsid w:val="00AF11D0"/>
    <w:rsid w:val="00AF636A"/>
    <w:rsid w:val="00B037B3"/>
    <w:rsid w:val="00B0581C"/>
    <w:rsid w:val="00B101F9"/>
    <w:rsid w:val="00B161FF"/>
    <w:rsid w:val="00B17DE0"/>
    <w:rsid w:val="00B23568"/>
    <w:rsid w:val="00B238F0"/>
    <w:rsid w:val="00B27EB1"/>
    <w:rsid w:val="00B357D2"/>
    <w:rsid w:val="00B37874"/>
    <w:rsid w:val="00B44E36"/>
    <w:rsid w:val="00B54E87"/>
    <w:rsid w:val="00B80601"/>
    <w:rsid w:val="00B80DC4"/>
    <w:rsid w:val="00B82535"/>
    <w:rsid w:val="00B946F6"/>
    <w:rsid w:val="00BB6018"/>
    <w:rsid w:val="00BC373B"/>
    <w:rsid w:val="00BC4E87"/>
    <w:rsid w:val="00BC6EF7"/>
    <w:rsid w:val="00BC7CBE"/>
    <w:rsid w:val="00BD318D"/>
    <w:rsid w:val="00BD7204"/>
    <w:rsid w:val="00BF4E19"/>
    <w:rsid w:val="00BF60E5"/>
    <w:rsid w:val="00C00405"/>
    <w:rsid w:val="00C15CD1"/>
    <w:rsid w:val="00C218A4"/>
    <w:rsid w:val="00C24D51"/>
    <w:rsid w:val="00C30695"/>
    <w:rsid w:val="00C34711"/>
    <w:rsid w:val="00C43358"/>
    <w:rsid w:val="00C43777"/>
    <w:rsid w:val="00C5192B"/>
    <w:rsid w:val="00C532AB"/>
    <w:rsid w:val="00C56B98"/>
    <w:rsid w:val="00C57357"/>
    <w:rsid w:val="00C663E7"/>
    <w:rsid w:val="00C73B4C"/>
    <w:rsid w:val="00C810BC"/>
    <w:rsid w:val="00C84C2F"/>
    <w:rsid w:val="00C85BF5"/>
    <w:rsid w:val="00C93AEB"/>
    <w:rsid w:val="00CA09EE"/>
    <w:rsid w:val="00CA0F66"/>
    <w:rsid w:val="00CA6508"/>
    <w:rsid w:val="00CA6D7C"/>
    <w:rsid w:val="00CC16BA"/>
    <w:rsid w:val="00CC61A6"/>
    <w:rsid w:val="00CD54DD"/>
    <w:rsid w:val="00CE77D6"/>
    <w:rsid w:val="00CF358B"/>
    <w:rsid w:val="00D07CD9"/>
    <w:rsid w:val="00D143B3"/>
    <w:rsid w:val="00D14AE7"/>
    <w:rsid w:val="00D31E90"/>
    <w:rsid w:val="00D43D18"/>
    <w:rsid w:val="00D578F7"/>
    <w:rsid w:val="00D57EED"/>
    <w:rsid w:val="00D736BF"/>
    <w:rsid w:val="00D77677"/>
    <w:rsid w:val="00D77DD9"/>
    <w:rsid w:val="00D82D76"/>
    <w:rsid w:val="00D90EA8"/>
    <w:rsid w:val="00D94481"/>
    <w:rsid w:val="00DA211B"/>
    <w:rsid w:val="00DA36A9"/>
    <w:rsid w:val="00DA3880"/>
    <w:rsid w:val="00DA7E76"/>
    <w:rsid w:val="00DB1F7D"/>
    <w:rsid w:val="00DB2A7A"/>
    <w:rsid w:val="00DD332A"/>
    <w:rsid w:val="00DD4988"/>
    <w:rsid w:val="00DE3E1B"/>
    <w:rsid w:val="00E00324"/>
    <w:rsid w:val="00E04EEA"/>
    <w:rsid w:val="00E07140"/>
    <w:rsid w:val="00E07F68"/>
    <w:rsid w:val="00E17A6F"/>
    <w:rsid w:val="00E17B0D"/>
    <w:rsid w:val="00E17E5C"/>
    <w:rsid w:val="00E2065D"/>
    <w:rsid w:val="00E2416D"/>
    <w:rsid w:val="00E303D0"/>
    <w:rsid w:val="00E335C6"/>
    <w:rsid w:val="00E46D57"/>
    <w:rsid w:val="00E477A0"/>
    <w:rsid w:val="00E51196"/>
    <w:rsid w:val="00E5608D"/>
    <w:rsid w:val="00E65A2E"/>
    <w:rsid w:val="00E66F6F"/>
    <w:rsid w:val="00E95CB6"/>
    <w:rsid w:val="00EB650B"/>
    <w:rsid w:val="00EC12EA"/>
    <w:rsid w:val="00EC70A0"/>
    <w:rsid w:val="00ED1EC2"/>
    <w:rsid w:val="00ED2F2C"/>
    <w:rsid w:val="00ED59D1"/>
    <w:rsid w:val="00ED7CAC"/>
    <w:rsid w:val="00EE5214"/>
    <w:rsid w:val="00EF066A"/>
    <w:rsid w:val="00EF1437"/>
    <w:rsid w:val="00EF4EDD"/>
    <w:rsid w:val="00F11190"/>
    <w:rsid w:val="00F12660"/>
    <w:rsid w:val="00F16403"/>
    <w:rsid w:val="00F31356"/>
    <w:rsid w:val="00F33F33"/>
    <w:rsid w:val="00F42E13"/>
    <w:rsid w:val="00F455B8"/>
    <w:rsid w:val="00F45BD4"/>
    <w:rsid w:val="00F47D5C"/>
    <w:rsid w:val="00F53881"/>
    <w:rsid w:val="00F7566F"/>
    <w:rsid w:val="00F80CE7"/>
    <w:rsid w:val="00F82395"/>
    <w:rsid w:val="00F85584"/>
    <w:rsid w:val="00F915AB"/>
    <w:rsid w:val="00F952EB"/>
    <w:rsid w:val="00FA03BF"/>
    <w:rsid w:val="00FB0B7B"/>
    <w:rsid w:val="00FB2523"/>
    <w:rsid w:val="00FB67D2"/>
    <w:rsid w:val="00FB7858"/>
    <w:rsid w:val="00FC43BD"/>
    <w:rsid w:val="00FC78A2"/>
    <w:rsid w:val="00FC7E05"/>
    <w:rsid w:val="00FD2BFA"/>
    <w:rsid w:val="00FE4D87"/>
    <w:rsid w:val="00FE551D"/>
    <w:rsid w:val="00FF46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817E"/>
  <w15:chartTrackingRefBased/>
  <w15:docId w15:val="{3C662892-6938-46E9-B2E1-74A7265D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2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D20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66F"/>
    <w:pPr>
      <w:spacing w:after="0" w:line="240" w:lineRule="auto"/>
    </w:pPr>
  </w:style>
  <w:style w:type="paragraph" w:styleId="Header">
    <w:name w:val="header"/>
    <w:basedOn w:val="Normal"/>
    <w:link w:val="HeaderChar"/>
    <w:uiPriority w:val="99"/>
    <w:unhideWhenUsed/>
    <w:rsid w:val="009F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6A8"/>
  </w:style>
  <w:style w:type="paragraph" w:styleId="Footer">
    <w:name w:val="footer"/>
    <w:basedOn w:val="Normal"/>
    <w:link w:val="FooterChar"/>
    <w:uiPriority w:val="99"/>
    <w:unhideWhenUsed/>
    <w:rsid w:val="009F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A8"/>
  </w:style>
  <w:style w:type="paragraph" w:customStyle="1" w:styleId="Default">
    <w:name w:val="Default"/>
    <w:rsid w:val="002252F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65FB"/>
    <w:pPr>
      <w:ind w:left="720"/>
      <w:contextualSpacing/>
    </w:pPr>
  </w:style>
  <w:style w:type="character" w:customStyle="1" w:styleId="Heading3Char">
    <w:name w:val="Heading 3 Char"/>
    <w:basedOn w:val="DefaultParagraphFont"/>
    <w:link w:val="Heading3"/>
    <w:uiPriority w:val="9"/>
    <w:rsid w:val="000D207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C246C"/>
    <w:rPr>
      <w:rFonts w:asciiTheme="majorHAnsi" w:eastAsiaTheme="majorEastAsia" w:hAnsiTheme="majorHAnsi" w:cstheme="majorBidi"/>
      <w:color w:val="365F91" w:themeColor="accent1" w:themeShade="BF"/>
      <w:sz w:val="26"/>
      <w:szCs w:val="26"/>
    </w:rPr>
  </w:style>
  <w:style w:type="paragraph" w:customStyle="1" w:styleId="alt">
    <w:name w:val="alt"/>
    <w:basedOn w:val="Normal"/>
    <w:rsid w:val="0074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7462A0"/>
  </w:style>
  <w:style w:type="character" w:customStyle="1" w:styleId="string">
    <w:name w:val="string"/>
    <w:basedOn w:val="DefaultParagraphFont"/>
    <w:rsid w:val="007462A0"/>
  </w:style>
  <w:style w:type="paragraph" w:styleId="NormalWeb">
    <w:name w:val="Normal (Web)"/>
    <w:basedOn w:val="Normal"/>
    <w:uiPriority w:val="99"/>
    <w:semiHidden/>
    <w:unhideWhenUsed/>
    <w:rsid w:val="009A33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331A"/>
    <w:rPr>
      <w:i/>
      <w:iCs/>
    </w:rPr>
  </w:style>
  <w:style w:type="character" w:styleId="Strong">
    <w:name w:val="Strong"/>
    <w:basedOn w:val="DefaultParagraphFont"/>
    <w:uiPriority w:val="22"/>
    <w:qFormat/>
    <w:rsid w:val="009A331A"/>
    <w:rPr>
      <w:b/>
      <w:bCs/>
    </w:rPr>
  </w:style>
  <w:style w:type="character" w:styleId="Hyperlink">
    <w:name w:val="Hyperlink"/>
    <w:basedOn w:val="DefaultParagraphFont"/>
    <w:uiPriority w:val="99"/>
    <w:unhideWhenUsed/>
    <w:rsid w:val="00105761"/>
    <w:rPr>
      <w:color w:val="0000FF" w:themeColor="hyperlink"/>
      <w:u w:val="single"/>
    </w:rPr>
  </w:style>
  <w:style w:type="character" w:customStyle="1" w:styleId="UnresolvedMention">
    <w:name w:val="Unresolved Mention"/>
    <w:basedOn w:val="DefaultParagraphFont"/>
    <w:uiPriority w:val="99"/>
    <w:semiHidden/>
    <w:unhideWhenUsed/>
    <w:rsid w:val="00105761"/>
    <w:rPr>
      <w:color w:val="605E5C"/>
      <w:shd w:val="clear" w:color="auto" w:fill="E1DFDD"/>
    </w:rPr>
  </w:style>
  <w:style w:type="paragraph" w:styleId="HTMLPreformatted">
    <w:name w:val="HTML Preformatted"/>
    <w:basedOn w:val="Normal"/>
    <w:link w:val="HTMLPreformattedChar"/>
    <w:uiPriority w:val="99"/>
    <w:semiHidden/>
    <w:unhideWhenUsed/>
    <w:rsid w:val="00E0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140"/>
    <w:rPr>
      <w:rFonts w:ascii="Courier New" w:eastAsia="Times New Roman" w:hAnsi="Courier New" w:cs="Courier New"/>
      <w:sz w:val="20"/>
      <w:szCs w:val="20"/>
    </w:rPr>
  </w:style>
  <w:style w:type="paragraph" w:customStyle="1" w:styleId="trt0xe">
    <w:name w:val="trt0xe"/>
    <w:basedOn w:val="Normal"/>
    <w:rsid w:val="007C4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2643A"/>
  </w:style>
  <w:style w:type="character" w:customStyle="1" w:styleId="kx21rb">
    <w:name w:val="kx21rb"/>
    <w:basedOn w:val="DefaultParagraphFont"/>
    <w:rsid w:val="0022643A"/>
  </w:style>
  <w:style w:type="character" w:styleId="HTMLCode">
    <w:name w:val="HTML Code"/>
    <w:basedOn w:val="DefaultParagraphFont"/>
    <w:uiPriority w:val="99"/>
    <w:semiHidden/>
    <w:unhideWhenUsed/>
    <w:rsid w:val="0022643A"/>
    <w:rPr>
      <w:rFonts w:ascii="Courier New" w:eastAsia="Times New Roman" w:hAnsi="Courier New" w:cs="Courier New"/>
      <w:sz w:val="20"/>
      <w:szCs w:val="20"/>
    </w:rPr>
  </w:style>
  <w:style w:type="character" w:customStyle="1" w:styleId="hljs-string">
    <w:name w:val="hljs-string"/>
    <w:basedOn w:val="DefaultParagraphFont"/>
    <w:rsid w:val="008750FF"/>
  </w:style>
  <w:style w:type="character" w:customStyle="1" w:styleId="hljs-literal">
    <w:name w:val="hljs-literal"/>
    <w:basedOn w:val="DefaultParagraphFont"/>
    <w:rsid w:val="0087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831">
      <w:bodyDiv w:val="1"/>
      <w:marLeft w:val="0"/>
      <w:marRight w:val="0"/>
      <w:marTop w:val="0"/>
      <w:marBottom w:val="0"/>
      <w:divBdr>
        <w:top w:val="none" w:sz="0" w:space="0" w:color="auto"/>
        <w:left w:val="none" w:sz="0" w:space="0" w:color="auto"/>
        <w:bottom w:val="none" w:sz="0" w:space="0" w:color="auto"/>
        <w:right w:val="none" w:sz="0" w:space="0" w:color="auto"/>
      </w:divBdr>
    </w:div>
    <w:div w:id="90249013">
      <w:bodyDiv w:val="1"/>
      <w:marLeft w:val="0"/>
      <w:marRight w:val="0"/>
      <w:marTop w:val="0"/>
      <w:marBottom w:val="0"/>
      <w:divBdr>
        <w:top w:val="none" w:sz="0" w:space="0" w:color="auto"/>
        <w:left w:val="none" w:sz="0" w:space="0" w:color="auto"/>
        <w:bottom w:val="none" w:sz="0" w:space="0" w:color="auto"/>
        <w:right w:val="none" w:sz="0" w:space="0" w:color="auto"/>
      </w:divBdr>
    </w:div>
    <w:div w:id="149909434">
      <w:bodyDiv w:val="1"/>
      <w:marLeft w:val="0"/>
      <w:marRight w:val="0"/>
      <w:marTop w:val="0"/>
      <w:marBottom w:val="0"/>
      <w:divBdr>
        <w:top w:val="none" w:sz="0" w:space="0" w:color="auto"/>
        <w:left w:val="none" w:sz="0" w:space="0" w:color="auto"/>
        <w:bottom w:val="none" w:sz="0" w:space="0" w:color="auto"/>
        <w:right w:val="none" w:sz="0" w:space="0" w:color="auto"/>
      </w:divBdr>
    </w:div>
    <w:div w:id="161749818">
      <w:bodyDiv w:val="1"/>
      <w:marLeft w:val="0"/>
      <w:marRight w:val="0"/>
      <w:marTop w:val="0"/>
      <w:marBottom w:val="0"/>
      <w:divBdr>
        <w:top w:val="none" w:sz="0" w:space="0" w:color="auto"/>
        <w:left w:val="none" w:sz="0" w:space="0" w:color="auto"/>
        <w:bottom w:val="none" w:sz="0" w:space="0" w:color="auto"/>
        <w:right w:val="none" w:sz="0" w:space="0" w:color="auto"/>
      </w:divBdr>
      <w:divsChild>
        <w:div w:id="1637292515">
          <w:marLeft w:val="0"/>
          <w:marRight w:val="0"/>
          <w:marTop w:val="0"/>
          <w:marBottom w:val="360"/>
          <w:divBdr>
            <w:top w:val="none" w:sz="0" w:space="0" w:color="auto"/>
            <w:left w:val="none" w:sz="0" w:space="0" w:color="auto"/>
            <w:bottom w:val="none" w:sz="0" w:space="0" w:color="auto"/>
            <w:right w:val="none" w:sz="0" w:space="0" w:color="auto"/>
          </w:divBdr>
          <w:divsChild>
            <w:div w:id="616374567">
              <w:marLeft w:val="0"/>
              <w:marRight w:val="0"/>
              <w:marTop w:val="0"/>
              <w:marBottom w:val="0"/>
              <w:divBdr>
                <w:top w:val="none" w:sz="0" w:space="0" w:color="auto"/>
                <w:left w:val="none" w:sz="0" w:space="0" w:color="auto"/>
                <w:bottom w:val="none" w:sz="0" w:space="0" w:color="auto"/>
                <w:right w:val="none" w:sz="0" w:space="0" w:color="auto"/>
              </w:divBdr>
              <w:divsChild>
                <w:div w:id="1619408764">
                  <w:marLeft w:val="0"/>
                  <w:marRight w:val="0"/>
                  <w:marTop w:val="0"/>
                  <w:marBottom w:val="0"/>
                  <w:divBdr>
                    <w:top w:val="none" w:sz="0" w:space="0" w:color="auto"/>
                    <w:left w:val="none" w:sz="0" w:space="0" w:color="auto"/>
                    <w:bottom w:val="none" w:sz="0" w:space="0" w:color="auto"/>
                    <w:right w:val="none" w:sz="0" w:space="0" w:color="auto"/>
                  </w:divBdr>
                  <w:divsChild>
                    <w:div w:id="724186018">
                      <w:marLeft w:val="0"/>
                      <w:marRight w:val="0"/>
                      <w:marTop w:val="0"/>
                      <w:marBottom w:val="0"/>
                      <w:divBdr>
                        <w:top w:val="none" w:sz="0" w:space="0" w:color="auto"/>
                        <w:left w:val="none" w:sz="0" w:space="0" w:color="auto"/>
                        <w:bottom w:val="none" w:sz="0" w:space="0" w:color="auto"/>
                        <w:right w:val="none" w:sz="0" w:space="0" w:color="auto"/>
                      </w:divBdr>
                      <w:divsChild>
                        <w:div w:id="2013486982">
                          <w:marLeft w:val="0"/>
                          <w:marRight w:val="0"/>
                          <w:marTop w:val="0"/>
                          <w:marBottom w:val="0"/>
                          <w:divBdr>
                            <w:top w:val="none" w:sz="0" w:space="0" w:color="auto"/>
                            <w:left w:val="none" w:sz="0" w:space="0" w:color="auto"/>
                            <w:bottom w:val="none" w:sz="0" w:space="0" w:color="auto"/>
                            <w:right w:val="none" w:sz="0" w:space="0" w:color="auto"/>
                          </w:divBdr>
                          <w:divsChild>
                            <w:div w:id="2013533649">
                              <w:marLeft w:val="0"/>
                              <w:marRight w:val="0"/>
                              <w:marTop w:val="0"/>
                              <w:marBottom w:val="0"/>
                              <w:divBdr>
                                <w:top w:val="none" w:sz="0" w:space="0" w:color="auto"/>
                                <w:left w:val="none" w:sz="0" w:space="0" w:color="auto"/>
                                <w:bottom w:val="none" w:sz="0" w:space="0" w:color="auto"/>
                                <w:right w:val="none" w:sz="0" w:space="0" w:color="auto"/>
                              </w:divBdr>
                              <w:divsChild>
                                <w:div w:id="2066293342">
                                  <w:marLeft w:val="0"/>
                                  <w:marRight w:val="0"/>
                                  <w:marTop w:val="0"/>
                                  <w:marBottom w:val="0"/>
                                  <w:divBdr>
                                    <w:top w:val="none" w:sz="0" w:space="0" w:color="auto"/>
                                    <w:left w:val="none" w:sz="0" w:space="0" w:color="auto"/>
                                    <w:bottom w:val="none" w:sz="0" w:space="0" w:color="auto"/>
                                    <w:right w:val="none" w:sz="0" w:space="0" w:color="auto"/>
                                  </w:divBdr>
                                  <w:divsChild>
                                    <w:div w:id="17508675">
                                      <w:marLeft w:val="0"/>
                                      <w:marRight w:val="0"/>
                                      <w:marTop w:val="0"/>
                                      <w:marBottom w:val="0"/>
                                      <w:divBdr>
                                        <w:top w:val="none" w:sz="0" w:space="0" w:color="auto"/>
                                        <w:left w:val="none" w:sz="0" w:space="0" w:color="auto"/>
                                        <w:bottom w:val="none" w:sz="0" w:space="0" w:color="auto"/>
                                        <w:right w:val="none" w:sz="0" w:space="0" w:color="auto"/>
                                      </w:divBdr>
                                      <w:divsChild>
                                        <w:div w:id="463890723">
                                          <w:marLeft w:val="0"/>
                                          <w:marRight w:val="0"/>
                                          <w:marTop w:val="0"/>
                                          <w:marBottom w:val="0"/>
                                          <w:divBdr>
                                            <w:top w:val="none" w:sz="0" w:space="0" w:color="auto"/>
                                            <w:left w:val="none" w:sz="0" w:space="0" w:color="auto"/>
                                            <w:bottom w:val="none" w:sz="0" w:space="0" w:color="auto"/>
                                            <w:right w:val="none" w:sz="0" w:space="0" w:color="auto"/>
                                          </w:divBdr>
                                          <w:divsChild>
                                            <w:div w:id="1807770849">
                                              <w:marLeft w:val="0"/>
                                              <w:marRight w:val="0"/>
                                              <w:marTop w:val="0"/>
                                              <w:marBottom w:val="0"/>
                                              <w:divBdr>
                                                <w:top w:val="none" w:sz="0" w:space="0" w:color="auto"/>
                                                <w:left w:val="none" w:sz="0" w:space="0" w:color="auto"/>
                                                <w:bottom w:val="none" w:sz="0" w:space="0" w:color="auto"/>
                                                <w:right w:val="none" w:sz="0" w:space="0" w:color="auto"/>
                                              </w:divBdr>
                                            </w:div>
                                            <w:div w:id="43456426">
                                              <w:marLeft w:val="0"/>
                                              <w:marRight w:val="0"/>
                                              <w:marTop w:val="0"/>
                                              <w:marBottom w:val="0"/>
                                              <w:divBdr>
                                                <w:top w:val="none" w:sz="0" w:space="0" w:color="auto"/>
                                                <w:left w:val="none" w:sz="0" w:space="0" w:color="auto"/>
                                                <w:bottom w:val="none" w:sz="0" w:space="0" w:color="auto"/>
                                                <w:right w:val="none" w:sz="0" w:space="0" w:color="auto"/>
                                              </w:divBdr>
                                            </w:div>
                                            <w:div w:id="398409869">
                                              <w:marLeft w:val="0"/>
                                              <w:marRight w:val="0"/>
                                              <w:marTop w:val="0"/>
                                              <w:marBottom w:val="0"/>
                                              <w:divBdr>
                                                <w:top w:val="none" w:sz="0" w:space="0" w:color="auto"/>
                                                <w:left w:val="none" w:sz="0" w:space="0" w:color="auto"/>
                                                <w:bottom w:val="none" w:sz="0" w:space="0" w:color="auto"/>
                                                <w:right w:val="none" w:sz="0" w:space="0" w:color="auto"/>
                                              </w:divBdr>
                                            </w:div>
                                            <w:div w:id="822161918">
                                              <w:marLeft w:val="0"/>
                                              <w:marRight w:val="0"/>
                                              <w:marTop w:val="0"/>
                                              <w:marBottom w:val="0"/>
                                              <w:divBdr>
                                                <w:top w:val="none" w:sz="0" w:space="0" w:color="auto"/>
                                                <w:left w:val="none" w:sz="0" w:space="0" w:color="auto"/>
                                                <w:bottom w:val="none" w:sz="0" w:space="0" w:color="auto"/>
                                                <w:right w:val="none" w:sz="0" w:space="0" w:color="auto"/>
                                              </w:divBdr>
                                            </w:div>
                                            <w:div w:id="1849247303">
                                              <w:marLeft w:val="0"/>
                                              <w:marRight w:val="0"/>
                                              <w:marTop w:val="0"/>
                                              <w:marBottom w:val="0"/>
                                              <w:divBdr>
                                                <w:top w:val="none" w:sz="0" w:space="0" w:color="auto"/>
                                                <w:left w:val="none" w:sz="0" w:space="0" w:color="auto"/>
                                                <w:bottom w:val="none" w:sz="0" w:space="0" w:color="auto"/>
                                                <w:right w:val="none" w:sz="0" w:space="0" w:color="auto"/>
                                              </w:divBdr>
                                              <w:divsChild>
                                                <w:div w:id="19162778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63768">
          <w:marLeft w:val="0"/>
          <w:marRight w:val="0"/>
          <w:marTop w:val="0"/>
          <w:marBottom w:val="0"/>
          <w:divBdr>
            <w:top w:val="none" w:sz="0" w:space="0" w:color="auto"/>
            <w:left w:val="none" w:sz="0" w:space="0" w:color="auto"/>
            <w:bottom w:val="none" w:sz="0" w:space="0" w:color="auto"/>
            <w:right w:val="none" w:sz="0" w:space="0" w:color="auto"/>
          </w:divBdr>
        </w:div>
      </w:divsChild>
    </w:div>
    <w:div w:id="18120829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02">
          <w:marLeft w:val="0"/>
          <w:marRight w:val="0"/>
          <w:marTop w:val="0"/>
          <w:marBottom w:val="0"/>
          <w:divBdr>
            <w:top w:val="none" w:sz="0" w:space="0" w:color="auto"/>
            <w:left w:val="none" w:sz="0" w:space="0" w:color="auto"/>
            <w:bottom w:val="none" w:sz="0" w:space="0" w:color="auto"/>
            <w:right w:val="none" w:sz="0" w:space="0" w:color="auto"/>
          </w:divBdr>
        </w:div>
        <w:div w:id="1401903724">
          <w:marLeft w:val="0"/>
          <w:marRight w:val="0"/>
          <w:marTop w:val="0"/>
          <w:marBottom w:val="0"/>
          <w:divBdr>
            <w:top w:val="none" w:sz="0" w:space="0" w:color="auto"/>
            <w:left w:val="none" w:sz="0" w:space="0" w:color="auto"/>
            <w:bottom w:val="none" w:sz="0" w:space="0" w:color="auto"/>
            <w:right w:val="none" w:sz="0" w:space="0" w:color="auto"/>
          </w:divBdr>
          <w:divsChild>
            <w:div w:id="1698968939">
              <w:marLeft w:val="0"/>
              <w:marRight w:val="0"/>
              <w:marTop w:val="0"/>
              <w:marBottom w:val="0"/>
              <w:divBdr>
                <w:top w:val="none" w:sz="0" w:space="0" w:color="auto"/>
                <w:left w:val="none" w:sz="0" w:space="0" w:color="auto"/>
                <w:bottom w:val="none" w:sz="0" w:space="0" w:color="auto"/>
                <w:right w:val="none" w:sz="0" w:space="0" w:color="auto"/>
              </w:divBdr>
              <w:divsChild>
                <w:div w:id="1714845093">
                  <w:marLeft w:val="0"/>
                  <w:marRight w:val="0"/>
                  <w:marTop w:val="60"/>
                  <w:marBottom w:val="60"/>
                  <w:divBdr>
                    <w:top w:val="none" w:sz="0" w:space="0" w:color="auto"/>
                    <w:left w:val="none" w:sz="0" w:space="0" w:color="auto"/>
                    <w:bottom w:val="none" w:sz="0" w:space="0" w:color="auto"/>
                    <w:right w:val="none" w:sz="0" w:space="0" w:color="auto"/>
                  </w:divBdr>
                  <w:divsChild>
                    <w:div w:id="288702795">
                      <w:marLeft w:val="0"/>
                      <w:marRight w:val="0"/>
                      <w:marTop w:val="0"/>
                      <w:marBottom w:val="0"/>
                      <w:divBdr>
                        <w:top w:val="none" w:sz="0" w:space="0" w:color="auto"/>
                        <w:left w:val="none" w:sz="0" w:space="0" w:color="auto"/>
                        <w:bottom w:val="none" w:sz="0" w:space="0" w:color="auto"/>
                        <w:right w:val="none" w:sz="0" w:space="0" w:color="auto"/>
                      </w:divBdr>
                      <w:divsChild>
                        <w:div w:id="1162623617">
                          <w:marLeft w:val="-60"/>
                          <w:marRight w:val="-60"/>
                          <w:marTop w:val="0"/>
                          <w:marBottom w:val="0"/>
                          <w:divBdr>
                            <w:top w:val="none" w:sz="0" w:space="0" w:color="auto"/>
                            <w:left w:val="none" w:sz="0" w:space="0" w:color="auto"/>
                            <w:bottom w:val="none" w:sz="0" w:space="0" w:color="auto"/>
                            <w:right w:val="none" w:sz="0" w:space="0" w:color="auto"/>
                          </w:divBdr>
                          <w:divsChild>
                            <w:div w:id="1582568406">
                              <w:marLeft w:val="60"/>
                              <w:marRight w:val="60"/>
                              <w:marTop w:val="60"/>
                              <w:marBottom w:val="60"/>
                              <w:divBdr>
                                <w:top w:val="none" w:sz="0" w:space="0" w:color="auto"/>
                                <w:left w:val="none" w:sz="0" w:space="0" w:color="auto"/>
                                <w:bottom w:val="none" w:sz="0" w:space="0" w:color="auto"/>
                                <w:right w:val="none" w:sz="0" w:space="0" w:color="auto"/>
                              </w:divBdr>
                            </w:div>
                            <w:div w:id="32598289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933">
      <w:bodyDiv w:val="1"/>
      <w:marLeft w:val="0"/>
      <w:marRight w:val="0"/>
      <w:marTop w:val="0"/>
      <w:marBottom w:val="0"/>
      <w:divBdr>
        <w:top w:val="none" w:sz="0" w:space="0" w:color="auto"/>
        <w:left w:val="none" w:sz="0" w:space="0" w:color="auto"/>
        <w:bottom w:val="none" w:sz="0" w:space="0" w:color="auto"/>
        <w:right w:val="none" w:sz="0" w:space="0" w:color="auto"/>
      </w:divBdr>
    </w:div>
    <w:div w:id="273755648">
      <w:bodyDiv w:val="1"/>
      <w:marLeft w:val="0"/>
      <w:marRight w:val="0"/>
      <w:marTop w:val="0"/>
      <w:marBottom w:val="0"/>
      <w:divBdr>
        <w:top w:val="none" w:sz="0" w:space="0" w:color="auto"/>
        <w:left w:val="none" w:sz="0" w:space="0" w:color="auto"/>
        <w:bottom w:val="none" w:sz="0" w:space="0" w:color="auto"/>
        <w:right w:val="none" w:sz="0" w:space="0" w:color="auto"/>
      </w:divBdr>
    </w:div>
    <w:div w:id="282469896">
      <w:bodyDiv w:val="1"/>
      <w:marLeft w:val="0"/>
      <w:marRight w:val="0"/>
      <w:marTop w:val="0"/>
      <w:marBottom w:val="0"/>
      <w:divBdr>
        <w:top w:val="none" w:sz="0" w:space="0" w:color="auto"/>
        <w:left w:val="none" w:sz="0" w:space="0" w:color="auto"/>
        <w:bottom w:val="none" w:sz="0" w:space="0" w:color="auto"/>
        <w:right w:val="none" w:sz="0" w:space="0" w:color="auto"/>
      </w:divBdr>
    </w:div>
    <w:div w:id="292563297">
      <w:bodyDiv w:val="1"/>
      <w:marLeft w:val="0"/>
      <w:marRight w:val="0"/>
      <w:marTop w:val="0"/>
      <w:marBottom w:val="0"/>
      <w:divBdr>
        <w:top w:val="none" w:sz="0" w:space="0" w:color="auto"/>
        <w:left w:val="none" w:sz="0" w:space="0" w:color="auto"/>
        <w:bottom w:val="none" w:sz="0" w:space="0" w:color="auto"/>
        <w:right w:val="none" w:sz="0" w:space="0" w:color="auto"/>
      </w:divBdr>
    </w:div>
    <w:div w:id="384062213">
      <w:bodyDiv w:val="1"/>
      <w:marLeft w:val="0"/>
      <w:marRight w:val="0"/>
      <w:marTop w:val="0"/>
      <w:marBottom w:val="0"/>
      <w:divBdr>
        <w:top w:val="none" w:sz="0" w:space="0" w:color="auto"/>
        <w:left w:val="none" w:sz="0" w:space="0" w:color="auto"/>
        <w:bottom w:val="none" w:sz="0" w:space="0" w:color="auto"/>
        <w:right w:val="none" w:sz="0" w:space="0" w:color="auto"/>
      </w:divBdr>
    </w:div>
    <w:div w:id="390428126">
      <w:bodyDiv w:val="1"/>
      <w:marLeft w:val="0"/>
      <w:marRight w:val="0"/>
      <w:marTop w:val="0"/>
      <w:marBottom w:val="0"/>
      <w:divBdr>
        <w:top w:val="none" w:sz="0" w:space="0" w:color="auto"/>
        <w:left w:val="none" w:sz="0" w:space="0" w:color="auto"/>
        <w:bottom w:val="none" w:sz="0" w:space="0" w:color="auto"/>
        <w:right w:val="none" w:sz="0" w:space="0" w:color="auto"/>
      </w:divBdr>
      <w:divsChild>
        <w:div w:id="732239811">
          <w:marLeft w:val="0"/>
          <w:marRight w:val="0"/>
          <w:marTop w:val="0"/>
          <w:marBottom w:val="120"/>
          <w:divBdr>
            <w:top w:val="single" w:sz="6" w:space="0" w:color="auto"/>
            <w:left w:val="single" w:sz="24" w:space="0" w:color="auto"/>
            <w:bottom w:val="single" w:sz="6" w:space="0" w:color="auto"/>
            <w:right w:val="single" w:sz="6" w:space="0" w:color="auto"/>
          </w:divBdr>
        </w:div>
        <w:div w:id="1822312875">
          <w:marLeft w:val="0"/>
          <w:marRight w:val="0"/>
          <w:marTop w:val="0"/>
          <w:marBottom w:val="120"/>
          <w:divBdr>
            <w:top w:val="single" w:sz="6" w:space="0" w:color="auto"/>
            <w:left w:val="single" w:sz="24" w:space="0" w:color="auto"/>
            <w:bottom w:val="single" w:sz="6" w:space="0" w:color="auto"/>
            <w:right w:val="single" w:sz="6" w:space="0" w:color="auto"/>
          </w:divBdr>
        </w:div>
        <w:div w:id="18698510">
          <w:marLeft w:val="0"/>
          <w:marRight w:val="0"/>
          <w:marTop w:val="0"/>
          <w:marBottom w:val="120"/>
          <w:divBdr>
            <w:top w:val="single" w:sz="6" w:space="0" w:color="auto"/>
            <w:left w:val="single" w:sz="24" w:space="0" w:color="auto"/>
            <w:bottom w:val="single" w:sz="6" w:space="0" w:color="auto"/>
            <w:right w:val="single" w:sz="6" w:space="0" w:color="auto"/>
          </w:divBdr>
        </w:div>
      </w:divsChild>
    </w:div>
    <w:div w:id="433326509">
      <w:bodyDiv w:val="1"/>
      <w:marLeft w:val="0"/>
      <w:marRight w:val="0"/>
      <w:marTop w:val="0"/>
      <w:marBottom w:val="0"/>
      <w:divBdr>
        <w:top w:val="none" w:sz="0" w:space="0" w:color="auto"/>
        <w:left w:val="none" w:sz="0" w:space="0" w:color="auto"/>
        <w:bottom w:val="none" w:sz="0" w:space="0" w:color="auto"/>
        <w:right w:val="none" w:sz="0" w:space="0" w:color="auto"/>
      </w:divBdr>
    </w:div>
    <w:div w:id="508370370">
      <w:bodyDiv w:val="1"/>
      <w:marLeft w:val="0"/>
      <w:marRight w:val="0"/>
      <w:marTop w:val="0"/>
      <w:marBottom w:val="0"/>
      <w:divBdr>
        <w:top w:val="none" w:sz="0" w:space="0" w:color="auto"/>
        <w:left w:val="none" w:sz="0" w:space="0" w:color="auto"/>
        <w:bottom w:val="none" w:sz="0" w:space="0" w:color="auto"/>
        <w:right w:val="none" w:sz="0" w:space="0" w:color="auto"/>
      </w:divBdr>
    </w:div>
    <w:div w:id="541871592">
      <w:bodyDiv w:val="1"/>
      <w:marLeft w:val="0"/>
      <w:marRight w:val="0"/>
      <w:marTop w:val="0"/>
      <w:marBottom w:val="0"/>
      <w:divBdr>
        <w:top w:val="none" w:sz="0" w:space="0" w:color="auto"/>
        <w:left w:val="none" w:sz="0" w:space="0" w:color="auto"/>
        <w:bottom w:val="none" w:sz="0" w:space="0" w:color="auto"/>
        <w:right w:val="none" w:sz="0" w:space="0" w:color="auto"/>
      </w:divBdr>
    </w:div>
    <w:div w:id="686835478">
      <w:bodyDiv w:val="1"/>
      <w:marLeft w:val="0"/>
      <w:marRight w:val="0"/>
      <w:marTop w:val="0"/>
      <w:marBottom w:val="0"/>
      <w:divBdr>
        <w:top w:val="none" w:sz="0" w:space="0" w:color="auto"/>
        <w:left w:val="none" w:sz="0" w:space="0" w:color="auto"/>
        <w:bottom w:val="none" w:sz="0" w:space="0" w:color="auto"/>
        <w:right w:val="none" w:sz="0" w:space="0" w:color="auto"/>
      </w:divBdr>
    </w:div>
    <w:div w:id="737165387">
      <w:bodyDiv w:val="1"/>
      <w:marLeft w:val="0"/>
      <w:marRight w:val="0"/>
      <w:marTop w:val="0"/>
      <w:marBottom w:val="0"/>
      <w:divBdr>
        <w:top w:val="none" w:sz="0" w:space="0" w:color="auto"/>
        <w:left w:val="none" w:sz="0" w:space="0" w:color="auto"/>
        <w:bottom w:val="none" w:sz="0" w:space="0" w:color="auto"/>
        <w:right w:val="none" w:sz="0" w:space="0" w:color="auto"/>
      </w:divBdr>
    </w:div>
    <w:div w:id="780413761">
      <w:bodyDiv w:val="1"/>
      <w:marLeft w:val="0"/>
      <w:marRight w:val="0"/>
      <w:marTop w:val="0"/>
      <w:marBottom w:val="0"/>
      <w:divBdr>
        <w:top w:val="none" w:sz="0" w:space="0" w:color="auto"/>
        <w:left w:val="none" w:sz="0" w:space="0" w:color="auto"/>
        <w:bottom w:val="none" w:sz="0" w:space="0" w:color="auto"/>
        <w:right w:val="none" w:sz="0" w:space="0" w:color="auto"/>
      </w:divBdr>
    </w:div>
    <w:div w:id="795566636">
      <w:bodyDiv w:val="1"/>
      <w:marLeft w:val="0"/>
      <w:marRight w:val="0"/>
      <w:marTop w:val="0"/>
      <w:marBottom w:val="0"/>
      <w:divBdr>
        <w:top w:val="none" w:sz="0" w:space="0" w:color="auto"/>
        <w:left w:val="none" w:sz="0" w:space="0" w:color="auto"/>
        <w:bottom w:val="none" w:sz="0" w:space="0" w:color="auto"/>
        <w:right w:val="none" w:sz="0" w:space="0" w:color="auto"/>
      </w:divBdr>
    </w:div>
    <w:div w:id="814882498">
      <w:bodyDiv w:val="1"/>
      <w:marLeft w:val="0"/>
      <w:marRight w:val="0"/>
      <w:marTop w:val="0"/>
      <w:marBottom w:val="0"/>
      <w:divBdr>
        <w:top w:val="none" w:sz="0" w:space="0" w:color="auto"/>
        <w:left w:val="none" w:sz="0" w:space="0" w:color="auto"/>
        <w:bottom w:val="none" w:sz="0" w:space="0" w:color="auto"/>
        <w:right w:val="none" w:sz="0" w:space="0" w:color="auto"/>
      </w:divBdr>
    </w:div>
    <w:div w:id="846558316">
      <w:bodyDiv w:val="1"/>
      <w:marLeft w:val="0"/>
      <w:marRight w:val="0"/>
      <w:marTop w:val="0"/>
      <w:marBottom w:val="0"/>
      <w:divBdr>
        <w:top w:val="none" w:sz="0" w:space="0" w:color="auto"/>
        <w:left w:val="none" w:sz="0" w:space="0" w:color="auto"/>
        <w:bottom w:val="none" w:sz="0" w:space="0" w:color="auto"/>
        <w:right w:val="none" w:sz="0" w:space="0" w:color="auto"/>
      </w:divBdr>
    </w:div>
    <w:div w:id="849223233">
      <w:bodyDiv w:val="1"/>
      <w:marLeft w:val="0"/>
      <w:marRight w:val="0"/>
      <w:marTop w:val="0"/>
      <w:marBottom w:val="0"/>
      <w:divBdr>
        <w:top w:val="none" w:sz="0" w:space="0" w:color="auto"/>
        <w:left w:val="none" w:sz="0" w:space="0" w:color="auto"/>
        <w:bottom w:val="none" w:sz="0" w:space="0" w:color="auto"/>
        <w:right w:val="none" w:sz="0" w:space="0" w:color="auto"/>
      </w:divBdr>
    </w:div>
    <w:div w:id="882866043">
      <w:bodyDiv w:val="1"/>
      <w:marLeft w:val="0"/>
      <w:marRight w:val="0"/>
      <w:marTop w:val="0"/>
      <w:marBottom w:val="0"/>
      <w:divBdr>
        <w:top w:val="none" w:sz="0" w:space="0" w:color="auto"/>
        <w:left w:val="none" w:sz="0" w:space="0" w:color="auto"/>
        <w:bottom w:val="none" w:sz="0" w:space="0" w:color="auto"/>
        <w:right w:val="none" w:sz="0" w:space="0" w:color="auto"/>
      </w:divBdr>
    </w:div>
    <w:div w:id="903947364">
      <w:bodyDiv w:val="1"/>
      <w:marLeft w:val="0"/>
      <w:marRight w:val="0"/>
      <w:marTop w:val="0"/>
      <w:marBottom w:val="0"/>
      <w:divBdr>
        <w:top w:val="none" w:sz="0" w:space="0" w:color="auto"/>
        <w:left w:val="none" w:sz="0" w:space="0" w:color="auto"/>
        <w:bottom w:val="none" w:sz="0" w:space="0" w:color="auto"/>
        <w:right w:val="none" w:sz="0" w:space="0" w:color="auto"/>
      </w:divBdr>
    </w:div>
    <w:div w:id="971714070">
      <w:bodyDiv w:val="1"/>
      <w:marLeft w:val="0"/>
      <w:marRight w:val="0"/>
      <w:marTop w:val="0"/>
      <w:marBottom w:val="0"/>
      <w:divBdr>
        <w:top w:val="none" w:sz="0" w:space="0" w:color="auto"/>
        <w:left w:val="none" w:sz="0" w:space="0" w:color="auto"/>
        <w:bottom w:val="none" w:sz="0" w:space="0" w:color="auto"/>
        <w:right w:val="none" w:sz="0" w:space="0" w:color="auto"/>
      </w:divBdr>
    </w:div>
    <w:div w:id="1026441862">
      <w:bodyDiv w:val="1"/>
      <w:marLeft w:val="0"/>
      <w:marRight w:val="0"/>
      <w:marTop w:val="0"/>
      <w:marBottom w:val="0"/>
      <w:divBdr>
        <w:top w:val="none" w:sz="0" w:space="0" w:color="auto"/>
        <w:left w:val="none" w:sz="0" w:space="0" w:color="auto"/>
        <w:bottom w:val="none" w:sz="0" w:space="0" w:color="auto"/>
        <w:right w:val="none" w:sz="0" w:space="0" w:color="auto"/>
      </w:divBdr>
    </w:div>
    <w:div w:id="1036002643">
      <w:bodyDiv w:val="1"/>
      <w:marLeft w:val="0"/>
      <w:marRight w:val="0"/>
      <w:marTop w:val="0"/>
      <w:marBottom w:val="0"/>
      <w:divBdr>
        <w:top w:val="none" w:sz="0" w:space="0" w:color="auto"/>
        <w:left w:val="none" w:sz="0" w:space="0" w:color="auto"/>
        <w:bottom w:val="none" w:sz="0" w:space="0" w:color="auto"/>
        <w:right w:val="none" w:sz="0" w:space="0" w:color="auto"/>
      </w:divBdr>
    </w:div>
    <w:div w:id="1048186929">
      <w:bodyDiv w:val="1"/>
      <w:marLeft w:val="0"/>
      <w:marRight w:val="0"/>
      <w:marTop w:val="0"/>
      <w:marBottom w:val="0"/>
      <w:divBdr>
        <w:top w:val="none" w:sz="0" w:space="0" w:color="auto"/>
        <w:left w:val="none" w:sz="0" w:space="0" w:color="auto"/>
        <w:bottom w:val="none" w:sz="0" w:space="0" w:color="auto"/>
        <w:right w:val="none" w:sz="0" w:space="0" w:color="auto"/>
      </w:divBdr>
    </w:div>
    <w:div w:id="1071076897">
      <w:bodyDiv w:val="1"/>
      <w:marLeft w:val="0"/>
      <w:marRight w:val="0"/>
      <w:marTop w:val="0"/>
      <w:marBottom w:val="0"/>
      <w:divBdr>
        <w:top w:val="none" w:sz="0" w:space="0" w:color="auto"/>
        <w:left w:val="none" w:sz="0" w:space="0" w:color="auto"/>
        <w:bottom w:val="none" w:sz="0" w:space="0" w:color="auto"/>
        <w:right w:val="none" w:sz="0" w:space="0" w:color="auto"/>
      </w:divBdr>
    </w:div>
    <w:div w:id="1072970217">
      <w:bodyDiv w:val="1"/>
      <w:marLeft w:val="0"/>
      <w:marRight w:val="0"/>
      <w:marTop w:val="0"/>
      <w:marBottom w:val="0"/>
      <w:divBdr>
        <w:top w:val="none" w:sz="0" w:space="0" w:color="auto"/>
        <w:left w:val="none" w:sz="0" w:space="0" w:color="auto"/>
        <w:bottom w:val="none" w:sz="0" w:space="0" w:color="auto"/>
        <w:right w:val="none" w:sz="0" w:space="0" w:color="auto"/>
      </w:divBdr>
    </w:div>
    <w:div w:id="1118599629">
      <w:bodyDiv w:val="1"/>
      <w:marLeft w:val="0"/>
      <w:marRight w:val="0"/>
      <w:marTop w:val="0"/>
      <w:marBottom w:val="0"/>
      <w:divBdr>
        <w:top w:val="none" w:sz="0" w:space="0" w:color="auto"/>
        <w:left w:val="none" w:sz="0" w:space="0" w:color="auto"/>
        <w:bottom w:val="none" w:sz="0" w:space="0" w:color="auto"/>
        <w:right w:val="none" w:sz="0" w:space="0" w:color="auto"/>
      </w:divBdr>
    </w:div>
    <w:div w:id="1118835960">
      <w:bodyDiv w:val="1"/>
      <w:marLeft w:val="0"/>
      <w:marRight w:val="0"/>
      <w:marTop w:val="0"/>
      <w:marBottom w:val="0"/>
      <w:divBdr>
        <w:top w:val="none" w:sz="0" w:space="0" w:color="auto"/>
        <w:left w:val="none" w:sz="0" w:space="0" w:color="auto"/>
        <w:bottom w:val="none" w:sz="0" w:space="0" w:color="auto"/>
        <w:right w:val="none" w:sz="0" w:space="0" w:color="auto"/>
      </w:divBdr>
      <w:divsChild>
        <w:div w:id="451361643">
          <w:marLeft w:val="0"/>
          <w:marRight w:val="0"/>
          <w:marTop w:val="0"/>
          <w:marBottom w:val="120"/>
          <w:divBdr>
            <w:top w:val="single" w:sz="6" w:space="0" w:color="auto"/>
            <w:left w:val="single" w:sz="24" w:space="0" w:color="auto"/>
            <w:bottom w:val="single" w:sz="6" w:space="0" w:color="auto"/>
            <w:right w:val="single" w:sz="6" w:space="0" w:color="auto"/>
          </w:divBdr>
        </w:div>
        <w:div w:id="4288171">
          <w:marLeft w:val="0"/>
          <w:marRight w:val="0"/>
          <w:marTop w:val="0"/>
          <w:marBottom w:val="120"/>
          <w:divBdr>
            <w:top w:val="single" w:sz="6" w:space="0" w:color="auto"/>
            <w:left w:val="single" w:sz="24" w:space="0" w:color="auto"/>
            <w:bottom w:val="single" w:sz="6" w:space="0" w:color="auto"/>
            <w:right w:val="single" w:sz="6" w:space="0" w:color="auto"/>
          </w:divBdr>
        </w:div>
        <w:div w:id="10912979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32282925">
      <w:bodyDiv w:val="1"/>
      <w:marLeft w:val="0"/>
      <w:marRight w:val="0"/>
      <w:marTop w:val="0"/>
      <w:marBottom w:val="0"/>
      <w:divBdr>
        <w:top w:val="none" w:sz="0" w:space="0" w:color="auto"/>
        <w:left w:val="none" w:sz="0" w:space="0" w:color="auto"/>
        <w:bottom w:val="none" w:sz="0" w:space="0" w:color="auto"/>
        <w:right w:val="none" w:sz="0" w:space="0" w:color="auto"/>
      </w:divBdr>
    </w:div>
    <w:div w:id="1189681758">
      <w:bodyDiv w:val="1"/>
      <w:marLeft w:val="0"/>
      <w:marRight w:val="0"/>
      <w:marTop w:val="0"/>
      <w:marBottom w:val="0"/>
      <w:divBdr>
        <w:top w:val="none" w:sz="0" w:space="0" w:color="auto"/>
        <w:left w:val="none" w:sz="0" w:space="0" w:color="auto"/>
        <w:bottom w:val="none" w:sz="0" w:space="0" w:color="auto"/>
        <w:right w:val="none" w:sz="0" w:space="0" w:color="auto"/>
      </w:divBdr>
    </w:div>
    <w:div w:id="1210534171">
      <w:bodyDiv w:val="1"/>
      <w:marLeft w:val="0"/>
      <w:marRight w:val="0"/>
      <w:marTop w:val="0"/>
      <w:marBottom w:val="0"/>
      <w:divBdr>
        <w:top w:val="none" w:sz="0" w:space="0" w:color="auto"/>
        <w:left w:val="none" w:sz="0" w:space="0" w:color="auto"/>
        <w:bottom w:val="none" w:sz="0" w:space="0" w:color="auto"/>
        <w:right w:val="none" w:sz="0" w:space="0" w:color="auto"/>
      </w:divBdr>
      <w:divsChild>
        <w:div w:id="574752585">
          <w:marLeft w:val="0"/>
          <w:marRight w:val="0"/>
          <w:marTop w:val="0"/>
          <w:marBottom w:val="0"/>
          <w:divBdr>
            <w:top w:val="none" w:sz="0" w:space="0" w:color="auto"/>
            <w:left w:val="none" w:sz="0" w:space="0" w:color="auto"/>
            <w:bottom w:val="none" w:sz="0" w:space="0" w:color="auto"/>
            <w:right w:val="none" w:sz="0" w:space="0" w:color="auto"/>
          </w:divBdr>
          <w:divsChild>
            <w:div w:id="52897539">
              <w:marLeft w:val="0"/>
              <w:marRight w:val="0"/>
              <w:marTop w:val="0"/>
              <w:marBottom w:val="0"/>
              <w:divBdr>
                <w:top w:val="none" w:sz="0" w:space="0" w:color="auto"/>
                <w:left w:val="none" w:sz="0" w:space="0" w:color="auto"/>
                <w:bottom w:val="none" w:sz="0" w:space="0" w:color="auto"/>
                <w:right w:val="none" w:sz="0" w:space="0" w:color="auto"/>
              </w:divBdr>
              <w:divsChild>
                <w:div w:id="974214056">
                  <w:marLeft w:val="-225"/>
                  <w:marRight w:val="-225"/>
                  <w:marTop w:val="0"/>
                  <w:marBottom w:val="0"/>
                  <w:divBdr>
                    <w:top w:val="none" w:sz="0" w:space="0" w:color="auto"/>
                    <w:left w:val="none" w:sz="0" w:space="0" w:color="auto"/>
                    <w:bottom w:val="none" w:sz="0" w:space="0" w:color="auto"/>
                    <w:right w:val="none" w:sz="0" w:space="0" w:color="auto"/>
                  </w:divBdr>
                  <w:divsChild>
                    <w:div w:id="1893885754">
                      <w:marLeft w:val="0"/>
                      <w:marRight w:val="0"/>
                      <w:marTop w:val="0"/>
                      <w:marBottom w:val="0"/>
                      <w:divBdr>
                        <w:top w:val="none" w:sz="0" w:space="0" w:color="auto"/>
                        <w:left w:val="none" w:sz="0" w:space="0" w:color="auto"/>
                        <w:bottom w:val="none" w:sz="0" w:space="0" w:color="auto"/>
                        <w:right w:val="none" w:sz="0" w:space="0" w:color="auto"/>
                      </w:divBdr>
                      <w:divsChild>
                        <w:div w:id="1610118902">
                          <w:marLeft w:val="-225"/>
                          <w:marRight w:val="-225"/>
                          <w:marTop w:val="0"/>
                          <w:marBottom w:val="0"/>
                          <w:divBdr>
                            <w:top w:val="none" w:sz="0" w:space="0" w:color="auto"/>
                            <w:left w:val="none" w:sz="0" w:space="0" w:color="auto"/>
                            <w:bottom w:val="none" w:sz="0" w:space="0" w:color="auto"/>
                            <w:right w:val="none" w:sz="0" w:space="0" w:color="auto"/>
                          </w:divBdr>
                          <w:divsChild>
                            <w:div w:id="744062916">
                              <w:marLeft w:val="0"/>
                              <w:marRight w:val="0"/>
                              <w:marTop w:val="0"/>
                              <w:marBottom w:val="300"/>
                              <w:divBdr>
                                <w:top w:val="single" w:sz="6" w:space="15" w:color="E6E7E9"/>
                                <w:left w:val="single" w:sz="6" w:space="11" w:color="E6E7E9"/>
                                <w:bottom w:val="single" w:sz="6" w:space="0" w:color="E6E7E9"/>
                                <w:right w:val="single" w:sz="6" w:space="11" w:color="E6E7E9"/>
                              </w:divBdr>
                              <w:divsChild>
                                <w:div w:id="419957839">
                                  <w:marLeft w:val="0"/>
                                  <w:marRight w:val="0"/>
                                  <w:marTop w:val="0"/>
                                  <w:marBottom w:val="0"/>
                                  <w:divBdr>
                                    <w:top w:val="none" w:sz="0" w:space="0" w:color="auto"/>
                                    <w:left w:val="none" w:sz="0" w:space="0" w:color="auto"/>
                                    <w:bottom w:val="none" w:sz="0" w:space="0" w:color="auto"/>
                                    <w:right w:val="none" w:sz="0" w:space="0" w:color="auto"/>
                                  </w:divBdr>
                                  <w:divsChild>
                                    <w:div w:id="1796287760">
                                      <w:marLeft w:val="0"/>
                                      <w:marRight w:val="0"/>
                                      <w:marTop w:val="0"/>
                                      <w:marBottom w:val="0"/>
                                      <w:divBdr>
                                        <w:top w:val="none" w:sz="0" w:space="0" w:color="auto"/>
                                        <w:left w:val="none" w:sz="0" w:space="0" w:color="auto"/>
                                        <w:bottom w:val="none" w:sz="0" w:space="0" w:color="auto"/>
                                        <w:right w:val="none" w:sz="0" w:space="0" w:color="auto"/>
                                      </w:divBdr>
                                      <w:divsChild>
                                        <w:div w:id="560680167">
                                          <w:marLeft w:val="0"/>
                                          <w:marRight w:val="0"/>
                                          <w:marTop w:val="450"/>
                                          <w:marBottom w:val="0"/>
                                          <w:divBdr>
                                            <w:top w:val="none" w:sz="0" w:space="0" w:color="auto"/>
                                            <w:left w:val="none" w:sz="0" w:space="0" w:color="auto"/>
                                            <w:bottom w:val="none" w:sz="0" w:space="0" w:color="auto"/>
                                            <w:right w:val="none" w:sz="0" w:space="0" w:color="auto"/>
                                          </w:divBdr>
                                        </w:div>
                                      </w:divsChild>
                                    </w:div>
                                    <w:div w:id="327096753">
                                      <w:marLeft w:val="0"/>
                                      <w:marRight w:val="0"/>
                                      <w:marTop w:val="300"/>
                                      <w:marBottom w:val="300"/>
                                      <w:divBdr>
                                        <w:top w:val="none" w:sz="0" w:space="0" w:color="auto"/>
                                        <w:left w:val="none" w:sz="0" w:space="0" w:color="auto"/>
                                        <w:bottom w:val="none" w:sz="0" w:space="0" w:color="auto"/>
                                        <w:right w:val="none" w:sz="0" w:space="0" w:color="auto"/>
                                      </w:divBdr>
                                      <w:divsChild>
                                        <w:div w:id="1128010444">
                                          <w:marLeft w:val="0"/>
                                          <w:marRight w:val="0"/>
                                          <w:marTop w:val="0"/>
                                          <w:marBottom w:val="0"/>
                                          <w:divBdr>
                                            <w:top w:val="none" w:sz="0" w:space="0" w:color="auto"/>
                                            <w:left w:val="none" w:sz="0" w:space="0" w:color="auto"/>
                                            <w:bottom w:val="none" w:sz="0" w:space="0" w:color="auto"/>
                                            <w:right w:val="none" w:sz="0" w:space="0" w:color="auto"/>
                                          </w:divBdr>
                                        </w:div>
                                        <w:div w:id="752513306">
                                          <w:marLeft w:val="0"/>
                                          <w:marRight w:val="0"/>
                                          <w:marTop w:val="0"/>
                                          <w:marBottom w:val="0"/>
                                          <w:divBdr>
                                            <w:top w:val="none" w:sz="0" w:space="0" w:color="auto"/>
                                            <w:left w:val="none" w:sz="0" w:space="0" w:color="auto"/>
                                            <w:bottom w:val="none" w:sz="0" w:space="0" w:color="auto"/>
                                            <w:right w:val="none" w:sz="0" w:space="0" w:color="auto"/>
                                          </w:divBdr>
                                        </w:div>
                                      </w:divsChild>
                                    </w:div>
                                    <w:div w:id="452940240">
                                      <w:marLeft w:val="0"/>
                                      <w:marRight w:val="0"/>
                                      <w:marTop w:val="0"/>
                                      <w:marBottom w:val="0"/>
                                      <w:divBdr>
                                        <w:top w:val="none" w:sz="0" w:space="0" w:color="auto"/>
                                        <w:left w:val="none" w:sz="0" w:space="0" w:color="auto"/>
                                        <w:bottom w:val="none" w:sz="0" w:space="0" w:color="auto"/>
                                        <w:right w:val="none" w:sz="0" w:space="0" w:color="auto"/>
                                      </w:divBdr>
                                    </w:div>
                                    <w:div w:id="1024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931">
                              <w:marLeft w:val="0"/>
                              <w:marRight w:val="0"/>
                              <w:marTop w:val="0"/>
                              <w:marBottom w:val="240"/>
                              <w:divBdr>
                                <w:top w:val="none" w:sz="0" w:space="0" w:color="auto"/>
                                <w:left w:val="none" w:sz="0" w:space="0" w:color="auto"/>
                                <w:bottom w:val="none" w:sz="0" w:space="0" w:color="auto"/>
                                <w:right w:val="none" w:sz="0" w:space="0" w:color="auto"/>
                              </w:divBdr>
                              <w:divsChild>
                                <w:div w:id="1487279097">
                                  <w:marLeft w:val="300"/>
                                  <w:marRight w:val="300"/>
                                  <w:marTop w:val="300"/>
                                  <w:marBottom w:val="300"/>
                                  <w:divBdr>
                                    <w:top w:val="none" w:sz="0" w:space="0" w:color="auto"/>
                                    <w:left w:val="none" w:sz="0" w:space="0" w:color="auto"/>
                                    <w:bottom w:val="none" w:sz="0" w:space="0" w:color="auto"/>
                                    <w:right w:val="none" w:sz="0" w:space="0" w:color="auto"/>
                                  </w:divBdr>
                                  <w:divsChild>
                                    <w:div w:id="585260965">
                                      <w:marLeft w:val="0"/>
                                      <w:marRight w:val="0"/>
                                      <w:marTop w:val="0"/>
                                      <w:marBottom w:val="150"/>
                                      <w:divBdr>
                                        <w:top w:val="none" w:sz="0" w:space="0" w:color="auto"/>
                                        <w:left w:val="none" w:sz="0" w:space="0" w:color="auto"/>
                                        <w:bottom w:val="single" w:sz="2" w:space="0" w:color="FFFFFF"/>
                                        <w:right w:val="none" w:sz="0" w:space="0" w:color="auto"/>
                                      </w:divBdr>
                                    </w:div>
                                  </w:divsChild>
                                </w:div>
                              </w:divsChild>
                            </w:div>
                          </w:divsChild>
                        </w:div>
                      </w:divsChild>
                    </w:div>
                  </w:divsChild>
                </w:div>
              </w:divsChild>
            </w:div>
          </w:divsChild>
        </w:div>
        <w:div w:id="1338926919">
          <w:marLeft w:val="0"/>
          <w:marRight w:val="0"/>
          <w:marTop w:val="0"/>
          <w:marBottom w:val="0"/>
          <w:divBdr>
            <w:top w:val="none" w:sz="0" w:space="0" w:color="auto"/>
            <w:left w:val="none" w:sz="0" w:space="0" w:color="auto"/>
            <w:bottom w:val="none" w:sz="0" w:space="0" w:color="auto"/>
            <w:right w:val="none" w:sz="0" w:space="0" w:color="auto"/>
          </w:divBdr>
          <w:divsChild>
            <w:div w:id="2136869467">
              <w:marLeft w:val="0"/>
              <w:marRight w:val="0"/>
              <w:marTop w:val="0"/>
              <w:marBottom w:val="0"/>
              <w:divBdr>
                <w:top w:val="none" w:sz="0" w:space="0" w:color="auto"/>
                <w:left w:val="none" w:sz="0" w:space="0" w:color="auto"/>
                <w:bottom w:val="none" w:sz="0" w:space="0" w:color="auto"/>
                <w:right w:val="none" w:sz="0" w:space="0" w:color="auto"/>
              </w:divBdr>
              <w:divsChild>
                <w:div w:id="1211768701">
                  <w:marLeft w:val="-225"/>
                  <w:marRight w:val="-225"/>
                  <w:marTop w:val="0"/>
                  <w:marBottom w:val="0"/>
                  <w:divBdr>
                    <w:top w:val="none" w:sz="0" w:space="0" w:color="auto"/>
                    <w:left w:val="none" w:sz="0" w:space="0" w:color="auto"/>
                    <w:bottom w:val="none" w:sz="0" w:space="0" w:color="auto"/>
                    <w:right w:val="none" w:sz="0" w:space="0" w:color="auto"/>
                  </w:divBdr>
                  <w:divsChild>
                    <w:div w:id="1111708219">
                      <w:marLeft w:val="0"/>
                      <w:marRight w:val="0"/>
                      <w:marTop w:val="0"/>
                      <w:marBottom w:val="0"/>
                      <w:divBdr>
                        <w:top w:val="none" w:sz="0" w:space="0" w:color="auto"/>
                        <w:left w:val="none" w:sz="0" w:space="0" w:color="auto"/>
                        <w:bottom w:val="none" w:sz="0" w:space="0" w:color="auto"/>
                        <w:right w:val="none" w:sz="0" w:space="0" w:color="auto"/>
                      </w:divBdr>
                      <w:divsChild>
                        <w:div w:id="534730406">
                          <w:marLeft w:val="0"/>
                          <w:marRight w:val="0"/>
                          <w:marTop w:val="0"/>
                          <w:marBottom w:val="0"/>
                          <w:divBdr>
                            <w:top w:val="none" w:sz="0" w:space="0" w:color="auto"/>
                            <w:left w:val="none" w:sz="0" w:space="0" w:color="auto"/>
                            <w:bottom w:val="none" w:sz="0" w:space="0" w:color="auto"/>
                            <w:right w:val="none" w:sz="0" w:space="0" w:color="auto"/>
                          </w:divBdr>
                          <w:divsChild>
                            <w:div w:id="624309446">
                              <w:marLeft w:val="-225"/>
                              <w:marRight w:val="-225"/>
                              <w:marTop w:val="0"/>
                              <w:marBottom w:val="0"/>
                              <w:divBdr>
                                <w:top w:val="none" w:sz="0" w:space="0" w:color="auto"/>
                                <w:left w:val="none" w:sz="0" w:space="0" w:color="auto"/>
                                <w:bottom w:val="none" w:sz="0" w:space="0" w:color="auto"/>
                                <w:right w:val="none" w:sz="0" w:space="0" w:color="auto"/>
                              </w:divBdr>
                              <w:divsChild>
                                <w:div w:id="689189162">
                                  <w:marLeft w:val="0"/>
                                  <w:marRight w:val="0"/>
                                  <w:marTop w:val="0"/>
                                  <w:marBottom w:val="0"/>
                                  <w:divBdr>
                                    <w:top w:val="none" w:sz="0" w:space="0" w:color="auto"/>
                                    <w:left w:val="none" w:sz="0" w:space="0" w:color="auto"/>
                                    <w:bottom w:val="none" w:sz="0" w:space="0" w:color="auto"/>
                                    <w:right w:val="none" w:sz="0" w:space="0" w:color="auto"/>
                                  </w:divBdr>
                                  <w:divsChild>
                                    <w:div w:id="1885167096">
                                      <w:marLeft w:val="-225"/>
                                      <w:marRight w:val="-225"/>
                                      <w:marTop w:val="0"/>
                                      <w:marBottom w:val="0"/>
                                      <w:divBdr>
                                        <w:top w:val="none" w:sz="0" w:space="0" w:color="auto"/>
                                        <w:left w:val="none" w:sz="0" w:space="0" w:color="auto"/>
                                        <w:bottom w:val="none" w:sz="0" w:space="0" w:color="auto"/>
                                        <w:right w:val="none" w:sz="0" w:space="0" w:color="auto"/>
                                      </w:divBdr>
                                      <w:divsChild>
                                        <w:div w:id="810946915">
                                          <w:marLeft w:val="0"/>
                                          <w:marRight w:val="0"/>
                                          <w:marTop w:val="0"/>
                                          <w:marBottom w:val="0"/>
                                          <w:divBdr>
                                            <w:top w:val="none" w:sz="0" w:space="0" w:color="auto"/>
                                            <w:left w:val="none" w:sz="0" w:space="0" w:color="auto"/>
                                            <w:bottom w:val="none" w:sz="0" w:space="0" w:color="auto"/>
                                            <w:right w:val="none" w:sz="0" w:space="0" w:color="auto"/>
                                          </w:divBdr>
                                          <w:divsChild>
                                            <w:div w:id="1388412392">
                                              <w:marLeft w:val="0"/>
                                              <w:marRight w:val="0"/>
                                              <w:marTop w:val="0"/>
                                              <w:marBottom w:val="150"/>
                                              <w:divBdr>
                                                <w:top w:val="none" w:sz="0" w:space="0" w:color="auto"/>
                                                <w:left w:val="none" w:sz="0" w:space="0" w:color="auto"/>
                                                <w:bottom w:val="none" w:sz="0" w:space="0" w:color="auto"/>
                                                <w:right w:val="none" w:sz="0" w:space="0" w:color="auto"/>
                                              </w:divBdr>
                                              <w:divsChild>
                                                <w:div w:id="1008412288">
                                                  <w:marLeft w:val="0"/>
                                                  <w:marRight w:val="0"/>
                                                  <w:marTop w:val="0"/>
                                                  <w:marBottom w:val="0"/>
                                                  <w:divBdr>
                                                    <w:top w:val="none" w:sz="0" w:space="0" w:color="auto"/>
                                                    <w:left w:val="none" w:sz="0" w:space="0" w:color="auto"/>
                                                    <w:bottom w:val="none" w:sz="0" w:space="0" w:color="auto"/>
                                                    <w:right w:val="none" w:sz="0" w:space="0" w:color="auto"/>
                                                  </w:divBdr>
                                                </w:div>
                                                <w:div w:id="443765865">
                                                  <w:marLeft w:val="0"/>
                                                  <w:marRight w:val="0"/>
                                                  <w:marTop w:val="0"/>
                                                  <w:marBottom w:val="0"/>
                                                  <w:divBdr>
                                                    <w:top w:val="none" w:sz="0" w:space="0" w:color="auto"/>
                                                    <w:left w:val="none" w:sz="0" w:space="0" w:color="auto"/>
                                                    <w:bottom w:val="none" w:sz="0" w:space="0" w:color="auto"/>
                                                    <w:right w:val="none" w:sz="0" w:space="0" w:color="auto"/>
                                                  </w:divBdr>
                                                </w:div>
                                              </w:divsChild>
                                            </w:div>
                                            <w:div w:id="2054186996">
                                              <w:marLeft w:val="0"/>
                                              <w:marRight w:val="0"/>
                                              <w:marTop w:val="0"/>
                                              <w:marBottom w:val="0"/>
                                              <w:divBdr>
                                                <w:top w:val="none" w:sz="0" w:space="0" w:color="auto"/>
                                                <w:left w:val="none" w:sz="0" w:space="0" w:color="auto"/>
                                                <w:bottom w:val="none" w:sz="0" w:space="0" w:color="auto"/>
                                                <w:right w:val="none" w:sz="0" w:space="0" w:color="auto"/>
                                              </w:divBdr>
                                              <w:divsChild>
                                                <w:div w:id="299112153">
                                                  <w:marLeft w:val="0"/>
                                                  <w:marRight w:val="0"/>
                                                  <w:marTop w:val="0"/>
                                                  <w:marBottom w:val="0"/>
                                                  <w:divBdr>
                                                    <w:top w:val="none" w:sz="0" w:space="0" w:color="auto"/>
                                                    <w:left w:val="none" w:sz="0" w:space="0" w:color="auto"/>
                                                    <w:bottom w:val="none" w:sz="0" w:space="0" w:color="auto"/>
                                                    <w:right w:val="none" w:sz="0" w:space="0" w:color="auto"/>
                                                  </w:divBdr>
                                                </w:div>
                                                <w:div w:id="18477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889">
                                          <w:marLeft w:val="0"/>
                                          <w:marRight w:val="0"/>
                                          <w:marTop w:val="0"/>
                                          <w:marBottom w:val="0"/>
                                          <w:divBdr>
                                            <w:top w:val="none" w:sz="0" w:space="0" w:color="auto"/>
                                            <w:left w:val="none" w:sz="0" w:space="0" w:color="auto"/>
                                            <w:bottom w:val="none" w:sz="0" w:space="0" w:color="auto"/>
                                            <w:right w:val="none" w:sz="0" w:space="0" w:color="auto"/>
                                          </w:divBdr>
                                          <w:divsChild>
                                            <w:div w:id="660894498">
                                              <w:marLeft w:val="-60"/>
                                              <w:marRight w:val="0"/>
                                              <w:marTop w:val="0"/>
                                              <w:marBottom w:val="0"/>
                                              <w:divBdr>
                                                <w:top w:val="none" w:sz="0" w:space="0" w:color="auto"/>
                                                <w:left w:val="none" w:sz="0" w:space="0" w:color="auto"/>
                                                <w:bottom w:val="none" w:sz="0" w:space="0" w:color="auto"/>
                                                <w:right w:val="none" w:sz="0" w:space="0" w:color="auto"/>
                                              </w:divBdr>
                                            </w:div>
                                            <w:div w:id="1990132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374862">
      <w:bodyDiv w:val="1"/>
      <w:marLeft w:val="0"/>
      <w:marRight w:val="0"/>
      <w:marTop w:val="0"/>
      <w:marBottom w:val="0"/>
      <w:divBdr>
        <w:top w:val="none" w:sz="0" w:space="0" w:color="auto"/>
        <w:left w:val="none" w:sz="0" w:space="0" w:color="auto"/>
        <w:bottom w:val="none" w:sz="0" w:space="0" w:color="auto"/>
        <w:right w:val="none" w:sz="0" w:space="0" w:color="auto"/>
      </w:divBdr>
    </w:div>
    <w:div w:id="1268468479">
      <w:bodyDiv w:val="1"/>
      <w:marLeft w:val="0"/>
      <w:marRight w:val="0"/>
      <w:marTop w:val="0"/>
      <w:marBottom w:val="0"/>
      <w:divBdr>
        <w:top w:val="none" w:sz="0" w:space="0" w:color="auto"/>
        <w:left w:val="none" w:sz="0" w:space="0" w:color="auto"/>
        <w:bottom w:val="none" w:sz="0" w:space="0" w:color="auto"/>
        <w:right w:val="none" w:sz="0" w:space="0" w:color="auto"/>
      </w:divBdr>
    </w:div>
    <w:div w:id="1294091645">
      <w:bodyDiv w:val="1"/>
      <w:marLeft w:val="0"/>
      <w:marRight w:val="0"/>
      <w:marTop w:val="0"/>
      <w:marBottom w:val="0"/>
      <w:divBdr>
        <w:top w:val="none" w:sz="0" w:space="0" w:color="auto"/>
        <w:left w:val="none" w:sz="0" w:space="0" w:color="auto"/>
        <w:bottom w:val="none" w:sz="0" w:space="0" w:color="auto"/>
        <w:right w:val="none" w:sz="0" w:space="0" w:color="auto"/>
      </w:divBdr>
    </w:div>
    <w:div w:id="1296255332">
      <w:bodyDiv w:val="1"/>
      <w:marLeft w:val="0"/>
      <w:marRight w:val="0"/>
      <w:marTop w:val="0"/>
      <w:marBottom w:val="0"/>
      <w:divBdr>
        <w:top w:val="none" w:sz="0" w:space="0" w:color="auto"/>
        <w:left w:val="none" w:sz="0" w:space="0" w:color="auto"/>
        <w:bottom w:val="none" w:sz="0" w:space="0" w:color="auto"/>
        <w:right w:val="none" w:sz="0" w:space="0" w:color="auto"/>
      </w:divBdr>
    </w:div>
    <w:div w:id="1316489797">
      <w:bodyDiv w:val="1"/>
      <w:marLeft w:val="0"/>
      <w:marRight w:val="0"/>
      <w:marTop w:val="0"/>
      <w:marBottom w:val="0"/>
      <w:divBdr>
        <w:top w:val="none" w:sz="0" w:space="0" w:color="auto"/>
        <w:left w:val="none" w:sz="0" w:space="0" w:color="auto"/>
        <w:bottom w:val="none" w:sz="0" w:space="0" w:color="auto"/>
        <w:right w:val="none" w:sz="0" w:space="0" w:color="auto"/>
      </w:divBdr>
    </w:div>
    <w:div w:id="1318613418">
      <w:bodyDiv w:val="1"/>
      <w:marLeft w:val="0"/>
      <w:marRight w:val="0"/>
      <w:marTop w:val="0"/>
      <w:marBottom w:val="0"/>
      <w:divBdr>
        <w:top w:val="none" w:sz="0" w:space="0" w:color="auto"/>
        <w:left w:val="none" w:sz="0" w:space="0" w:color="auto"/>
        <w:bottom w:val="none" w:sz="0" w:space="0" w:color="auto"/>
        <w:right w:val="none" w:sz="0" w:space="0" w:color="auto"/>
      </w:divBdr>
    </w:div>
    <w:div w:id="1373723845">
      <w:bodyDiv w:val="1"/>
      <w:marLeft w:val="0"/>
      <w:marRight w:val="0"/>
      <w:marTop w:val="0"/>
      <w:marBottom w:val="0"/>
      <w:divBdr>
        <w:top w:val="none" w:sz="0" w:space="0" w:color="auto"/>
        <w:left w:val="none" w:sz="0" w:space="0" w:color="auto"/>
        <w:bottom w:val="none" w:sz="0" w:space="0" w:color="auto"/>
        <w:right w:val="none" w:sz="0" w:space="0" w:color="auto"/>
      </w:divBdr>
    </w:div>
    <w:div w:id="1385107176">
      <w:bodyDiv w:val="1"/>
      <w:marLeft w:val="0"/>
      <w:marRight w:val="0"/>
      <w:marTop w:val="0"/>
      <w:marBottom w:val="0"/>
      <w:divBdr>
        <w:top w:val="none" w:sz="0" w:space="0" w:color="auto"/>
        <w:left w:val="none" w:sz="0" w:space="0" w:color="auto"/>
        <w:bottom w:val="none" w:sz="0" w:space="0" w:color="auto"/>
        <w:right w:val="none" w:sz="0" w:space="0" w:color="auto"/>
      </w:divBdr>
    </w:div>
    <w:div w:id="1390419863">
      <w:bodyDiv w:val="1"/>
      <w:marLeft w:val="0"/>
      <w:marRight w:val="0"/>
      <w:marTop w:val="0"/>
      <w:marBottom w:val="0"/>
      <w:divBdr>
        <w:top w:val="none" w:sz="0" w:space="0" w:color="auto"/>
        <w:left w:val="none" w:sz="0" w:space="0" w:color="auto"/>
        <w:bottom w:val="none" w:sz="0" w:space="0" w:color="auto"/>
        <w:right w:val="none" w:sz="0" w:space="0" w:color="auto"/>
      </w:divBdr>
    </w:div>
    <w:div w:id="1408962828">
      <w:bodyDiv w:val="1"/>
      <w:marLeft w:val="0"/>
      <w:marRight w:val="0"/>
      <w:marTop w:val="0"/>
      <w:marBottom w:val="0"/>
      <w:divBdr>
        <w:top w:val="none" w:sz="0" w:space="0" w:color="auto"/>
        <w:left w:val="none" w:sz="0" w:space="0" w:color="auto"/>
        <w:bottom w:val="none" w:sz="0" w:space="0" w:color="auto"/>
        <w:right w:val="none" w:sz="0" w:space="0" w:color="auto"/>
      </w:divBdr>
    </w:div>
    <w:div w:id="1508981191">
      <w:bodyDiv w:val="1"/>
      <w:marLeft w:val="0"/>
      <w:marRight w:val="0"/>
      <w:marTop w:val="0"/>
      <w:marBottom w:val="0"/>
      <w:divBdr>
        <w:top w:val="none" w:sz="0" w:space="0" w:color="auto"/>
        <w:left w:val="none" w:sz="0" w:space="0" w:color="auto"/>
        <w:bottom w:val="none" w:sz="0" w:space="0" w:color="auto"/>
        <w:right w:val="none" w:sz="0" w:space="0" w:color="auto"/>
      </w:divBdr>
      <w:divsChild>
        <w:div w:id="303967669">
          <w:marLeft w:val="0"/>
          <w:marRight w:val="0"/>
          <w:marTop w:val="0"/>
          <w:marBottom w:val="0"/>
          <w:divBdr>
            <w:top w:val="none" w:sz="0" w:space="0" w:color="auto"/>
            <w:left w:val="none" w:sz="0" w:space="0" w:color="auto"/>
            <w:bottom w:val="none" w:sz="0" w:space="0" w:color="auto"/>
            <w:right w:val="none" w:sz="0" w:space="0" w:color="auto"/>
          </w:divBdr>
        </w:div>
      </w:divsChild>
    </w:div>
    <w:div w:id="1562907052">
      <w:bodyDiv w:val="1"/>
      <w:marLeft w:val="0"/>
      <w:marRight w:val="0"/>
      <w:marTop w:val="0"/>
      <w:marBottom w:val="0"/>
      <w:divBdr>
        <w:top w:val="none" w:sz="0" w:space="0" w:color="auto"/>
        <w:left w:val="none" w:sz="0" w:space="0" w:color="auto"/>
        <w:bottom w:val="none" w:sz="0" w:space="0" w:color="auto"/>
        <w:right w:val="none" w:sz="0" w:space="0" w:color="auto"/>
      </w:divBdr>
    </w:div>
    <w:div w:id="1588534936">
      <w:bodyDiv w:val="1"/>
      <w:marLeft w:val="0"/>
      <w:marRight w:val="0"/>
      <w:marTop w:val="0"/>
      <w:marBottom w:val="0"/>
      <w:divBdr>
        <w:top w:val="none" w:sz="0" w:space="0" w:color="auto"/>
        <w:left w:val="none" w:sz="0" w:space="0" w:color="auto"/>
        <w:bottom w:val="none" w:sz="0" w:space="0" w:color="auto"/>
        <w:right w:val="none" w:sz="0" w:space="0" w:color="auto"/>
      </w:divBdr>
    </w:div>
    <w:div w:id="1608927129">
      <w:bodyDiv w:val="1"/>
      <w:marLeft w:val="0"/>
      <w:marRight w:val="0"/>
      <w:marTop w:val="0"/>
      <w:marBottom w:val="0"/>
      <w:divBdr>
        <w:top w:val="none" w:sz="0" w:space="0" w:color="auto"/>
        <w:left w:val="none" w:sz="0" w:space="0" w:color="auto"/>
        <w:bottom w:val="none" w:sz="0" w:space="0" w:color="auto"/>
        <w:right w:val="none" w:sz="0" w:space="0" w:color="auto"/>
      </w:divBdr>
    </w:div>
    <w:div w:id="1647398537">
      <w:bodyDiv w:val="1"/>
      <w:marLeft w:val="0"/>
      <w:marRight w:val="0"/>
      <w:marTop w:val="0"/>
      <w:marBottom w:val="0"/>
      <w:divBdr>
        <w:top w:val="none" w:sz="0" w:space="0" w:color="auto"/>
        <w:left w:val="none" w:sz="0" w:space="0" w:color="auto"/>
        <w:bottom w:val="none" w:sz="0" w:space="0" w:color="auto"/>
        <w:right w:val="none" w:sz="0" w:space="0" w:color="auto"/>
      </w:divBdr>
    </w:div>
    <w:div w:id="1707028220">
      <w:bodyDiv w:val="1"/>
      <w:marLeft w:val="0"/>
      <w:marRight w:val="0"/>
      <w:marTop w:val="0"/>
      <w:marBottom w:val="0"/>
      <w:divBdr>
        <w:top w:val="none" w:sz="0" w:space="0" w:color="auto"/>
        <w:left w:val="none" w:sz="0" w:space="0" w:color="auto"/>
        <w:bottom w:val="none" w:sz="0" w:space="0" w:color="auto"/>
        <w:right w:val="none" w:sz="0" w:space="0" w:color="auto"/>
      </w:divBdr>
    </w:div>
    <w:div w:id="1800295124">
      <w:bodyDiv w:val="1"/>
      <w:marLeft w:val="0"/>
      <w:marRight w:val="0"/>
      <w:marTop w:val="0"/>
      <w:marBottom w:val="0"/>
      <w:divBdr>
        <w:top w:val="none" w:sz="0" w:space="0" w:color="auto"/>
        <w:left w:val="none" w:sz="0" w:space="0" w:color="auto"/>
        <w:bottom w:val="none" w:sz="0" w:space="0" w:color="auto"/>
        <w:right w:val="none" w:sz="0" w:space="0" w:color="auto"/>
      </w:divBdr>
    </w:div>
    <w:div w:id="1816333168">
      <w:bodyDiv w:val="1"/>
      <w:marLeft w:val="0"/>
      <w:marRight w:val="0"/>
      <w:marTop w:val="0"/>
      <w:marBottom w:val="0"/>
      <w:divBdr>
        <w:top w:val="none" w:sz="0" w:space="0" w:color="auto"/>
        <w:left w:val="none" w:sz="0" w:space="0" w:color="auto"/>
        <w:bottom w:val="none" w:sz="0" w:space="0" w:color="auto"/>
        <w:right w:val="none" w:sz="0" w:space="0" w:color="auto"/>
      </w:divBdr>
    </w:div>
    <w:div w:id="1833637536">
      <w:bodyDiv w:val="1"/>
      <w:marLeft w:val="0"/>
      <w:marRight w:val="0"/>
      <w:marTop w:val="0"/>
      <w:marBottom w:val="0"/>
      <w:divBdr>
        <w:top w:val="none" w:sz="0" w:space="0" w:color="auto"/>
        <w:left w:val="none" w:sz="0" w:space="0" w:color="auto"/>
        <w:bottom w:val="none" w:sz="0" w:space="0" w:color="auto"/>
        <w:right w:val="none" w:sz="0" w:space="0" w:color="auto"/>
      </w:divBdr>
    </w:div>
    <w:div w:id="1839730815">
      <w:bodyDiv w:val="1"/>
      <w:marLeft w:val="0"/>
      <w:marRight w:val="0"/>
      <w:marTop w:val="0"/>
      <w:marBottom w:val="0"/>
      <w:divBdr>
        <w:top w:val="none" w:sz="0" w:space="0" w:color="auto"/>
        <w:left w:val="none" w:sz="0" w:space="0" w:color="auto"/>
        <w:bottom w:val="none" w:sz="0" w:space="0" w:color="auto"/>
        <w:right w:val="none" w:sz="0" w:space="0" w:color="auto"/>
      </w:divBdr>
    </w:div>
    <w:div w:id="1877619081">
      <w:bodyDiv w:val="1"/>
      <w:marLeft w:val="0"/>
      <w:marRight w:val="0"/>
      <w:marTop w:val="0"/>
      <w:marBottom w:val="0"/>
      <w:divBdr>
        <w:top w:val="none" w:sz="0" w:space="0" w:color="auto"/>
        <w:left w:val="none" w:sz="0" w:space="0" w:color="auto"/>
        <w:bottom w:val="none" w:sz="0" w:space="0" w:color="auto"/>
        <w:right w:val="none" w:sz="0" w:space="0" w:color="auto"/>
      </w:divBdr>
      <w:divsChild>
        <w:div w:id="1477842435">
          <w:marLeft w:val="0"/>
          <w:marRight w:val="0"/>
          <w:marTop w:val="0"/>
          <w:marBottom w:val="0"/>
          <w:divBdr>
            <w:top w:val="none" w:sz="0" w:space="0" w:color="auto"/>
            <w:left w:val="none" w:sz="0" w:space="0" w:color="auto"/>
            <w:bottom w:val="none" w:sz="0" w:space="0" w:color="auto"/>
            <w:right w:val="none" w:sz="0" w:space="0" w:color="auto"/>
          </w:divBdr>
        </w:div>
      </w:divsChild>
    </w:div>
    <w:div w:id="1923947819">
      <w:bodyDiv w:val="1"/>
      <w:marLeft w:val="0"/>
      <w:marRight w:val="0"/>
      <w:marTop w:val="0"/>
      <w:marBottom w:val="0"/>
      <w:divBdr>
        <w:top w:val="none" w:sz="0" w:space="0" w:color="auto"/>
        <w:left w:val="none" w:sz="0" w:space="0" w:color="auto"/>
        <w:bottom w:val="none" w:sz="0" w:space="0" w:color="auto"/>
        <w:right w:val="none" w:sz="0" w:space="0" w:color="auto"/>
      </w:divBdr>
    </w:div>
    <w:div w:id="1933967942">
      <w:bodyDiv w:val="1"/>
      <w:marLeft w:val="0"/>
      <w:marRight w:val="0"/>
      <w:marTop w:val="0"/>
      <w:marBottom w:val="0"/>
      <w:divBdr>
        <w:top w:val="none" w:sz="0" w:space="0" w:color="auto"/>
        <w:left w:val="none" w:sz="0" w:space="0" w:color="auto"/>
        <w:bottom w:val="none" w:sz="0" w:space="0" w:color="auto"/>
        <w:right w:val="none" w:sz="0" w:space="0" w:color="auto"/>
      </w:divBdr>
    </w:div>
    <w:div w:id="1934972794">
      <w:bodyDiv w:val="1"/>
      <w:marLeft w:val="0"/>
      <w:marRight w:val="0"/>
      <w:marTop w:val="0"/>
      <w:marBottom w:val="0"/>
      <w:divBdr>
        <w:top w:val="none" w:sz="0" w:space="0" w:color="auto"/>
        <w:left w:val="none" w:sz="0" w:space="0" w:color="auto"/>
        <w:bottom w:val="none" w:sz="0" w:space="0" w:color="auto"/>
        <w:right w:val="none" w:sz="0" w:space="0" w:color="auto"/>
      </w:divBdr>
    </w:div>
    <w:div w:id="1963228514">
      <w:bodyDiv w:val="1"/>
      <w:marLeft w:val="0"/>
      <w:marRight w:val="0"/>
      <w:marTop w:val="0"/>
      <w:marBottom w:val="0"/>
      <w:divBdr>
        <w:top w:val="none" w:sz="0" w:space="0" w:color="auto"/>
        <w:left w:val="none" w:sz="0" w:space="0" w:color="auto"/>
        <w:bottom w:val="none" w:sz="0" w:space="0" w:color="auto"/>
        <w:right w:val="none" w:sz="0" w:space="0" w:color="auto"/>
      </w:divBdr>
    </w:div>
    <w:div w:id="1982883784">
      <w:bodyDiv w:val="1"/>
      <w:marLeft w:val="0"/>
      <w:marRight w:val="0"/>
      <w:marTop w:val="0"/>
      <w:marBottom w:val="0"/>
      <w:divBdr>
        <w:top w:val="none" w:sz="0" w:space="0" w:color="auto"/>
        <w:left w:val="none" w:sz="0" w:space="0" w:color="auto"/>
        <w:bottom w:val="none" w:sz="0" w:space="0" w:color="auto"/>
        <w:right w:val="none" w:sz="0" w:space="0" w:color="auto"/>
      </w:divBdr>
    </w:div>
    <w:div w:id="1992368343">
      <w:bodyDiv w:val="1"/>
      <w:marLeft w:val="0"/>
      <w:marRight w:val="0"/>
      <w:marTop w:val="0"/>
      <w:marBottom w:val="0"/>
      <w:divBdr>
        <w:top w:val="none" w:sz="0" w:space="0" w:color="auto"/>
        <w:left w:val="none" w:sz="0" w:space="0" w:color="auto"/>
        <w:bottom w:val="none" w:sz="0" w:space="0" w:color="auto"/>
        <w:right w:val="none" w:sz="0" w:space="0" w:color="auto"/>
      </w:divBdr>
    </w:div>
    <w:div w:id="2048993075">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102526971">
      <w:bodyDiv w:val="1"/>
      <w:marLeft w:val="0"/>
      <w:marRight w:val="0"/>
      <w:marTop w:val="0"/>
      <w:marBottom w:val="0"/>
      <w:divBdr>
        <w:top w:val="none" w:sz="0" w:space="0" w:color="auto"/>
        <w:left w:val="none" w:sz="0" w:space="0" w:color="auto"/>
        <w:bottom w:val="none" w:sz="0" w:space="0" w:color="auto"/>
        <w:right w:val="none" w:sz="0" w:space="0" w:color="auto"/>
      </w:divBdr>
    </w:div>
    <w:div w:id="2117168944">
      <w:bodyDiv w:val="1"/>
      <w:marLeft w:val="0"/>
      <w:marRight w:val="0"/>
      <w:marTop w:val="0"/>
      <w:marBottom w:val="0"/>
      <w:divBdr>
        <w:top w:val="none" w:sz="0" w:space="0" w:color="auto"/>
        <w:left w:val="none" w:sz="0" w:space="0" w:color="auto"/>
        <w:bottom w:val="none" w:sz="0" w:space="0" w:color="auto"/>
        <w:right w:val="none" w:sz="0" w:space="0" w:color="auto"/>
      </w:divBdr>
    </w:div>
    <w:div w:id="2131434582">
      <w:bodyDiv w:val="1"/>
      <w:marLeft w:val="0"/>
      <w:marRight w:val="0"/>
      <w:marTop w:val="0"/>
      <w:marBottom w:val="0"/>
      <w:divBdr>
        <w:top w:val="none" w:sz="0" w:space="0" w:color="auto"/>
        <w:left w:val="none" w:sz="0" w:space="0" w:color="auto"/>
        <w:bottom w:val="none" w:sz="0" w:space="0" w:color="auto"/>
        <w:right w:val="none" w:sz="0" w:space="0" w:color="auto"/>
      </w:divBdr>
    </w:div>
    <w:div w:id="213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stng.org/javadocs/org/testng/IReporter.html" TargetMode="External"/><Relationship Id="rId4" Type="http://schemas.openxmlformats.org/officeDocument/2006/relationships/settings" Target="settings.xml"/><Relationship Id="rId9" Type="http://schemas.openxmlformats.org/officeDocument/2006/relationships/hyperlink" Target="http://testng.org/javadocs/org/testng/ITestListe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D6D6-1F96-4128-83E8-37D6B791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6</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dc:creator>
  <cp:keywords/>
  <dc:description/>
  <cp:lastModifiedBy>Vignesh Ayyamani</cp:lastModifiedBy>
  <cp:revision>393</cp:revision>
  <cp:lastPrinted>2021-02-08T00:11:00Z</cp:lastPrinted>
  <dcterms:created xsi:type="dcterms:W3CDTF">2021-01-25T12:51:00Z</dcterms:created>
  <dcterms:modified xsi:type="dcterms:W3CDTF">2021-02-12T14:10:00Z</dcterms:modified>
</cp:coreProperties>
</file>